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7CA" w:rsidRPr="00052B9A" w:rsidRDefault="009057CA" w:rsidP="00127D8A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52B9A">
        <w:rPr>
          <w:rFonts w:ascii="Times New Roman" w:hAnsi="Times New Roman"/>
          <w:color w:val="000000" w:themeColor="text1"/>
          <w:sz w:val="28"/>
          <w:szCs w:val="28"/>
        </w:rPr>
        <w:t>УТВЕРЖДЕН</w:t>
      </w:r>
    </w:p>
    <w:p w:rsidR="009057CA" w:rsidRPr="00052B9A" w:rsidRDefault="009057CA" w:rsidP="00127D8A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52B9A">
        <w:rPr>
          <w:rFonts w:ascii="Times New Roman" w:hAnsi="Times New Roman"/>
          <w:color w:val="000000" w:themeColor="text1"/>
          <w:sz w:val="28"/>
          <w:szCs w:val="28"/>
        </w:rPr>
        <w:t xml:space="preserve">приказом Министерства </w:t>
      </w:r>
    </w:p>
    <w:p w:rsidR="009057CA" w:rsidRPr="00052B9A" w:rsidRDefault="009057CA" w:rsidP="00127D8A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52B9A">
        <w:rPr>
          <w:rFonts w:ascii="Times New Roman" w:hAnsi="Times New Roman"/>
          <w:color w:val="000000" w:themeColor="text1"/>
          <w:sz w:val="28"/>
          <w:szCs w:val="28"/>
        </w:rPr>
        <w:t>труда и социальной защиты Российской Федерации</w:t>
      </w:r>
    </w:p>
    <w:p w:rsidR="009057CA" w:rsidRPr="00052B9A" w:rsidRDefault="009057CA" w:rsidP="00127D8A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52B9A">
        <w:rPr>
          <w:rFonts w:ascii="Times New Roman" w:hAnsi="Times New Roman"/>
          <w:color w:val="000000" w:themeColor="text1"/>
          <w:sz w:val="28"/>
          <w:szCs w:val="28"/>
        </w:rPr>
        <w:t>от «__» ______2015 г. №___</w:t>
      </w:r>
    </w:p>
    <w:p w:rsidR="009057CA" w:rsidRPr="00052B9A" w:rsidRDefault="009057CA" w:rsidP="00127D8A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57CA" w:rsidRPr="00052B9A" w:rsidRDefault="009057CA" w:rsidP="00127D8A">
      <w:pPr>
        <w:pStyle w:val="a3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color w:val="000000" w:themeColor="text1"/>
          <w:szCs w:val="52"/>
        </w:rPr>
      </w:pPr>
      <w:r w:rsidRPr="00052B9A">
        <w:rPr>
          <w:rFonts w:ascii="Times New Roman" w:hAnsi="Times New Roman"/>
          <w:color w:val="000000" w:themeColor="text1"/>
          <w:szCs w:val="52"/>
        </w:rPr>
        <w:t>ПРОФЕССИОНАЛЬНЫЙ СТАНДАРТ</w:t>
      </w:r>
    </w:p>
    <w:p w:rsidR="009057CA" w:rsidRPr="00052B9A" w:rsidRDefault="009057CA" w:rsidP="00127D8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52B9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Специалист по производству </w:t>
      </w:r>
      <w:r w:rsidR="004804F0" w:rsidRPr="00052B9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холоднокатаных труб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860EEC" w:rsidRPr="00052B9A" w:rsidTr="00FA3CBF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57CA" w:rsidRPr="00052B9A" w:rsidRDefault="009057CA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860EEC" w:rsidRPr="00052B9A" w:rsidTr="00FA3CBF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9057CA" w:rsidRPr="00052B9A" w:rsidRDefault="009057CA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2"/>
          <w:szCs w:val="22"/>
        </w:rPr>
        <w:id w:val="58704631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013B5" w:rsidRPr="00052B9A" w:rsidRDefault="00C013B5" w:rsidP="00127D8A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052B9A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Содержание</w:t>
          </w:r>
        </w:p>
        <w:p w:rsidR="00D53000" w:rsidRPr="00052B9A" w:rsidRDefault="00A960B7" w:rsidP="00BD170F">
          <w:pPr>
            <w:pStyle w:val="12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r w:rsidRPr="00052B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C013B5" w:rsidRPr="00052B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052B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29122127" w:history="1">
            <w:r w:rsidR="00D53000" w:rsidRPr="00052B9A">
              <w:rPr>
                <w:rStyle w:val="ae"/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I. Общие сведения</w:t>
            </w:r>
            <w:r w:rsidR="00D53000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53000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9122127 \h </w:instrText>
            </w:r>
            <w:r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3439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D53000" w:rsidRPr="00052B9A" w:rsidRDefault="00134392" w:rsidP="00BD170F">
          <w:pPr>
            <w:pStyle w:val="12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9122128" w:history="1">
            <w:r w:rsidR="00D53000" w:rsidRPr="00052B9A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. Описание трудовых функций, входящих в профессиональный стандарт</w:t>
            </w:r>
            <w:r w:rsidR="003B0BE1" w:rsidRPr="00052B9A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53000" w:rsidRPr="00052B9A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(функциональная карта вида </w:t>
            </w:r>
            <w:r w:rsidR="00127D8A" w:rsidRPr="00052B9A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фессиональн</w:t>
            </w:r>
            <w:r w:rsidR="00D53000" w:rsidRPr="00052B9A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й деятельности)</w:t>
            </w:r>
            <w:r w:rsidR="00D53000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A960B7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53000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9122128 \h </w:instrText>
            </w:r>
            <w:r w:rsidR="00A960B7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A960B7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A960B7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D53000" w:rsidRPr="00052B9A" w:rsidRDefault="00134392" w:rsidP="00BD170F">
          <w:pPr>
            <w:pStyle w:val="12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9122129" w:history="1">
            <w:r w:rsidR="00D53000" w:rsidRPr="00052B9A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II. Характеристика обобщенных трудовых функций</w:t>
            </w:r>
            <w:r w:rsidR="00D53000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A960B7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53000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9122129 \h </w:instrText>
            </w:r>
            <w:r w:rsidR="00A960B7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A960B7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A960B7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D53000" w:rsidRPr="00052B9A" w:rsidRDefault="00134392" w:rsidP="00BD170F">
          <w:pPr>
            <w:pStyle w:val="21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9122130" w:history="1">
            <w:r w:rsidR="00D53000" w:rsidRPr="00052B9A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1. Обобщенная трудовая функция</w:t>
            </w:r>
            <w:r w:rsidR="00127D8A" w:rsidRPr="00052B9A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«</w:t>
            </w:r>
            <w:r w:rsidR="00127D8A" w:rsidRPr="00052B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рганизация процессов</w:t>
            </w:r>
            <w:r w:rsidR="003B0BE1" w:rsidRPr="00052B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127D8A" w:rsidRPr="00052B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изводства холоднокатаных труб»</w:t>
            </w:r>
            <w:r w:rsidR="00D53000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A960B7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53000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9122130 \h </w:instrText>
            </w:r>
            <w:r w:rsidR="00A960B7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A960B7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A960B7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D53000" w:rsidRPr="00052B9A" w:rsidRDefault="00134392" w:rsidP="00BD170F">
          <w:pPr>
            <w:pStyle w:val="21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9122131" w:history="1">
            <w:r w:rsidR="00D53000" w:rsidRPr="00052B9A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2. Обобщенная трудовая функция</w:t>
            </w:r>
            <w:r w:rsidR="00127D8A" w:rsidRPr="00052B9A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«</w:t>
            </w:r>
            <w:r w:rsidR="00127D8A" w:rsidRPr="00052B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рганизация процессов</w:t>
            </w:r>
            <w:r w:rsidR="003B0BE1" w:rsidRPr="00052B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127D8A" w:rsidRPr="00052B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изводства холоднодеформированных труб»</w:t>
            </w:r>
            <w:r w:rsidR="00D53000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A960B7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53000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9122131 \h </w:instrText>
            </w:r>
            <w:r w:rsidR="00A960B7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A960B7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A960B7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D53000" w:rsidRPr="00052B9A" w:rsidRDefault="00134392" w:rsidP="00BD170F">
          <w:pPr>
            <w:pStyle w:val="21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9122132" w:history="1">
            <w:r w:rsidR="00D53000" w:rsidRPr="00052B9A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3. Обобщенная трудовая функция</w:t>
            </w:r>
            <w:r w:rsidR="003B0BE1" w:rsidRPr="00052B9A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127D8A" w:rsidRPr="00052B9A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«</w:t>
            </w:r>
            <w:r w:rsidR="00127D8A" w:rsidRPr="00052B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рганизация процессов термической обработки труб»</w:t>
            </w:r>
            <w:r w:rsidR="00D53000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A960B7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53000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9122132 \h </w:instrText>
            </w:r>
            <w:r w:rsidR="00A960B7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A960B7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A960B7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D53000" w:rsidRPr="00052B9A" w:rsidRDefault="00134392" w:rsidP="00BD170F">
          <w:pPr>
            <w:pStyle w:val="21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9122133" w:history="1">
            <w:r w:rsidR="00D53000" w:rsidRPr="00052B9A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4. Обобщенная трудовая функция</w:t>
            </w:r>
            <w:r w:rsidR="00127D8A" w:rsidRPr="00052B9A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«</w:t>
            </w:r>
            <w:r w:rsidR="00127D8A" w:rsidRPr="00052B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рганизация процессов химической обработки труб»</w:t>
            </w:r>
            <w:r w:rsidR="00D53000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A960B7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53000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9122133 \h </w:instrText>
            </w:r>
            <w:r w:rsidR="00A960B7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A960B7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7</w:t>
            </w:r>
            <w:r w:rsidR="00A960B7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D53000" w:rsidRPr="00052B9A" w:rsidRDefault="00134392" w:rsidP="00BD170F">
          <w:pPr>
            <w:pStyle w:val="21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9122134" w:history="1">
            <w:r w:rsidR="00D53000" w:rsidRPr="00052B9A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5. Обобщенная трудовая функция</w:t>
            </w:r>
            <w:r w:rsidR="00127D8A" w:rsidRPr="00052B9A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«</w:t>
            </w:r>
            <w:r w:rsidR="00127D8A" w:rsidRPr="00052B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рганизация процессов</w:t>
            </w:r>
            <w:r w:rsidR="003B0BE1" w:rsidRPr="00052B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127D8A" w:rsidRPr="00052B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изводства отделки холоднокатаных труб»</w:t>
            </w:r>
            <w:r w:rsidR="00D53000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A960B7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53000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9122134 \h </w:instrText>
            </w:r>
            <w:r w:rsidR="00A960B7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A960B7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1</w:t>
            </w:r>
            <w:r w:rsidR="00A960B7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D53000" w:rsidRPr="00052B9A" w:rsidRDefault="00134392" w:rsidP="00BD170F">
          <w:pPr>
            <w:pStyle w:val="21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429122135" w:history="1">
            <w:r w:rsidR="00D53000" w:rsidRPr="00052B9A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6. Обобщенная трудовая функция</w:t>
            </w:r>
            <w:r w:rsidR="00127D8A" w:rsidRPr="00052B9A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«</w:t>
            </w:r>
            <w:r w:rsidR="00127D8A" w:rsidRPr="00052B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рганизация согласованной работы производственных подразделений по выпуску холоднокатаных труб»</w:t>
            </w:r>
            <w:r w:rsidR="00D53000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A960B7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53000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9122135 \h </w:instrText>
            </w:r>
            <w:r w:rsidR="00A960B7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A960B7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5</w:t>
            </w:r>
            <w:r w:rsidR="00A960B7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C013B5" w:rsidRPr="00052B9A" w:rsidRDefault="00134392" w:rsidP="00BD170F">
          <w:pPr>
            <w:pStyle w:val="12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hyperlink w:anchor="_Toc429122136" w:history="1">
            <w:r w:rsidR="00D53000" w:rsidRPr="00052B9A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V. Сведения об организациях – разработчиках</w:t>
            </w:r>
            <w:r w:rsidR="00127D8A" w:rsidRPr="00052B9A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127D8A" w:rsidRPr="00052B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фессионального стандарта</w:t>
            </w:r>
            <w:r w:rsidR="00D53000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A960B7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D53000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29122136 \h </w:instrText>
            </w:r>
            <w:r w:rsidR="00A960B7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A960B7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1</w:t>
            </w:r>
            <w:r w:rsidR="00A960B7" w:rsidRPr="00052B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  <w:r w:rsidR="00A960B7" w:rsidRPr="00052B9A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F03E91" w:rsidRPr="00052B9A" w:rsidRDefault="00F03E91" w:rsidP="00BD17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428437192"/>
    </w:p>
    <w:p w:rsidR="009057CA" w:rsidRPr="00052B9A" w:rsidRDefault="009057CA" w:rsidP="00127D8A">
      <w:pPr>
        <w:pStyle w:val="11"/>
        <w:suppressAutoHyphens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429122127"/>
      <w:r w:rsidRPr="00052B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. Общие сведения</w:t>
      </w:r>
      <w:bookmarkEnd w:id="0"/>
      <w:bookmarkEnd w:id="1"/>
    </w:p>
    <w:p w:rsidR="009057CA" w:rsidRPr="00052B9A" w:rsidRDefault="009057CA" w:rsidP="00127D8A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860EEC" w:rsidRPr="00052B9A" w:rsidTr="00127D8A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9057CA" w:rsidRPr="00052B9A" w:rsidRDefault="0041273E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рганизация технологических процессов производства </w:t>
            </w:r>
            <w:r w:rsidR="004804F0"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холоднокатаных труб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9057CA" w:rsidRPr="00052B9A" w:rsidRDefault="009057CA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057CA" w:rsidRPr="00052B9A" w:rsidRDefault="009057CA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57CA" w:rsidRPr="00052B9A" w:rsidTr="00127D8A">
        <w:trPr>
          <w:jc w:val="center"/>
        </w:trPr>
        <w:tc>
          <w:tcPr>
            <w:tcW w:w="4299" w:type="pct"/>
            <w:gridSpan w:val="2"/>
          </w:tcPr>
          <w:p w:rsidR="009057CA" w:rsidRPr="00052B9A" w:rsidRDefault="009057CA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9057CA" w:rsidRPr="00052B9A" w:rsidRDefault="009057CA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:rsidR="009057CA" w:rsidRPr="00052B9A" w:rsidRDefault="009057CA" w:rsidP="00127D8A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7CA" w:rsidRPr="00052B9A" w:rsidRDefault="009057CA" w:rsidP="00127D8A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B9A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цель вида профессиональной деятельности:</w:t>
      </w:r>
    </w:p>
    <w:p w:rsidR="009057CA" w:rsidRPr="00052B9A" w:rsidRDefault="009057CA" w:rsidP="00127D8A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9057CA" w:rsidRPr="00052B9A" w:rsidTr="00127D8A">
        <w:trPr>
          <w:trHeight w:val="510"/>
          <w:jc w:val="center"/>
        </w:trPr>
        <w:tc>
          <w:tcPr>
            <w:tcW w:w="5000" w:type="pct"/>
          </w:tcPr>
          <w:p w:rsidR="009057CA" w:rsidRPr="00052B9A" w:rsidRDefault="004804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Изготовление стальных бесшовных холоднодеформированных (катаных) труб в соответствии с требованиями действующей нормативной и технологической документации</w:t>
            </w:r>
          </w:p>
        </w:tc>
      </w:tr>
    </w:tbl>
    <w:p w:rsidR="009057CA" w:rsidRPr="00052B9A" w:rsidRDefault="009057CA" w:rsidP="00127D8A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7CA" w:rsidRPr="00052B9A" w:rsidRDefault="009057CA" w:rsidP="00127D8A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B9A">
        <w:rPr>
          <w:rFonts w:ascii="Times New Roman" w:hAnsi="Times New Roman" w:cs="Times New Roman"/>
          <w:color w:val="000000" w:themeColor="text1"/>
          <w:sz w:val="24"/>
          <w:szCs w:val="24"/>
        </w:rPr>
        <w:t>Группа занятий:</w:t>
      </w:r>
    </w:p>
    <w:p w:rsidR="009057CA" w:rsidRPr="00052B9A" w:rsidRDefault="009057CA" w:rsidP="00127D8A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860EEC" w:rsidRPr="00052B9A" w:rsidTr="00FA3CBF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5E97" w:rsidRPr="00052B9A" w:rsidRDefault="00025E97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32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5E97" w:rsidRPr="00052B9A" w:rsidRDefault="00025E97" w:rsidP="00127D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" w:name="_Toc427229101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  <w:bookmarkEnd w:id="2"/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5E97" w:rsidRPr="00052B9A" w:rsidRDefault="00025E97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22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5E97" w:rsidRPr="00052B9A" w:rsidRDefault="00025E97" w:rsidP="00127D8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_Toc427229102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а (бригадиры) в обрабатывающей промышленности</w:t>
            </w:r>
            <w:bookmarkEnd w:id="3"/>
          </w:p>
        </w:tc>
      </w:tr>
      <w:tr w:rsidR="000B4931" w:rsidRPr="00052B9A" w:rsidTr="00FA3CBF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057CA" w:rsidRPr="00052B9A" w:rsidRDefault="009057CA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</w:t>
            </w:r>
            <w:r w:rsidRPr="00052B9A">
              <w:rPr>
                <w:rStyle w:val="a9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1"/>
            </w: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057CA" w:rsidRPr="00052B9A" w:rsidRDefault="009057CA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057CA" w:rsidRPr="00052B9A" w:rsidRDefault="009057CA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057CA" w:rsidRPr="00052B9A" w:rsidRDefault="009057CA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)</w:t>
            </w:r>
          </w:p>
        </w:tc>
      </w:tr>
    </w:tbl>
    <w:p w:rsidR="009057CA" w:rsidRPr="00052B9A" w:rsidRDefault="009057CA" w:rsidP="00127D8A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57CA" w:rsidRPr="00052B9A" w:rsidRDefault="009057CA" w:rsidP="00127D8A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B9A">
        <w:rPr>
          <w:rFonts w:ascii="Times New Roman" w:hAnsi="Times New Roman" w:cs="Times New Roman"/>
          <w:color w:val="000000" w:themeColor="text1"/>
          <w:sz w:val="24"/>
          <w:szCs w:val="24"/>
        </w:rPr>
        <w:t>Отнесение к видам экономической деятельности:</w:t>
      </w:r>
    </w:p>
    <w:p w:rsidR="009057CA" w:rsidRPr="00052B9A" w:rsidRDefault="009057CA" w:rsidP="00127D8A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860EEC" w:rsidRPr="00052B9A" w:rsidTr="00FA3CB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0A03" w:rsidRPr="00052B9A" w:rsidRDefault="008F0A03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20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0A03" w:rsidRPr="00052B9A" w:rsidRDefault="008F0A03" w:rsidP="00127D8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бесшовных труб и пустотелых профилей</w:t>
            </w:r>
          </w:p>
        </w:tc>
      </w:tr>
      <w:tr w:rsidR="00860EEC" w:rsidRPr="00052B9A" w:rsidTr="00FA3CB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057CA" w:rsidRPr="00052B9A" w:rsidRDefault="009057CA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д ОКВЭД</w:t>
            </w:r>
            <w:r w:rsidRPr="00052B9A">
              <w:rPr>
                <w:rStyle w:val="a9"/>
                <w:rFonts w:ascii="Times New Roman" w:hAnsi="Times New Roman"/>
                <w:color w:val="000000" w:themeColor="text1"/>
                <w:sz w:val="20"/>
                <w:szCs w:val="20"/>
              </w:rPr>
              <w:endnoteReference w:id="2"/>
            </w: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057CA" w:rsidRPr="00052B9A" w:rsidRDefault="009057CA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9057CA" w:rsidRPr="00052B9A" w:rsidRDefault="009057CA" w:rsidP="00127D8A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057CA" w:rsidRPr="00052B9A" w:rsidSect="00FA3CBF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057CA" w:rsidRPr="00052B9A" w:rsidRDefault="009057CA" w:rsidP="00842C4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428437194"/>
      <w:bookmarkStart w:id="5" w:name="_Toc429122128"/>
      <w:r w:rsidRPr="00052B9A">
        <w:rPr>
          <w:rFonts w:ascii="Times New Roman" w:hAnsi="Times New Roman" w:cs="Times New Roman"/>
          <w:bCs w:val="0"/>
          <w:color w:val="000000" w:themeColor="text1"/>
        </w:rPr>
        <w:lastRenderedPageBreak/>
        <w:t xml:space="preserve">II. Описание трудовых функций, входящих в профессиональный стандарт </w:t>
      </w:r>
      <w:r w:rsidRPr="00052B9A">
        <w:rPr>
          <w:rFonts w:ascii="Times New Roman" w:hAnsi="Times New Roman" w:cs="Times New Roman"/>
          <w:bCs w:val="0"/>
          <w:color w:val="000000" w:themeColor="text1"/>
        </w:rPr>
        <w:br/>
      </w:r>
      <w:r w:rsidR="003B0BE1" w:rsidRPr="00052B9A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r w:rsidRPr="00052B9A">
        <w:rPr>
          <w:rFonts w:ascii="Times New Roman" w:hAnsi="Times New Roman" w:cs="Times New Roman"/>
          <w:bCs w:val="0"/>
          <w:color w:val="000000" w:themeColor="text1"/>
        </w:rPr>
        <w:t xml:space="preserve">(функциональная карта вида </w:t>
      </w:r>
      <w:r w:rsidR="00127D8A" w:rsidRPr="00052B9A">
        <w:rPr>
          <w:rFonts w:ascii="Times New Roman" w:hAnsi="Times New Roman" w:cs="Times New Roman"/>
          <w:bCs w:val="0"/>
          <w:color w:val="000000" w:themeColor="text1"/>
        </w:rPr>
        <w:t>профессиональн</w:t>
      </w:r>
      <w:r w:rsidR="008E280A" w:rsidRPr="00052B9A">
        <w:rPr>
          <w:rFonts w:ascii="Times New Roman" w:hAnsi="Times New Roman" w:cs="Times New Roman"/>
          <w:bCs w:val="0"/>
          <w:color w:val="000000" w:themeColor="text1"/>
        </w:rPr>
        <w:t>ой</w:t>
      </w:r>
      <w:r w:rsidRPr="00052B9A">
        <w:rPr>
          <w:rFonts w:ascii="Times New Roman" w:hAnsi="Times New Roman" w:cs="Times New Roman"/>
          <w:bCs w:val="0"/>
          <w:color w:val="000000" w:themeColor="text1"/>
        </w:rPr>
        <w:t xml:space="preserve"> деятельности)</w:t>
      </w:r>
      <w:bookmarkEnd w:id="4"/>
      <w:bookmarkEnd w:id="5"/>
    </w:p>
    <w:p w:rsidR="009057CA" w:rsidRPr="00052B9A" w:rsidRDefault="009057CA" w:rsidP="00127D8A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95"/>
        <w:gridCol w:w="3138"/>
        <w:gridCol w:w="1772"/>
        <w:gridCol w:w="6193"/>
        <w:gridCol w:w="1431"/>
        <w:gridCol w:w="1824"/>
      </w:tblGrid>
      <w:tr w:rsidR="00860EEC" w:rsidRPr="00052B9A" w:rsidTr="00BD170F">
        <w:trPr>
          <w:cantSplit/>
          <w:trHeight w:val="20"/>
          <w:jc w:val="center"/>
        </w:trPr>
        <w:tc>
          <w:tcPr>
            <w:tcW w:w="1923" w:type="pct"/>
            <w:gridSpan w:val="3"/>
            <w:vAlign w:val="center"/>
          </w:tcPr>
          <w:p w:rsidR="009057CA" w:rsidRPr="00052B9A" w:rsidRDefault="009057CA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77" w:type="pct"/>
            <w:gridSpan w:val="3"/>
            <w:vAlign w:val="center"/>
          </w:tcPr>
          <w:p w:rsidR="009057CA" w:rsidRPr="00052B9A" w:rsidRDefault="009057CA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функции</w:t>
            </w:r>
          </w:p>
        </w:tc>
      </w:tr>
      <w:tr w:rsidR="00860EEC" w:rsidRPr="00052B9A" w:rsidTr="00BD170F">
        <w:trPr>
          <w:cantSplit/>
          <w:trHeight w:val="20"/>
          <w:jc w:val="center"/>
        </w:trPr>
        <w:tc>
          <w:tcPr>
            <w:tcW w:w="324" w:type="pct"/>
            <w:vAlign w:val="center"/>
          </w:tcPr>
          <w:p w:rsidR="009057CA" w:rsidRPr="00052B9A" w:rsidRDefault="009057CA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1022" w:type="pct"/>
            <w:vAlign w:val="center"/>
          </w:tcPr>
          <w:p w:rsidR="009057CA" w:rsidRPr="00052B9A" w:rsidRDefault="00127D8A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9057CA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577" w:type="pct"/>
            <w:vAlign w:val="center"/>
          </w:tcPr>
          <w:p w:rsidR="009057CA" w:rsidRPr="00052B9A" w:rsidRDefault="009057CA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квалификации</w:t>
            </w:r>
          </w:p>
        </w:tc>
        <w:tc>
          <w:tcPr>
            <w:tcW w:w="2017" w:type="pct"/>
            <w:vAlign w:val="center"/>
          </w:tcPr>
          <w:p w:rsidR="009057CA" w:rsidRPr="00052B9A" w:rsidRDefault="009057CA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466" w:type="pct"/>
            <w:vAlign w:val="center"/>
          </w:tcPr>
          <w:p w:rsidR="009057CA" w:rsidRPr="00052B9A" w:rsidRDefault="009057CA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594" w:type="pct"/>
            <w:vAlign w:val="center"/>
          </w:tcPr>
          <w:p w:rsidR="009057CA" w:rsidRPr="00052B9A" w:rsidRDefault="009057CA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(подуровень) квалификации</w:t>
            </w:r>
          </w:p>
        </w:tc>
      </w:tr>
      <w:tr w:rsidR="00127D8A" w:rsidRPr="00052B9A" w:rsidTr="00127D8A">
        <w:trPr>
          <w:cantSplit/>
          <w:trHeight w:val="20"/>
          <w:jc w:val="center"/>
        </w:trPr>
        <w:tc>
          <w:tcPr>
            <w:tcW w:w="324" w:type="pct"/>
            <w:vMerge w:val="restart"/>
          </w:tcPr>
          <w:p w:rsidR="00127D8A" w:rsidRPr="00052B9A" w:rsidRDefault="00127D8A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022" w:type="pct"/>
            <w:vMerge w:val="restart"/>
          </w:tcPr>
          <w:p w:rsidR="00127D8A" w:rsidRPr="00052B9A" w:rsidRDefault="00127D8A" w:rsidP="008D12F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цессов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 холоднокатаных труб</w:t>
            </w:r>
          </w:p>
        </w:tc>
        <w:tc>
          <w:tcPr>
            <w:tcW w:w="577" w:type="pct"/>
            <w:vMerge w:val="restart"/>
          </w:tcPr>
          <w:p w:rsidR="00127D8A" w:rsidRPr="00052B9A" w:rsidRDefault="00127D8A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7" w:type="pct"/>
          </w:tcPr>
          <w:p w:rsidR="00127D8A" w:rsidRPr="00052B9A" w:rsidRDefault="00127D8A" w:rsidP="00127D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организационных и технических мер по выполнению производственного задания при холодной прокатке труб</w:t>
            </w:r>
          </w:p>
        </w:tc>
        <w:tc>
          <w:tcPr>
            <w:tcW w:w="466" w:type="pct"/>
          </w:tcPr>
          <w:p w:rsidR="00127D8A" w:rsidRPr="00052B9A" w:rsidRDefault="00127D8A" w:rsidP="0012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1.6</w:t>
            </w:r>
          </w:p>
        </w:tc>
        <w:tc>
          <w:tcPr>
            <w:tcW w:w="594" w:type="pct"/>
            <w:vMerge w:val="restart"/>
          </w:tcPr>
          <w:p w:rsidR="00127D8A" w:rsidRPr="00052B9A" w:rsidRDefault="00127D8A" w:rsidP="0012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27D8A" w:rsidRPr="00052B9A" w:rsidTr="00127D8A">
        <w:trPr>
          <w:cantSplit/>
          <w:trHeight w:val="20"/>
          <w:jc w:val="center"/>
        </w:trPr>
        <w:tc>
          <w:tcPr>
            <w:tcW w:w="324" w:type="pct"/>
            <w:vMerge/>
          </w:tcPr>
          <w:p w:rsidR="00127D8A" w:rsidRPr="00052B9A" w:rsidRDefault="00127D8A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127D8A" w:rsidRPr="00052B9A" w:rsidRDefault="00127D8A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127D8A" w:rsidRPr="00052B9A" w:rsidRDefault="00127D8A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pct"/>
          </w:tcPr>
          <w:p w:rsidR="00127D8A" w:rsidRPr="00052B9A" w:rsidRDefault="00127D8A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proofErr w:type="gram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персонала отделений /участков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й прокатки труб</w:t>
            </w:r>
            <w:proofErr w:type="gramEnd"/>
          </w:p>
        </w:tc>
        <w:tc>
          <w:tcPr>
            <w:tcW w:w="466" w:type="pct"/>
          </w:tcPr>
          <w:p w:rsidR="00127D8A" w:rsidRPr="00052B9A" w:rsidRDefault="00127D8A" w:rsidP="0012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/02.6</w:t>
            </w:r>
          </w:p>
        </w:tc>
        <w:tc>
          <w:tcPr>
            <w:tcW w:w="594" w:type="pct"/>
            <w:vMerge/>
          </w:tcPr>
          <w:p w:rsidR="00127D8A" w:rsidRPr="00052B9A" w:rsidRDefault="00127D8A" w:rsidP="0012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D8A" w:rsidRPr="00052B9A" w:rsidTr="00127D8A">
        <w:trPr>
          <w:cantSplit/>
          <w:trHeight w:val="20"/>
          <w:jc w:val="center"/>
        </w:trPr>
        <w:tc>
          <w:tcPr>
            <w:tcW w:w="324" w:type="pct"/>
            <w:vMerge w:val="restart"/>
          </w:tcPr>
          <w:p w:rsidR="00127D8A" w:rsidRPr="00052B9A" w:rsidRDefault="00127D8A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022" w:type="pct"/>
            <w:vMerge w:val="restart"/>
          </w:tcPr>
          <w:p w:rsidR="00127D8A" w:rsidRPr="00052B9A" w:rsidRDefault="00127D8A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цессов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 холоднодеформированных труб</w:t>
            </w:r>
          </w:p>
        </w:tc>
        <w:tc>
          <w:tcPr>
            <w:tcW w:w="577" w:type="pct"/>
            <w:vMerge w:val="restart"/>
          </w:tcPr>
          <w:p w:rsidR="00127D8A" w:rsidRPr="00052B9A" w:rsidRDefault="00127D8A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7" w:type="pct"/>
            <w:shd w:val="clear" w:color="auto" w:fill="auto"/>
          </w:tcPr>
          <w:p w:rsidR="00127D8A" w:rsidRPr="00052B9A" w:rsidRDefault="00127D8A" w:rsidP="00127D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организационных и технических мер по выполнению производственного задания при холодном волочении труб </w:t>
            </w:r>
          </w:p>
        </w:tc>
        <w:tc>
          <w:tcPr>
            <w:tcW w:w="466" w:type="pct"/>
          </w:tcPr>
          <w:p w:rsidR="00127D8A" w:rsidRPr="00052B9A" w:rsidRDefault="00127D8A" w:rsidP="0012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1.6</w:t>
            </w:r>
          </w:p>
        </w:tc>
        <w:tc>
          <w:tcPr>
            <w:tcW w:w="594" w:type="pct"/>
            <w:vMerge w:val="restart"/>
          </w:tcPr>
          <w:p w:rsidR="00127D8A" w:rsidRPr="00052B9A" w:rsidRDefault="00127D8A" w:rsidP="0012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27D8A" w:rsidRPr="00052B9A" w:rsidTr="00127D8A">
        <w:trPr>
          <w:cantSplit/>
          <w:trHeight w:val="20"/>
          <w:jc w:val="center"/>
        </w:trPr>
        <w:tc>
          <w:tcPr>
            <w:tcW w:w="324" w:type="pct"/>
            <w:vMerge/>
          </w:tcPr>
          <w:p w:rsidR="00127D8A" w:rsidRPr="00052B9A" w:rsidRDefault="00127D8A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127D8A" w:rsidRPr="00052B9A" w:rsidRDefault="00127D8A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127D8A" w:rsidRPr="00052B9A" w:rsidRDefault="00127D8A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pct"/>
            <w:shd w:val="clear" w:color="auto" w:fill="auto"/>
          </w:tcPr>
          <w:p w:rsidR="00127D8A" w:rsidRPr="00052B9A" w:rsidRDefault="00127D8A" w:rsidP="00BD170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</w:t>
            </w:r>
            <w:r w:rsidR="00BD170F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 работы персонала в отделениях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участках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го волочения труб</w:t>
            </w:r>
          </w:p>
        </w:tc>
        <w:tc>
          <w:tcPr>
            <w:tcW w:w="466" w:type="pct"/>
          </w:tcPr>
          <w:p w:rsidR="00127D8A" w:rsidRPr="00052B9A" w:rsidRDefault="00127D8A" w:rsidP="0012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/02.6</w:t>
            </w:r>
          </w:p>
        </w:tc>
        <w:tc>
          <w:tcPr>
            <w:tcW w:w="594" w:type="pct"/>
            <w:vMerge/>
          </w:tcPr>
          <w:p w:rsidR="00127D8A" w:rsidRPr="00052B9A" w:rsidRDefault="00127D8A" w:rsidP="0012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D8A" w:rsidRPr="00052B9A" w:rsidTr="00127D8A">
        <w:trPr>
          <w:cantSplit/>
          <w:trHeight w:val="20"/>
          <w:jc w:val="center"/>
        </w:trPr>
        <w:tc>
          <w:tcPr>
            <w:tcW w:w="324" w:type="pct"/>
            <w:vMerge w:val="restart"/>
          </w:tcPr>
          <w:p w:rsidR="00127D8A" w:rsidRPr="00052B9A" w:rsidRDefault="00127D8A" w:rsidP="00BD170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022" w:type="pct"/>
            <w:vMerge w:val="restart"/>
          </w:tcPr>
          <w:p w:rsidR="00127D8A" w:rsidRPr="00052B9A" w:rsidRDefault="00127D8A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цессов термической обработки труб</w:t>
            </w:r>
          </w:p>
        </w:tc>
        <w:tc>
          <w:tcPr>
            <w:tcW w:w="577" w:type="pct"/>
            <w:vMerge w:val="restart"/>
          </w:tcPr>
          <w:p w:rsidR="00127D8A" w:rsidRPr="00052B9A" w:rsidRDefault="00127D8A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7" w:type="pct"/>
            <w:shd w:val="clear" w:color="auto" w:fill="auto"/>
          </w:tcPr>
          <w:p w:rsidR="00127D8A" w:rsidRPr="00052B9A" w:rsidRDefault="00127D8A" w:rsidP="00127D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организационных и технических мер по выполнению производственного задания при термической обработке труб</w:t>
            </w:r>
          </w:p>
        </w:tc>
        <w:tc>
          <w:tcPr>
            <w:tcW w:w="466" w:type="pct"/>
          </w:tcPr>
          <w:p w:rsidR="00127D8A" w:rsidRPr="00052B9A" w:rsidRDefault="00127D8A" w:rsidP="0012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/01.6</w:t>
            </w:r>
          </w:p>
        </w:tc>
        <w:tc>
          <w:tcPr>
            <w:tcW w:w="594" w:type="pct"/>
            <w:vMerge w:val="restart"/>
          </w:tcPr>
          <w:p w:rsidR="00127D8A" w:rsidRPr="00052B9A" w:rsidRDefault="00127D8A" w:rsidP="0012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27D8A" w:rsidRPr="00052B9A" w:rsidTr="00127D8A">
        <w:trPr>
          <w:cantSplit/>
          <w:trHeight w:val="20"/>
          <w:jc w:val="center"/>
        </w:trPr>
        <w:tc>
          <w:tcPr>
            <w:tcW w:w="324" w:type="pct"/>
            <w:vMerge/>
          </w:tcPr>
          <w:p w:rsidR="00127D8A" w:rsidRPr="00052B9A" w:rsidRDefault="00127D8A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127D8A" w:rsidRPr="00052B9A" w:rsidRDefault="00127D8A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127D8A" w:rsidRPr="00052B9A" w:rsidRDefault="00127D8A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pct"/>
            <w:shd w:val="clear" w:color="auto" w:fill="auto"/>
          </w:tcPr>
          <w:p w:rsidR="00127D8A" w:rsidRPr="00052B9A" w:rsidRDefault="00127D8A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в отделениях /участках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ческой обработки труб</w:t>
            </w:r>
          </w:p>
        </w:tc>
        <w:tc>
          <w:tcPr>
            <w:tcW w:w="466" w:type="pct"/>
          </w:tcPr>
          <w:p w:rsidR="00127D8A" w:rsidRPr="00052B9A" w:rsidRDefault="00127D8A" w:rsidP="0012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/02.6</w:t>
            </w:r>
          </w:p>
        </w:tc>
        <w:tc>
          <w:tcPr>
            <w:tcW w:w="594" w:type="pct"/>
            <w:vMerge/>
          </w:tcPr>
          <w:p w:rsidR="00127D8A" w:rsidRPr="00052B9A" w:rsidRDefault="00127D8A" w:rsidP="0012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D8A" w:rsidRPr="00052B9A" w:rsidTr="00127D8A">
        <w:trPr>
          <w:cantSplit/>
          <w:trHeight w:val="20"/>
          <w:jc w:val="center"/>
        </w:trPr>
        <w:tc>
          <w:tcPr>
            <w:tcW w:w="324" w:type="pct"/>
            <w:vMerge w:val="restart"/>
          </w:tcPr>
          <w:p w:rsidR="00127D8A" w:rsidRPr="00052B9A" w:rsidRDefault="00127D8A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022" w:type="pct"/>
            <w:vMerge w:val="restart"/>
          </w:tcPr>
          <w:p w:rsidR="00127D8A" w:rsidRPr="00052B9A" w:rsidRDefault="00127D8A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цессов химической обработки труб</w:t>
            </w:r>
          </w:p>
        </w:tc>
        <w:tc>
          <w:tcPr>
            <w:tcW w:w="577" w:type="pct"/>
            <w:vMerge w:val="restart"/>
          </w:tcPr>
          <w:p w:rsidR="00127D8A" w:rsidRPr="00052B9A" w:rsidRDefault="00127D8A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7" w:type="pct"/>
            <w:shd w:val="clear" w:color="auto" w:fill="auto"/>
          </w:tcPr>
          <w:p w:rsidR="00127D8A" w:rsidRPr="00052B9A" w:rsidRDefault="00127D8A" w:rsidP="00127D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организационных и технических мер по выполнению производственного задания при химической обработке труб</w:t>
            </w:r>
          </w:p>
        </w:tc>
        <w:tc>
          <w:tcPr>
            <w:tcW w:w="466" w:type="pct"/>
          </w:tcPr>
          <w:p w:rsidR="00127D8A" w:rsidRPr="00052B9A" w:rsidRDefault="00127D8A" w:rsidP="0012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/01.6</w:t>
            </w:r>
          </w:p>
        </w:tc>
        <w:tc>
          <w:tcPr>
            <w:tcW w:w="594" w:type="pct"/>
            <w:vMerge w:val="restart"/>
          </w:tcPr>
          <w:p w:rsidR="00127D8A" w:rsidRPr="00052B9A" w:rsidRDefault="00127D8A" w:rsidP="0012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27D8A" w:rsidRPr="00052B9A" w:rsidTr="00127D8A">
        <w:trPr>
          <w:cantSplit/>
          <w:trHeight w:val="20"/>
          <w:jc w:val="center"/>
        </w:trPr>
        <w:tc>
          <w:tcPr>
            <w:tcW w:w="324" w:type="pct"/>
            <w:vMerge/>
          </w:tcPr>
          <w:p w:rsidR="00127D8A" w:rsidRPr="00052B9A" w:rsidRDefault="00127D8A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127D8A" w:rsidRPr="00052B9A" w:rsidRDefault="00127D8A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127D8A" w:rsidRPr="00052B9A" w:rsidRDefault="00127D8A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pct"/>
            <w:shd w:val="clear" w:color="auto" w:fill="auto"/>
          </w:tcPr>
          <w:p w:rsidR="00127D8A" w:rsidRPr="00052B9A" w:rsidRDefault="00127D8A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в отделениях /участках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ой обработки труб</w:t>
            </w:r>
          </w:p>
        </w:tc>
        <w:tc>
          <w:tcPr>
            <w:tcW w:w="466" w:type="pct"/>
          </w:tcPr>
          <w:p w:rsidR="00127D8A" w:rsidRPr="00052B9A" w:rsidRDefault="00127D8A" w:rsidP="0012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/02.6</w:t>
            </w:r>
          </w:p>
        </w:tc>
        <w:tc>
          <w:tcPr>
            <w:tcW w:w="594" w:type="pct"/>
            <w:vMerge/>
          </w:tcPr>
          <w:p w:rsidR="00127D8A" w:rsidRPr="00052B9A" w:rsidRDefault="00127D8A" w:rsidP="0012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D8A" w:rsidRPr="00052B9A" w:rsidTr="00127D8A">
        <w:trPr>
          <w:cantSplit/>
          <w:trHeight w:val="20"/>
          <w:jc w:val="center"/>
        </w:trPr>
        <w:tc>
          <w:tcPr>
            <w:tcW w:w="324" w:type="pct"/>
            <w:vMerge w:val="restart"/>
          </w:tcPr>
          <w:p w:rsidR="00127D8A" w:rsidRPr="00052B9A" w:rsidRDefault="00127D8A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022" w:type="pct"/>
            <w:vMerge w:val="restart"/>
          </w:tcPr>
          <w:p w:rsidR="00127D8A" w:rsidRPr="00052B9A" w:rsidRDefault="00127D8A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цессов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 отделки холоднокатаных труб</w:t>
            </w:r>
          </w:p>
        </w:tc>
        <w:tc>
          <w:tcPr>
            <w:tcW w:w="577" w:type="pct"/>
            <w:vMerge w:val="restart"/>
          </w:tcPr>
          <w:p w:rsidR="00127D8A" w:rsidRPr="00052B9A" w:rsidRDefault="00127D8A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7" w:type="pct"/>
            <w:shd w:val="clear" w:color="auto" w:fill="auto"/>
          </w:tcPr>
          <w:p w:rsidR="00127D8A" w:rsidRPr="00052B9A" w:rsidRDefault="00127D8A" w:rsidP="00127D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организационных и технических мер по выполнению производственного задания при отделке труб</w:t>
            </w:r>
          </w:p>
        </w:tc>
        <w:tc>
          <w:tcPr>
            <w:tcW w:w="466" w:type="pct"/>
          </w:tcPr>
          <w:p w:rsidR="00127D8A" w:rsidRPr="00052B9A" w:rsidRDefault="00127D8A" w:rsidP="0012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/01.6</w:t>
            </w:r>
          </w:p>
        </w:tc>
        <w:tc>
          <w:tcPr>
            <w:tcW w:w="594" w:type="pct"/>
            <w:vMerge w:val="restart"/>
          </w:tcPr>
          <w:p w:rsidR="00127D8A" w:rsidRPr="00052B9A" w:rsidRDefault="00127D8A" w:rsidP="0012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27D8A" w:rsidRPr="00052B9A" w:rsidTr="00127D8A">
        <w:trPr>
          <w:cantSplit/>
          <w:trHeight w:val="20"/>
          <w:jc w:val="center"/>
        </w:trPr>
        <w:tc>
          <w:tcPr>
            <w:tcW w:w="324" w:type="pct"/>
            <w:vMerge/>
          </w:tcPr>
          <w:p w:rsidR="00127D8A" w:rsidRPr="00052B9A" w:rsidRDefault="00127D8A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127D8A" w:rsidRPr="00052B9A" w:rsidRDefault="00127D8A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127D8A" w:rsidRPr="00052B9A" w:rsidRDefault="00127D8A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pct"/>
            <w:shd w:val="clear" w:color="auto" w:fill="auto"/>
          </w:tcPr>
          <w:p w:rsidR="00127D8A" w:rsidRPr="00052B9A" w:rsidRDefault="00127D8A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в отделениях /участках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ки труб</w:t>
            </w:r>
          </w:p>
        </w:tc>
        <w:tc>
          <w:tcPr>
            <w:tcW w:w="466" w:type="pct"/>
          </w:tcPr>
          <w:p w:rsidR="00127D8A" w:rsidRPr="00052B9A" w:rsidRDefault="00127D8A" w:rsidP="0012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/02.6</w:t>
            </w:r>
          </w:p>
        </w:tc>
        <w:tc>
          <w:tcPr>
            <w:tcW w:w="594" w:type="pct"/>
            <w:vMerge/>
          </w:tcPr>
          <w:p w:rsidR="00127D8A" w:rsidRPr="00052B9A" w:rsidRDefault="00127D8A" w:rsidP="0012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12F0" w:rsidRPr="00052B9A" w:rsidTr="00BD170F">
        <w:trPr>
          <w:cantSplit/>
          <w:trHeight w:val="20"/>
          <w:jc w:val="center"/>
        </w:trPr>
        <w:tc>
          <w:tcPr>
            <w:tcW w:w="324" w:type="pct"/>
            <w:vMerge w:val="restart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F</w:t>
            </w:r>
          </w:p>
        </w:tc>
        <w:tc>
          <w:tcPr>
            <w:tcW w:w="1022" w:type="pct"/>
            <w:vMerge w:val="restart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огласованной работы производственных подразделений по выпуску холоднокатаных труб</w:t>
            </w:r>
          </w:p>
        </w:tc>
        <w:tc>
          <w:tcPr>
            <w:tcW w:w="577" w:type="pct"/>
            <w:vMerge w:val="restart"/>
          </w:tcPr>
          <w:p w:rsidR="008D12F0" w:rsidRPr="00052B9A" w:rsidRDefault="008D12F0" w:rsidP="00BD17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17" w:type="pct"/>
            <w:shd w:val="clear" w:color="auto" w:fill="auto"/>
          </w:tcPr>
          <w:p w:rsidR="008D12F0" w:rsidRPr="00052B9A" w:rsidRDefault="008D12F0" w:rsidP="00127D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организационных и технических мер </w:t>
            </w:r>
            <w:r w:rsidRPr="00052B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ля выполнения производственных заданий по выпуску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катаных труб</w:t>
            </w:r>
          </w:p>
        </w:tc>
        <w:tc>
          <w:tcPr>
            <w:tcW w:w="466" w:type="pct"/>
          </w:tcPr>
          <w:p w:rsidR="008D12F0" w:rsidRPr="00052B9A" w:rsidRDefault="008D12F0" w:rsidP="0012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/01.6</w:t>
            </w:r>
          </w:p>
        </w:tc>
        <w:tc>
          <w:tcPr>
            <w:tcW w:w="594" w:type="pct"/>
            <w:vMerge w:val="restart"/>
          </w:tcPr>
          <w:p w:rsidR="008D12F0" w:rsidRPr="00052B9A" w:rsidRDefault="008D12F0" w:rsidP="0012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8D12F0" w:rsidRPr="00052B9A" w:rsidTr="00127D8A">
        <w:trPr>
          <w:cantSplit/>
          <w:trHeight w:val="20"/>
          <w:jc w:val="center"/>
        </w:trPr>
        <w:tc>
          <w:tcPr>
            <w:tcW w:w="324" w:type="pct"/>
            <w:vMerge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2" w:type="pct"/>
            <w:vMerge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8D12F0" w:rsidRPr="00052B9A" w:rsidRDefault="008D12F0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pct"/>
            <w:shd w:val="clear" w:color="auto" w:fill="auto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я работы производственных подразделений по выпуску холоднокатаных труб</w:t>
            </w:r>
          </w:p>
        </w:tc>
        <w:tc>
          <w:tcPr>
            <w:tcW w:w="466" w:type="pct"/>
          </w:tcPr>
          <w:p w:rsidR="008D12F0" w:rsidRPr="00052B9A" w:rsidRDefault="008D12F0" w:rsidP="0012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/02.6</w:t>
            </w:r>
          </w:p>
        </w:tc>
        <w:tc>
          <w:tcPr>
            <w:tcW w:w="594" w:type="pct"/>
            <w:vMerge/>
          </w:tcPr>
          <w:p w:rsidR="008D12F0" w:rsidRPr="00052B9A" w:rsidRDefault="008D12F0" w:rsidP="00127D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A485B" w:rsidRPr="00052B9A" w:rsidRDefault="00CA485B" w:rsidP="00127D8A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A485B" w:rsidRPr="00052B9A" w:rsidSect="00127D8A">
          <w:headerReference w:type="default" r:id="rId11"/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80F5C" w:rsidRPr="00052B9A" w:rsidRDefault="00380F5C" w:rsidP="00BD170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429122129"/>
      <w:r w:rsidRPr="00052B9A">
        <w:rPr>
          <w:rFonts w:ascii="Times New Roman" w:hAnsi="Times New Roman" w:cs="Times New Roman"/>
          <w:color w:val="000000" w:themeColor="text1"/>
        </w:rPr>
        <w:t>III. Характеристика обобщенных трудовых функций</w:t>
      </w:r>
      <w:bookmarkEnd w:id="6"/>
    </w:p>
    <w:p w:rsidR="00F4642B" w:rsidRPr="00052B9A" w:rsidRDefault="00F4642B" w:rsidP="00F4642B">
      <w:pPr>
        <w:spacing w:after="0"/>
        <w:rPr>
          <w:rFonts w:ascii="Times New Roman" w:hAnsi="Times New Roman" w:cs="Times New Roman"/>
        </w:rPr>
      </w:pPr>
    </w:p>
    <w:p w:rsidR="00380F5C" w:rsidRPr="00052B9A" w:rsidRDefault="00380F5C" w:rsidP="00127D8A">
      <w:pPr>
        <w:pStyle w:val="2"/>
        <w:spacing w:before="0" w:line="240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7" w:name="_Toc429122130"/>
      <w:r w:rsidRPr="00052B9A">
        <w:rPr>
          <w:rFonts w:ascii="Times New Roman" w:hAnsi="Times New Roman" w:cs="Times New Roman"/>
          <w:color w:val="000000" w:themeColor="text1"/>
          <w:sz w:val="24"/>
        </w:rPr>
        <w:t>3.1. Обобщенная трудовая функция</w:t>
      </w:r>
      <w:bookmarkEnd w:id="7"/>
    </w:p>
    <w:p w:rsidR="00434897" w:rsidRPr="00052B9A" w:rsidRDefault="00434897" w:rsidP="00127D8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62"/>
        <w:gridCol w:w="4784"/>
        <w:gridCol w:w="776"/>
        <w:gridCol w:w="1067"/>
        <w:gridCol w:w="1578"/>
        <w:gridCol w:w="554"/>
      </w:tblGrid>
      <w:tr w:rsidR="008D12F0" w:rsidRPr="00052B9A" w:rsidTr="00F4642B">
        <w:trPr>
          <w:jc w:val="center"/>
        </w:trPr>
        <w:tc>
          <w:tcPr>
            <w:tcW w:w="797" w:type="pct"/>
            <w:tcBorders>
              <w:right w:val="single" w:sz="4" w:space="0" w:color="808080"/>
            </w:tcBorders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12F0" w:rsidRPr="00052B9A" w:rsidRDefault="008D12F0" w:rsidP="000A71A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цессов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 холоднокатаных труб</w:t>
            </w:r>
          </w:p>
        </w:tc>
        <w:tc>
          <w:tcPr>
            <w:tcW w:w="3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380F5C" w:rsidRPr="00052B9A" w:rsidRDefault="00380F5C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60EEC" w:rsidRPr="00052B9A" w:rsidTr="005545E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34897" w:rsidRPr="00052B9A" w:rsidRDefault="00434897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34897" w:rsidRPr="00052B9A" w:rsidRDefault="00434897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4897" w:rsidRPr="00052B9A" w:rsidRDefault="00434897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34897" w:rsidRPr="00052B9A" w:rsidRDefault="00434897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4897" w:rsidRPr="00052B9A" w:rsidRDefault="00434897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4897" w:rsidRPr="00052B9A" w:rsidRDefault="00434897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4897" w:rsidRPr="00052B9A" w:rsidRDefault="00434897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602A" w:rsidRPr="00052B9A" w:rsidTr="005545EE">
        <w:trPr>
          <w:jc w:val="center"/>
        </w:trPr>
        <w:tc>
          <w:tcPr>
            <w:tcW w:w="2267" w:type="dxa"/>
            <w:vAlign w:val="center"/>
          </w:tcPr>
          <w:p w:rsidR="00434897" w:rsidRPr="00052B9A" w:rsidRDefault="00434897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34897" w:rsidRPr="00052B9A" w:rsidRDefault="00434897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34897" w:rsidRPr="00052B9A" w:rsidRDefault="00434897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34897" w:rsidRPr="00052B9A" w:rsidRDefault="00434897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34897" w:rsidRPr="00052B9A" w:rsidRDefault="00434897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34897" w:rsidRPr="00052B9A" w:rsidRDefault="00434897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34897" w:rsidRPr="00052B9A" w:rsidRDefault="00434897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80F5C" w:rsidRPr="00052B9A" w:rsidRDefault="00380F5C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8"/>
        <w:gridCol w:w="7893"/>
      </w:tblGrid>
      <w:tr w:rsidR="00860EEC" w:rsidRPr="00052B9A" w:rsidTr="00F4642B">
        <w:trPr>
          <w:trHeight w:val="425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F5C" w:rsidRPr="00052B9A" w:rsidRDefault="00380F5C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F5C" w:rsidRPr="00052B9A" w:rsidRDefault="00121C66" w:rsidP="00127D8A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</w:p>
          <w:p w:rsidR="00380F5C" w:rsidRPr="00052B9A" w:rsidRDefault="008C7576" w:rsidP="00BD170F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мастер</w:t>
            </w:r>
          </w:p>
        </w:tc>
      </w:tr>
    </w:tbl>
    <w:p w:rsidR="00380F5C" w:rsidRPr="00052B9A" w:rsidRDefault="00380F5C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8"/>
        <w:gridCol w:w="7893"/>
      </w:tblGrid>
      <w:tr w:rsidR="00860EEC" w:rsidRPr="00052B9A" w:rsidTr="00F4642B">
        <w:trPr>
          <w:trHeight w:val="88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F5C" w:rsidRPr="00052B9A" w:rsidRDefault="00380F5C" w:rsidP="00F4642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Требования к образованию и обучению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70E7" w:rsidRPr="00052B9A" w:rsidRDefault="00D270E7" w:rsidP="00F4642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профессиональное образование </w:t>
            </w:r>
            <w:r w:rsidR="00F4642B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52B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граммы подготовки специалистов среднего звена</w:t>
            </w:r>
          </w:p>
          <w:p w:rsidR="00D270E7" w:rsidRPr="00052B9A" w:rsidRDefault="00D270E7" w:rsidP="00F4642B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52B9A">
              <w:rPr>
                <w:b w:val="0"/>
                <w:bCs w:val="0"/>
                <w:color w:val="000000" w:themeColor="text1"/>
                <w:sz w:val="24"/>
                <w:szCs w:val="24"/>
              </w:rPr>
              <w:t>Дополнительные профессиональные программы</w:t>
            </w:r>
          </w:p>
          <w:p w:rsidR="00F4642B" w:rsidRPr="00052B9A" w:rsidRDefault="00F4642B" w:rsidP="00F4642B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52B9A">
              <w:rPr>
                <w:b w:val="0"/>
                <w:bCs w:val="0"/>
                <w:color w:val="000000" w:themeColor="text1"/>
                <w:sz w:val="24"/>
                <w:szCs w:val="24"/>
              </w:rPr>
              <w:t>или</w:t>
            </w:r>
          </w:p>
          <w:p w:rsidR="00380F5C" w:rsidRPr="00052B9A" w:rsidRDefault="00D270E7" w:rsidP="00F464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</w:t>
            </w:r>
            <w:proofErr w:type="spellEnd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60EEC" w:rsidRPr="00052B9A" w:rsidTr="00F4642B">
        <w:trPr>
          <w:trHeight w:val="1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F5C" w:rsidRPr="00052B9A" w:rsidRDefault="00380F5C" w:rsidP="00F4642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386" w:rsidRPr="00052B9A" w:rsidRDefault="00F4642B" w:rsidP="00F4642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Для</w:t>
            </w:r>
            <w:r w:rsidR="00A94386"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редне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го</w:t>
            </w:r>
            <w:r w:rsidR="00A94386"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рофессионально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го</w:t>
            </w:r>
            <w:r w:rsidR="00A94386"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бразовани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я </w:t>
            </w:r>
            <w:r w:rsidR="00A94386"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таж работы на производстве холоднокатаных труб не менее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трех</w:t>
            </w:r>
            <w:r w:rsidR="00A94386"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лет </w:t>
            </w:r>
          </w:p>
          <w:p w:rsidR="00BC7D84" w:rsidRPr="00052B9A" w:rsidRDefault="00F4642B" w:rsidP="00F4642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Для в</w:t>
            </w:r>
            <w:r w:rsidR="00121C66"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ысше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го</w:t>
            </w:r>
            <w:r w:rsidR="00121C66"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бразовани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я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121C66"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стаж работы на производстве</w:t>
            </w:r>
            <w:r w:rsidR="00025E97"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холоднокатаных труб</w:t>
            </w:r>
            <w:r w:rsidR="00121C66"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не менее </w:t>
            </w:r>
            <w:r w:rsidR="00BC7D84"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 w:rsidR="00121C66"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BC7D84"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года</w:t>
            </w:r>
          </w:p>
        </w:tc>
      </w:tr>
      <w:tr w:rsidR="00860EEC" w:rsidRPr="00052B9A" w:rsidTr="00F4642B">
        <w:trPr>
          <w:trHeight w:val="1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384" w:rsidRPr="00052B9A" w:rsidRDefault="00FC5384" w:rsidP="00F4642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Особые условия допуска к работе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6224" w:rsidRPr="00052B9A" w:rsidRDefault="00616224" w:rsidP="00F4642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  <w:r w:rsidR="00F4642B" w:rsidRPr="00052B9A">
              <w:rPr>
                <w:rStyle w:val="a9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3"/>
            </w:r>
          </w:p>
          <w:p w:rsidR="00D270E7" w:rsidRPr="00052B9A" w:rsidRDefault="00D270E7" w:rsidP="00F4642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FC5384" w:rsidRPr="00052B9A" w:rsidRDefault="00D270E7" w:rsidP="00F4642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F4642B" w:rsidRPr="00052B9A">
              <w:rPr>
                <w:rStyle w:val="a9"/>
                <w:rFonts w:ascii="Times New Roman" w:hAnsi="Times New Roman"/>
                <w:color w:val="000000" w:themeColor="text1"/>
                <w:sz w:val="24"/>
                <w:szCs w:val="24"/>
              </w:rPr>
              <w:endnoteReference w:id="4"/>
            </w:r>
          </w:p>
        </w:tc>
      </w:tr>
      <w:tr w:rsidR="00860EEC" w:rsidRPr="00052B9A" w:rsidTr="00F4642B">
        <w:trPr>
          <w:trHeight w:val="1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384" w:rsidRPr="00052B9A" w:rsidRDefault="00FC5384" w:rsidP="00F4642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5384" w:rsidRPr="00052B9A" w:rsidRDefault="00FC5384" w:rsidP="00F4642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</w:tr>
    </w:tbl>
    <w:p w:rsidR="00891063" w:rsidRPr="00052B9A" w:rsidRDefault="00891063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891063" w:rsidRPr="00052B9A" w:rsidRDefault="00891063" w:rsidP="00127D8A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B9A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891063" w:rsidRPr="00052B9A" w:rsidRDefault="00891063" w:rsidP="00127D8A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2"/>
        <w:gridCol w:w="1836"/>
        <w:gridCol w:w="5913"/>
      </w:tblGrid>
      <w:tr w:rsidR="00860EEC" w:rsidRPr="00052B9A" w:rsidTr="00F4642B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052B9A" w:rsidRDefault="00380F5C" w:rsidP="00F464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052B9A" w:rsidRDefault="00380F5C" w:rsidP="00F464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052B9A" w:rsidRDefault="00380F5C" w:rsidP="00F4642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60EEC" w:rsidRPr="00052B9A" w:rsidTr="00F4642B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025E97" w:rsidRPr="00052B9A" w:rsidRDefault="00025E97" w:rsidP="00F4642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025E97" w:rsidRPr="00052B9A" w:rsidRDefault="00025E97" w:rsidP="00F4642B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22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025E97" w:rsidRPr="00052B9A" w:rsidRDefault="00025E97" w:rsidP="00F464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а (бригадиры) в обрабатывающей промышленности</w:t>
            </w:r>
          </w:p>
        </w:tc>
      </w:tr>
      <w:tr w:rsidR="00860EEC" w:rsidRPr="00052B9A" w:rsidTr="00F4642B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052B9A" w:rsidRDefault="00AB79A1" w:rsidP="00F4642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endnoteReference w:id="5"/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052B9A" w:rsidRDefault="00AB79A1" w:rsidP="00F4642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052B9A" w:rsidRDefault="00AB79A1" w:rsidP="00F464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  <w:p w:rsidR="008D1E0A" w:rsidRPr="00052B9A" w:rsidRDefault="008D1E0A" w:rsidP="00F464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мастер</w:t>
            </w:r>
          </w:p>
        </w:tc>
      </w:tr>
      <w:tr w:rsidR="00860EEC" w:rsidRPr="00052B9A" w:rsidTr="00F4642B">
        <w:trPr>
          <w:trHeight w:val="1"/>
          <w:jc w:val="center"/>
        </w:trPr>
        <w:tc>
          <w:tcPr>
            <w:tcW w:w="128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052B9A" w:rsidRDefault="00AB79A1" w:rsidP="00F464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endnoteReference w:id="6"/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052B9A" w:rsidRDefault="00AB79A1" w:rsidP="00F464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96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052B9A" w:rsidRDefault="00AB79A1" w:rsidP="00F464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</w:p>
        </w:tc>
      </w:tr>
      <w:tr w:rsidR="00860EEC" w:rsidRPr="00052B9A" w:rsidTr="00F4642B">
        <w:trPr>
          <w:trHeight w:val="1"/>
          <w:jc w:val="center"/>
        </w:trPr>
        <w:tc>
          <w:tcPr>
            <w:tcW w:w="12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B79A1" w:rsidRPr="00052B9A" w:rsidRDefault="00AB79A1" w:rsidP="00F464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052B9A" w:rsidRDefault="00AB79A1" w:rsidP="00F464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13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052B9A" w:rsidRDefault="00AB79A1" w:rsidP="00F464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цеха</w:t>
            </w:r>
          </w:p>
        </w:tc>
      </w:tr>
      <w:tr w:rsidR="00860EEC" w:rsidRPr="00052B9A" w:rsidTr="00F4642B">
        <w:trPr>
          <w:trHeight w:val="1"/>
          <w:jc w:val="center"/>
        </w:trPr>
        <w:tc>
          <w:tcPr>
            <w:tcW w:w="12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B79A1" w:rsidRPr="00052B9A" w:rsidRDefault="00AB79A1" w:rsidP="00F464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052B9A" w:rsidRDefault="00AB79A1" w:rsidP="00F464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98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052B9A" w:rsidRDefault="00AB79A1" w:rsidP="00F464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860EEC" w:rsidRPr="00052B9A" w:rsidTr="00F4642B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052B9A" w:rsidRDefault="00AB79A1" w:rsidP="00F464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052B9A" w:rsidRDefault="00AB79A1" w:rsidP="00F464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101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AB79A1" w:rsidRPr="00052B9A" w:rsidRDefault="00AB79A1" w:rsidP="00F4642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таллургия черных металлов</w:t>
            </w:r>
          </w:p>
        </w:tc>
      </w:tr>
    </w:tbl>
    <w:p w:rsidR="00380F5C" w:rsidRPr="00052B9A" w:rsidRDefault="00380F5C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052B9A">
        <w:rPr>
          <w:rFonts w:ascii="Times New Roman" w:hAnsi="Times New Roman" w:cs="Times New Roman"/>
          <w:b/>
          <w:color w:val="000000" w:themeColor="text1"/>
          <w:sz w:val="24"/>
        </w:rPr>
        <w:t>3.1.</w:t>
      </w:r>
      <w:r w:rsidR="009160DD" w:rsidRPr="00052B9A">
        <w:rPr>
          <w:rFonts w:ascii="Times New Roman" w:hAnsi="Times New Roman" w:cs="Times New Roman"/>
          <w:b/>
          <w:color w:val="000000" w:themeColor="text1"/>
          <w:sz w:val="24"/>
        </w:rPr>
        <w:t>1</w:t>
      </w:r>
      <w:r w:rsidRPr="00052B9A">
        <w:rPr>
          <w:rFonts w:ascii="Times New Roman" w:hAnsi="Times New Roman" w:cs="Times New Roman"/>
          <w:b/>
          <w:color w:val="000000" w:themeColor="text1"/>
          <w:sz w:val="24"/>
        </w:rPr>
        <w:t>. Трудовая функция</w:t>
      </w:r>
    </w:p>
    <w:p w:rsidR="00380F5C" w:rsidRPr="00052B9A" w:rsidRDefault="00380F5C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9"/>
        <w:gridCol w:w="4580"/>
        <w:gridCol w:w="601"/>
        <w:gridCol w:w="1167"/>
        <w:gridCol w:w="1738"/>
        <w:gridCol w:w="596"/>
      </w:tblGrid>
      <w:tr w:rsidR="008D12F0" w:rsidRPr="00052B9A" w:rsidTr="00F4642B">
        <w:trPr>
          <w:trHeight w:val="900"/>
          <w:jc w:val="center"/>
        </w:trPr>
        <w:tc>
          <w:tcPr>
            <w:tcW w:w="83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12F0" w:rsidRPr="00052B9A" w:rsidRDefault="008D12F0" w:rsidP="000A71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организационных и технических мер по выполнению производственного задания при холодной прокатке труб</w:t>
            </w:r>
          </w:p>
        </w:tc>
        <w:tc>
          <w:tcPr>
            <w:tcW w:w="288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A/01.6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</w:tr>
    </w:tbl>
    <w:p w:rsidR="00380F5C" w:rsidRPr="00052B9A" w:rsidRDefault="00380F5C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725"/>
        <w:gridCol w:w="1198"/>
        <w:gridCol w:w="623"/>
        <w:gridCol w:w="1963"/>
        <w:gridCol w:w="625"/>
        <w:gridCol w:w="1290"/>
        <w:gridCol w:w="1997"/>
      </w:tblGrid>
      <w:tr w:rsidR="00860EEC" w:rsidRPr="00052B9A" w:rsidTr="00F4642B">
        <w:trPr>
          <w:jc w:val="center"/>
        </w:trPr>
        <w:tc>
          <w:tcPr>
            <w:tcW w:w="1307" w:type="pct"/>
            <w:tcBorders>
              <w:right w:val="single" w:sz="4" w:space="0" w:color="808080"/>
            </w:tcBorders>
            <w:vAlign w:val="center"/>
          </w:tcPr>
          <w:p w:rsidR="00C74A65" w:rsidRPr="00052B9A" w:rsidRDefault="00C74A65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74A65" w:rsidRPr="00052B9A" w:rsidRDefault="00C74A65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29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A65" w:rsidRPr="00052B9A" w:rsidRDefault="00C74A65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74A65" w:rsidRPr="00052B9A" w:rsidRDefault="00C74A65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A65" w:rsidRPr="00052B9A" w:rsidRDefault="00C74A65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A65" w:rsidRPr="00052B9A" w:rsidRDefault="00C74A65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A65" w:rsidRPr="00052B9A" w:rsidRDefault="00C74A65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602A" w:rsidRPr="00052B9A" w:rsidTr="00F4642B">
        <w:trPr>
          <w:jc w:val="center"/>
        </w:trPr>
        <w:tc>
          <w:tcPr>
            <w:tcW w:w="1307" w:type="pct"/>
            <w:vAlign w:val="center"/>
          </w:tcPr>
          <w:p w:rsidR="00C74A65" w:rsidRPr="00052B9A" w:rsidRDefault="00C74A65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808080"/>
            </w:tcBorders>
            <w:vAlign w:val="center"/>
          </w:tcPr>
          <w:p w:rsidR="00C74A65" w:rsidRPr="00052B9A" w:rsidRDefault="00C74A65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808080"/>
            </w:tcBorders>
            <w:vAlign w:val="center"/>
          </w:tcPr>
          <w:p w:rsidR="00C74A65" w:rsidRPr="00052B9A" w:rsidRDefault="00C74A65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808080"/>
            </w:tcBorders>
            <w:vAlign w:val="center"/>
          </w:tcPr>
          <w:p w:rsidR="00C74A65" w:rsidRPr="00052B9A" w:rsidRDefault="00C74A65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808080"/>
            </w:tcBorders>
            <w:vAlign w:val="center"/>
          </w:tcPr>
          <w:p w:rsidR="00C74A65" w:rsidRPr="00052B9A" w:rsidRDefault="00C74A65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808080"/>
            </w:tcBorders>
          </w:tcPr>
          <w:p w:rsidR="00C74A65" w:rsidRPr="00052B9A" w:rsidRDefault="00C74A65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959" w:type="pct"/>
            <w:tcBorders>
              <w:top w:val="single" w:sz="4" w:space="0" w:color="808080"/>
            </w:tcBorders>
          </w:tcPr>
          <w:p w:rsidR="00C74A65" w:rsidRPr="00052B9A" w:rsidRDefault="00C74A65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80F5C" w:rsidRPr="00052B9A" w:rsidRDefault="00380F5C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7"/>
        <w:gridCol w:w="8074"/>
      </w:tblGrid>
      <w:tr w:rsidR="00860EEC" w:rsidRPr="00052B9A" w:rsidTr="00F4642B">
        <w:trPr>
          <w:trHeight w:val="1"/>
          <w:jc w:val="center"/>
        </w:trPr>
        <w:tc>
          <w:tcPr>
            <w:tcW w:w="1126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80F5C" w:rsidRPr="00052B9A" w:rsidRDefault="00380F5C" w:rsidP="00BD170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380F5C" w:rsidRPr="00052B9A" w:rsidRDefault="00B845BF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(передача) информации при приемке-сдаче смены о сменном производственном задании, </w:t>
            </w:r>
            <w:r w:rsidR="00C9352C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аметрах и показателях </w:t>
            </w:r>
            <w:r w:rsidR="00A36429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их </w:t>
            </w:r>
            <w:r w:rsidR="00C9352C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в</w:t>
            </w:r>
            <w:r w:rsidR="00A36429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лодной прокатки труб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D3BE9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ях эксплуатации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1098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  <w:r w:rsidR="004D3BE9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F2018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тделениях/</w:t>
            </w:r>
            <w:r w:rsidR="00A36429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к</w:t>
            </w:r>
            <w:r w:rsidR="00AF2018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="00A36429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F2018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й прокатки труб</w:t>
            </w:r>
          </w:p>
        </w:tc>
      </w:tr>
      <w:tr w:rsidR="00860EEC" w:rsidRPr="00052B9A" w:rsidTr="00F4642B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2460C" w:rsidRPr="00052B9A" w:rsidRDefault="00D2460C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D2460C" w:rsidRPr="00052B9A" w:rsidRDefault="00D2460C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изготовления холоднодеформированных (катаных) труб в соответствии с производственным заданием и требованиями нормативной, технологической документации</w:t>
            </w:r>
          </w:p>
        </w:tc>
      </w:tr>
      <w:tr w:rsidR="00860EEC" w:rsidRPr="00052B9A" w:rsidTr="00F4642B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13F7C" w:rsidRPr="00052B9A" w:rsidRDefault="00A13F7C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A13F7C" w:rsidRPr="00052B9A" w:rsidRDefault="00AF2018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отделения/участка необходимым прокатным инструментом, ведение учета его расхода</w:t>
            </w:r>
          </w:p>
        </w:tc>
      </w:tr>
      <w:tr w:rsidR="00860EEC" w:rsidRPr="00052B9A" w:rsidTr="00F4642B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F211C" w:rsidRPr="00052B9A" w:rsidRDefault="00DF211C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DF211C" w:rsidRPr="00052B9A" w:rsidRDefault="00AF2018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блюдения подчиненным персоналом производственной, трудовой и технологической дисциплины</w:t>
            </w:r>
          </w:p>
        </w:tc>
      </w:tr>
      <w:tr w:rsidR="00860EEC" w:rsidRPr="00052B9A" w:rsidTr="00F4642B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02B6A" w:rsidRPr="00052B9A" w:rsidRDefault="00D02B6A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D02B6A" w:rsidRPr="00052B9A" w:rsidRDefault="00B12D56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текущих </w:t>
            </w:r>
            <w:r w:rsidR="005A4C6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лонений от заданных величин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аметров и показателей </w:t>
            </w:r>
            <w:r w:rsidR="00A36429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ого процесса холодной прокатки труб</w:t>
            </w:r>
          </w:p>
        </w:tc>
      </w:tr>
      <w:tr w:rsidR="00860EEC" w:rsidRPr="00052B9A" w:rsidTr="00F4642B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02B6A" w:rsidRPr="00052B9A" w:rsidRDefault="00D02B6A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D02B6A" w:rsidRPr="00052B9A" w:rsidRDefault="00B12D56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 и анализ причин негативных изменений параметров и показателей </w:t>
            </w:r>
            <w:r w:rsidR="00A36429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ого процесса холодной прокатки труб</w:t>
            </w:r>
          </w:p>
        </w:tc>
      </w:tr>
      <w:tr w:rsidR="00860EEC" w:rsidRPr="00052B9A" w:rsidTr="00F4642B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2D56" w:rsidRPr="00052B9A" w:rsidRDefault="00B12D56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B12D56" w:rsidRPr="00052B9A" w:rsidRDefault="00B12D56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ие рекомендаций по</w:t>
            </w:r>
            <w:r w:rsidR="00131866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ектировке </w:t>
            </w:r>
            <w:r w:rsidR="00EA3D43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ов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их процессов </w:t>
            </w:r>
            <w:r w:rsidR="00A36429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й прокатки труб</w:t>
            </w:r>
            <w:r w:rsidR="00DF211C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зработка корректирующих мероприятий по устранению причин появления несоответствующей продукции</w:t>
            </w:r>
          </w:p>
        </w:tc>
      </w:tr>
      <w:tr w:rsidR="00860EEC" w:rsidRPr="00052B9A" w:rsidTr="00F4642B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2D56" w:rsidRPr="00052B9A" w:rsidRDefault="00B12D56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B12D56" w:rsidRPr="00052B9A" w:rsidRDefault="007460FA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анных технической документации о состоянии</w:t>
            </w:r>
            <w:r w:rsidR="00F75D3A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еисправностях, простоях основного и вспомогательного оборудования </w:t>
            </w:r>
            <w:r w:rsidR="001F7EEB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я/</w:t>
            </w:r>
            <w:r w:rsidR="00A36429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ка </w:t>
            </w:r>
            <w:r w:rsidR="001F7EEB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й прокатки труб</w:t>
            </w:r>
          </w:p>
        </w:tc>
      </w:tr>
      <w:tr w:rsidR="00860EEC" w:rsidRPr="00052B9A" w:rsidTr="00F4642B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2D56" w:rsidRPr="00052B9A" w:rsidRDefault="00B12D56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B12D56" w:rsidRPr="00052B9A" w:rsidRDefault="00F75D3A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технического </w:t>
            </w:r>
            <w:proofErr w:type="gram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ния основного оборудования </w:t>
            </w:r>
            <w:r w:rsidR="001F7EEB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я/</w:t>
            </w:r>
            <w:r w:rsidR="00A36429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ка </w:t>
            </w:r>
            <w:r w:rsidR="001F7EEB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й прокатки труб</w:t>
            </w:r>
            <w:proofErr w:type="gramEnd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тем обхода рабочих мест </w:t>
            </w:r>
          </w:p>
        </w:tc>
      </w:tr>
      <w:tr w:rsidR="00860EEC" w:rsidRPr="00052B9A" w:rsidTr="00F4642B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F2BA0" w:rsidRPr="00052B9A" w:rsidRDefault="00EF2BA0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EF2BA0" w:rsidRPr="00052B9A" w:rsidRDefault="00EF2BA0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й по устранению нарушений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 эксплуатации и технического обслуживания оборудования,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и причин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плановых простоев</w:t>
            </w:r>
          </w:p>
        </w:tc>
      </w:tr>
      <w:tr w:rsidR="00860EEC" w:rsidRPr="00052B9A" w:rsidTr="00F4642B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F2BA0" w:rsidRPr="00052B9A" w:rsidRDefault="00EF2BA0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EF2BA0" w:rsidRPr="00052B9A" w:rsidRDefault="00BF2264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чества подготовки </w:t>
            </w:r>
            <w:r w:rsidR="0074499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 </w:t>
            </w:r>
            <w:r w:rsidR="001F7EEB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я/</w:t>
            </w:r>
            <w:r w:rsidR="0074499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ка </w:t>
            </w:r>
            <w:r w:rsidR="001F7EEB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й прокатки труб</w:t>
            </w:r>
            <w:proofErr w:type="gramEnd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ремонтам и приемк</w:t>
            </w:r>
            <w:r w:rsidR="001F7EEB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го после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 ремонтов</w:t>
            </w:r>
          </w:p>
        </w:tc>
      </w:tr>
      <w:tr w:rsidR="00860EEC" w:rsidRPr="00052B9A" w:rsidTr="00F4642B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61610" w:rsidRPr="00052B9A" w:rsidRDefault="00C61610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C61610" w:rsidRPr="00052B9A" w:rsidRDefault="00C61610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исправности и работоспособности установок и средств обеспечения охраны труда, пожарной, промышленной и экологической безопасности</w:t>
            </w:r>
          </w:p>
        </w:tc>
      </w:tr>
      <w:tr w:rsidR="00860EEC" w:rsidRPr="00052B9A" w:rsidTr="00F4642B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2D56" w:rsidRPr="00052B9A" w:rsidRDefault="00B12D56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C61610" w:rsidRPr="00052B9A" w:rsidRDefault="00C61610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учетной и технологической документации на бумажных и (или) электронных носителях</w:t>
            </w:r>
          </w:p>
        </w:tc>
      </w:tr>
      <w:tr w:rsidR="00860EEC" w:rsidRPr="00052B9A" w:rsidTr="00F4642B">
        <w:trPr>
          <w:trHeight w:val="1"/>
          <w:jc w:val="center"/>
        </w:trPr>
        <w:tc>
          <w:tcPr>
            <w:tcW w:w="1126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12D56" w:rsidRPr="00052B9A" w:rsidRDefault="00B12D56" w:rsidP="00BD170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B12D56" w:rsidRPr="00052B9A" w:rsidRDefault="000353C9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данные технической документации,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зующ</w:t>
            </w:r>
            <w:r w:rsidR="00A06925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AF2018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ень соблюдения </w:t>
            </w:r>
            <w:r w:rsidR="00AF2018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-тех</w:t>
            </w:r>
            <w:r w:rsidR="001F7EEB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логической</w:t>
            </w:r>
            <w:r w:rsidR="00AF2018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ции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авил эксплуатации и технического обслуживания </w:t>
            </w:r>
            <w:proofErr w:type="gram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 </w:t>
            </w:r>
            <w:r w:rsidR="001F7EEB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я/</w:t>
            </w:r>
            <w:r w:rsidR="0074499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ка </w:t>
            </w:r>
            <w:r w:rsidR="001F7EEB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й прокатки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7EEB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</w:t>
            </w:r>
            <w:proofErr w:type="gramEnd"/>
          </w:p>
        </w:tc>
      </w:tr>
      <w:tr w:rsidR="00860EEC" w:rsidRPr="00052B9A" w:rsidTr="00F4642B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F2C46" w:rsidRPr="00052B9A" w:rsidRDefault="00CF2C46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CF2C46" w:rsidRPr="00052B9A" w:rsidRDefault="00CF2C46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причины и последствия негативных изменений параметров и показателей </w:t>
            </w:r>
            <w:r w:rsidR="00A13F7C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3F7C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ции</w:t>
            </w:r>
          </w:p>
        </w:tc>
      </w:tr>
      <w:tr w:rsidR="00860EEC" w:rsidRPr="00052B9A" w:rsidTr="00F4642B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A485B" w:rsidRPr="00052B9A" w:rsidRDefault="00CA485B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CA485B" w:rsidRPr="00052B9A" w:rsidRDefault="00F31B83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ричины снижения качества выпуска прокатываемых труб (продукции)</w:t>
            </w:r>
          </w:p>
        </w:tc>
      </w:tr>
      <w:tr w:rsidR="00860EEC" w:rsidRPr="00052B9A" w:rsidTr="00F4642B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2D56" w:rsidRPr="00052B9A" w:rsidRDefault="00B12D56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B12D56" w:rsidRPr="00052B9A" w:rsidRDefault="001F7EEB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ть</w:t>
            </w:r>
            <w:r w:rsidR="00F31B83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комендации по регламентируемым корректировкам технологических процессов, предупреждению </w:t>
            </w:r>
            <w:r w:rsidR="009357E9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уска </w:t>
            </w:r>
            <w:r w:rsidR="00F31B83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ответствующей продукции</w:t>
            </w:r>
          </w:p>
        </w:tc>
      </w:tr>
      <w:tr w:rsidR="00860EEC" w:rsidRPr="00052B9A" w:rsidTr="00F4642B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2D56" w:rsidRPr="00052B9A" w:rsidRDefault="00B12D56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B12D56" w:rsidRPr="00052B9A" w:rsidRDefault="00F31B83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</w:t>
            </w:r>
            <w:r w:rsidR="001F7EEB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оспособность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еисправности </w:t>
            </w:r>
            <w:proofErr w:type="gram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 </w:t>
            </w:r>
            <w:r w:rsidR="001F7EEB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я/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ка </w:t>
            </w:r>
            <w:r w:rsidR="001F7EEB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й прокатки труб</w:t>
            </w:r>
            <w:proofErr w:type="gramEnd"/>
          </w:p>
        </w:tc>
      </w:tr>
      <w:tr w:rsidR="00860EEC" w:rsidRPr="00052B9A" w:rsidTr="00F4642B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2D56" w:rsidRPr="00052B9A" w:rsidRDefault="00B12D56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B12D56" w:rsidRPr="00052B9A" w:rsidRDefault="009357E9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ть рекомендации по улучшению качества ремонтов, соблюдению правил эксплуатации, технического обслуживания и устранению причин простоев оборудования</w:t>
            </w:r>
          </w:p>
        </w:tc>
      </w:tr>
      <w:tr w:rsidR="00860EEC" w:rsidRPr="00052B9A" w:rsidTr="00F4642B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2D56" w:rsidRPr="00052B9A" w:rsidRDefault="00B12D56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B12D56" w:rsidRPr="00052B9A" w:rsidRDefault="00B12D56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компьютером и прикладными программами для расчетов пар</w:t>
            </w:r>
            <w:r w:rsidR="009357E9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тров и показателей процесса холодной прокатки труб</w:t>
            </w:r>
            <w:r w:rsidR="005D1CBF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дени</w:t>
            </w:r>
            <w:r w:rsidR="00DE1D55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5D1CBF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четной документации</w:t>
            </w:r>
          </w:p>
        </w:tc>
      </w:tr>
      <w:tr w:rsidR="00714D87" w:rsidRPr="00052B9A" w:rsidTr="00714D87">
        <w:trPr>
          <w:trHeight w:val="213"/>
          <w:jc w:val="center"/>
        </w:trPr>
        <w:tc>
          <w:tcPr>
            <w:tcW w:w="1126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14D87" w:rsidRPr="00052B9A" w:rsidRDefault="00714D87" w:rsidP="00BD170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714D87" w:rsidRPr="00052B9A" w:rsidRDefault="00714D87" w:rsidP="00714D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обработки металлов давлением</w:t>
            </w:r>
          </w:p>
        </w:tc>
      </w:tr>
      <w:tr w:rsidR="00714D87" w:rsidRPr="00052B9A" w:rsidTr="00F4642B">
        <w:trPr>
          <w:trHeight w:val="213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14D87" w:rsidRPr="00052B9A" w:rsidRDefault="00714D87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714D87" w:rsidRPr="00052B9A" w:rsidRDefault="00714D87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роизводства холоднодеформированных (катаных) труб</w:t>
            </w:r>
          </w:p>
        </w:tc>
      </w:tr>
      <w:tr w:rsidR="00714D87" w:rsidRPr="00052B9A" w:rsidTr="00F4642B">
        <w:trPr>
          <w:trHeight w:val="20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14D87" w:rsidRPr="00052B9A" w:rsidRDefault="00714D87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714D87" w:rsidRPr="00052B9A" w:rsidRDefault="00714D87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процессы и режимы производства холоднодеформированных (катаных) труб</w:t>
            </w:r>
          </w:p>
        </w:tc>
      </w:tr>
      <w:tr w:rsidR="00714D87" w:rsidRPr="00052B9A" w:rsidTr="00714D87">
        <w:trPr>
          <w:trHeight w:val="213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14D87" w:rsidRPr="00052B9A" w:rsidRDefault="00714D87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714D87" w:rsidRPr="00052B9A" w:rsidRDefault="00714D87" w:rsidP="00714D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-технологическая документация</w:t>
            </w:r>
          </w:p>
        </w:tc>
      </w:tr>
      <w:tr w:rsidR="00714D87" w:rsidRPr="00052B9A" w:rsidTr="00F4642B">
        <w:trPr>
          <w:trHeight w:val="213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14D87" w:rsidRPr="00052B9A" w:rsidRDefault="00714D87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714D87" w:rsidRPr="00052B9A" w:rsidRDefault="00714D87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нклатура выпускаемой продукции</w:t>
            </w:r>
          </w:p>
        </w:tc>
      </w:tr>
      <w:tr w:rsidR="00714D87" w:rsidRPr="00052B9A" w:rsidTr="00F4642B">
        <w:trPr>
          <w:trHeight w:val="20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14D87" w:rsidRPr="00052B9A" w:rsidRDefault="00714D87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714D87" w:rsidRPr="00052B9A" w:rsidRDefault="00714D87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, предъявляемые к средствам измерений</w:t>
            </w:r>
          </w:p>
        </w:tc>
      </w:tr>
      <w:tr w:rsidR="00714D87" w:rsidRPr="00052B9A" w:rsidTr="00F4642B">
        <w:trPr>
          <w:trHeight w:val="20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14D87" w:rsidRPr="00052B9A" w:rsidRDefault="00714D87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714D87" w:rsidRPr="00052B9A" w:rsidRDefault="00714D87" w:rsidP="00714D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, предъявляемые к качеству выпускаемой продукции; виды брака (несоответствующей продукции); способы устранения и предупреждения несоответствий продукции</w:t>
            </w:r>
          </w:p>
        </w:tc>
      </w:tr>
      <w:tr w:rsidR="00714D87" w:rsidRPr="00052B9A" w:rsidTr="00F4642B">
        <w:trPr>
          <w:trHeight w:val="20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14D87" w:rsidRPr="00052B9A" w:rsidRDefault="00714D87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714D87" w:rsidRPr="00052B9A" w:rsidRDefault="00714D87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авила эксплуатации,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го обслуживания и проведения </w:t>
            </w:r>
            <w:proofErr w:type="gram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ов оборудования отделения/участка холодной прокатки труб</w:t>
            </w:r>
            <w:proofErr w:type="gramEnd"/>
          </w:p>
        </w:tc>
      </w:tr>
      <w:tr w:rsidR="00714D87" w:rsidRPr="00052B9A" w:rsidTr="00F4642B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14D87" w:rsidRPr="00052B9A" w:rsidRDefault="00714D87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714D87" w:rsidRPr="00052B9A" w:rsidRDefault="00714D87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</w:t>
            </w:r>
          </w:p>
        </w:tc>
      </w:tr>
      <w:tr w:rsidR="00714D87" w:rsidRPr="00052B9A" w:rsidTr="00F4642B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14D87" w:rsidRPr="00052B9A" w:rsidRDefault="00714D87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714D87" w:rsidRPr="00052B9A" w:rsidRDefault="00714D87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</w:t>
            </w:r>
          </w:p>
        </w:tc>
      </w:tr>
      <w:tr w:rsidR="00714D87" w:rsidRPr="00052B9A" w:rsidTr="00F4642B">
        <w:trPr>
          <w:trHeight w:val="1"/>
          <w:jc w:val="center"/>
        </w:trPr>
        <w:tc>
          <w:tcPr>
            <w:tcW w:w="1126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14D87" w:rsidRPr="00052B9A" w:rsidRDefault="00714D87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714D87" w:rsidRPr="00052B9A" w:rsidRDefault="00714D87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рабочих </w:t>
            </w:r>
            <w:proofErr w:type="gram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 отделения/участка холодной прокатки труб</w:t>
            </w:r>
            <w:proofErr w:type="gramEnd"/>
          </w:p>
        </w:tc>
      </w:tr>
      <w:tr w:rsidR="00860EEC" w:rsidRPr="00052B9A" w:rsidTr="00F4642B">
        <w:trPr>
          <w:trHeight w:val="1"/>
          <w:jc w:val="center"/>
        </w:trPr>
        <w:tc>
          <w:tcPr>
            <w:tcW w:w="1126" w:type="pct"/>
            <w:shd w:val="clear" w:color="000000" w:fill="FFFFFF"/>
            <w:tcMar>
              <w:left w:w="108" w:type="dxa"/>
              <w:right w:w="108" w:type="dxa"/>
            </w:tcMar>
          </w:tcPr>
          <w:p w:rsidR="00B12D56" w:rsidRPr="00052B9A" w:rsidRDefault="00B12D56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874" w:type="pct"/>
            <w:shd w:val="clear" w:color="000000" w:fill="FFFFFF"/>
            <w:tcMar>
              <w:left w:w="108" w:type="dxa"/>
              <w:right w:w="108" w:type="dxa"/>
            </w:tcMar>
          </w:tcPr>
          <w:p w:rsidR="00B12D56" w:rsidRPr="00052B9A" w:rsidRDefault="009160DD" w:rsidP="00127D8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D4095" w:rsidRPr="00052B9A" w:rsidRDefault="006D4095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9160DD" w:rsidRPr="00052B9A" w:rsidRDefault="009160DD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052B9A">
        <w:rPr>
          <w:rFonts w:ascii="Times New Roman" w:hAnsi="Times New Roman" w:cs="Times New Roman"/>
          <w:b/>
          <w:color w:val="000000" w:themeColor="text1"/>
          <w:sz w:val="24"/>
        </w:rPr>
        <w:t xml:space="preserve">3.1.2. Трудовая функция </w:t>
      </w:r>
    </w:p>
    <w:p w:rsidR="009160DD" w:rsidRPr="00052B9A" w:rsidRDefault="009160DD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9"/>
        <w:gridCol w:w="4580"/>
        <w:gridCol w:w="601"/>
        <w:gridCol w:w="1167"/>
        <w:gridCol w:w="1738"/>
        <w:gridCol w:w="596"/>
      </w:tblGrid>
      <w:tr w:rsidR="008D12F0" w:rsidRPr="00052B9A" w:rsidTr="00714D87">
        <w:trPr>
          <w:trHeight w:val="1"/>
          <w:jc w:val="center"/>
        </w:trPr>
        <w:tc>
          <w:tcPr>
            <w:tcW w:w="83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2F0" w:rsidRPr="00052B9A" w:rsidRDefault="008D12F0" w:rsidP="000A71A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proofErr w:type="gram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 персонала отделений /участков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й прокатки труб</w:t>
            </w:r>
            <w:proofErr w:type="gramEnd"/>
          </w:p>
        </w:tc>
        <w:tc>
          <w:tcPr>
            <w:tcW w:w="288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A/02.6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</w:tr>
    </w:tbl>
    <w:p w:rsidR="009160DD" w:rsidRPr="00052B9A" w:rsidRDefault="009160DD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60EEC" w:rsidRPr="00052B9A" w:rsidTr="005545E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74A65" w:rsidRPr="00052B9A" w:rsidRDefault="00C74A65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74A65" w:rsidRPr="00052B9A" w:rsidRDefault="00C74A65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A65" w:rsidRPr="00052B9A" w:rsidRDefault="00C74A65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74A65" w:rsidRPr="00052B9A" w:rsidRDefault="00C74A65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A65" w:rsidRPr="00052B9A" w:rsidRDefault="00C74A65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A65" w:rsidRPr="00052B9A" w:rsidRDefault="00C74A65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4A65" w:rsidRPr="00052B9A" w:rsidRDefault="00C74A65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D602A" w:rsidRPr="00052B9A" w:rsidTr="005545EE">
        <w:trPr>
          <w:jc w:val="center"/>
        </w:trPr>
        <w:tc>
          <w:tcPr>
            <w:tcW w:w="1266" w:type="pct"/>
            <w:vAlign w:val="center"/>
          </w:tcPr>
          <w:p w:rsidR="00C74A65" w:rsidRPr="00052B9A" w:rsidRDefault="00C74A65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74A65" w:rsidRPr="00052B9A" w:rsidRDefault="00C74A65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74A65" w:rsidRPr="00052B9A" w:rsidRDefault="00C74A65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74A65" w:rsidRPr="00052B9A" w:rsidRDefault="00C74A65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74A65" w:rsidRPr="00052B9A" w:rsidRDefault="00C74A65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74A65" w:rsidRPr="00052B9A" w:rsidRDefault="00C74A65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74A65" w:rsidRPr="00052B9A" w:rsidRDefault="00C74A65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74A65" w:rsidRPr="00052B9A" w:rsidRDefault="00C74A65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4"/>
        <w:gridCol w:w="8337"/>
      </w:tblGrid>
      <w:tr w:rsidR="00860EEC" w:rsidRPr="00052B9A" w:rsidTr="00714D87">
        <w:trPr>
          <w:trHeight w:val="20"/>
          <w:jc w:val="center"/>
        </w:trPr>
        <w:tc>
          <w:tcPr>
            <w:tcW w:w="1000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D1CBF" w:rsidRPr="00052B9A" w:rsidRDefault="005D1CBF" w:rsidP="00BD170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5D1CBF" w:rsidRPr="00052B9A" w:rsidRDefault="005D1CBF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анирование деятельности персонала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7F98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 w:rsidR="00525653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я</w:t>
            </w:r>
            <w:r w:rsidR="00C67F98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</w:t>
            </w:r>
            <w:r w:rsidR="00C67F98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ыполнению производственного задания</w:t>
            </w:r>
            <w:r w:rsidR="00C67F98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лодной прокатк</w:t>
            </w:r>
            <w:r w:rsidR="005C0D2A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</w:t>
            </w:r>
          </w:p>
        </w:tc>
      </w:tr>
      <w:tr w:rsidR="00860EEC" w:rsidRPr="00052B9A" w:rsidTr="00714D8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D1CBF" w:rsidRPr="00052B9A" w:rsidRDefault="005D1CBF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5D1CBF" w:rsidRPr="00052B9A" w:rsidRDefault="005D1CBF" w:rsidP="00714D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менно</w:t>
            </w:r>
            <w:r w:rsidR="00714D8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речных собраний </w:t>
            </w:r>
            <w:proofErr w:type="gram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игад </w:t>
            </w:r>
            <w:r w:rsidR="00C67F98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 w:rsidR="00525653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я</w:t>
            </w:r>
            <w:r w:rsidR="00C67F98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</w:t>
            </w:r>
            <w:r w:rsidR="00C67F98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лодной прокатки труб</w:t>
            </w:r>
            <w:proofErr w:type="gramEnd"/>
          </w:p>
        </w:tc>
      </w:tr>
      <w:tr w:rsidR="00860EEC" w:rsidRPr="00052B9A" w:rsidTr="00714D8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D1CBF" w:rsidRPr="00052B9A" w:rsidRDefault="005D1CBF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5D1CBF" w:rsidRPr="00052B9A" w:rsidRDefault="005D1CBF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перед персоналом производственных заданий по производству холоднодеформированных (катаных) труб</w:t>
            </w:r>
          </w:p>
        </w:tc>
      </w:tr>
      <w:tr w:rsidR="00860EEC" w:rsidRPr="00052B9A" w:rsidTr="00714D8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D1CBF" w:rsidRPr="00052B9A" w:rsidRDefault="005D1CBF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5D1CBF" w:rsidRPr="00052B9A" w:rsidRDefault="005D1CBF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тановка персонала по рабочим местам отделений/участков холодной прокатки труб</w:t>
            </w:r>
          </w:p>
        </w:tc>
      </w:tr>
      <w:tr w:rsidR="00860EEC" w:rsidRPr="00052B9A" w:rsidTr="00714D8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D1CBF" w:rsidRPr="00052B9A" w:rsidRDefault="005D1CBF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5D1CBF" w:rsidRPr="00052B9A" w:rsidRDefault="005D1CBF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по соблюдению инструкций при приемке-сдаче смены, о параметрах и показателях технологических процессов холодной прокатки труб, по эксплуатации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 в отделениях/ участках холодной прокатки труб</w:t>
            </w:r>
          </w:p>
        </w:tc>
      </w:tr>
      <w:tr w:rsidR="00860EEC" w:rsidRPr="00052B9A" w:rsidTr="00714D8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D1CBF" w:rsidRPr="00052B9A" w:rsidRDefault="005D1CBF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5D1CBF" w:rsidRPr="00052B9A" w:rsidRDefault="005D1CBF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эксплуатации технологического оборудования подчиненным персоналом в соответствии с требованиями нормативной документации в процессе работы</w:t>
            </w:r>
          </w:p>
        </w:tc>
      </w:tr>
      <w:tr w:rsidR="00860EEC" w:rsidRPr="00052B9A" w:rsidTr="00714D8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D1CBF" w:rsidRPr="00052B9A" w:rsidRDefault="005D1CBF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5D1CBF" w:rsidRPr="00052B9A" w:rsidRDefault="005D1CBF" w:rsidP="00714D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по соблюдению инструкций погрузочно-разгрузочных работ, складированию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 и трубной заготовк</w:t>
            </w:r>
            <w:r w:rsidR="00714D8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60EEC" w:rsidRPr="00052B9A" w:rsidTr="00714D8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D1CBF" w:rsidRPr="00052B9A" w:rsidRDefault="005D1CBF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5D1CBF" w:rsidRPr="00052B9A" w:rsidRDefault="005D1CBF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спользования подчиненным персоналом исправного инструмента и поверенных средств измерений</w:t>
            </w:r>
          </w:p>
        </w:tc>
      </w:tr>
      <w:tr w:rsidR="00860EEC" w:rsidRPr="00052B9A" w:rsidTr="00714D8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D1CBF" w:rsidRPr="00052B9A" w:rsidRDefault="005D1CBF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5D1CBF" w:rsidRPr="00052B9A" w:rsidRDefault="005D1CBF" w:rsidP="00714D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ведения и хранения персоналом технической документации (агрегатных, технологических журналов и сменных рапортов), характеризующ</w:t>
            </w:r>
            <w:r w:rsidR="00714D8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ень соблюдения нормативно-технологической документации и правил эксплуатации оборудования в отделениях/участках холодной прокатки труб</w:t>
            </w:r>
          </w:p>
        </w:tc>
      </w:tr>
      <w:tr w:rsidR="00860EEC" w:rsidRPr="00052B9A" w:rsidTr="00714D8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C0D2A" w:rsidRPr="00052B9A" w:rsidRDefault="005C0D2A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5C0D2A" w:rsidRPr="00052B9A" w:rsidRDefault="005C0D2A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деятельности персонала по выполнению производственного задания </w:t>
            </w:r>
            <w:r w:rsidR="00C67F98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лодной прокатке труб</w:t>
            </w:r>
          </w:p>
        </w:tc>
      </w:tr>
      <w:tr w:rsidR="00860EEC" w:rsidRPr="00052B9A" w:rsidTr="00714D8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D1CBF" w:rsidRPr="00052B9A" w:rsidRDefault="005D1CBF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5D1CBF" w:rsidRPr="00052B9A" w:rsidRDefault="005D1CBF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облюдения персоналом </w:t>
            </w:r>
            <w:r w:rsidR="00714D8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й охраны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а, пожарной, промышленной и экологической безопасности</w:t>
            </w:r>
          </w:p>
        </w:tc>
      </w:tr>
      <w:tr w:rsidR="00860EEC" w:rsidRPr="00052B9A" w:rsidTr="00714D87">
        <w:trPr>
          <w:trHeight w:val="20"/>
          <w:jc w:val="center"/>
        </w:trPr>
        <w:tc>
          <w:tcPr>
            <w:tcW w:w="1000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052B9A" w:rsidRDefault="00142DA0" w:rsidP="00BD170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052B9A" w:rsidRDefault="00142DA0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ъяснять цели и задачи персонала по </w:t>
            </w:r>
            <w:r w:rsidR="005E6A32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у холоднодеформированных (катаных) труб</w:t>
            </w:r>
          </w:p>
        </w:tc>
      </w:tr>
      <w:tr w:rsidR="00860EEC" w:rsidRPr="00052B9A" w:rsidTr="00714D8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052B9A" w:rsidRDefault="00142DA0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052B9A" w:rsidRDefault="00142DA0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соблюдение персоналом </w:t>
            </w:r>
            <w:r w:rsidR="005E6A32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-технологической документации производства холоднодеформированных (катаных) труб</w:t>
            </w:r>
          </w:p>
        </w:tc>
      </w:tr>
      <w:tr w:rsidR="00860EEC" w:rsidRPr="00052B9A" w:rsidTr="00714D8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052B9A" w:rsidRDefault="00142DA0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052B9A" w:rsidRDefault="00142DA0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</w:t>
            </w:r>
            <w:r w:rsidR="00C47D52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чество </w:t>
            </w:r>
            <w:r w:rsidR="00CC1DEC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я персоналом отбора </w:t>
            </w:r>
            <w:r w:rsidR="00714D8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 прокаткой</w:t>
            </w:r>
            <w:r w:rsidR="00C47D52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катываемых труб</w:t>
            </w:r>
          </w:p>
        </w:tc>
      </w:tr>
      <w:tr w:rsidR="00860EEC" w:rsidRPr="00052B9A" w:rsidTr="00714D8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47D52" w:rsidRPr="00052B9A" w:rsidRDefault="00C47D52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C47D52" w:rsidRPr="00052B9A" w:rsidRDefault="00C47D52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уровень знаний и соблюдения персоналом требований технологических и должностных инструкций для оценки </w:t>
            </w:r>
            <w:proofErr w:type="gram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и персонала отдела/участка холодной прокатки труб</w:t>
            </w:r>
            <w:proofErr w:type="gramEnd"/>
          </w:p>
        </w:tc>
      </w:tr>
      <w:tr w:rsidR="00860EEC" w:rsidRPr="00052B9A" w:rsidTr="00714D8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C0D2A" w:rsidRPr="00052B9A" w:rsidRDefault="005C0D2A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5C0D2A" w:rsidRPr="00052B9A" w:rsidRDefault="005C0D2A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твращать и разрешать конфликтные ситуации в коллективе</w:t>
            </w:r>
          </w:p>
        </w:tc>
      </w:tr>
      <w:tr w:rsidR="00860EEC" w:rsidRPr="00052B9A" w:rsidTr="00714D8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052B9A" w:rsidRDefault="00142DA0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052B9A" w:rsidRDefault="00C47D52" w:rsidP="000A7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</w:t>
            </w:r>
            <w:r w:rsidR="000A71AC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знаний и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</w:t>
            </w:r>
            <w:r w:rsidR="000A71AC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оналом </w:t>
            </w:r>
            <w:r w:rsidR="00714D8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й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храны труда, промышленной, пожарной и экологической безопасности</w:t>
            </w:r>
          </w:p>
        </w:tc>
      </w:tr>
      <w:tr w:rsidR="00860EEC" w:rsidRPr="00052B9A" w:rsidTr="00714D8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052B9A" w:rsidRDefault="00142DA0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052B9A" w:rsidRDefault="00A06925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ять правильность заполнения и анализировать данные агрегатных, технологических журналов и сменных рапортов по </w:t>
            </w:r>
            <w:r w:rsidR="00C47D52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у холоднодеформированных (катаных) труб</w:t>
            </w:r>
          </w:p>
        </w:tc>
      </w:tr>
      <w:tr w:rsidR="00860EEC" w:rsidRPr="00052B9A" w:rsidTr="00714D87">
        <w:trPr>
          <w:trHeight w:val="20"/>
          <w:jc w:val="center"/>
        </w:trPr>
        <w:tc>
          <w:tcPr>
            <w:tcW w:w="1000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052B9A" w:rsidRDefault="00142DA0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052B9A" w:rsidRDefault="005C0D2A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ие инструкции процессов производства </w:t>
            </w:r>
            <w:r w:rsidR="00C47D52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деформированных (катаных) труб</w:t>
            </w:r>
          </w:p>
        </w:tc>
      </w:tr>
      <w:tr w:rsidR="00860EEC" w:rsidRPr="00052B9A" w:rsidTr="00714D8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052B9A" w:rsidRDefault="00142DA0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052B9A" w:rsidRDefault="00142DA0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</w:t>
            </w:r>
            <w:r w:rsidR="00F06CFF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значение технологического </w:t>
            </w:r>
            <w:proofErr w:type="gramStart"/>
            <w:r w:rsidR="00F06CFF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 отделения/участка</w:t>
            </w:r>
            <w:r w:rsidR="00F60DF8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лодной прокатки труб</w:t>
            </w:r>
            <w:proofErr w:type="gramEnd"/>
            <w:r w:rsidR="00F60DF8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06CFF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авила его технической эксплуатации</w:t>
            </w:r>
          </w:p>
        </w:tc>
      </w:tr>
      <w:tr w:rsidR="00860EEC" w:rsidRPr="00052B9A" w:rsidTr="00714D8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052B9A" w:rsidRDefault="00142DA0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052B9A" w:rsidRDefault="00C47D52" w:rsidP="00714D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-т</w:t>
            </w:r>
            <w:r w:rsidR="00142DA0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хнологическ</w:t>
            </w:r>
            <w:r w:rsidR="00714D8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="00142DA0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</w:t>
            </w:r>
            <w:r w:rsidR="00714D8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142DA0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у холоднодеформированных (катаных) труб</w:t>
            </w:r>
          </w:p>
        </w:tc>
      </w:tr>
      <w:tr w:rsidR="00860EEC" w:rsidRPr="00052B9A" w:rsidTr="00714D8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31891" w:rsidRPr="00052B9A" w:rsidRDefault="00131891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31891" w:rsidRPr="00052B9A" w:rsidRDefault="00131891" w:rsidP="00714D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</w:t>
            </w:r>
            <w:r w:rsidR="00714D8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-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ов</w:t>
            </w:r>
          </w:p>
        </w:tc>
      </w:tr>
      <w:tr w:rsidR="00860EEC" w:rsidRPr="00052B9A" w:rsidTr="00714D8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42DA0" w:rsidRPr="00052B9A" w:rsidRDefault="00142DA0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42DA0" w:rsidRPr="00052B9A" w:rsidRDefault="00714D87" w:rsidP="00714D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224615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ово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224615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дательств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оссийской Федерации</w:t>
            </w:r>
          </w:p>
        </w:tc>
      </w:tr>
      <w:tr w:rsidR="00860EEC" w:rsidRPr="00052B9A" w:rsidTr="00714D8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60DF8" w:rsidRPr="00052B9A" w:rsidRDefault="00F60DF8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F60DF8" w:rsidRPr="00052B9A" w:rsidRDefault="00F60DF8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кономики, организации производства, труда и управления</w:t>
            </w:r>
          </w:p>
        </w:tc>
      </w:tr>
      <w:tr w:rsidR="00860EEC" w:rsidRPr="00052B9A" w:rsidTr="00714D8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60DF8" w:rsidRPr="00052B9A" w:rsidRDefault="00F60DF8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F60DF8" w:rsidRPr="00052B9A" w:rsidRDefault="00714D87" w:rsidP="00714D8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60DF8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иологи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F60DF8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, психологи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F60DF8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я</w:t>
            </w:r>
          </w:p>
        </w:tc>
      </w:tr>
      <w:tr w:rsidR="00860EEC" w:rsidRPr="00052B9A" w:rsidTr="00714D8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31891" w:rsidRPr="00052B9A" w:rsidRDefault="00131891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31891" w:rsidRPr="00052B9A" w:rsidRDefault="00131891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я об оплате труда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емировании подчиненного персонала</w:t>
            </w:r>
          </w:p>
        </w:tc>
      </w:tr>
      <w:tr w:rsidR="00860EEC" w:rsidRPr="00052B9A" w:rsidTr="00714D8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31891" w:rsidRPr="00052B9A" w:rsidRDefault="00131891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31891" w:rsidRPr="00052B9A" w:rsidRDefault="00131891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внутреннего трудового распорядка </w:t>
            </w:r>
            <w:r w:rsidR="00714D8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</w:p>
        </w:tc>
      </w:tr>
      <w:tr w:rsidR="00860EEC" w:rsidRPr="00052B9A" w:rsidTr="00714D8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31891" w:rsidRPr="00052B9A" w:rsidRDefault="00131891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31891" w:rsidRPr="00052B9A" w:rsidRDefault="00714D87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</w:t>
            </w:r>
            <w:r w:rsidR="0013189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а, промышленной, экологической и пожарной безопасности</w:t>
            </w:r>
          </w:p>
        </w:tc>
      </w:tr>
      <w:tr w:rsidR="00860EEC" w:rsidRPr="00052B9A" w:rsidTr="00714D8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31891" w:rsidRPr="00052B9A" w:rsidRDefault="00131891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31891" w:rsidRPr="00052B9A" w:rsidRDefault="00131891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ые программы для расчетов показателей процессов холодной прокатки труб</w:t>
            </w:r>
          </w:p>
        </w:tc>
      </w:tr>
      <w:tr w:rsidR="00860EEC" w:rsidRPr="00052B9A" w:rsidTr="00714D87">
        <w:trPr>
          <w:trHeight w:val="20"/>
          <w:jc w:val="center"/>
        </w:trPr>
        <w:tc>
          <w:tcPr>
            <w:tcW w:w="1000" w:type="pct"/>
            <w:shd w:val="clear" w:color="000000" w:fill="FFFFFF"/>
            <w:tcMar>
              <w:left w:w="108" w:type="dxa"/>
              <w:right w:w="108" w:type="dxa"/>
            </w:tcMar>
          </w:tcPr>
          <w:p w:rsidR="00131891" w:rsidRPr="00052B9A" w:rsidRDefault="00131891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131891" w:rsidRPr="00052B9A" w:rsidRDefault="00131891" w:rsidP="00127D8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714D87" w:rsidRPr="00052B9A" w:rsidRDefault="00714D87" w:rsidP="00BD1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_Toc429122131"/>
    </w:p>
    <w:p w:rsidR="00380F5C" w:rsidRPr="00052B9A" w:rsidRDefault="00380F5C" w:rsidP="00127D8A">
      <w:pPr>
        <w:pStyle w:val="2"/>
        <w:spacing w:before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052B9A">
        <w:rPr>
          <w:rFonts w:ascii="Times New Roman" w:hAnsi="Times New Roman" w:cs="Times New Roman"/>
          <w:color w:val="000000" w:themeColor="text1"/>
          <w:sz w:val="24"/>
        </w:rPr>
        <w:t>3.2. Обобщенная трудовая функция</w:t>
      </w:r>
      <w:bookmarkEnd w:id="8"/>
    </w:p>
    <w:p w:rsidR="006D602A" w:rsidRPr="00052B9A" w:rsidRDefault="006D602A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8D12F0" w:rsidRPr="00052B9A" w:rsidTr="00714D87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12F0" w:rsidRPr="00052B9A" w:rsidRDefault="008D12F0" w:rsidP="000A71A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цессов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 холоднодеформированных труб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2F0" w:rsidRPr="00052B9A" w:rsidRDefault="008D12F0" w:rsidP="008D12F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12F0" w:rsidRPr="00052B9A" w:rsidRDefault="008D12F0" w:rsidP="008D12F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EC282C" w:rsidRPr="00052B9A" w:rsidRDefault="00EC282C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860EEC" w:rsidRPr="00052B9A" w:rsidTr="00714D87">
        <w:trPr>
          <w:trHeight w:val="1"/>
          <w:jc w:val="center"/>
        </w:trPr>
        <w:tc>
          <w:tcPr>
            <w:tcW w:w="1223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82C" w:rsidRPr="00052B9A" w:rsidRDefault="00EC282C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82C" w:rsidRPr="00052B9A" w:rsidRDefault="00EC282C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82C" w:rsidRPr="00052B9A" w:rsidRDefault="00EC282C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82C" w:rsidRPr="00052B9A" w:rsidRDefault="00EC282C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82C" w:rsidRPr="00052B9A" w:rsidRDefault="00EC282C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82C" w:rsidRPr="00052B9A" w:rsidRDefault="00EC282C" w:rsidP="00127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82C" w:rsidRPr="00052B9A" w:rsidRDefault="00EC282C" w:rsidP="00127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860EEC" w:rsidRPr="00052B9A" w:rsidTr="00714D87">
        <w:trPr>
          <w:trHeight w:val="1"/>
          <w:jc w:val="center"/>
        </w:trPr>
        <w:tc>
          <w:tcPr>
            <w:tcW w:w="122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82C" w:rsidRPr="00052B9A" w:rsidRDefault="00EC282C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82C" w:rsidRPr="00052B9A" w:rsidRDefault="00EC282C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82C" w:rsidRPr="00052B9A" w:rsidRDefault="00EC282C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82C" w:rsidRPr="00052B9A" w:rsidRDefault="00EC282C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82C" w:rsidRPr="00052B9A" w:rsidRDefault="00EC282C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82C" w:rsidRPr="00052B9A" w:rsidRDefault="00EC282C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282C" w:rsidRPr="00052B9A" w:rsidRDefault="00EC282C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80F5C" w:rsidRPr="00052B9A" w:rsidRDefault="00380F5C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8"/>
        <w:gridCol w:w="7893"/>
      </w:tblGrid>
      <w:tr w:rsidR="00860EEC" w:rsidRPr="00052B9A" w:rsidTr="00714D87">
        <w:trPr>
          <w:trHeight w:val="425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F5C" w:rsidRPr="00052B9A" w:rsidRDefault="00380F5C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649A" w:rsidRPr="00052B9A" w:rsidRDefault="008E649A" w:rsidP="00127D8A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</w:p>
          <w:p w:rsidR="00380F5C" w:rsidRPr="00052B9A" w:rsidRDefault="008E649A" w:rsidP="00BD170F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мастер</w:t>
            </w:r>
          </w:p>
        </w:tc>
      </w:tr>
    </w:tbl>
    <w:p w:rsidR="00380F5C" w:rsidRPr="00052B9A" w:rsidRDefault="00380F5C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8"/>
        <w:gridCol w:w="7893"/>
      </w:tblGrid>
      <w:tr w:rsidR="00860EEC" w:rsidRPr="00052B9A" w:rsidTr="00714D87">
        <w:trPr>
          <w:trHeight w:val="88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D84" w:rsidRPr="00052B9A" w:rsidRDefault="00BC7D84" w:rsidP="00714D8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5E97" w:rsidRPr="00052B9A" w:rsidRDefault="00025E97" w:rsidP="00714D8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профессиональное образование </w:t>
            </w:r>
            <w:r w:rsidR="00714D8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52B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граммы подготовки специалистов среднего звена</w:t>
            </w:r>
          </w:p>
          <w:p w:rsidR="00025E97" w:rsidRPr="00052B9A" w:rsidRDefault="00025E97" w:rsidP="00714D87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52B9A">
              <w:rPr>
                <w:b w:val="0"/>
                <w:bCs w:val="0"/>
                <w:color w:val="000000" w:themeColor="text1"/>
                <w:sz w:val="24"/>
                <w:szCs w:val="24"/>
              </w:rPr>
              <w:t>Дополнительные профессиональные программы</w:t>
            </w:r>
          </w:p>
          <w:p w:rsidR="00714D87" w:rsidRPr="00052B9A" w:rsidRDefault="00714D87" w:rsidP="00714D87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52B9A">
              <w:rPr>
                <w:b w:val="0"/>
                <w:bCs w:val="0"/>
                <w:color w:val="000000" w:themeColor="text1"/>
                <w:sz w:val="24"/>
                <w:szCs w:val="24"/>
              </w:rPr>
              <w:t>или</w:t>
            </w:r>
          </w:p>
          <w:p w:rsidR="00BC7D84" w:rsidRPr="00052B9A" w:rsidRDefault="00025E97" w:rsidP="00714D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</w:t>
            </w:r>
            <w:proofErr w:type="spellEnd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60EEC" w:rsidRPr="00052B9A" w:rsidTr="00714D87">
        <w:trPr>
          <w:trHeight w:val="1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D84" w:rsidRPr="00052B9A" w:rsidRDefault="00BC7D84" w:rsidP="00714D8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4386" w:rsidRPr="00052B9A" w:rsidRDefault="00650BFB" w:rsidP="00714D8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r w:rsidR="00A94386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A94386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ессионально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A94386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="00A94386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ж работы на производстве холоднодеформированных труб не менее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х</w:t>
            </w:r>
            <w:r w:rsidR="00A94386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 </w:t>
            </w:r>
          </w:p>
          <w:p w:rsidR="00BC7D84" w:rsidRPr="00052B9A" w:rsidRDefault="00650BFB" w:rsidP="00650BF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="00860EEC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94386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A94386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94386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ж работы на производстве холоднодеформированных труб не менее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го</w:t>
            </w:r>
            <w:r w:rsidR="00A94386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860EEC" w:rsidRPr="00052B9A" w:rsidTr="00714D87">
        <w:trPr>
          <w:trHeight w:val="387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D84" w:rsidRPr="00052B9A" w:rsidRDefault="00BC7D84" w:rsidP="00714D8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EEC" w:rsidRPr="00052B9A" w:rsidRDefault="00860EEC" w:rsidP="00714D8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860EEC" w:rsidRPr="00052B9A" w:rsidRDefault="00860EEC" w:rsidP="00714D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BC7D84" w:rsidRPr="00052B9A" w:rsidRDefault="00860EEC" w:rsidP="00714D8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860EEC" w:rsidRPr="00052B9A" w:rsidTr="00650BFB">
        <w:trPr>
          <w:trHeight w:val="567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D84" w:rsidRPr="00052B9A" w:rsidRDefault="00BC7D84" w:rsidP="00714D8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D84" w:rsidRPr="00052B9A" w:rsidRDefault="00BC7D84" w:rsidP="00714D8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380F5C" w:rsidRPr="00052B9A" w:rsidRDefault="00380F5C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891063" w:rsidRPr="00052B9A" w:rsidRDefault="00891063" w:rsidP="00127D8A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B9A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891063" w:rsidRPr="00052B9A" w:rsidRDefault="00891063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2"/>
        <w:gridCol w:w="1836"/>
        <w:gridCol w:w="5913"/>
      </w:tblGrid>
      <w:tr w:rsidR="00860EEC" w:rsidRPr="00052B9A" w:rsidTr="00650BFB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052B9A" w:rsidRDefault="00380F5C" w:rsidP="00650B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052B9A" w:rsidRDefault="00380F5C" w:rsidP="00650B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052B9A" w:rsidRDefault="00380F5C" w:rsidP="00650BF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860EEC" w:rsidRPr="00052B9A" w:rsidRDefault="00860EEC" w:rsidP="00650BF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860EEC" w:rsidRPr="00052B9A" w:rsidRDefault="00860EEC" w:rsidP="00650BFB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22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860EEC" w:rsidRPr="00052B9A" w:rsidRDefault="00860EEC" w:rsidP="00650B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а (бригадиры) в обрабатывающей промышленности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860EEC" w:rsidRPr="00052B9A" w:rsidRDefault="00860EEC" w:rsidP="00650BF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860EEC" w:rsidRPr="00052B9A" w:rsidRDefault="00860EEC" w:rsidP="00650BF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860EEC" w:rsidRPr="00052B9A" w:rsidRDefault="00860EEC" w:rsidP="00650B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8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860EEC" w:rsidRPr="00052B9A" w:rsidRDefault="00860EEC" w:rsidP="00650B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860EEC" w:rsidRPr="00052B9A" w:rsidRDefault="00860EEC" w:rsidP="00650B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96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860EEC" w:rsidRPr="00052B9A" w:rsidRDefault="00860EEC" w:rsidP="00650B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60EEC" w:rsidRPr="00052B9A" w:rsidRDefault="00860EEC" w:rsidP="00650B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860EEC" w:rsidRPr="00052B9A" w:rsidRDefault="00860EEC" w:rsidP="00650B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13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860EEC" w:rsidRPr="00052B9A" w:rsidRDefault="00860EEC" w:rsidP="00650B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цеха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60EEC" w:rsidRPr="00052B9A" w:rsidRDefault="00860EEC" w:rsidP="00650B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860EEC" w:rsidRPr="00052B9A" w:rsidRDefault="00860EEC" w:rsidP="00650B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98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860EEC" w:rsidRPr="00052B9A" w:rsidRDefault="00860EEC" w:rsidP="00650B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860EEC" w:rsidRPr="00052B9A" w:rsidRDefault="00860EEC" w:rsidP="00650B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860EEC" w:rsidRPr="00052B9A" w:rsidRDefault="00860EEC" w:rsidP="00650B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101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860EEC" w:rsidRPr="00052B9A" w:rsidRDefault="00860EEC" w:rsidP="00650B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таллургия черных металлов</w:t>
            </w:r>
          </w:p>
        </w:tc>
      </w:tr>
    </w:tbl>
    <w:p w:rsidR="00380F5C" w:rsidRPr="00052B9A" w:rsidRDefault="00380F5C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80F5C" w:rsidRPr="00052B9A" w:rsidRDefault="00380F5C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052B9A">
        <w:rPr>
          <w:rFonts w:ascii="Times New Roman" w:hAnsi="Times New Roman" w:cs="Times New Roman"/>
          <w:b/>
          <w:color w:val="000000" w:themeColor="text1"/>
          <w:sz w:val="24"/>
        </w:rPr>
        <w:t>3.2.</w:t>
      </w:r>
      <w:r w:rsidR="009160DD" w:rsidRPr="00052B9A">
        <w:rPr>
          <w:rFonts w:ascii="Times New Roman" w:hAnsi="Times New Roman" w:cs="Times New Roman"/>
          <w:b/>
          <w:color w:val="000000" w:themeColor="text1"/>
          <w:sz w:val="24"/>
        </w:rPr>
        <w:t>1</w:t>
      </w:r>
      <w:r w:rsidRPr="00052B9A">
        <w:rPr>
          <w:rFonts w:ascii="Times New Roman" w:hAnsi="Times New Roman" w:cs="Times New Roman"/>
          <w:b/>
          <w:color w:val="000000" w:themeColor="text1"/>
          <w:sz w:val="24"/>
        </w:rPr>
        <w:t>. Трудовая функция</w:t>
      </w:r>
    </w:p>
    <w:p w:rsidR="00380F5C" w:rsidRPr="00052B9A" w:rsidRDefault="00380F5C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9"/>
        <w:gridCol w:w="4580"/>
        <w:gridCol w:w="601"/>
        <w:gridCol w:w="1167"/>
        <w:gridCol w:w="1738"/>
        <w:gridCol w:w="596"/>
      </w:tblGrid>
      <w:tr w:rsidR="008D12F0" w:rsidRPr="00052B9A" w:rsidTr="00650BFB">
        <w:trPr>
          <w:trHeight w:val="1"/>
          <w:jc w:val="center"/>
        </w:trPr>
        <w:tc>
          <w:tcPr>
            <w:tcW w:w="83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2F0" w:rsidRPr="00052B9A" w:rsidRDefault="008D12F0" w:rsidP="000A71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организационных и технических мер по выполнению производственного задания при холодном волочении труб </w:t>
            </w:r>
          </w:p>
        </w:tc>
        <w:tc>
          <w:tcPr>
            <w:tcW w:w="288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B/01.6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</w:tr>
    </w:tbl>
    <w:p w:rsidR="00380F5C" w:rsidRPr="00052B9A" w:rsidRDefault="00380F5C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60EEC" w:rsidRPr="00052B9A" w:rsidTr="00650BFB">
        <w:trPr>
          <w:trHeight w:val="1"/>
          <w:jc w:val="center"/>
        </w:trPr>
        <w:tc>
          <w:tcPr>
            <w:tcW w:w="1266" w:type="pct"/>
            <w:tcBorders>
              <w:right w:val="single" w:sz="2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052B9A" w:rsidRDefault="00380F5C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052B9A" w:rsidRDefault="00380F5C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052B9A" w:rsidRDefault="00380F5C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91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052B9A" w:rsidRDefault="00380F5C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052B9A" w:rsidRDefault="00380F5C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052B9A" w:rsidRDefault="00380F5C" w:rsidP="00127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052B9A" w:rsidRDefault="00380F5C" w:rsidP="00127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6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052B9A" w:rsidRDefault="00380F5C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9" w:type="pct"/>
            <w:tcBorders>
              <w:top w:val="single" w:sz="2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052B9A" w:rsidRDefault="00380F5C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06" w:type="pct"/>
            <w:tcBorders>
              <w:top w:val="single" w:sz="2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052B9A" w:rsidRDefault="00380F5C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17" w:type="pct"/>
            <w:tcBorders>
              <w:top w:val="single" w:sz="2" w:space="0" w:color="808080" w:themeColor="background1" w:themeShade="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052B9A" w:rsidRDefault="00380F5C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80F5C" w:rsidRPr="00052B9A" w:rsidRDefault="00380F5C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F5C" w:rsidRPr="00052B9A" w:rsidRDefault="00380F5C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80F5C" w:rsidRPr="00052B9A" w:rsidRDefault="00380F5C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380F5C" w:rsidRPr="00052B9A" w:rsidRDefault="00380F5C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4"/>
        <w:gridCol w:w="7757"/>
      </w:tblGrid>
      <w:tr w:rsidR="00860EEC" w:rsidRPr="00052B9A" w:rsidTr="00650BFB">
        <w:trPr>
          <w:trHeight w:val="1"/>
          <w:jc w:val="center"/>
        </w:trPr>
        <w:tc>
          <w:tcPr>
            <w:tcW w:w="1278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37FE9" w:rsidRPr="00052B9A" w:rsidRDefault="00637FE9" w:rsidP="00052B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637FE9" w:rsidRPr="00052B9A" w:rsidRDefault="00637FE9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ке-сдаче смены о сменном производственном задании, параметрах и показателях технологических процессов</w:t>
            </w:r>
            <w:r w:rsidR="0017187C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олочении труб, забивке головок и резке труб на промежуточном размере)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казателях эксплуатации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 в отделениях/ участках холодно</w:t>
            </w:r>
            <w:r w:rsidR="00F7071A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071A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чения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2460C" w:rsidRPr="00052B9A" w:rsidRDefault="00D2460C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D2460C" w:rsidRPr="00052B9A" w:rsidRDefault="00D2460C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выполнения задания по волочению труб, </w:t>
            </w:r>
            <w:r w:rsidR="0092140B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ивке головок и резке труб на промежуточном размере в соответствии с требованиями нормативной и технологической документации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37FE9" w:rsidRPr="00052B9A" w:rsidRDefault="00637FE9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637FE9" w:rsidRPr="00052B9A" w:rsidRDefault="00637FE9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отделения/участка необходимым инструментом, ведение учета его расхода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37FE9" w:rsidRPr="00052B9A" w:rsidRDefault="00637FE9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637FE9" w:rsidRPr="00052B9A" w:rsidRDefault="00637FE9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блюдения подчиненным персоналом производственной, трудовой и технологической дисциплины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37FE9" w:rsidRPr="00052B9A" w:rsidRDefault="00637FE9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637FE9" w:rsidRPr="00052B9A" w:rsidRDefault="00637FE9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текущих отклонений от заданных величин параметров и показателей технологическ</w:t>
            </w:r>
            <w:r w:rsidR="00F7071A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х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</w:t>
            </w:r>
            <w:r w:rsidR="00F7071A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в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071A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ях/ участках холодного волочения труб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37FE9" w:rsidRPr="00052B9A" w:rsidRDefault="00637FE9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637FE9" w:rsidRPr="00052B9A" w:rsidRDefault="00637FE9" w:rsidP="00650B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и анализ причин негативных изменений параметров и показателей технологическ</w:t>
            </w:r>
            <w:r w:rsidR="009160F6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</w:t>
            </w:r>
            <w:r w:rsidR="009160F6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лодно</w:t>
            </w:r>
            <w:r w:rsidR="00F7071A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071A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чения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</w:t>
            </w:r>
            <w:r w:rsidR="00F7071A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бивк</w:t>
            </w:r>
            <w:r w:rsidR="00650BFB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7071A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ловок труб и резк</w:t>
            </w:r>
            <w:r w:rsidR="00650BFB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7071A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 на промежуточном размере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37FE9" w:rsidRPr="00052B9A" w:rsidRDefault="00637FE9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637FE9" w:rsidRPr="00052B9A" w:rsidRDefault="00637FE9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сение рекомендаций по корректировке параметров технологических процессов </w:t>
            </w:r>
            <w:r w:rsidR="00F7071A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а </w:t>
            </w:r>
            <w:r w:rsidR="00672B58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="00E52F95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укции в отделении/участке холодного волочения труб</w:t>
            </w:r>
            <w:r w:rsidR="00650BFB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аботка корректирующих мероприятий по устранению причин появления несоответствующей продукции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37FE9" w:rsidRPr="00052B9A" w:rsidRDefault="00637FE9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637FE9" w:rsidRPr="00052B9A" w:rsidRDefault="00637FE9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анных технической документации о состоянии, неисправностях, простоях основного и вспомогательного оборудования отделения/участка холодно</w:t>
            </w:r>
            <w:r w:rsidR="00E52F95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52F95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чения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37FE9" w:rsidRPr="00052B9A" w:rsidRDefault="00637FE9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637FE9" w:rsidRPr="00052B9A" w:rsidRDefault="00637FE9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технического состояния основного </w:t>
            </w:r>
            <w:r w:rsidR="00E52F95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вспомогательного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 отделения/участка холодно</w:t>
            </w:r>
            <w:r w:rsidR="00E52F95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52F95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чения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 путем обхода рабочих мест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37FE9" w:rsidRPr="00052B9A" w:rsidRDefault="00637FE9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637FE9" w:rsidRPr="00052B9A" w:rsidRDefault="00637FE9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й по устранению нарушений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 эксплуатации и технического обслуживания оборудования,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и причин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плановых простоев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37FE9" w:rsidRPr="00052B9A" w:rsidRDefault="00637FE9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637FE9" w:rsidRPr="00052B9A" w:rsidRDefault="00637FE9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а подготовки оборудования отделения/участка холодно</w:t>
            </w:r>
            <w:r w:rsidR="00E52F95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52F95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чения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</w:t>
            </w:r>
            <w:proofErr w:type="gramEnd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ремонтам и приемка его после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 ремонтов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37FE9" w:rsidRPr="00052B9A" w:rsidRDefault="00637FE9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637FE9" w:rsidRPr="00052B9A" w:rsidRDefault="00637FE9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исправности и работоспособности установок и средств обеспечения охраны труда, пожарной, промышленной и экологической безопасности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37FE9" w:rsidRPr="00052B9A" w:rsidRDefault="00637FE9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637FE9" w:rsidRPr="00052B9A" w:rsidRDefault="00637FE9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учетной и технологической документации на бумажных и (или) электронных носителях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78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37FE9" w:rsidRPr="00052B9A" w:rsidRDefault="00637FE9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я</w:t>
            </w: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637FE9" w:rsidRPr="00052B9A" w:rsidRDefault="00637FE9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данные технической документации,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зующие уровень соблюдения нормативно-технологической документации, правил эксплуатации и технического обслуживания </w:t>
            </w:r>
            <w:proofErr w:type="gram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 отделения/участка холодно</w:t>
            </w:r>
            <w:r w:rsidR="00E52F95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52F95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чения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</w:t>
            </w:r>
            <w:proofErr w:type="gramEnd"/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37FE9" w:rsidRPr="00052B9A" w:rsidRDefault="00637FE9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637FE9" w:rsidRPr="00052B9A" w:rsidRDefault="00637FE9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ричины и последствия негативных изменений параметров и показателей производства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ции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37FE9" w:rsidRPr="00052B9A" w:rsidRDefault="00637FE9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637FE9" w:rsidRPr="00052B9A" w:rsidRDefault="00637FE9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причины снижения качества выпуска </w:t>
            </w:r>
            <w:r w:rsidR="00E52F95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деформированных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 (продукции)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37FE9" w:rsidRPr="00052B9A" w:rsidRDefault="00637FE9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637FE9" w:rsidRPr="00052B9A" w:rsidRDefault="00637FE9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ть рекомендации по регламентируемым корректировкам технологических процессов, предупреждению выпуска несоответствующей продукции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37FE9" w:rsidRPr="00052B9A" w:rsidRDefault="00637FE9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637FE9" w:rsidRPr="00052B9A" w:rsidRDefault="00637FE9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работоспособность и неисправности </w:t>
            </w:r>
            <w:proofErr w:type="gram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 отделения/участка холодно</w:t>
            </w:r>
            <w:r w:rsidR="00E52F95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52F95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чения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</w:t>
            </w:r>
            <w:proofErr w:type="gramEnd"/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37FE9" w:rsidRPr="00052B9A" w:rsidRDefault="00637FE9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637FE9" w:rsidRPr="00052B9A" w:rsidRDefault="00637FE9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ть рекомендации по улучшению качества ремонтов, соблюдению правил эксплуатации, технического обслуживания и устранению причин простоев оборудования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37FE9" w:rsidRPr="00052B9A" w:rsidRDefault="00637FE9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637FE9" w:rsidRPr="00052B9A" w:rsidRDefault="00637FE9" w:rsidP="00650B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компьютером и прикладными программами для расчетов параметров и показателей </w:t>
            </w:r>
            <w:r w:rsidR="00E52F95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х процессов холодного волочения труб, забивк</w:t>
            </w:r>
            <w:r w:rsidR="00650BFB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52F95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ловок труб и резк</w:t>
            </w:r>
            <w:r w:rsidR="00650BFB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E52F95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 на промежуточном размере</w:t>
            </w:r>
            <w:r w:rsidR="00C67F98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дени</w:t>
            </w:r>
            <w:r w:rsidR="00DE1D55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C67F98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четной документации</w:t>
            </w:r>
          </w:p>
        </w:tc>
      </w:tr>
      <w:tr w:rsidR="00650BFB" w:rsidRPr="00052B9A" w:rsidTr="00650BFB">
        <w:trPr>
          <w:trHeight w:val="213"/>
          <w:jc w:val="center"/>
        </w:trPr>
        <w:tc>
          <w:tcPr>
            <w:tcW w:w="1278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50BFB" w:rsidRPr="00052B9A" w:rsidRDefault="00650BFB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650BFB" w:rsidRPr="00052B9A" w:rsidRDefault="00650BFB" w:rsidP="00650B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обработки металлов давлением</w:t>
            </w:r>
          </w:p>
        </w:tc>
      </w:tr>
      <w:tr w:rsidR="00650BFB" w:rsidRPr="00052B9A" w:rsidTr="00650BFB">
        <w:trPr>
          <w:trHeight w:val="213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50BFB" w:rsidRPr="00052B9A" w:rsidRDefault="00650BFB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650BFB" w:rsidRPr="00052B9A" w:rsidRDefault="00650BFB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роизводства холоднодеформированных труб</w:t>
            </w:r>
          </w:p>
        </w:tc>
      </w:tr>
      <w:tr w:rsidR="00650BFB" w:rsidRPr="00052B9A" w:rsidTr="00650BFB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50BFB" w:rsidRPr="00052B9A" w:rsidRDefault="00650BF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650BFB" w:rsidRPr="00052B9A" w:rsidRDefault="00650BFB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процессы и режимы производства холоднодеформированных труб</w:t>
            </w:r>
          </w:p>
        </w:tc>
      </w:tr>
      <w:tr w:rsidR="00650BFB" w:rsidRPr="00052B9A" w:rsidTr="00650BFB">
        <w:trPr>
          <w:trHeight w:val="213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50BFB" w:rsidRPr="00052B9A" w:rsidRDefault="00650BF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650BFB" w:rsidRPr="00052B9A" w:rsidRDefault="00650BFB" w:rsidP="00650B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-технологическая документация</w:t>
            </w:r>
          </w:p>
        </w:tc>
      </w:tr>
      <w:tr w:rsidR="00650BFB" w:rsidRPr="00052B9A" w:rsidTr="00650BFB">
        <w:trPr>
          <w:trHeight w:val="213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50BFB" w:rsidRPr="00052B9A" w:rsidRDefault="00650BF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650BFB" w:rsidRPr="00052B9A" w:rsidRDefault="00650BFB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нклатура выпускаемой продукции</w:t>
            </w:r>
          </w:p>
        </w:tc>
      </w:tr>
      <w:tr w:rsidR="00650BFB" w:rsidRPr="00052B9A" w:rsidTr="00650BFB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50BFB" w:rsidRPr="00052B9A" w:rsidRDefault="00650BF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650BFB" w:rsidRPr="00052B9A" w:rsidRDefault="00650BFB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, предъявляемые к средствам измерений</w:t>
            </w:r>
          </w:p>
        </w:tc>
      </w:tr>
      <w:tr w:rsidR="00650BFB" w:rsidRPr="00052B9A" w:rsidTr="00650BFB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50BFB" w:rsidRPr="00052B9A" w:rsidRDefault="00650BF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650BFB" w:rsidRPr="00052B9A" w:rsidRDefault="00650BFB" w:rsidP="00650B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, предъявляемые к качеству выпускаемой продукции; виды брака (несоответствующей продукции); способы устранения и предупреждения несоответствий продукции</w:t>
            </w:r>
          </w:p>
        </w:tc>
      </w:tr>
      <w:tr w:rsidR="00650BFB" w:rsidRPr="00052B9A" w:rsidTr="00650BFB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50BFB" w:rsidRPr="00052B9A" w:rsidRDefault="00650BF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650BFB" w:rsidRPr="00052B9A" w:rsidRDefault="00650BFB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авила эксплуатации,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го обслуживания и проведения </w:t>
            </w:r>
            <w:proofErr w:type="gram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ов оборудования отделения/участка холодного волочения труб</w:t>
            </w:r>
            <w:proofErr w:type="gramEnd"/>
          </w:p>
        </w:tc>
      </w:tr>
      <w:tr w:rsidR="00650BFB" w:rsidRPr="00052B9A" w:rsidTr="00650BFB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50BFB" w:rsidRPr="00052B9A" w:rsidRDefault="00650BF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650BFB" w:rsidRPr="00052B9A" w:rsidRDefault="00650BFB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</w:t>
            </w:r>
          </w:p>
        </w:tc>
      </w:tr>
      <w:tr w:rsidR="00650BFB" w:rsidRPr="00052B9A" w:rsidTr="00650BFB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50BFB" w:rsidRPr="00052B9A" w:rsidRDefault="00650BF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650BFB" w:rsidRPr="00052B9A" w:rsidRDefault="00650BFB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</w:t>
            </w:r>
          </w:p>
        </w:tc>
      </w:tr>
      <w:tr w:rsidR="00650BFB" w:rsidRPr="00052B9A" w:rsidTr="00650BFB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50BFB" w:rsidRPr="00052B9A" w:rsidRDefault="00650BF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650BFB" w:rsidRPr="00052B9A" w:rsidRDefault="00650BFB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рабочих </w:t>
            </w:r>
            <w:proofErr w:type="gram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 отделения/участка холодного волочения труб</w:t>
            </w:r>
            <w:proofErr w:type="gramEnd"/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78" w:type="pct"/>
            <w:shd w:val="clear" w:color="000000" w:fill="FFFFFF"/>
            <w:tcMar>
              <w:left w:w="108" w:type="dxa"/>
              <w:right w:w="108" w:type="dxa"/>
            </w:tcMar>
          </w:tcPr>
          <w:p w:rsidR="00637FE9" w:rsidRPr="00052B9A" w:rsidRDefault="00637FE9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637FE9" w:rsidRPr="00052B9A" w:rsidRDefault="00637FE9" w:rsidP="00127D8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380F5C" w:rsidRPr="00052B9A" w:rsidRDefault="00380F5C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52B9A" w:rsidRPr="00052B9A" w:rsidRDefault="00052B9A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52B9A" w:rsidRPr="00052B9A" w:rsidRDefault="00052B9A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52B9A" w:rsidRPr="00052B9A" w:rsidRDefault="00052B9A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52B9A" w:rsidRPr="00052B9A" w:rsidRDefault="00052B9A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52B9A" w:rsidRPr="00052B9A" w:rsidRDefault="00052B9A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52B9A" w:rsidRPr="00052B9A" w:rsidRDefault="00052B9A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52B9A" w:rsidRPr="00052B9A" w:rsidRDefault="00052B9A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9160DD" w:rsidRPr="00052B9A" w:rsidRDefault="009160DD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052B9A">
        <w:rPr>
          <w:rFonts w:ascii="Times New Roman" w:hAnsi="Times New Roman" w:cs="Times New Roman"/>
          <w:b/>
          <w:color w:val="000000" w:themeColor="text1"/>
          <w:sz w:val="24"/>
        </w:rPr>
        <w:t>3.2.2. Трудовая функция</w:t>
      </w:r>
    </w:p>
    <w:p w:rsidR="009160DD" w:rsidRPr="00052B9A" w:rsidRDefault="009160DD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9"/>
        <w:gridCol w:w="4580"/>
        <w:gridCol w:w="601"/>
        <w:gridCol w:w="1167"/>
        <w:gridCol w:w="1738"/>
        <w:gridCol w:w="596"/>
      </w:tblGrid>
      <w:tr w:rsidR="008D12F0" w:rsidRPr="00052B9A" w:rsidTr="00650BFB">
        <w:trPr>
          <w:trHeight w:val="1"/>
          <w:jc w:val="center"/>
        </w:trPr>
        <w:tc>
          <w:tcPr>
            <w:tcW w:w="83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2F0" w:rsidRPr="00052B9A" w:rsidRDefault="008D12F0" w:rsidP="000A71A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в отделениях /участках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го волочения труб</w:t>
            </w:r>
          </w:p>
        </w:tc>
        <w:tc>
          <w:tcPr>
            <w:tcW w:w="288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B/02.6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</w:tr>
    </w:tbl>
    <w:p w:rsidR="009160DD" w:rsidRPr="00052B9A" w:rsidRDefault="009160DD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60EEC" w:rsidRPr="00052B9A" w:rsidTr="00650BFB">
        <w:trPr>
          <w:trHeight w:val="1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052B9A" w:rsidRDefault="009160DD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052B9A" w:rsidRDefault="009160DD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052B9A" w:rsidRDefault="009160DD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052B9A" w:rsidRDefault="009160DD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052B9A" w:rsidRDefault="009160DD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052B9A" w:rsidRDefault="009160DD" w:rsidP="00127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052B9A" w:rsidRDefault="009160DD" w:rsidP="00127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6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052B9A" w:rsidRDefault="009160DD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052B9A" w:rsidRDefault="009160DD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052B9A" w:rsidRDefault="009160DD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052B9A" w:rsidRDefault="009160DD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160DD" w:rsidRPr="00052B9A" w:rsidRDefault="009160DD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052B9A" w:rsidRDefault="009160DD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60DD" w:rsidRPr="00052B9A" w:rsidRDefault="009160DD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9160DD" w:rsidRPr="00052B9A" w:rsidRDefault="009160DD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7"/>
        <w:gridCol w:w="7814"/>
      </w:tblGrid>
      <w:tr w:rsidR="00860EEC" w:rsidRPr="00052B9A" w:rsidTr="00650BFB">
        <w:trPr>
          <w:trHeight w:val="1"/>
          <w:jc w:val="center"/>
        </w:trPr>
        <w:tc>
          <w:tcPr>
            <w:tcW w:w="125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67F98" w:rsidRPr="00052B9A" w:rsidRDefault="00C67F98" w:rsidP="00052B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C67F98" w:rsidRPr="00052B9A" w:rsidRDefault="00C67F98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анирование деятельности персонала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25653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я/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</w:t>
            </w:r>
            <w:r w:rsidR="00525653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ыполнению производственного задания при холодном волочении труб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67F98" w:rsidRPr="00052B9A" w:rsidRDefault="00C67F98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C67F98" w:rsidRPr="00052B9A" w:rsidRDefault="00C67F98" w:rsidP="00650B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менно</w:t>
            </w:r>
            <w:r w:rsidR="00650BFB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речных собраний </w:t>
            </w:r>
            <w:proofErr w:type="gram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игад отдел</w:t>
            </w:r>
            <w:r w:rsidR="00525653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я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участка холодного волочения труб</w:t>
            </w:r>
            <w:proofErr w:type="gramEnd"/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67F98" w:rsidRPr="00052B9A" w:rsidRDefault="00C67F98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C67F98" w:rsidRPr="00052B9A" w:rsidRDefault="00C67F98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перед персоналом производственных заданий по волочению труб, забивке головок и резке труб на промежуточном размере в соответствии с требованиями нормативной и технологической документации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67F98" w:rsidRPr="00052B9A" w:rsidRDefault="00C67F98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C67F98" w:rsidRPr="00052B9A" w:rsidRDefault="00C67F98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тановка персонала по рабочим местам отделений/участков холодного волочения труб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67F98" w:rsidRPr="00052B9A" w:rsidRDefault="00C67F98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C67F98" w:rsidRPr="00052B9A" w:rsidRDefault="00C67F98" w:rsidP="005157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по соблюдению инструкций при приемке-сдаче смены, о параметрах и показателях технологических процессов холодного волочения труб, забивк</w:t>
            </w:r>
            <w:r w:rsidR="005157E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ловок и резк</w:t>
            </w:r>
            <w:r w:rsidR="005157E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 на промежуточном размере, по эксплуатации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 в отделениях/ участках холодного волочения труб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67F98" w:rsidRPr="00052B9A" w:rsidRDefault="00C67F98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C67F98" w:rsidRPr="00052B9A" w:rsidRDefault="00C67F98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эксплуатации технологического оборудования подчиненным персоналом в соответствии с требованиями нормативной документации в процессе работы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67F98" w:rsidRPr="00052B9A" w:rsidRDefault="00C67F98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C67F98" w:rsidRPr="00052B9A" w:rsidRDefault="00C67F98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по соблюдению инструкций погрузочно-разгрузочных работ, складированию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 и трубной заготовки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67F98" w:rsidRPr="00052B9A" w:rsidRDefault="00C67F98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C67F98" w:rsidRPr="00052B9A" w:rsidRDefault="00C67F98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спользования подчиненным персоналом исправного инструмента и поверенных средств измерений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67F98" w:rsidRPr="00052B9A" w:rsidRDefault="00C67F98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C67F98" w:rsidRPr="00052B9A" w:rsidRDefault="00C67F98" w:rsidP="005157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ведения и хранения персоналом технической документации (агрегатных, технологических журналов и сменных рапортов), характеризующ</w:t>
            </w:r>
            <w:r w:rsidR="005157E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ень соблюдения нормативно-технологической документации и правил эксплуатации оборудования в отделениях/участках холодного волочения труб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67F98" w:rsidRPr="00052B9A" w:rsidRDefault="00C67F98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C67F98" w:rsidRPr="00052B9A" w:rsidRDefault="00C67F98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деятельности персонала по выполнению производственного задания при холодном волочении труб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67F98" w:rsidRPr="00052B9A" w:rsidRDefault="00C67F98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C67F98" w:rsidRPr="00052B9A" w:rsidRDefault="00C67F98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облюдения персоналом </w:t>
            </w:r>
            <w:r w:rsidR="00714D8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й охраны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а, пожарной, промышленной и экологической безопасности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5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7071A" w:rsidRPr="00052B9A" w:rsidRDefault="00F7071A" w:rsidP="00052B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F7071A" w:rsidRPr="00052B9A" w:rsidRDefault="00F7071A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ять цели и задачи персонала по производству холоднодеформированных труб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7071A" w:rsidRPr="00052B9A" w:rsidRDefault="00F7071A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F7071A" w:rsidRPr="00052B9A" w:rsidRDefault="00F7071A" w:rsidP="005157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соблюдение персоналом нормативно-технологической документации </w:t>
            </w:r>
            <w:r w:rsidR="005157E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</w:t>
            </w:r>
            <w:r w:rsidR="005157E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лоднодеформированных труб</w:t>
            </w:r>
            <w:r w:rsidR="00DA7F9F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5157E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="00DA7F9F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ивке головок и резке на промежуточном размере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7071A" w:rsidRPr="00052B9A" w:rsidRDefault="00F7071A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F7071A" w:rsidRPr="00052B9A" w:rsidRDefault="00F7071A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качество </w:t>
            </w:r>
            <w:r w:rsidR="00CC1DEC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соналом </w:t>
            </w:r>
            <w:r w:rsidR="00CC1DEC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бора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отовки перед </w:t>
            </w:r>
            <w:r w:rsidR="00DA7F9F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чением труб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A7F9F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ивк</w:t>
            </w:r>
            <w:r w:rsidR="00CC1DEC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DA7F9F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ловок и резк</w:t>
            </w:r>
            <w:r w:rsidR="00CC1DEC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DA7F9F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омежуточном размере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7071A" w:rsidRPr="00052B9A" w:rsidRDefault="00F7071A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F7071A" w:rsidRPr="00052B9A" w:rsidRDefault="00F7071A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уровень знаний и соблюдения персоналом требований технологических и должностных инструкций для оценки </w:t>
            </w:r>
            <w:proofErr w:type="gram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и персонала отдела/участка холодно</w:t>
            </w:r>
            <w:r w:rsidR="00DA7F9F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A7F9F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чения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</w:t>
            </w:r>
            <w:proofErr w:type="gramEnd"/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67F98" w:rsidRPr="00052B9A" w:rsidRDefault="00C67F98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C67F98" w:rsidRPr="00052B9A" w:rsidRDefault="00C67F98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твращать и разрешать конфликтные ситуации в коллективе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7071A" w:rsidRPr="00052B9A" w:rsidRDefault="00F7071A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F7071A" w:rsidRPr="00052B9A" w:rsidRDefault="00F7071A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уровень знаний и соблюдения персоналом </w:t>
            </w:r>
            <w:r w:rsidR="005157E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й охраны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а, промышленной, пожарной и экологической безопасности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7071A" w:rsidRPr="00052B9A" w:rsidRDefault="00F7071A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F7071A" w:rsidRPr="00052B9A" w:rsidRDefault="00F7071A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ять правильность заполнения и анализировать данные агрегатных, технологических журналов и сменных рапортов по </w:t>
            </w:r>
            <w:r w:rsidR="00CA3EA6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чению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</w:t>
            </w:r>
            <w:r w:rsidR="00CA3EA6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3EA6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ивке головок и резке на промежуточном размере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5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7071A" w:rsidRPr="00052B9A" w:rsidRDefault="00F7071A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F7071A" w:rsidRPr="00052B9A" w:rsidRDefault="00DE1D55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ие инструкции процессов производства </w:t>
            </w:r>
            <w:r w:rsidR="00F7071A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лоднодеформированных </w:t>
            </w:r>
            <w:r w:rsidR="00CA3EA6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7071A" w:rsidRPr="00052B9A" w:rsidRDefault="00F7071A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F7071A" w:rsidRPr="00052B9A" w:rsidRDefault="00F7071A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назначение технологического </w:t>
            </w:r>
            <w:proofErr w:type="gram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 отделения/участка холодно</w:t>
            </w:r>
            <w:r w:rsidR="00CA3EA6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3EA6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чения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</w:t>
            </w:r>
            <w:proofErr w:type="gramEnd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авила его технической эксплуатации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7071A" w:rsidRPr="00052B9A" w:rsidRDefault="00F7071A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F7071A" w:rsidRPr="00052B9A" w:rsidRDefault="00F7071A" w:rsidP="005157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-технологическ</w:t>
            </w:r>
            <w:r w:rsidR="005157E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ци</w:t>
            </w:r>
            <w:r w:rsidR="005157E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CA3EA6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чению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</w:t>
            </w:r>
            <w:r w:rsidR="00CA3EA6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бивке головок и резке на промежуточном размере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7071A" w:rsidRPr="00052B9A" w:rsidRDefault="00F7071A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F7071A" w:rsidRPr="00052B9A" w:rsidRDefault="00F7071A" w:rsidP="005157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</w:t>
            </w:r>
            <w:r w:rsidR="00CA3EA6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-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ов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7071A" w:rsidRPr="00052B9A" w:rsidRDefault="00F7071A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F7071A" w:rsidRPr="00052B9A" w:rsidRDefault="005157EE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законодательство Российской Федерации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7071A" w:rsidRPr="00052B9A" w:rsidRDefault="00F7071A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F7071A" w:rsidRPr="00052B9A" w:rsidRDefault="00F7071A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кономики, организации производства, труда и управления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7071A" w:rsidRPr="00052B9A" w:rsidRDefault="00F7071A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F7071A" w:rsidRPr="00052B9A" w:rsidRDefault="005157EE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ология труда, психология управления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7071A" w:rsidRPr="00052B9A" w:rsidRDefault="00F7071A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F7071A" w:rsidRPr="00052B9A" w:rsidRDefault="00F7071A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я об оплате труда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емировании подчиненного персонала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7071A" w:rsidRPr="00052B9A" w:rsidRDefault="00F7071A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F7071A" w:rsidRPr="00052B9A" w:rsidRDefault="00F7071A" w:rsidP="00052B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внутреннего трудового распорядка </w:t>
            </w:r>
            <w:r w:rsidR="00714D8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7071A" w:rsidRPr="00052B9A" w:rsidRDefault="00F7071A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F7071A" w:rsidRPr="00052B9A" w:rsidRDefault="00714D87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</w:t>
            </w:r>
            <w:r w:rsidR="00F7071A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а, промышленной, экологической и пожарной безопасности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7071A" w:rsidRPr="00052B9A" w:rsidRDefault="00F7071A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F7071A" w:rsidRPr="00052B9A" w:rsidRDefault="00F7071A" w:rsidP="005157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ладные программы для расчетов показателей процессов </w:t>
            </w:r>
            <w:r w:rsidR="00CA3EA6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чения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</w:t>
            </w:r>
            <w:r w:rsidR="00CA3EA6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бивк</w:t>
            </w:r>
            <w:r w:rsidR="005157E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CA3EA6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ловок и резк</w:t>
            </w:r>
            <w:r w:rsidR="005157E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CA3EA6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омежуточном размере</w:t>
            </w:r>
          </w:p>
        </w:tc>
      </w:tr>
      <w:tr w:rsidR="00860EEC" w:rsidRPr="00052B9A" w:rsidTr="00650BFB">
        <w:trPr>
          <w:trHeight w:val="1"/>
          <w:jc w:val="center"/>
        </w:trPr>
        <w:tc>
          <w:tcPr>
            <w:tcW w:w="1251" w:type="pct"/>
            <w:shd w:val="clear" w:color="000000" w:fill="FFFFFF"/>
            <w:tcMar>
              <w:left w:w="108" w:type="dxa"/>
              <w:right w:w="108" w:type="dxa"/>
            </w:tcMar>
          </w:tcPr>
          <w:p w:rsidR="00F7071A" w:rsidRPr="00052B9A" w:rsidRDefault="00F7071A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F7071A" w:rsidRPr="00052B9A" w:rsidRDefault="00F7071A" w:rsidP="00127D8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F5686" w:rsidRPr="00052B9A" w:rsidRDefault="00AF5686" w:rsidP="00127D8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C299B" w:rsidRPr="00052B9A" w:rsidRDefault="002C299B" w:rsidP="00127D8A">
      <w:pPr>
        <w:pStyle w:val="2"/>
        <w:spacing w:before="0" w:line="240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9" w:name="_Toc429122132"/>
      <w:r w:rsidRPr="00052B9A">
        <w:rPr>
          <w:rFonts w:ascii="Times New Roman" w:hAnsi="Times New Roman" w:cs="Times New Roman"/>
          <w:color w:val="000000" w:themeColor="text1"/>
          <w:sz w:val="24"/>
        </w:rPr>
        <w:t>3.3. Обобщенная трудовая функция</w:t>
      </w:r>
      <w:bookmarkEnd w:id="9"/>
    </w:p>
    <w:p w:rsidR="002C299B" w:rsidRPr="00052B9A" w:rsidRDefault="002C299B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D12F0" w:rsidRPr="00052B9A" w:rsidTr="005157E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12F0" w:rsidRPr="00052B9A" w:rsidRDefault="008D12F0" w:rsidP="000A71A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цессов термической обработки труб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2F0" w:rsidRPr="00052B9A" w:rsidRDefault="008D12F0" w:rsidP="005157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12F0" w:rsidRPr="00052B9A" w:rsidRDefault="008D12F0" w:rsidP="008D12F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2C299B" w:rsidRPr="00052B9A" w:rsidRDefault="002C299B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860EEC" w:rsidRPr="00052B9A" w:rsidTr="005157EE">
        <w:trPr>
          <w:trHeight w:val="1"/>
          <w:jc w:val="center"/>
        </w:trPr>
        <w:tc>
          <w:tcPr>
            <w:tcW w:w="1223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860EEC" w:rsidRPr="00052B9A" w:rsidTr="005157EE">
        <w:trPr>
          <w:trHeight w:val="1"/>
          <w:jc w:val="center"/>
        </w:trPr>
        <w:tc>
          <w:tcPr>
            <w:tcW w:w="122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2C299B" w:rsidRPr="00052B9A" w:rsidRDefault="002C299B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8"/>
        <w:gridCol w:w="7893"/>
      </w:tblGrid>
      <w:tr w:rsidR="00860EEC" w:rsidRPr="00052B9A" w:rsidTr="005157EE">
        <w:trPr>
          <w:trHeight w:val="283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</w:p>
          <w:p w:rsidR="002C299B" w:rsidRPr="00052B9A" w:rsidRDefault="002C299B" w:rsidP="00127D8A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мастер</w:t>
            </w:r>
          </w:p>
          <w:p w:rsidR="002C299B" w:rsidRPr="00052B9A" w:rsidRDefault="002C299B" w:rsidP="00052B9A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частка</w:t>
            </w:r>
          </w:p>
        </w:tc>
      </w:tr>
    </w:tbl>
    <w:p w:rsidR="002C299B" w:rsidRPr="00052B9A" w:rsidRDefault="002C299B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8"/>
        <w:gridCol w:w="7893"/>
      </w:tblGrid>
      <w:tr w:rsidR="00860EEC" w:rsidRPr="00052B9A" w:rsidTr="005157EE">
        <w:trPr>
          <w:trHeight w:val="880"/>
          <w:jc w:val="center"/>
        </w:trPr>
        <w:tc>
          <w:tcPr>
            <w:tcW w:w="1213" w:type="pct"/>
            <w:shd w:val="clear" w:color="000000" w:fill="FFFFFF"/>
            <w:tcMar>
              <w:left w:w="108" w:type="dxa"/>
              <w:right w:w="108" w:type="dxa"/>
            </w:tcMar>
          </w:tcPr>
          <w:p w:rsidR="00BC7D84" w:rsidRPr="00052B9A" w:rsidRDefault="00BC7D84" w:rsidP="005157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shd w:val="clear" w:color="000000" w:fill="FFFFFF"/>
            <w:tcMar>
              <w:left w:w="108" w:type="dxa"/>
              <w:right w:w="108" w:type="dxa"/>
            </w:tcMar>
          </w:tcPr>
          <w:p w:rsidR="00025E97" w:rsidRPr="00052B9A" w:rsidRDefault="00025E97" w:rsidP="005157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профессиональное образование </w:t>
            </w:r>
            <w:r w:rsidR="005157E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52B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граммы подготовки специалистов среднего звена</w:t>
            </w:r>
          </w:p>
          <w:p w:rsidR="00025E97" w:rsidRPr="00052B9A" w:rsidRDefault="00025E97" w:rsidP="005157EE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52B9A">
              <w:rPr>
                <w:b w:val="0"/>
                <w:bCs w:val="0"/>
                <w:color w:val="000000" w:themeColor="text1"/>
                <w:sz w:val="24"/>
                <w:szCs w:val="24"/>
              </w:rPr>
              <w:t>Дополнительные профессиональные программы</w:t>
            </w:r>
          </w:p>
          <w:p w:rsidR="005157EE" w:rsidRPr="00052B9A" w:rsidRDefault="005157EE" w:rsidP="005157EE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52B9A">
              <w:rPr>
                <w:b w:val="0"/>
                <w:bCs w:val="0"/>
                <w:color w:val="000000" w:themeColor="text1"/>
                <w:sz w:val="24"/>
                <w:szCs w:val="24"/>
              </w:rPr>
              <w:t>или</w:t>
            </w:r>
          </w:p>
          <w:p w:rsidR="00BC7D84" w:rsidRPr="00052B9A" w:rsidRDefault="00025E97" w:rsidP="00052B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860EEC" w:rsidRPr="00052B9A" w:rsidTr="005157EE">
        <w:trPr>
          <w:trHeight w:val="1"/>
          <w:jc w:val="center"/>
        </w:trPr>
        <w:tc>
          <w:tcPr>
            <w:tcW w:w="1213" w:type="pct"/>
            <w:shd w:val="clear" w:color="000000" w:fill="FFFFFF"/>
            <w:tcMar>
              <w:left w:w="108" w:type="dxa"/>
              <w:right w:w="108" w:type="dxa"/>
            </w:tcMar>
          </w:tcPr>
          <w:p w:rsidR="00BC7D84" w:rsidRPr="00052B9A" w:rsidRDefault="00BC7D84" w:rsidP="005157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000000" w:fill="FFFFFF"/>
            <w:tcMar>
              <w:left w:w="108" w:type="dxa"/>
              <w:right w:w="108" w:type="dxa"/>
            </w:tcMar>
          </w:tcPr>
          <w:p w:rsidR="007E3867" w:rsidRPr="00052B9A" w:rsidRDefault="005157EE" w:rsidP="005157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</w:t>
            </w:r>
            <w:r w:rsidR="007E386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не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7E386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ессионально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образования </w:t>
            </w:r>
            <w:r w:rsidR="007E386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ж работы на производстве термической обработки труб не менее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х</w:t>
            </w:r>
            <w:r w:rsidR="007E386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 </w:t>
            </w:r>
          </w:p>
          <w:p w:rsidR="00BC7D84" w:rsidRPr="00052B9A" w:rsidRDefault="005157EE" w:rsidP="006778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="007E386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ше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7E386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ессионально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образования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386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ж работы на производстве термической обработки труб не менее </w:t>
            </w:r>
            <w:r w:rsidR="006778C8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го</w:t>
            </w:r>
            <w:r w:rsidR="007E386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860EEC" w:rsidRPr="00052B9A" w:rsidTr="005157EE">
        <w:trPr>
          <w:trHeight w:val="387"/>
          <w:jc w:val="center"/>
        </w:trPr>
        <w:tc>
          <w:tcPr>
            <w:tcW w:w="1213" w:type="pct"/>
            <w:shd w:val="clear" w:color="000000" w:fill="FFFFFF"/>
            <w:tcMar>
              <w:left w:w="108" w:type="dxa"/>
              <w:right w:w="108" w:type="dxa"/>
            </w:tcMar>
          </w:tcPr>
          <w:p w:rsidR="00BC7D84" w:rsidRPr="00052B9A" w:rsidRDefault="00BC7D84" w:rsidP="005157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shd w:val="clear" w:color="000000" w:fill="FFFFFF"/>
            <w:tcMar>
              <w:left w:w="108" w:type="dxa"/>
              <w:right w:w="108" w:type="dxa"/>
            </w:tcMar>
          </w:tcPr>
          <w:p w:rsidR="00860EEC" w:rsidRPr="00052B9A" w:rsidRDefault="00860EEC" w:rsidP="005157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860EEC" w:rsidRPr="00052B9A" w:rsidRDefault="00860EEC" w:rsidP="005157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BC7D84" w:rsidRPr="00052B9A" w:rsidRDefault="00860EEC" w:rsidP="005157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860EEC" w:rsidRPr="00052B9A" w:rsidTr="006778C8">
        <w:trPr>
          <w:trHeight w:val="567"/>
          <w:jc w:val="center"/>
        </w:trPr>
        <w:tc>
          <w:tcPr>
            <w:tcW w:w="1213" w:type="pct"/>
            <w:shd w:val="clear" w:color="000000" w:fill="FFFFFF"/>
            <w:tcMar>
              <w:left w:w="108" w:type="dxa"/>
              <w:right w:w="108" w:type="dxa"/>
            </w:tcMar>
          </w:tcPr>
          <w:p w:rsidR="00BC7D84" w:rsidRPr="00052B9A" w:rsidRDefault="00BC7D84" w:rsidP="005157E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shd w:val="clear" w:color="000000" w:fill="FFFFFF"/>
            <w:tcMar>
              <w:left w:w="108" w:type="dxa"/>
              <w:right w:w="108" w:type="dxa"/>
            </w:tcMar>
          </w:tcPr>
          <w:p w:rsidR="00BC7D84" w:rsidRPr="00052B9A" w:rsidRDefault="00BC7D84" w:rsidP="005157E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2C299B" w:rsidRPr="00052B9A" w:rsidRDefault="002C299B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2C299B" w:rsidRPr="00052B9A" w:rsidRDefault="002C299B" w:rsidP="00127D8A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B9A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2C299B" w:rsidRPr="00052B9A" w:rsidRDefault="002C299B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2"/>
        <w:gridCol w:w="1836"/>
        <w:gridCol w:w="5913"/>
      </w:tblGrid>
      <w:tr w:rsidR="00860EEC" w:rsidRPr="00052B9A" w:rsidTr="006778C8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6778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6778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6778C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60EEC" w:rsidRPr="00052B9A" w:rsidTr="006778C8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860EEC" w:rsidRPr="00052B9A" w:rsidRDefault="00860EEC" w:rsidP="006778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860EEC" w:rsidRPr="00052B9A" w:rsidRDefault="00860EEC" w:rsidP="006778C8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22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860EEC" w:rsidRPr="00052B9A" w:rsidRDefault="00860EEC" w:rsidP="006778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а (бригадиры) в обрабатывающей промышленности</w:t>
            </w:r>
          </w:p>
        </w:tc>
      </w:tr>
      <w:tr w:rsidR="00860EEC" w:rsidRPr="00052B9A" w:rsidTr="006778C8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6778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6778C8" w:rsidP="006778C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6778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860EEC" w:rsidRPr="00052B9A" w:rsidTr="006778C8">
        <w:trPr>
          <w:trHeight w:val="1"/>
          <w:jc w:val="center"/>
        </w:trPr>
        <w:tc>
          <w:tcPr>
            <w:tcW w:w="128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6778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6778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96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6778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</w:p>
        </w:tc>
      </w:tr>
      <w:tr w:rsidR="00860EEC" w:rsidRPr="00052B9A" w:rsidTr="006778C8">
        <w:trPr>
          <w:trHeight w:val="1"/>
          <w:jc w:val="center"/>
        </w:trPr>
        <w:tc>
          <w:tcPr>
            <w:tcW w:w="12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6778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6778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13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6778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цеха</w:t>
            </w:r>
          </w:p>
        </w:tc>
      </w:tr>
      <w:tr w:rsidR="00860EEC" w:rsidRPr="00052B9A" w:rsidTr="006778C8">
        <w:trPr>
          <w:trHeight w:val="1"/>
          <w:jc w:val="center"/>
        </w:trPr>
        <w:tc>
          <w:tcPr>
            <w:tcW w:w="12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6778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6778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98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6778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860EEC" w:rsidRPr="00052B9A" w:rsidTr="006778C8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6778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6778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101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6778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таллургия черных металлов</w:t>
            </w:r>
          </w:p>
        </w:tc>
      </w:tr>
    </w:tbl>
    <w:p w:rsidR="002C299B" w:rsidRPr="00052B9A" w:rsidRDefault="002C299B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2C299B" w:rsidRPr="00052B9A" w:rsidRDefault="002C299B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052B9A">
        <w:rPr>
          <w:rFonts w:ascii="Times New Roman" w:hAnsi="Times New Roman" w:cs="Times New Roman"/>
          <w:b/>
          <w:color w:val="000000" w:themeColor="text1"/>
          <w:sz w:val="24"/>
        </w:rPr>
        <w:t>3.3.1. Трудовая функция</w:t>
      </w:r>
    </w:p>
    <w:p w:rsidR="002C299B" w:rsidRPr="00052B9A" w:rsidRDefault="002C299B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9"/>
        <w:gridCol w:w="4580"/>
        <w:gridCol w:w="601"/>
        <w:gridCol w:w="1167"/>
        <w:gridCol w:w="1738"/>
        <w:gridCol w:w="596"/>
      </w:tblGrid>
      <w:tr w:rsidR="008D12F0" w:rsidRPr="00052B9A" w:rsidTr="006778C8">
        <w:trPr>
          <w:trHeight w:val="1"/>
          <w:jc w:val="center"/>
        </w:trPr>
        <w:tc>
          <w:tcPr>
            <w:tcW w:w="83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2F0" w:rsidRPr="00052B9A" w:rsidRDefault="008D12F0" w:rsidP="000A71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организационных и технических мер по выполнению производственного задания при термической обработке труб</w:t>
            </w:r>
          </w:p>
        </w:tc>
        <w:tc>
          <w:tcPr>
            <w:tcW w:w="288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C/01.6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</w:tr>
    </w:tbl>
    <w:p w:rsidR="002C299B" w:rsidRPr="00052B9A" w:rsidRDefault="002C299B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60EEC" w:rsidRPr="00052B9A" w:rsidTr="006778C8">
        <w:trPr>
          <w:trHeight w:val="1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860EEC" w:rsidRPr="00052B9A" w:rsidTr="006778C8">
        <w:trPr>
          <w:trHeight w:val="1"/>
          <w:jc w:val="center"/>
        </w:trPr>
        <w:tc>
          <w:tcPr>
            <w:tcW w:w="126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2C299B" w:rsidRPr="00052B9A" w:rsidRDefault="002C299B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4"/>
        <w:gridCol w:w="7757"/>
      </w:tblGrid>
      <w:tr w:rsidR="00860EEC" w:rsidRPr="00052B9A" w:rsidTr="006778C8">
        <w:trPr>
          <w:trHeight w:val="1"/>
          <w:jc w:val="center"/>
        </w:trPr>
        <w:tc>
          <w:tcPr>
            <w:tcW w:w="1278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052B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(передача) информации при приемке-сдаче смены о сменном производственном задании, параметрах и показателях технологических процессов </w:t>
            </w:r>
            <w:r w:rsidR="002542F4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ческой обработки труб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казателях эксплуатации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 в отделениях/ участках </w:t>
            </w:r>
            <w:r w:rsidR="002542F4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мической обработки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б </w:t>
            </w:r>
          </w:p>
        </w:tc>
      </w:tr>
      <w:tr w:rsidR="00860EEC" w:rsidRPr="00052B9A" w:rsidTr="006778C8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выполнения задания </w:t>
            </w:r>
            <w:r w:rsidR="00624A52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="002542F4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ческой обработке труб</w:t>
            </w:r>
            <w:r w:rsidR="00624A52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требованиями нормативной и технологической документации</w:t>
            </w:r>
          </w:p>
        </w:tc>
      </w:tr>
      <w:tr w:rsidR="00860EEC" w:rsidRPr="00052B9A" w:rsidTr="006778C8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отделения/участка необходимым инструментом, ведение учета его расхода</w:t>
            </w:r>
          </w:p>
        </w:tc>
      </w:tr>
      <w:tr w:rsidR="00860EEC" w:rsidRPr="00052B9A" w:rsidTr="006778C8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052B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блюдения подчиненным персоналом производственной, трудовой и технологической дисциплины</w:t>
            </w:r>
          </w:p>
        </w:tc>
      </w:tr>
      <w:tr w:rsidR="00860EEC" w:rsidRPr="00052B9A" w:rsidTr="006778C8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текущих отклонений от заданных величин параметров и показателей технологических процессов в отделениях/ участках </w:t>
            </w:r>
            <w:r w:rsidR="002542F4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ческой обработки труб</w:t>
            </w:r>
          </w:p>
        </w:tc>
      </w:tr>
      <w:tr w:rsidR="00860EEC" w:rsidRPr="00052B9A" w:rsidTr="006778C8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 и анализ причин негативных изменений параметров и показателей технологических процессов </w:t>
            </w:r>
            <w:r w:rsidR="002542F4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ческой обработки труб</w:t>
            </w:r>
          </w:p>
        </w:tc>
      </w:tr>
      <w:tr w:rsidR="00860EEC" w:rsidRPr="00052B9A" w:rsidTr="006778C8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сение рекомендаций по корректировке параметров технологических процессов </w:t>
            </w:r>
            <w:r w:rsidR="00625CC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мообработки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укции в отделении/участке </w:t>
            </w:r>
            <w:r w:rsidR="00625CC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ческой обработки труб,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аботка корректирующих мероприятий по устранению причин появления несоответствующей продукции</w:t>
            </w:r>
          </w:p>
        </w:tc>
      </w:tr>
      <w:tr w:rsidR="00860EEC" w:rsidRPr="00052B9A" w:rsidTr="006778C8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данных технической документации о состоянии, неисправностях, простоях основного и вспомогательного оборудования отделения/участка </w:t>
            </w:r>
            <w:r w:rsidR="00625CC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мической обработки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</w:t>
            </w:r>
          </w:p>
        </w:tc>
      </w:tr>
      <w:tr w:rsidR="00860EEC" w:rsidRPr="00052B9A" w:rsidTr="006778C8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052B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технического состояния основного и вспомогательного оборудования отделения/участка </w:t>
            </w:r>
            <w:r w:rsidR="00625CC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ческой обработки труб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тем обхода рабочих мест</w:t>
            </w:r>
          </w:p>
        </w:tc>
      </w:tr>
      <w:tr w:rsidR="00860EEC" w:rsidRPr="00052B9A" w:rsidTr="006778C8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й по устранению нарушений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 эксплуатации и технического обслуживания оборудования,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и причин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плановых простоев</w:t>
            </w:r>
          </w:p>
        </w:tc>
      </w:tr>
      <w:tr w:rsidR="00860EEC" w:rsidRPr="00052B9A" w:rsidTr="006778C8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чества подготовки оборудования отделения/участка </w:t>
            </w:r>
            <w:r w:rsidR="00625CC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ческой обработки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</w:t>
            </w:r>
            <w:proofErr w:type="gramEnd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ремонтам и приемка его после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 ремонтов</w:t>
            </w:r>
          </w:p>
        </w:tc>
      </w:tr>
      <w:tr w:rsidR="00860EEC" w:rsidRPr="00052B9A" w:rsidTr="006778C8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исправности и работоспособности установок и средств обеспечения охраны труда, пожарной, промышленной и экологической безопасности</w:t>
            </w:r>
          </w:p>
        </w:tc>
      </w:tr>
      <w:tr w:rsidR="00860EEC" w:rsidRPr="00052B9A" w:rsidTr="006778C8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учетной и технологической документации на бумажных и (или) электронных носителях</w:t>
            </w:r>
          </w:p>
        </w:tc>
      </w:tr>
      <w:tr w:rsidR="00860EEC" w:rsidRPr="00052B9A" w:rsidTr="006778C8">
        <w:trPr>
          <w:trHeight w:val="1"/>
          <w:jc w:val="center"/>
        </w:trPr>
        <w:tc>
          <w:tcPr>
            <w:tcW w:w="1278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я</w:t>
            </w: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данные технической документации,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зующие уровень соблюдения нормативно-технологической документации, правил эксплуатации и технического обслуживания </w:t>
            </w:r>
            <w:proofErr w:type="gram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 отделения/участка </w:t>
            </w:r>
            <w:r w:rsidR="003226DF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ческой обработки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</w:t>
            </w:r>
            <w:proofErr w:type="gramEnd"/>
          </w:p>
        </w:tc>
      </w:tr>
      <w:tr w:rsidR="00860EEC" w:rsidRPr="00052B9A" w:rsidTr="006778C8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ричины и последствия негативных изменений параметров и показателей производства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укции </w:t>
            </w:r>
          </w:p>
        </w:tc>
      </w:tr>
      <w:tr w:rsidR="00860EEC" w:rsidRPr="00052B9A" w:rsidTr="006778C8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причины снижения качества </w:t>
            </w:r>
            <w:r w:rsidR="003226DF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ческой обработки труб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60EEC" w:rsidRPr="00052B9A" w:rsidTr="006778C8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ть рекомендации по регламентируемым корректировкам технологических процессов, предупреждению выпуска несоответствующей продукции</w:t>
            </w:r>
          </w:p>
        </w:tc>
      </w:tr>
      <w:tr w:rsidR="00860EEC" w:rsidRPr="00052B9A" w:rsidTr="006778C8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работоспособность и неисправности оборудования отделения/участка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226DF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мической обработки </w:t>
            </w:r>
          </w:p>
        </w:tc>
      </w:tr>
      <w:tr w:rsidR="00860EEC" w:rsidRPr="00052B9A" w:rsidTr="006778C8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ть рекомендации по улучшению качества ремонтов, соблюдению правил эксплуатации, технического обслуживания и устранению причин простоев оборудования</w:t>
            </w:r>
          </w:p>
        </w:tc>
      </w:tr>
      <w:tr w:rsidR="00860EEC" w:rsidRPr="00052B9A" w:rsidTr="006778C8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компьютером и прикладными программами для расчетов параметров и показателей технологических процессов </w:t>
            </w:r>
            <w:r w:rsidR="003226DF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ческой обработки труб</w:t>
            </w:r>
            <w:r w:rsidR="00DE1D55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дения отчетной документации</w:t>
            </w:r>
          </w:p>
        </w:tc>
      </w:tr>
      <w:tr w:rsidR="00EA391E" w:rsidRPr="00052B9A" w:rsidTr="00EA391E">
        <w:trPr>
          <w:trHeight w:val="142"/>
          <w:jc w:val="center"/>
        </w:trPr>
        <w:tc>
          <w:tcPr>
            <w:tcW w:w="1278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EA391E" w:rsidRPr="00052B9A" w:rsidRDefault="00EA391E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EA391E" w:rsidRPr="00052B9A" w:rsidRDefault="00EA391E" w:rsidP="00052B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обработки металлов давлением</w:t>
            </w:r>
          </w:p>
        </w:tc>
      </w:tr>
      <w:tr w:rsidR="00EA391E" w:rsidRPr="00052B9A" w:rsidTr="006778C8">
        <w:trPr>
          <w:trHeight w:val="142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A391E" w:rsidRPr="00052B9A" w:rsidRDefault="00EA391E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EA391E" w:rsidRPr="00052B9A" w:rsidRDefault="00EA391E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роизводства холоднокатаных труб</w:t>
            </w:r>
          </w:p>
        </w:tc>
      </w:tr>
      <w:tr w:rsidR="00EA391E" w:rsidRPr="00052B9A" w:rsidTr="006778C8">
        <w:trPr>
          <w:trHeight w:val="142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A391E" w:rsidRPr="00052B9A" w:rsidRDefault="00EA391E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EA391E" w:rsidRPr="00052B9A" w:rsidRDefault="00EA391E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термической обработки металлов</w:t>
            </w:r>
          </w:p>
        </w:tc>
      </w:tr>
      <w:tr w:rsidR="00EA391E" w:rsidRPr="00052B9A" w:rsidTr="006778C8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A391E" w:rsidRPr="00052B9A" w:rsidRDefault="00EA391E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EA391E" w:rsidRPr="00052B9A" w:rsidRDefault="00EA391E" w:rsidP="00EA39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процессы и режимы производства холоднокатаных труб; технология термической обработки труб; нормы расхода энергоресурсов</w:t>
            </w:r>
          </w:p>
        </w:tc>
      </w:tr>
      <w:tr w:rsidR="00EA391E" w:rsidRPr="00052B9A" w:rsidTr="00EA391E">
        <w:trPr>
          <w:trHeight w:val="213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A391E" w:rsidRPr="00052B9A" w:rsidRDefault="00EA391E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EA391E" w:rsidRPr="00052B9A" w:rsidRDefault="00EA391E" w:rsidP="00052B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-технологическая документация</w:t>
            </w:r>
          </w:p>
        </w:tc>
      </w:tr>
      <w:tr w:rsidR="00EA391E" w:rsidRPr="00052B9A" w:rsidTr="006778C8">
        <w:trPr>
          <w:trHeight w:val="213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A391E" w:rsidRPr="00052B9A" w:rsidRDefault="00EA391E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EA391E" w:rsidRPr="00052B9A" w:rsidRDefault="00EA391E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нклатура выпускаемой продукции</w:t>
            </w:r>
          </w:p>
        </w:tc>
      </w:tr>
      <w:tr w:rsidR="00EA391E" w:rsidRPr="00052B9A" w:rsidTr="006778C8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A391E" w:rsidRPr="00052B9A" w:rsidRDefault="00EA391E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EA391E" w:rsidRPr="00052B9A" w:rsidRDefault="00EA391E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ие требования, предъявляемые к </w:t>
            </w:r>
            <w:proofErr w:type="spell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ообработанным</w:t>
            </w:r>
            <w:proofErr w:type="spellEnd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ам, к средствам измерений и контроля</w:t>
            </w:r>
          </w:p>
        </w:tc>
      </w:tr>
      <w:tr w:rsidR="00EA391E" w:rsidRPr="00052B9A" w:rsidTr="006778C8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A391E" w:rsidRPr="00052B9A" w:rsidRDefault="00EA391E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EA391E" w:rsidRPr="00052B9A" w:rsidRDefault="00EA391E" w:rsidP="00052B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, предъявляемые к качеству выпускаемой продукции; виды брака (несоответствующей продукции); способы устранения и предупреждения несоответствий продукции</w:t>
            </w:r>
          </w:p>
        </w:tc>
      </w:tr>
      <w:tr w:rsidR="00EA391E" w:rsidRPr="00052B9A" w:rsidTr="006778C8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A391E" w:rsidRPr="00052B9A" w:rsidRDefault="00EA391E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EA391E" w:rsidRPr="00052B9A" w:rsidRDefault="00EA391E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авила эксплуатации,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го обслуживания и проведения </w:t>
            </w:r>
            <w:proofErr w:type="gram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ов оборудования отделения/участка термической обработки труб</w:t>
            </w:r>
            <w:proofErr w:type="gramEnd"/>
          </w:p>
        </w:tc>
      </w:tr>
      <w:tr w:rsidR="00EA391E" w:rsidRPr="00052B9A" w:rsidTr="006778C8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A391E" w:rsidRPr="00052B9A" w:rsidRDefault="00EA391E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EA391E" w:rsidRPr="00052B9A" w:rsidRDefault="00EA391E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</w:t>
            </w:r>
          </w:p>
        </w:tc>
      </w:tr>
      <w:tr w:rsidR="00EA391E" w:rsidRPr="00052B9A" w:rsidTr="006778C8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A391E" w:rsidRPr="00052B9A" w:rsidRDefault="00EA391E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EA391E" w:rsidRPr="00052B9A" w:rsidRDefault="00EA391E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</w:t>
            </w:r>
          </w:p>
        </w:tc>
      </w:tr>
      <w:tr w:rsidR="00EA391E" w:rsidRPr="00052B9A" w:rsidTr="006778C8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A391E" w:rsidRPr="00052B9A" w:rsidRDefault="00EA391E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EA391E" w:rsidRPr="00052B9A" w:rsidRDefault="00EA391E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рабочих </w:t>
            </w:r>
            <w:proofErr w:type="gram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 отделения/участка термической обработки труб</w:t>
            </w:r>
            <w:proofErr w:type="gramEnd"/>
          </w:p>
        </w:tc>
      </w:tr>
      <w:tr w:rsidR="00860EEC" w:rsidRPr="00052B9A" w:rsidTr="006778C8">
        <w:trPr>
          <w:trHeight w:val="1"/>
          <w:jc w:val="center"/>
        </w:trPr>
        <w:tc>
          <w:tcPr>
            <w:tcW w:w="1278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2C299B" w:rsidRPr="00052B9A" w:rsidRDefault="002C299B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7A2B7D" w:rsidRPr="00052B9A" w:rsidRDefault="007A2B7D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052B9A">
        <w:rPr>
          <w:rFonts w:ascii="Times New Roman" w:hAnsi="Times New Roman" w:cs="Times New Roman"/>
          <w:b/>
          <w:color w:val="000000" w:themeColor="text1"/>
          <w:sz w:val="24"/>
        </w:rPr>
        <w:t>3.3.2. Трудовая функция</w:t>
      </w:r>
    </w:p>
    <w:p w:rsidR="007A2B7D" w:rsidRPr="00052B9A" w:rsidRDefault="007A2B7D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9"/>
        <w:gridCol w:w="4580"/>
        <w:gridCol w:w="601"/>
        <w:gridCol w:w="1167"/>
        <w:gridCol w:w="1738"/>
        <w:gridCol w:w="596"/>
      </w:tblGrid>
      <w:tr w:rsidR="008D12F0" w:rsidRPr="00052B9A" w:rsidTr="000A71AC">
        <w:trPr>
          <w:trHeight w:val="1"/>
          <w:jc w:val="center"/>
        </w:trPr>
        <w:tc>
          <w:tcPr>
            <w:tcW w:w="83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2F0" w:rsidRPr="00052B9A" w:rsidRDefault="008D12F0" w:rsidP="000A71A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в отделениях /участках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ческой обработки труб</w:t>
            </w:r>
          </w:p>
        </w:tc>
        <w:tc>
          <w:tcPr>
            <w:tcW w:w="288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C/02.6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</w:tr>
    </w:tbl>
    <w:p w:rsidR="007A2B7D" w:rsidRPr="00052B9A" w:rsidRDefault="007A2B7D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60EEC" w:rsidRPr="00052B9A" w:rsidTr="000A71AC">
        <w:trPr>
          <w:trHeight w:val="1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2B7D" w:rsidRPr="00052B9A" w:rsidRDefault="007A2B7D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2B7D" w:rsidRPr="00052B9A" w:rsidRDefault="007A2B7D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2B7D" w:rsidRPr="00052B9A" w:rsidRDefault="007A2B7D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2B7D" w:rsidRPr="00052B9A" w:rsidRDefault="007A2B7D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2B7D" w:rsidRPr="00052B9A" w:rsidRDefault="007A2B7D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2B7D" w:rsidRPr="00052B9A" w:rsidRDefault="007A2B7D" w:rsidP="00127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2B7D" w:rsidRPr="00052B9A" w:rsidRDefault="007A2B7D" w:rsidP="00127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860EEC" w:rsidRPr="00052B9A" w:rsidTr="000A71AC">
        <w:trPr>
          <w:trHeight w:val="1"/>
          <w:jc w:val="center"/>
        </w:trPr>
        <w:tc>
          <w:tcPr>
            <w:tcW w:w="126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2B7D" w:rsidRPr="00052B9A" w:rsidRDefault="007A2B7D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2B7D" w:rsidRPr="00052B9A" w:rsidRDefault="007A2B7D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2B7D" w:rsidRPr="00052B9A" w:rsidRDefault="007A2B7D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2B7D" w:rsidRPr="00052B9A" w:rsidRDefault="007A2B7D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2B7D" w:rsidRPr="00052B9A" w:rsidRDefault="007A2B7D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B7D" w:rsidRPr="00052B9A" w:rsidRDefault="007A2B7D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B7D" w:rsidRPr="00052B9A" w:rsidRDefault="007A2B7D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7A2B7D" w:rsidRPr="00052B9A" w:rsidRDefault="007A2B7D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7"/>
        <w:gridCol w:w="7814"/>
      </w:tblGrid>
      <w:tr w:rsidR="00860EEC" w:rsidRPr="00052B9A" w:rsidTr="000A71AC">
        <w:trPr>
          <w:trHeight w:val="1"/>
          <w:jc w:val="center"/>
        </w:trPr>
        <w:tc>
          <w:tcPr>
            <w:tcW w:w="125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DE1D55" w:rsidRPr="00052B9A" w:rsidRDefault="00DE1D55" w:rsidP="00052B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DE1D55" w:rsidRPr="00052B9A" w:rsidRDefault="00DE1D55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анирование деятельности персонала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25653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я/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</w:t>
            </w:r>
            <w:r w:rsidR="00525653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ыполнению производственного задания при </w:t>
            </w:r>
            <w:r w:rsidR="00525653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ческой обработке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</w:t>
            </w:r>
          </w:p>
        </w:tc>
      </w:tr>
      <w:tr w:rsidR="00860EEC" w:rsidRPr="00052B9A" w:rsidTr="000A71A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1D55" w:rsidRPr="00052B9A" w:rsidRDefault="00DE1D55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DE1D55" w:rsidRPr="00052B9A" w:rsidRDefault="00DE1D55" w:rsidP="000A7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менно</w:t>
            </w:r>
            <w:r w:rsidR="000A71AC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речных собраний </w:t>
            </w:r>
            <w:proofErr w:type="gram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игад отдел</w:t>
            </w:r>
            <w:r w:rsidR="00525653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я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участка </w:t>
            </w:r>
            <w:r w:rsidR="00525653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ческой обработки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</w:t>
            </w:r>
            <w:proofErr w:type="gramEnd"/>
          </w:p>
        </w:tc>
      </w:tr>
      <w:tr w:rsidR="00860EEC" w:rsidRPr="00052B9A" w:rsidTr="000A71A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1D55" w:rsidRPr="00052B9A" w:rsidRDefault="00DE1D55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DE1D55" w:rsidRPr="00052B9A" w:rsidRDefault="00DE1D55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перед персоналом производственных заданий по термической обработке труб в соответствии с требованиями нормативной и технологической документации</w:t>
            </w:r>
          </w:p>
        </w:tc>
      </w:tr>
      <w:tr w:rsidR="00860EEC" w:rsidRPr="00052B9A" w:rsidTr="000A71A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1D55" w:rsidRPr="00052B9A" w:rsidRDefault="00DE1D55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DE1D55" w:rsidRPr="00052B9A" w:rsidRDefault="00DE1D55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тановка персонала по рабочим местам отделений/участков термической обработки труб</w:t>
            </w:r>
          </w:p>
        </w:tc>
      </w:tr>
      <w:tr w:rsidR="00860EEC" w:rsidRPr="00052B9A" w:rsidTr="000A71A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1D55" w:rsidRPr="00052B9A" w:rsidRDefault="00DE1D55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DE1D55" w:rsidRPr="00052B9A" w:rsidRDefault="00DE1D55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по соблюдению инструкций при приемке-сдаче смены, о параметрах и показателях технологических процессов термической обработки труб, по эксплуатации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 в отделениях/ участках термической обработки труб</w:t>
            </w:r>
          </w:p>
        </w:tc>
      </w:tr>
      <w:tr w:rsidR="00860EEC" w:rsidRPr="00052B9A" w:rsidTr="000A71A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1D55" w:rsidRPr="00052B9A" w:rsidRDefault="00DE1D55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DE1D55" w:rsidRPr="00052B9A" w:rsidRDefault="00DE1D55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эксплуатации технологического оборудования подчиненным персоналом в соответствии с требованиями нормативной документации в процессе работы</w:t>
            </w:r>
          </w:p>
        </w:tc>
      </w:tr>
      <w:tr w:rsidR="00860EEC" w:rsidRPr="00052B9A" w:rsidTr="000A71A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1D55" w:rsidRPr="00052B9A" w:rsidRDefault="00DE1D55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DE1D55" w:rsidRPr="00052B9A" w:rsidRDefault="00DE1D55" w:rsidP="00052B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по соблюдению инструкций погрузочно-разгрузочных работ, складированию труб</w:t>
            </w:r>
          </w:p>
        </w:tc>
      </w:tr>
      <w:tr w:rsidR="00860EEC" w:rsidRPr="00052B9A" w:rsidTr="000A71A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1D55" w:rsidRPr="00052B9A" w:rsidRDefault="00DE1D55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DE1D55" w:rsidRPr="00052B9A" w:rsidRDefault="00DE1D55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спользования подчиненным персоналом исправного инструмента и поверенных средств измерений</w:t>
            </w:r>
          </w:p>
        </w:tc>
      </w:tr>
      <w:tr w:rsidR="00860EEC" w:rsidRPr="00052B9A" w:rsidTr="000A71A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1D55" w:rsidRPr="00052B9A" w:rsidRDefault="00DE1D55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DE1D55" w:rsidRPr="00052B9A" w:rsidRDefault="00DE1D55" w:rsidP="000A7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ведения и хранения персоналом технической документации (агрегатных, технологических журналов и сменных рапортов), характеризующ</w:t>
            </w:r>
            <w:r w:rsidR="000A71AC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ень соблюдения нормативно-технологической документации и правил эксплуатации оборудования в отделениях/участках термической обработки труб</w:t>
            </w:r>
          </w:p>
        </w:tc>
      </w:tr>
      <w:tr w:rsidR="00860EEC" w:rsidRPr="00052B9A" w:rsidTr="000A71A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деятельности персонала по выполнению производственного задания при термической обработке труб</w:t>
            </w:r>
          </w:p>
        </w:tc>
      </w:tr>
      <w:tr w:rsidR="00860EEC" w:rsidRPr="00052B9A" w:rsidTr="000A71A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E1D55" w:rsidRPr="00052B9A" w:rsidRDefault="00DE1D55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DE1D55" w:rsidRPr="00052B9A" w:rsidRDefault="00DE1D55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облюдения персоналом </w:t>
            </w:r>
            <w:r w:rsidR="00714D8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й охраны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а, пожарной, промышленной и экологической безопасности</w:t>
            </w:r>
          </w:p>
        </w:tc>
      </w:tr>
      <w:tr w:rsidR="00860EEC" w:rsidRPr="00052B9A" w:rsidTr="000A71AC">
        <w:trPr>
          <w:trHeight w:val="1"/>
          <w:jc w:val="center"/>
        </w:trPr>
        <w:tc>
          <w:tcPr>
            <w:tcW w:w="125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A2B7D" w:rsidRPr="00052B9A" w:rsidRDefault="007A2B7D" w:rsidP="00052B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7A2B7D" w:rsidRPr="00052B9A" w:rsidRDefault="007A2B7D" w:rsidP="00052B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ять цели и задачи персонала по термической обработке труб</w:t>
            </w:r>
          </w:p>
        </w:tc>
      </w:tr>
      <w:tr w:rsidR="00860EEC" w:rsidRPr="00052B9A" w:rsidTr="000A71A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A2B7D" w:rsidRPr="00052B9A" w:rsidRDefault="007A2B7D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7A2B7D" w:rsidRPr="00052B9A" w:rsidRDefault="007A2B7D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блюдение персоналом нормативно-технологической документации по термической обработк</w:t>
            </w:r>
            <w:r w:rsidR="005145F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</w:t>
            </w:r>
          </w:p>
        </w:tc>
      </w:tr>
      <w:tr w:rsidR="00860EEC" w:rsidRPr="00052B9A" w:rsidTr="000A71A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A2B7D" w:rsidRPr="00052B9A" w:rsidRDefault="007A2B7D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7A2B7D" w:rsidRPr="00052B9A" w:rsidRDefault="007A2B7D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качество выполнения персоналом термической обработки труб</w:t>
            </w:r>
          </w:p>
        </w:tc>
      </w:tr>
      <w:tr w:rsidR="00860EEC" w:rsidRPr="00052B9A" w:rsidTr="000A71A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A2B7D" w:rsidRPr="00052B9A" w:rsidRDefault="007A2B7D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7A2B7D" w:rsidRPr="00052B9A" w:rsidRDefault="007A2B7D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уровень знаний и соблюдения персоналом требований технологических и должностных инструкций для оценки </w:t>
            </w:r>
            <w:proofErr w:type="gram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и персонала отдела/участка термической обработки труб</w:t>
            </w:r>
            <w:proofErr w:type="gramEnd"/>
          </w:p>
        </w:tc>
      </w:tr>
      <w:tr w:rsidR="00860EEC" w:rsidRPr="00052B9A" w:rsidTr="000A71A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твращать и разрешать конфликтные ситуации в коллективе</w:t>
            </w:r>
          </w:p>
        </w:tc>
      </w:tr>
      <w:tr w:rsidR="00860EEC" w:rsidRPr="00052B9A" w:rsidTr="000A71A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A2B7D" w:rsidRPr="00052B9A" w:rsidRDefault="007A2B7D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7A2B7D" w:rsidRPr="00052B9A" w:rsidRDefault="007A2B7D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уровень знаний и соблюдения персоналом </w:t>
            </w:r>
            <w:r w:rsidR="005157E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й охраны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а, промышленной, пожарной и экологической безопасности</w:t>
            </w:r>
          </w:p>
        </w:tc>
      </w:tr>
      <w:tr w:rsidR="00860EEC" w:rsidRPr="00052B9A" w:rsidTr="000A71A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A2B7D" w:rsidRPr="00052B9A" w:rsidRDefault="007A2B7D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7A2B7D" w:rsidRPr="00052B9A" w:rsidRDefault="007A2B7D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правильность заполнения и анализировать данные агрегатных, технологических журналов и сменных рапортов по термической обработке труб</w:t>
            </w:r>
          </w:p>
        </w:tc>
      </w:tr>
      <w:tr w:rsidR="00860EEC" w:rsidRPr="00052B9A" w:rsidTr="000A71AC">
        <w:trPr>
          <w:trHeight w:val="1"/>
          <w:jc w:val="center"/>
        </w:trPr>
        <w:tc>
          <w:tcPr>
            <w:tcW w:w="125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A2B7D" w:rsidRPr="00052B9A" w:rsidRDefault="007A2B7D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7A2B7D" w:rsidRPr="00052B9A" w:rsidRDefault="00525653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инструкции процессов производства холоднокатаных труб</w:t>
            </w:r>
            <w:r w:rsidR="00125642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A2B7D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5642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ие инструкции </w:t>
            </w:r>
            <w:r w:rsidR="007A2B7D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ической обработки труб</w:t>
            </w:r>
          </w:p>
        </w:tc>
      </w:tr>
      <w:tr w:rsidR="00860EEC" w:rsidRPr="00052B9A" w:rsidTr="000A71A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A2B7D" w:rsidRPr="00052B9A" w:rsidRDefault="007A2B7D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7A2B7D" w:rsidRPr="00052B9A" w:rsidRDefault="007A2B7D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назначение технологического </w:t>
            </w:r>
            <w:proofErr w:type="gram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 отделения/участка термической обработки труб</w:t>
            </w:r>
            <w:proofErr w:type="gramEnd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авила его технической эксплуатации</w:t>
            </w:r>
          </w:p>
        </w:tc>
      </w:tr>
      <w:tr w:rsidR="00860EEC" w:rsidRPr="00052B9A" w:rsidTr="000A71A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A2B7D" w:rsidRPr="00052B9A" w:rsidRDefault="007A2B7D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7A2B7D" w:rsidRPr="00052B9A" w:rsidRDefault="007A2B7D" w:rsidP="000A7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-технологическ</w:t>
            </w:r>
            <w:r w:rsidR="000A71AC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ци</w:t>
            </w:r>
            <w:r w:rsidR="000A71AC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термической обработке труб</w:t>
            </w:r>
          </w:p>
        </w:tc>
      </w:tr>
      <w:tr w:rsidR="00860EEC" w:rsidRPr="00052B9A" w:rsidTr="000A71A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A2B7D" w:rsidRPr="00052B9A" w:rsidRDefault="007A2B7D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7A2B7D" w:rsidRPr="00052B9A" w:rsidRDefault="007A2B7D" w:rsidP="000A71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</w:t>
            </w:r>
          </w:p>
        </w:tc>
      </w:tr>
      <w:tr w:rsidR="00860EEC" w:rsidRPr="00052B9A" w:rsidTr="000A71A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A2B7D" w:rsidRPr="00052B9A" w:rsidRDefault="007A2B7D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7A2B7D" w:rsidRPr="00052B9A" w:rsidRDefault="005157EE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законодательство Российской Федерации</w:t>
            </w:r>
          </w:p>
        </w:tc>
      </w:tr>
      <w:tr w:rsidR="00860EEC" w:rsidRPr="00052B9A" w:rsidTr="000A71A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A2B7D" w:rsidRPr="00052B9A" w:rsidRDefault="007A2B7D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7A2B7D" w:rsidRPr="00052B9A" w:rsidRDefault="007A2B7D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кономики, организации производства, труда и управления</w:t>
            </w:r>
          </w:p>
        </w:tc>
      </w:tr>
      <w:tr w:rsidR="00860EEC" w:rsidRPr="00052B9A" w:rsidTr="000A71A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A2B7D" w:rsidRPr="00052B9A" w:rsidRDefault="007A2B7D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7A2B7D" w:rsidRPr="00052B9A" w:rsidRDefault="005157EE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ология труда, психология управления</w:t>
            </w:r>
          </w:p>
        </w:tc>
      </w:tr>
      <w:tr w:rsidR="00860EEC" w:rsidRPr="00052B9A" w:rsidTr="000A71A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A2B7D" w:rsidRPr="00052B9A" w:rsidRDefault="007A2B7D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7A2B7D" w:rsidRPr="00052B9A" w:rsidRDefault="007A2B7D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я об оплате труда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емировании подчиненного персонала</w:t>
            </w:r>
          </w:p>
        </w:tc>
      </w:tr>
      <w:tr w:rsidR="00860EEC" w:rsidRPr="00052B9A" w:rsidTr="000A71A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A2B7D" w:rsidRPr="00052B9A" w:rsidRDefault="007A2B7D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7A2B7D" w:rsidRPr="00052B9A" w:rsidRDefault="007A2B7D" w:rsidP="00052B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внутреннего трудового распорядка </w:t>
            </w:r>
            <w:r w:rsidR="00714D8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</w:p>
        </w:tc>
      </w:tr>
      <w:tr w:rsidR="00860EEC" w:rsidRPr="00052B9A" w:rsidTr="000A71A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A2B7D" w:rsidRPr="00052B9A" w:rsidRDefault="007A2B7D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7A2B7D" w:rsidRPr="00052B9A" w:rsidRDefault="00714D87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</w:t>
            </w:r>
            <w:r w:rsidR="007A2B7D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а, промышленной, экологической и пожарной безопасности</w:t>
            </w:r>
          </w:p>
        </w:tc>
      </w:tr>
      <w:tr w:rsidR="00860EEC" w:rsidRPr="00052B9A" w:rsidTr="000A71A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A2B7D" w:rsidRPr="00052B9A" w:rsidRDefault="007A2B7D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7A2B7D" w:rsidRPr="00052B9A" w:rsidRDefault="007A2B7D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ые программы для расчетов показателей процессов термической обработки труб</w:t>
            </w:r>
          </w:p>
        </w:tc>
      </w:tr>
      <w:tr w:rsidR="00860EEC" w:rsidRPr="00052B9A" w:rsidTr="000A71AC">
        <w:trPr>
          <w:trHeight w:val="1"/>
          <w:jc w:val="center"/>
        </w:trPr>
        <w:tc>
          <w:tcPr>
            <w:tcW w:w="1251" w:type="pct"/>
            <w:shd w:val="clear" w:color="000000" w:fill="FFFFFF"/>
            <w:tcMar>
              <w:left w:w="108" w:type="dxa"/>
              <w:right w:w="108" w:type="dxa"/>
            </w:tcMar>
          </w:tcPr>
          <w:p w:rsidR="007A2B7D" w:rsidRPr="00052B9A" w:rsidRDefault="007A2B7D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7A2B7D" w:rsidRPr="00052B9A" w:rsidRDefault="007A2B7D" w:rsidP="00127D8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F5686" w:rsidRPr="00052B9A" w:rsidRDefault="00AF5686" w:rsidP="00127D8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52B9A" w:rsidRPr="00052B9A" w:rsidRDefault="00052B9A" w:rsidP="00127D8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52B9A" w:rsidRPr="00052B9A" w:rsidRDefault="00052B9A" w:rsidP="00127D8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52B9A" w:rsidRPr="00052B9A" w:rsidRDefault="00052B9A" w:rsidP="00127D8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52B9A" w:rsidRPr="00052B9A" w:rsidRDefault="00052B9A" w:rsidP="00127D8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52B9A" w:rsidRPr="00052B9A" w:rsidRDefault="00052B9A" w:rsidP="00127D8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52B9A" w:rsidRPr="00052B9A" w:rsidRDefault="00052B9A" w:rsidP="00127D8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52B9A" w:rsidRPr="00052B9A" w:rsidRDefault="00052B9A" w:rsidP="00127D8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52B9A" w:rsidRPr="00052B9A" w:rsidRDefault="00052B9A" w:rsidP="00127D8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52B9A" w:rsidRPr="00052B9A" w:rsidRDefault="00052B9A" w:rsidP="00127D8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52B9A" w:rsidRPr="00052B9A" w:rsidRDefault="00052B9A" w:rsidP="00127D8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C299B" w:rsidRPr="00052B9A" w:rsidRDefault="002C299B" w:rsidP="00127D8A">
      <w:pPr>
        <w:pStyle w:val="2"/>
        <w:spacing w:before="0" w:line="240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10" w:name="_Toc429122133"/>
      <w:r w:rsidRPr="00052B9A">
        <w:rPr>
          <w:rFonts w:ascii="Times New Roman" w:hAnsi="Times New Roman" w:cs="Times New Roman"/>
          <w:color w:val="000000" w:themeColor="text1"/>
          <w:sz w:val="24"/>
        </w:rPr>
        <w:t>3.4. Обобщенная трудовая функция</w:t>
      </w:r>
      <w:bookmarkEnd w:id="10"/>
    </w:p>
    <w:p w:rsidR="002C299B" w:rsidRPr="00052B9A" w:rsidRDefault="002C299B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8D12F0" w:rsidRPr="00052B9A" w:rsidTr="000A71AC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12F0" w:rsidRPr="00052B9A" w:rsidRDefault="008D12F0" w:rsidP="000A71A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цессов химической обработки труб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2F0" w:rsidRPr="00052B9A" w:rsidRDefault="008D12F0" w:rsidP="000A71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12F0" w:rsidRPr="00052B9A" w:rsidRDefault="008D12F0" w:rsidP="008D12F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2C299B" w:rsidRPr="00052B9A" w:rsidRDefault="002C299B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860EEC" w:rsidRPr="00052B9A" w:rsidTr="000A71AC">
        <w:trPr>
          <w:trHeight w:val="1"/>
          <w:jc w:val="center"/>
        </w:trPr>
        <w:tc>
          <w:tcPr>
            <w:tcW w:w="1223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860EEC" w:rsidRPr="00052B9A" w:rsidTr="000A71AC">
        <w:trPr>
          <w:trHeight w:val="1"/>
          <w:jc w:val="center"/>
        </w:trPr>
        <w:tc>
          <w:tcPr>
            <w:tcW w:w="122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2C299B" w:rsidRPr="00052B9A" w:rsidRDefault="002C299B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8"/>
        <w:gridCol w:w="7893"/>
      </w:tblGrid>
      <w:tr w:rsidR="00860EEC" w:rsidRPr="00052B9A" w:rsidTr="000A71AC">
        <w:trPr>
          <w:trHeight w:val="425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</w:p>
          <w:p w:rsidR="002C299B" w:rsidRPr="00052B9A" w:rsidRDefault="002C299B" w:rsidP="00052B9A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мастер</w:t>
            </w:r>
          </w:p>
        </w:tc>
      </w:tr>
    </w:tbl>
    <w:p w:rsidR="002C299B" w:rsidRPr="00052B9A" w:rsidRDefault="002C299B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8"/>
        <w:gridCol w:w="7893"/>
      </w:tblGrid>
      <w:tr w:rsidR="00860EEC" w:rsidRPr="00052B9A" w:rsidTr="000A71AC">
        <w:trPr>
          <w:trHeight w:val="88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D84" w:rsidRPr="00052B9A" w:rsidRDefault="00BC7D84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867" w:rsidRPr="00052B9A" w:rsidRDefault="007E3867" w:rsidP="00127D8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</w:t>
            </w:r>
            <w:r w:rsidR="000A71AC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рофессиональное образование –</w:t>
            </w:r>
            <w:r w:rsidRPr="00052B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граммы подготовки специалистов среднего звена</w:t>
            </w:r>
          </w:p>
          <w:p w:rsidR="007E3867" w:rsidRPr="00052B9A" w:rsidRDefault="007E3867" w:rsidP="00127D8A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52B9A">
              <w:rPr>
                <w:b w:val="0"/>
                <w:bCs w:val="0"/>
                <w:color w:val="000000" w:themeColor="text1"/>
                <w:sz w:val="24"/>
                <w:szCs w:val="24"/>
              </w:rPr>
              <w:t>Дополнительные профессиональные программы</w:t>
            </w:r>
          </w:p>
          <w:p w:rsidR="000A71AC" w:rsidRPr="00052B9A" w:rsidRDefault="000A71AC" w:rsidP="00127D8A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52B9A">
              <w:rPr>
                <w:b w:val="0"/>
                <w:bCs w:val="0"/>
                <w:color w:val="000000" w:themeColor="text1"/>
                <w:sz w:val="24"/>
                <w:szCs w:val="24"/>
              </w:rPr>
              <w:t>или</w:t>
            </w:r>
          </w:p>
          <w:p w:rsidR="00BC7D84" w:rsidRPr="00052B9A" w:rsidRDefault="007E3867" w:rsidP="00052B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860EEC" w:rsidRPr="00052B9A" w:rsidTr="000A71AC">
        <w:trPr>
          <w:trHeight w:val="1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D84" w:rsidRPr="00052B9A" w:rsidRDefault="00BC7D84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3867" w:rsidRPr="00052B9A" w:rsidRDefault="000A71AC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="007E386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е</w:t>
            </w:r>
            <w:r w:rsidR="0027538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7E386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ессионально</w:t>
            </w:r>
            <w:r w:rsidR="0027538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7E386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</w:t>
            </w:r>
            <w:r w:rsidR="0027538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7E386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ж работы на производстве химической обработки труб не менее </w:t>
            </w:r>
            <w:r w:rsidR="0027538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х</w:t>
            </w:r>
            <w:r w:rsidR="007E386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 </w:t>
            </w:r>
          </w:p>
          <w:p w:rsidR="00BC7D84" w:rsidRPr="00052B9A" w:rsidRDefault="0027538E" w:rsidP="0027538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="007E386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ше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7E386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ессионально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7E386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386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ж работы на производстве химической обработки труб не менее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го</w:t>
            </w:r>
            <w:r w:rsidR="007E386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860EEC" w:rsidRPr="00052B9A" w:rsidTr="000A71AC">
        <w:trPr>
          <w:trHeight w:val="387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D84" w:rsidRPr="00052B9A" w:rsidRDefault="00BC7D84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0EEC" w:rsidRPr="00052B9A" w:rsidRDefault="00860EEC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860EEC" w:rsidRPr="00052B9A" w:rsidRDefault="00860EEC" w:rsidP="00127D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BC7D84" w:rsidRPr="00052B9A" w:rsidRDefault="00860EEC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860EEC" w:rsidRPr="00052B9A" w:rsidTr="0027538E">
        <w:trPr>
          <w:trHeight w:val="567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D84" w:rsidRPr="00052B9A" w:rsidRDefault="00BC7D84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7D84" w:rsidRPr="00052B9A" w:rsidRDefault="00BC7D84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2C299B" w:rsidRPr="00052B9A" w:rsidRDefault="002C299B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2C299B" w:rsidRPr="00052B9A" w:rsidRDefault="002C299B" w:rsidP="00127D8A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B9A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2C299B" w:rsidRPr="00052B9A" w:rsidRDefault="002C299B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2"/>
        <w:gridCol w:w="1836"/>
        <w:gridCol w:w="5913"/>
      </w:tblGrid>
      <w:tr w:rsidR="00860EEC" w:rsidRPr="00052B9A" w:rsidTr="0027538E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275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275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2753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860EEC" w:rsidRPr="00052B9A" w:rsidRDefault="00860EEC" w:rsidP="0027538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860EEC" w:rsidRPr="00052B9A" w:rsidRDefault="00860EEC" w:rsidP="0027538E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122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860EEC" w:rsidRPr="00052B9A" w:rsidRDefault="00860EEC" w:rsidP="002753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а (бригадиры) в обрабатывающей промышленности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27538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27538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2753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8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2753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2753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96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2753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2753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2753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13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2753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цеха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2753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2753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98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2753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2753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2753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101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2753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таллургия черных металлов</w:t>
            </w:r>
          </w:p>
        </w:tc>
      </w:tr>
    </w:tbl>
    <w:p w:rsidR="002C299B" w:rsidRPr="00052B9A" w:rsidRDefault="002C299B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52B9A" w:rsidRPr="00052B9A" w:rsidRDefault="00052B9A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52B9A" w:rsidRPr="00052B9A" w:rsidRDefault="00052B9A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52B9A" w:rsidRPr="00052B9A" w:rsidRDefault="00052B9A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2C299B" w:rsidRPr="00052B9A" w:rsidRDefault="002C299B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052B9A">
        <w:rPr>
          <w:rFonts w:ascii="Times New Roman" w:hAnsi="Times New Roman" w:cs="Times New Roman"/>
          <w:b/>
          <w:color w:val="000000" w:themeColor="text1"/>
          <w:sz w:val="24"/>
        </w:rPr>
        <w:t>3.4.1. Трудовая функция</w:t>
      </w:r>
    </w:p>
    <w:p w:rsidR="002C299B" w:rsidRPr="00052B9A" w:rsidRDefault="002C299B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9"/>
        <w:gridCol w:w="4580"/>
        <w:gridCol w:w="601"/>
        <w:gridCol w:w="1167"/>
        <w:gridCol w:w="1738"/>
        <w:gridCol w:w="596"/>
      </w:tblGrid>
      <w:tr w:rsidR="008D12F0" w:rsidRPr="00052B9A" w:rsidTr="0027538E">
        <w:trPr>
          <w:trHeight w:val="1"/>
          <w:jc w:val="center"/>
        </w:trPr>
        <w:tc>
          <w:tcPr>
            <w:tcW w:w="83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2F0" w:rsidRPr="00052B9A" w:rsidRDefault="008D12F0" w:rsidP="000A71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организационных и технических мер по выполнению производственного задания при химической обработке труб</w:t>
            </w:r>
          </w:p>
        </w:tc>
        <w:tc>
          <w:tcPr>
            <w:tcW w:w="288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D/01.6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</w:tr>
    </w:tbl>
    <w:p w:rsidR="002C299B" w:rsidRPr="00052B9A" w:rsidRDefault="002C299B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60EEC" w:rsidRPr="00052B9A" w:rsidTr="0027538E">
        <w:trPr>
          <w:trHeight w:val="1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6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2C299B" w:rsidRPr="00052B9A" w:rsidRDefault="002C299B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4"/>
        <w:gridCol w:w="7757"/>
      </w:tblGrid>
      <w:tr w:rsidR="00860EEC" w:rsidRPr="00052B9A" w:rsidTr="0027538E">
        <w:trPr>
          <w:trHeight w:val="1"/>
          <w:jc w:val="center"/>
        </w:trPr>
        <w:tc>
          <w:tcPr>
            <w:tcW w:w="1278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052B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052B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(передача) информации при приемке-сдаче смены о сменном производственном задании, параметрах и показателях технологических процессов </w:t>
            </w:r>
            <w:r w:rsidR="00806239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ой обработки труб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казателях эксплуатации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 в отделениях/ участках </w:t>
            </w:r>
            <w:r w:rsidR="00806239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имической обработки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выполнения задания </w:t>
            </w:r>
            <w:r w:rsidR="005C3668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="00806239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ой обработк</w:t>
            </w:r>
            <w:r w:rsidR="005C3668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806239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требованиями нормативной и технологической документации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отделения/участка необходимым</w:t>
            </w:r>
            <w:r w:rsidR="0054051F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материалами и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струментом, ведение учета </w:t>
            </w:r>
            <w:r w:rsidR="005C3668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а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052B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блюдения подчиненным персоналом производственной, трудовой и технологической дисциплины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текущих отклонений от заданных величин параметров и показателей технологических процессов в отделениях/ участках </w:t>
            </w:r>
            <w:r w:rsidR="00ED4EAA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имической обработки </w:t>
            </w:r>
            <w:r w:rsidR="00FB21DC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 и анализ причин негативных изменений параметров и показателей технологических процессов </w:t>
            </w:r>
            <w:r w:rsidR="00ED4EAA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ой обработки труб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сение рекомендаций по корректировке параметров технологических процессов </w:t>
            </w:r>
            <w:r w:rsidR="00A1130D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ой обработки труб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тделении/участке </w:t>
            </w:r>
            <w:r w:rsidR="00A1130D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ой обработки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</w:t>
            </w:r>
            <w:r w:rsidR="00A1130D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аботка корректирующих мероприятий по устранению причин появления несоответствующей продукции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данных технической документации о состоянии, неисправностях, простоях основного и вспомогательного оборудования отделения/участка </w:t>
            </w:r>
            <w:r w:rsidR="00A1130D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ой обработки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052B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технического состояния основного и вспомогательного оборудования отделения/участка </w:t>
            </w:r>
            <w:r w:rsidR="00F3255A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ой обработки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 путем обхода рабочих мест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й по устранению нарушений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 эксплуатации и технического обслуживания оборудования,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и причин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плановых простоев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чества подготовки оборудования отделения/участка </w:t>
            </w:r>
            <w:r w:rsidR="0078540A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ой обработки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</w:t>
            </w:r>
            <w:proofErr w:type="gramEnd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ремонтам и приемка его после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 ремонтов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исправности и работоспособности установок и средств обеспечения охраны труда, пожарной, промышленной и экологической безопасности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учетной и технологической документации на бумажных и (или) электронных носителях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78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я</w:t>
            </w: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данные технической документации,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зующие уровень соблюдения нормативно-технологической документации, правил эксплуатации и технического обслуживания </w:t>
            </w:r>
            <w:proofErr w:type="gram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 отделения/участка </w:t>
            </w:r>
            <w:r w:rsidR="00FA4686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ой обработки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</w:t>
            </w:r>
            <w:proofErr w:type="gramEnd"/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причины и последствия негативных изменений параметров и показателей </w:t>
            </w:r>
            <w:r w:rsidR="00B2546F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ой обработки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укции 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причины снижения качества </w:t>
            </w:r>
            <w:r w:rsidR="00B2546F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ой обработки труб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ть рекомендации по регламентируемым корректировкам технологических процессов, предупреждению выпуска несоответствующей продукции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работоспособность и неисправности </w:t>
            </w:r>
            <w:proofErr w:type="gram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 отделения/участка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546F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ой обработки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</w:t>
            </w:r>
            <w:proofErr w:type="gramEnd"/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ть рекомендации по улучшению качества ремонтов, соблюдению правил эксплуатации, технического обслуживания и устранению причин простоев оборудования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2753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компьютером и прикладными программами для расчетов параметров и показателей технологических процессов </w:t>
            </w:r>
            <w:r w:rsidR="00B2546F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ой обработк</w:t>
            </w:r>
            <w:r w:rsidR="0027538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2546F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</w:t>
            </w:r>
            <w:r w:rsidR="00525653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дения отчетной документации</w:t>
            </w:r>
          </w:p>
        </w:tc>
      </w:tr>
      <w:tr w:rsidR="0027538E" w:rsidRPr="00052B9A" w:rsidTr="0027538E">
        <w:trPr>
          <w:trHeight w:val="212"/>
          <w:jc w:val="center"/>
        </w:trPr>
        <w:tc>
          <w:tcPr>
            <w:tcW w:w="1278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7538E" w:rsidRPr="00052B9A" w:rsidRDefault="0027538E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7538E" w:rsidRPr="00052B9A" w:rsidRDefault="0027538E" w:rsidP="00052B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обработки металлов давлением</w:t>
            </w:r>
          </w:p>
        </w:tc>
      </w:tr>
      <w:tr w:rsidR="0027538E" w:rsidRPr="00052B9A" w:rsidTr="0027538E">
        <w:trPr>
          <w:trHeight w:val="21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7538E" w:rsidRPr="00052B9A" w:rsidRDefault="0027538E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7538E" w:rsidRPr="00052B9A" w:rsidRDefault="0027538E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роизводства холоднокатаных труб</w:t>
            </w:r>
          </w:p>
        </w:tc>
      </w:tr>
      <w:tr w:rsidR="0027538E" w:rsidRPr="00052B9A" w:rsidTr="0027538E">
        <w:trPr>
          <w:trHeight w:val="21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7538E" w:rsidRPr="00052B9A" w:rsidRDefault="0027538E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7538E" w:rsidRPr="00052B9A" w:rsidRDefault="0027538E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химической обработки металлов и сплавов</w:t>
            </w:r>
          </w:p>
        </w:tc>
      </w:tr>
      <w:tr w:rsidR="0027538E" w:rsidRPr="00052B9A" w:rsidTr="0027538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7538E" w:rsidRPr="00052B9A" w:rsidRDefault="0027538E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7538E" w:rsidRPr="00052B9A" w:rsidRDefault="0027538E" w:rsidP="002753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процессы и режимы производства холоднокатаных труб; технология химической обработки труб</w:t>
            </w:r>
          </w:p>
        </w:tc>
      </w:tr>
      <w:tr w:rsidR="0027538E" w:rsidRPr="00052B9A" w:rsidTr="0027538E">
        <w:trPr>
          <w:trHeight w:val="213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7538E" w:rsidRPr="00052B9A" w:rsidRDefault="0027538E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7538E" w:rsidRPr="00052B9A" w:rsidRDefault="0027538E" w:rsidP="002753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-технологическая документация</w:t>
            </w:r>
          </w:p>
        </w:tc>
      </w:tr>
      <w:tr w:rsidR="0027538E" w:rsidRPr="00052B9A" w:rsidTr="0027538E">
        <w:trPr>
          <w:trHeight w:val="213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7538E" w:rsidRPr="00052B9A" w:rsidRDefault="0027538E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7538E" w:rsidRPr="00052B9A" w:rsidRDefault="0027538E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нклатура выпускаемой продукции</w:t>
            </w:r>
          </w:p>
        </w:tc>
      </w:tr>
      <w:tr w:rsidR="0027538E" w:rsidRPr="00052B9A" w:rsidTr="0027538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7538E" w:rsidRPr="00052B9A" w:rsidRDefault="0027538E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7538E" w:rsidRPr="00052B9A" w:rsidRDefault="0027538E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, предъявляемые к средствам контроля и измерений</w:t>
            </w:r>
          </w:p>
        </w:tc>
      </w:tr>
      <w:tr w:rsidR="0027538E" w:rsidRPr="00052B9A" w:rsidTr="0027538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7538E" w:rsidRPr="00052B9A" w:rsidRDefault="0027538E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7538E" w:rsidRPr="00052B9A" w:rsidRDefault="0027538E" w:rsidP="00052B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, предъявляемые к качеству выпускаемой продукции; виды брака (несоответствующей продукции); способы устранения и предупреждения несоответствий продукции</w:t>
            </w:r>
          </w:p>
        </w:tc>
      </w:tr>
      <w:tr w:rsidR="0027538E" w:rsidRPr="00052B9A" w:rsidTr="0027538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7538E" w:rsidRPr="00052B9A" w:rsidRDefault="0027538E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7538E" w:rsidRPr="00052B9A" w:rsidRDefault="0027538E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авила эксплуатации,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го обслуживания и проведения </w:t>
            </w:r>
            <w:proofErr w:type="gram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ов оборудования отделения/участка химической обработки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</w:t>
            </w:r>
            <w:proofErr w:type="gramEnd"/>
          </w:p>
        </w:tc>
      </w:tr>
      <w:tr w:rsidR="0027538E" w:rsidRPr="00052B9A" w:rsidTr="0027538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7538E" w:rsidRPr="00052B9A" w:rsidRDefault="0027538E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7538E" w:rsidRPr="00052B9A" w:rsidRDefault="0027538E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</w:t>
            </w:r>
          </w:p>
        </w:tc>
      </w:tr>
      <w:tr w:rsidR="0027538E" w:rsidRPr="00052B9A" w:rsidTr="0027538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7538E" w:rsidRPr="00052B9A" w:rsidRDefault="0027538E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7538E" w:rsidRPr="00052B9A" w:rsidRDefault="0027538E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</w:t>
            </w:r>
          </w:p>
        </w:tc>
      </w:tr>
      <w:tr w:rsidR="0027538E" w:rsidRPr="00052B9A" w:rsidTr="0027538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7538E" w:rsidRPr="00052B9A" w:rsidRDefault="0027538E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7538E" w:rsidRPr="00052B9A" w:rsidRDefault="0027538E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рабочих </w:t>
            </w:r>
            <w:proofErr w:type="gram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 отделения/участка химической обработки труб</w:t>
            </w:r>
            <w:proofErr w:type="gramEnd"/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78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2C299B" w:rsidRPr="00052B9A" w:rsidRDefault="002C299B" w:rsidP="00127D8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2C299B" w:rsidRPr="00052B9A" w:rsidRDefault="002C299B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2C299B" w:rsidRPr="00052B9A" w:rsidRDefault="002C299B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27538E" w:rsidRDefault="0027538E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52B9A" w:rsidRDefault="00052B9A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52B9A" w:rsidRDefault="00052B9A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52B9A" w:rsidRDefault="00052B9A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52B9A" w:rsidRDefault="00052B9A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52B9A" w:rsidRDefault="00052B9A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52B9A" w:rsidRDefault="00052B9A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52B9A" w:rsidRDefault="00052B9A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52B9A" w:rsidRDefault="00052B9A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842C4F" w:rsidRPr="00052B9A" w:rsidRDefault="00842C4F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842C4F" w:rsidRPr="00052B9A" w:rsidRDefault="00842C4F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842C4F" w:rsidRPr="00052B9A" w:rsidRDefault="00842C4F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7A2B7D" w:rsidRPr="00052B9A" w:rsidRDefault="007A2B7D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052B9A">
        <w:rPr>
          <w:rFonts w:ascii="Times New Roman" w:hAnsi="Times New Roman" w:cs="Times New Roman"/>
          <w:b/>
          <w:color w:val="000000" w:themeColor="text1"/>
          <w:sz w:val="24"/>
        </w:rPr>
        <w:t>3.4.2. Трудовая функция</w:t>
      </w:r>
    </w:p>
    <w:p w:rsidR="007A2B7D" w:rsidRPr="00052B9A" w:rsidRDefault="007A2B7D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9"/>
        <w:gridCol w:w="4580"/>
        <w:gridCol w:w="601"/>
        <w:gridCol w:w="1167"/>
        <w:gridCol w:w="1738"/>
        <w:gridCol w:w="596"/>
      </w:tblGrid>
      <w:tr w:rsidR="008D12F0" w:rsidRPr="00052B9A" w:rsidTr="0027538E">
        <w:trPr>
          <w:trHeight w:val="1"/>
          <w:jc w:val="center"/>
        </w:trPr>
        <w:tc>
          <w:tcPr>
            <w:tcW w:w="83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2F0" w:rsidRPr="00052B9A" w:rsidRDefault="008D12F0" w:rsidP="000A71A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в отделениях /участках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ой обработки труб</w:t>
            </w:r>
          </w:p>
        </w:tc>
        <w:tc>
          <w:tcPr>
            <w:tcW w:w="288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D/02.6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</w:tr>
    </w:tbl>
    <w:p w:rsidR="007A2B7D" w:rsidRPr="00052B9A" w:rsidRDefault="007A2B7D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60EEC" w:rsidRPr="00052B9A" w:rsidTr="0027538E">
        <w:trPr>
          <w:trHeight w:val="1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2B7D" w:rsidRPr="00052B9A" w:rsidRDefault="007A2B7D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2B7D" w:rsidRPr="00052B9A" w:rsidRDefault="007A2B7D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2B7D" w:rsidRPr="00052B9A" w:rsidRDefault="007A2B7D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2B7D" w:rsidRPr="00052B9A" w:rsidRDefault="007A2B7D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2B7D" w:rsidRPr="00052B9A" w:rsidRDefault="007A2B7D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2B7D" w:rsidRPr="00052B9A" w:rsidRDefault="007A2B7D" w:rsidP="00127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2B7D" w:rsidRPr="00052B9A" w:rsidRDefault="007A2B7D" w:rsidP="00127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6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2B7D" w:rsidRPr="00052B9A" w:rsidRDefault="007A2B7D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2B7D" w:rsidRPr="00052B9A" w:rsidRDefault="007A2B7D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2B7D" w:rsidRPr="00052B9A" w:rsidRDefault="007A2B7D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2B7D" w:rsidRPr="00052B9A" w:rsidRDefault="007A2B7D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2B7D" w:rsidRPr="00052B9A" w:rsidRDefault="007A2B7D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B7D" w:rsidRPr="00052B9A" w:rsidRDefault="007A2B7D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B7D" w:rsidRPr="00052B9A" w:rsidRDefault="007A2B7D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7A2B7D" w:rsidRPr="00052B9A" w:rsidRDefault="007A2B7D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7"/>
        <w:gridCol w:w="7814"/>
      </w:tblGrid>
      <w:tr w:rsidR="00860EEC" w:rsidRPr="00052B9A" w:rsidTr="0027538E">
        <w:trPr>
          <w:trHeight w:val="1"/>
          <w:jc w:val="center"/>
        </w:trPr>
        <w:tc>
          <w:tcPr>
            <w:tcW w:w="125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052B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ланирование деятельности персонала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5642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я/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к</w:t>
            </w:r>
            <w:r w:rsidR="00125642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ыполнению производственного задания при химической обработке труб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2753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менно</w:t>
            </w:r>
            <w:r w:rsidR="0027538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речных собраний </w:t>
            </w:r>
            <w:proofErr w:type="gram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игад отделения/ участка химической обработки труб</w:t>
            </w:r>
            <w:proofErr w:type="gramEnd"/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перед персоналом производственных заданий по химической обработке труб в соответствии с требованиями нормативной и технологической документации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052B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тановка персонала по рабочим местам отделений/участков химической обработки труб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по соблюдению инструкций при приемке-сдаче смены, о параметрах и показателях технологических процессов химической обработки труб, по эксплуатации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 в отделениях/ участках химической обработки труб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эксплуатации технологического оборудования подчиненным персоналом в соответствии с требованиями нормативной документации в процессе работы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по соблюдению инструкций погрузочно-разгрузочных работ, складированию труб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спользования подчиненным персоналом исправного инструмента и поверенных средств измерений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D75E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ведения и хранения персоналом технической документации (агрегатных, технологических журналов и сменных рапортов), характеризующ</w:t>
            </w:r>
            <w:r w:rsidR="00D75E9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ень соблюдения нормативно-технологической документации и правил эксплуатации оборудования в отделениях/участках химической обработки труб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облюдения персоналом </w:t>
            </w:r>
            <w:r w:rsidR="00714D8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й охраны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а, пожарной, промышленной и экологической безопасности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5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052B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052B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ять цели и задачи персонала по химической обработке труб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D75E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блюдение персоналом нормативно-технологической документации по химической обработк</w:t>
            </w:r>
            <w:r w:rsidR="00D75E9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качество выполнения персоналом химической обработки труб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уровень знаний и соблюдения персоналом требований технологических и должностных инструкций для оценки </w:t>
            </w:r>
            <w:proofErr w:type="gram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и персонала отдела/участка химической обработки труб</w:t>
            </w:r>
            <w:proofErr w:type="gramEnd"/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25642" w:rsidRPr="00052B9A" w:rsidRDefault="00125642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125642" w:rsidRPr="00052B9A" w:rsidRDefault="00125642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твращать и разрешать конфликтные ситуации в коллективе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уровень знаний и соблюдения персоналом </w:t>
            </w:r>
            <w:r w:rsidR="005157E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й охраны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а, промышленной, пожарной и экологической безопасности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правильность заполнения и анализировать данные агрегатных, технологических журналов и сменных рапортов по химической обработке труб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5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125642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ие инструкции производства </w:t>
            </w:r>
            <w:r w:rsidR="00525653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лоднокатаных труб,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инструкции</w:t>
            </w:r>
            <w:r w:rsidR="00525653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имической обработки труб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назначение технологического </w:t>
            </w:r>
            <w:proofErr w:type="gram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 отделения/участка химической обработки труб</w:t>
            </w:r>
            <w:proofErr w:type="gramEnd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авила его технической эксплуатации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D75E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-технологическ</w:t>
            </w:r>
            <w:r w:rsidR="00D75E9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ци</w:t>
            </w:r>
            <w:r w:rsidR="00D75E9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химической обработке труб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D75E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157EE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законодательство Российской Федерации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кономики, организации производства, труда и управления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157EE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ология труда, психология управления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я об оплате труда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емировании подчиненного персонала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052B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внутреннего трудового распорядка </w:t>
            </w:r>
            <w:r w:rsidR="00714D8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714D87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</w:t>
            </w:r>
            <w:r w:rsidR="00525653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а, промышленной, экологической и пожарной безопасности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ые программы для расчетов показателей процессов химической обработки труб</w:t>
            </w:r>
          </w:p>
        </w:tc>
      </w:tr>
      <w:tr w:rsidR="00860EEC" w:rsidRPr="00052B9A" w:rsidTr="0027538E">
        <w:trPr>
          <w:trHeight w:val="1"/>
          <w:jc w:val="center"/>
        </w:trPr>
        <w:tc>
          <w:tcPr>
            <w:tcW w:w="1251" w:type="pct"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525653" w:rsidRPr="00052B9A" w:rsidRDefault="00525653" w:rsidP="00127D8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F5686" w:rsidRPr="00052B9A" w:rsidRDefault="00AF5686" w:rsidP="00127D8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F5686" w:rsidRPr="00052B9A" w:rsidRDefault="00AF5686" w:rsidP="00127D8A">
      <w:pPr>
        <w:pStyle w:val="2"/>
        <w:spacing w:before="0" w:line="240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11" w:name="_Toc429122134"/>
      <w:r w:rsidRPr="00052B9A">
        <w:rPr>
          <w:rFonts w:ascii="Times New Roman" w:hAnsi="Times New Roman" w:cs="Times New Roman"/>
          <w:color w:val="000000" w:themeColor="text1"/>
          <w:sz w:val="24"/>
        </w:rPr>
        <w:t>3.</w:t>
      </w:r>
      <w:r w:rsidR="00C9116A" w:rsidRPr="00052B9A">
        <w:rPr>
          <w:rFonts w:ascii="Times New Roman" w:hAnsi="Times New Roman" w:cs="Times New Roman"/>
          <w:color w:val="000000" w:themeColor="text1"/>
          <w:sz w:val="24"/>
        </w:rPr>
        <w:t>5</w:t>
      </w:r>
      <w:r w:rsidRPr="00052B9A">
        <w:rPr>
          <w:rFonts w:ascii="Times New Roman" w:hAnsi="Times New Roman" w:cs="Times New Roman"/>
          <w:color w:val="000000" w:themeColor="text1"/>
          <w:sz w:val="24"/>
        </w:rPr>
        <w:t>. Обобщенная трудовая функция</w:t>
      </w:r>
      <w:bookmarkEnd w:id="11"/>
    </w:p>
    <w:p w:rsidR="00AF5686" w:rsidRPr="00052B9A" w:rsidRDefault="00AF5686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1"/>
        <w:gridCol w:w="4621"/>
        <w:gridCol w:w="579"/>
        <w:gridCol w:w="1161"/>
        <w:gridCol w:w="1740"/>
        <w:gridCol w:w="579"/>
      </w:tblGrid>
      <w:tr w:rsidR="008D12F0" w:rsidRPr="00052B9A" w:rsidTr="00D75E9E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2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D12F0" w:rsidRPr="00052B9A" w:rsidRDefault="008D12F0" w:rsidP="000A71A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цессов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 отделки холоднокатаных труб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2F0" w:rsidRPr="00052B9A" w:rsidRDefault="008D12F0" w:rsidP="00D75E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D12F0" w:rsidRPr="00052B9A" w:rsidRDefault="008D12F0" w:rsidP="008D12F0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ень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AF5686" w:rsidRPr="00052B9A" w:rsidRDefault="00AF5686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860EEC" w:rsidRPr="00052B9A" w:rsidTr="00D75E9E">
        <w:trPr>
          <w:trHeight w:val="1"/>
          <w:jc w:val="center"/>
        </w:trPr>
        <w:tc>
          <w:tcPr>
            <w:tcW w:w="1223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686" w:rsidRPr="00052B9A" w:rsidRDefault="00AF5686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686" w:rsidRPr="00052B9A" w:rsidRDefault="00AF5686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686" w:rsidRPr="00052B9A" w:rsidRDefault="00AF5686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686" w:rsidRPr="00052B9A" w:rsidRDefault="00AF5686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686" w:rsidRPr="00052B9A" w:rsidRDefault="00AF5686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686" w:rsidRPr="00052B9A" w:rsidRDefault="00AF5686" w:rsidP="00127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686" w:rsidRPr="00052B9A" w:rsidRDefault="00AF5686" w:rsidP="00127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860EEC" w:rsidRPr="00052B9A" w:rsidTr="00D75E9E">
        <w:trPr>
          <w:trHeight w:val="1"/>
          <w:jc w:val="center"/>
        </w:trPr>
        <w:tc>
          <w:tcPr>
            <w:tcW w:w="1223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686" w:rsidRPr="00052B9A" w:rsidRDefault="00AF5686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686" w:rsidRPr="00052B9A" w:rsidRDefault="00AF5686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686" w:rsidRPr="00052B9A" w:rsidRDefault="00AF5686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686" w:rsidRPr="00052B9A" w:rsidRDefault="00AF5686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686" w:rsidRPr="00052B9A" w:rsidRDefault="00AF5686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AF5686" w:rsidRPr="00052B9A" w:rsidRDefault="00AF5686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8"/>
        <w:gridCol w:w="7893"/>
      </w:tblGrid>
      <w:tr w:rsidR="00860EEC" w:rsidRPr="00052B9A" w:rsidTr="00D75E9E">
        <w:trPr>
          <w:trHeight w:val="425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127D8A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</w:p>
          <w:p w:rsidR="00AF5686" w:rsidRPr="00052B9A" w:rsidRDefault="00AF5686" w:rsidP="00052B9A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мастер</w:t>
            </w:r>
          </w:p>
        </w:tc>
      </w:tr>
    </w:tbl>
    <w:p w:rsidR="00AF5686" w:rsidRPr="00052B9A" w:rsidRDefault="00AF5686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8"/>
        <w:gridCol w:w="7893"/>
      </w:tblGrid>
      <w:tr w:rsidR="00860EEC" w:rsidRPr="00052B9A" w:rsidTr="00D75E9E">
        <w:trPr>
          <w:trHeight w:val="880"/>
          <w:jc w:val="center"/>
        </w:trPr>
        <w:tc>
          <w:tcPr>
            <w:tcW w:w="1213" w:type="pct"/>
            <w:shd w:val="clear" w:color="000000" w:fill="FFFFFF"/>
            <w:tcMar>
              <w:left w:w="108" w:type="dxa"/>
              <w:right w:w="108" w:type="dxa"/>
            </w:tcMar>
          </w:tcPr>
          <w:p w:rsidR="00D26DCE" w:rsidRPr="00052B9A" w:rsidRDefault="00D26DCE" w:rsidP="00D75E9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shd w:val="clear" w:color="000000" w:fill="FFFFFF"/>
            <w:tcMar>
              <w:left w:w="108" w:type="dxa"/>
              <w:right w:w="108" w:type="dxa"/>
            </w:tcMar>
          </w:tcPr>
          <w:p w:rsidR="007E3867" w:rsidRPr="00052B9A" w:rsidRDefault="007E3867" w:rsidP="00D75E9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профессиональное образование </w:t>
            </w:r>
            <w:r w:rsidR="00D75E9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52B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граммы подготовки специалистов среднего звена</w:t>
            </w:r>
          </w:p>
          <w:p w:rsidR="007E3867" w:rsidRPr="00052B9A" w:rsidRDefault="007E3867" w:rsidP="00D75E9E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52B9A">
              <w:rPr>
                <w:b w:val="0"/>
                <w:bCs w:val="0"/>
                <w:color w:val="000000" w:themeColor="text1"/>
                <w:sz w:val="24"/>
                <w:szCs w:val="24"/>
              </w:rPr>
              <w:t>Дополнительные профессиональные программы</w:t>
            </w:r>
          </w:p>
          <w:p w:rsidR="00D75E9E" w:rsidRPr="00052B9A" w:rsidRDefault="00D75E9E" w:rsidP="00D75E9E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52B9A">
              <w:rPr>
                <w:b w:val="0"/>
                <w:bCs w:val="0"/>
                <w:color w:val="000000" w:themeColor="text1"/>
                <w:sz w:val="24"/>
                <w:szCs w:val="24"/>
              </w:rPr>
              <w:t>или</w:t>
            </w:r>
          </w:p>
          <w:p w:rsidR="00D26DCE" w:rsidRPr="00052B9A" w:rsidRDefault="007E3867" w:rsidP="00D75E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</w:t>
            </w:r>
            <w:proofErr w:type="spellEnd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60EEC" w:rsidRPr="00052B9A" w:rsidTr="00D75E9E">
        <w:trPr>
          <w:trHeight w:val="1"/>
          <w:jc w:val="center"/>
        </w:trPr>
        <w:tc>
          <w:tcPr>
            <w:tcW w:w="1213" w:type="pct"/>
            <w:shd w:val="clear" w:color="000000" w:fill="FFFFFF"/>
            <w:tcMar>
              <w:left w:w="108" w:type="dxa"/>
              <w:right w:w="108" w:type="dxa"/>
            </w:tcMar>
          </w:tcPr>
          <w:p w:rsidR="00D26DCE" w:rsidRPr="00052B9A" w:rsidRDefault="00D26DCE" w:rsidP="00D75E9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000000" w:fill="FFFFFF"/>
            <w:tcMar>
              <w:left w:w="108" w:type="dxa"/>
              <w:right w:w="108" w:type="dxa"/>
            </w:tcMar>
          </w:tcPr>
          <w:p w:rsidR="007E3867" w:rsidRPr="00052B9A" w:rsidRDefault="00D75E9E" w:rsidP="00D75E9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="00FE1EEA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386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профессионального</w:t>
            </w:r>
            <w:r w:rsidR="007E386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7E386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ж работы на производстве отделки холоднокатаных труб не менее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х</w:t>
            </w:r>
            <w:r w:rsidR="007E386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 </w:t>
            </w:r>
          </w:p>
          <w:p w:rsidR="00D26DCE" w:rsidRPr="00052B9A" w:rsidRDefault="00D75E9E" w:rsidP="00D75E9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="00FE1EEA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386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7E386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ессионально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7E386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386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ж работы на производстве отделки холоднокатаных труб не менее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го</w:t>
            </w:r>
            <w:r w:rsidR="007E386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</w:tr>
      <w:tr w:rsidR="00860EEC" w:rsidRPr="00052B9A" w:rsidTr="00D75E9E">
        <w:trPr>
          <w:trHeight w:val="387"/>
          <w:jc w:val="center"/>
        </w:trPr>
        <w:tc>
          <w:tcPr>
            <w:tcW w:w="1213" w:type="pct"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D75E9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shd w:val="clear" w:color="000000" w:fill="FFFFFF"/>
            <w:tcMar>
              <w:left w:w="108" w:type="dxa"/>
              <w:right w:w="108" w:type="dxa"/>
            </w:tcMar>
          </w:tcPr>
          <w:p w:rsidR="00860EEC" w:rsidRPr="00052B9A" w:rsidRDefault="00860EEC" w:rsidP="00D75E9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860EEC" w:rsidRPr="00052B9A" w:rsidRDefault="00860EEC" w:rsidP="00D75E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AF5686" w:rsidRPr="00052B9A" w:rsidRDefault="00860EEC" w:rsidP="00D75E9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860EEC" w:rsidRPr="00052B9A" w:rsidTr="00D75E9E">
        <w:trPr>
          <w:trHeight w:val="567"/>
          <w:jc w:val="center"/>
        </w:trPr>
        <w:tc>
          <w:tcPr>
            <w:tcW w:w="1213" w:type="pct"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D75E9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D75E9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F5686" w:rsidRPr="00052B9A" w:rsidRDefault="00AF5686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F5686" w:rsidRPr="00052B9A" w:rsidRDefault="00AF5686" w:rsidP="00127D8A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B9A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AF5686" w:rsidRPr="00052B9A" w:rsidRDefault="00AF5686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2"/>
        <w:gridCol w:w="1836"/>
        <w:gridCol w:w="5913"/>
      </w:tblGrid>
      <w:tr w:rsidR="00860EEC" w:rsidRPr="00052B9A" w:rsidTr="00D75E9E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686" w:rsidRPr="00052B9A" w:rsidRDefault="00AF5686" w:rsidP="00D75E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686" w:rsidRPr="00052B9A" w:rsidRDefault="00AF5686" w:rsidP="00D75E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686" w:rsidRPr="00052B9A" w:rsidRDefault="00AF5686" w:rsidP="00D75E9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60EEC" w:rsidRPr="00052B9A" w:rsidTr="00D75E9E">
        <w:trPr>
          <w:trHeight w:val="1"/>
          <w:jc w:val="center"/>
        </w:trPr>
        <w:tc>
          <w:tcPr>
            <w:tcW w:w="128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D75E9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D75E9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222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D75E9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ководители специализированных (производственно-эксплуатационных)подразделений (служб) в промышленности</w:t>
            </w:r>
          </w:p>
        </w:tc>
      </w:tr>
      <w:tr w:rsidR="00860EEC" w:rsidRPr="00052B9A" w:rsidTr="00D75E9E">
        <w:trPr>
          <w:trHeight w:val="1"/>
          <w:jc w:val="center"/>
        </w:trPr>
        <w:tc>
          <w:tcPr>
            <w:tcW w:w="12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D75E9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D75E9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9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D75E9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уководители подразделений (служб), не вошедшие в другие группы</w:t>
            </w:r>
          </w:p>
        </w:tc>
      </w:tr>
      <w:tr w:rsidR="00860EEC" w:rsidRPr="00052B9A" w:rsidTr="00D75E9E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D75E9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D75E9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D75E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860EEC" w:rsidRPr="00052B9A" w:rsidTr="00D75E9E">
        <w:trPr>
          <w:trHeight w:val="1"/>
          <w:jc w:val="center"/>
        </w:trPr>
        <w:tc>
          <w:tcPr>
            <w:tcW w:w="1282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D75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D75E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796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D75E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</w:p>
        </w:tc>
      </w:tr>
      <w:tr w:rsidR="00860EEC" w:rsidRPr="00052B9A" w:rsidTr="00D75E9E">
        <w:trPr>
          <w:trHeight w:val="1"/>
          <w:jc w:val="center"/>
        </w:trPr>
        <w:tc>
          <w:tcPr>
            <w:tcW w:w="12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D75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D75E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13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D75E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цеха</w:t>
            </w:r>
          </w:p>
        </w:tc>
      </w:tr>
      <w:tr w:rsidR="00860EEC" w:rsidRPr="00052B9A" w:rsidTr="00D75E9E">
        <w:trPr>
          <w:trHeight w:val="1"/>
          <w:jc w:val="center"/>
        </w:trPr>
        <w:tc>
          <w:tcPr>
            <w:tcW w:w="1282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D75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D75E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98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D75E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участка</w:t>
            </w:r>
          </w:p>
        </w:tc>
      </w:tr>
      <w:tr w:rsidR="00860EEC" w:rsidRPr="00052B9A" w:rsidTr="00D75E9E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D75E9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D75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101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D75E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таллургия черных металлов</w:t>
            </w:r>
          </w:p>
        </w:tc>
      </w:tr>
    </w:tbl>
    <w:p w:rsidR="00AF5686" w:rsidRPr="00052B9A" w:rsidRDefault="00AF5686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F5686" w:rsidRPr="00052B9A" w:rsidRDefault="00AF5686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052B9A">
        <w:rPr>
          <w:rFonts w:ascii="Times New Roman" w:hAnsi="Times New Roman" w:cs="Times New Roman"/>
          <w:b/>
          <w:color w:val="000000" w:themeColor="text1"/>
          <w:sz w:val="24"/>
        </w:rPr>
        <w:t>3.</w:t>
      </w:r>
      <w:r w:rsidR="00C9116A" w:rsidRPr="00052B9A">
        <w:rPr>
          <w:rFonts w:ascii="Times New Roman" w:hAnsi="Times New Roman" w:cs="Times New Roman"/>
          <w:b/>
          <w:color w:val="000000" w:themeColor="text1"/>
          <w:sz w:val="24"/>
        </w:rPr>
        <w:t>5</w:t>
      </w:r>
      <w:r w:rsidRPr="00052B9A">
        <w:rPr>
          <w:rFonts w:ascii="Times New Roman" w:hAnsi="Times New Roman" w:cs="Times New Roman"/>
          <w:b/>
          <w:color w:val="000000" w:themeColor="text1"/>
          <w:sz w:val="24"/>
        </w:rPr>
        <w:t>.1. Трудовая функция</w:t>
      </w:r>
    </w:p>
    <w:p w:rsidR="00AF5686" w:rsidRPr="00052B9A" w:rsidRDefault="00AF5686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9"/>
        <w:gridCol w:w="4580"/>
        <w:gridCol w:w="601"/>
        <w:gridCol w:w="1167"/>
        <w:gridCol w:w="1738"/>
        <w:gridCol w:w="596"/>
      </w:tblGrid>
      <w:tr w:rsidR="008D12F0" w:rsidRPr="00052B9A" w:rsidTr="00D75E9E">
        <w:trPr>
          <w:trHeight w:val="1"/>
          <w:jc w:val="center"/>
        </w:trPr>
        <w:tc>
          <w:tcPr>
            <w:tcW w:w="83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2F0" w:rsidRPr="00052B9A" w:rsidRDefault="008D12F0" w:rsidP="000A71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организационных и технических мер по выполнению производственного задания при отделке труб</w:t>
            </w:r>
          </w:p>
        </w:tc>
        <w:tc>
          <w:tcPr>
            <w:tcW w:w="288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E/01.6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</w:tr>
    </w:tbl>
    <w:p w:rsidR="00AF5686" w:rsidRPr="00052B9A" w:rsidRDefault="00AF5686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60EEC" w:rsidRPr="00052B9A" w:rsidTr="00D75E9E">
        <w:trPr>
          <w:trHeight w:val="1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686" w:rsidRPr="00052B9A" w:rsidRDefault="00AF5686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686" w:rsidRPr="00052B9A" w:rsidRDefault="00AF5686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686" w:rsidRPr="00052B9A" w:rsidRDefault="00AF5686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9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686" w:rsidRPr="00052B9A" w:rsidRDefault="00AF5686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686" w:rsidRPr="00052B9A" w:rsidRDefault="00AF5686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686" w:rsidRPr="00052B9A" w:rsidRDefault="00AF5686" w:rsidP="00127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686" w:rsidRPr="00052B9A" w:rsidRDefault="00AF5686" w:rsidP="00127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860EEC" w:rsidRPr="00052B9A" w:rsidTr="00D75E9E">
        <w:trPr>
          <w:trHeight w:val="1"/>
          <w:jc w:val="center"/>
        </w:trPr>
        <w:tc>
          <w:tcPr>
            <w:tcW w:w="126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686" w:rsidRPr="00052B9A" w:rsidRDefault="00AF5686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686" w:rsidRPr="00052B9A" w:rsidRDefault="00AF5686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686" w:rsidRPr="00052B9A" w:rsidRDefault="00AF5686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17" w:type="pct"/>
            <w:tcBorders>
              <w:top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686" w:rsidRPr="00052B9A" w:rsidRDefault="00AF5686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686" w:rsidRPr="00052B9A" w:rsidRDefault="00AF5686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AF5686" w:rsidRPr="00052B9A" w:rsidRDefault="00AF5686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4"/>
        <w:gridCol w:w="7757"/>
      </w:tblGrid>
      <w:tr w:rsidR="00860EEC" w:rsidRPr="00052B9A" w:rsidTr="00D75E9E">
        <w:trPr>
          <w:trHeight w:val="1"/>
          <w:jc w:val="center"/>
        </w:trPr>
        <w:tc>
          <w:tcPr>
            <w:tcW w:w="1278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052B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052B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(передача) информации при приемке-сдаче смены о сменном производственном задании, параметрах и показателях технологических процессов (</w:t>
            </w:r>
            <w:r w:rsidR="008764D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к</w:t>
            </w:r>
            <w:r w:rsidR="00D625E6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8764D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928E6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к</w:t>
            </w:r>
            <w:r w:rsidR="00D625E6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928E6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764D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к</w:t>
            </w:r>
            <w:r w:rsidR="00D625E6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8764D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дач</w:t>
            </w:r>
            <w:r w:rsidR="00D625E6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8764D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C1DEC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лоднокатаных </w:t>
            </w:r>
            <w:r w:rsidR="008764D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показателях эксплуатации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 в отделениях/ участках </w:t>
            </w:r>
            <w:r w:rsidR="008764D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ки труб</w:t>
            </w:r>
          </w:p>
        </w:tc>
      </w:tr>
      <w:tr w:rsidR="00860EEC" w:rsidRPr="00052B9A" w:rsidTr="00D75E9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выполнения задания по </w:t>
            </w:r>
            <w:r w:rsidR="00975379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ке, </w:t>
            </w:r>
            <w:r w:rsidR="00F928E6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ке, </w:t>
            </w:r>
            <w:r w:rsidR="00975379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ке и сдаче </w:t>
            </w:r>
            <w:r w:rsidR="00CC1DEC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лоднокатаных </w:t>
            </w:r>
            <w:r w:rsidR="00975379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требованиями нормативной и технологической документации</w:t>
            </w:r>
          </w:p>
        </w:tc>
      </w:tr>
      <w:tr w:rsidR="00860EEC" w:rsidRPr="00052B9A" w:rsidTr="00D75E9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отделения/участка необходимым инструментом, ведение учета его расхода</w:t>
            </w:r>
          </w:p>
        </w:tc>
      </w:tr>
      <w:tr w:rsidR="00860EEC" w:rsidRPr="00052B9A" w:rsidTr="00D75E9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облюдения подчиненным персоналом производственной, трудовой и технологической дисциплины </w:t>
            </w:r>
          </w:p>
        </w:tc>
      </w:tr>
      <w:tr w:rsidR="00860EEC" w:rsidRPr="00052B9A" w:rsidTr="00D75E9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текущих отклонений от заданных величин параметров и показателей технологических процессов в отделениях/ участках </w:t>
            </w:r>
            <w:r w:rsidR="00975379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ки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</w:t>
            </w:r>
          </w:p>
        </w:tc>
      </w:tr>
      <w:tr w:rsidR="00860EEC" w:rsidRPr="00052B9A" w:rsidTr="00D75E9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D75E9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 и анализ причин негативных изменений параметров и показателей технологических процессов </w:t>
            </w:r>
            <w:r w:rsidR="00F928E6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ки, резки, отделк</w:t>
            </w:r>
            <w:r w:rsidR="00D75E9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928E6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дач</w:t>
            </w:r>
            <w:r w:rsidR="00D75E9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C1DEC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лоднокатаных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</w:t>
            </w:r>
          </w:p>
        </w:tc>
      </w:tr>
      <w:tr w:rsidR="00860EEC" w:rsidRPr="00052B9A" w:rsidTr="00D75E9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сение рекомендаций по корректировке параметров технологических процессов производства продукции в отделении/участке </w:t>
            </w:r>
            <w:r w:rsidR="00F928E6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ки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</w:t>
            </w:r>
            <w:r w:rsidR="00D75E9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аботка корректирующих мероприятий по устранению причин появления несоответствующей продукции</w:t>
            </w:r>
          </w:p>
        </w:tc>
      </w:tr>
      <w:tr w:rsidR="00860EEC" w:rsidRPr="00052B9A" w:rsidTr="00D75E9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данных технической документации о состоянии, неисправностях, простоях основного и вспомогательного оборудования отделения/участка </w:t>
            </w:r>
            <w:r w:rsidR="00F928E6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ки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</w:t>
            </w:r>
          </w:p>
        </w:tc>
      </w:tr>
      <w:tr w:rsidR="00860EEC" w:rsidRPr="00052B9A" w:rsidTr="00D75E9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технического состояния основного и вспомогательного оборудования отделения/участка </w:t>
            </w:r>
            <w:r w:rsidR="0061064A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ки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 путем обхода рабочих мест </w:t>
            </w:r>
          </w:p>
        </w:tc>
      </w:tr>
      <w:tr w:rsidR="00860EEC" w:rsidRPr="00052B9A" w:rsidTr="00D75E9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й по устранению нарушений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 эксплуатации и технического обслуживания оборудования,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и причин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плановых простоев</w:t>
            </w:r>
          </w:p>
        </w:tc>
      </w:tr>
      <w:tr w:rsidR="00860EEC" w:rsidRPr="00052B9A" w:rsidTr="00D75E9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чества подготовки оборудования отделения/участка </w:t>
            </w:r>
            <w:r w:rsidR="0061064A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ки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</w:t>
            </w:r>
            <w:proofErr w:type="gramEnd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ремонтам и приемка его после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 ремонтов</w:t>
            </w:r>
          </w:p>
        </w:tc>
      </w:tr>
      <w:tr w:rsidR="00860EEC" w:rsidRPr="00052B9A" w:rsidTr="00D75E9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исправности и работоспособности установок и средств обеспечения охраны труда, пожарной, промышленной и экологической безопасности</w:t>
            </w:r>
          </w:p>
        </w:tc>
      </w:tr>
      <w:tr w:rsidR="00860EEC" w:rsidRPr="00052B9A" w:rsidTr="00D75E9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учетной и технологической документации на бумажных и (или) электронных носителях</w:t>
            </w:r>
          </w:p>
        </w:tc>
      </w:tr>
      <w:tr w:rsidR="00860EEC" w:rsidRPr="00052B9A" w:rsidTr="00D75E9E">
        <w:trPr>
          <w:trHeight w:val="1"/>
          <w:jc w:val="center"/>
        </w:trPr>
        <w:tc>
          <w:tcPr>
            <w:tcW w:w="1278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я</w:t>
            </w: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овать данные технической документации,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актеризующие уровень соблюдения нормативно-технологической документации, правил эксплуатации и технического обслуживания </w:t>
            </w:r>
            <w:proofErr w:type="gram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рудования отделения/участка </w:t>
            </w:r>
            <w:r w:rsidR="0061064A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ки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</w:t>
            </w:r>
            <w:proofErr w:type="gramEnd"/>
          </w:p>
        </w:tc>
      </w:tr>
      <w:tr w:rsidR="00860EEC" w:rsidRPr="00052B9A" w:rsidTr="00D75E9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052B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ричины и последствия негативных изменений параметров и показателей производства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ции</w:t>
            </w:r>
          </w:p>
        </w:tc>
      </w:tr>
      <w:tr w:rsidR="00860EEC" w:rsidRPr="00052B9A" w:rsidTr="00D75E9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ричины снижения качества выпуска холодно</w:t>
            </w:r>
            <w:r w:rsidR="0061064A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ных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 </w:t>
            </w:r>
          </w:p>
        </w:tc>
      </w:tr>
      <w:tr w:rsidR="00860EEC" w:rsidRPr="00052B9A" w:rsidTr="00D75E9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ть рекомендации по регламентируемым корректировкам технологических процессов, предупреждению выпуска несоответствующей продукции</w:t>
            </w:r>
          </w:p>
        </w:tc>
      </w:tr>
      <w:tr w:rsidR="00860EEC" w:rsidRPr="00052B9A" w:rsidTr="00D75E9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работоспособность и неисправности </w:t>
            </w:r>
            <w:proofErr w:type="gram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 отделения/участка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1064A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ки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</w:t>
            </w:r>
            <w:proofErr w:type="gramEnd"/>
          </w:p>
        </w:tc>
      </w:tr>
      <w:tr w:rsidR="00860EEC" w:rsidRPr="00052B9A" w:rsidTr="00D75E9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атывать рекомендации по улучшению качества ремонтов, соблюдению правил эксплуатации, технического обслуживания и устранению причин простоев оборудования</w:t>
            </w:r>
          </w:p>
        </w:tc>
      </w:tr>
      <w:tr w:rsidR="00860EEC" w:rsidRPr="00052B9A" w:rsidTr="00D75E9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компьютером и прикладными программами для расчетов параметров и показателей технологических процессов </w:t>
            </w:r>
            <w:r w:rsidR="0061064A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равке, резке, отделке и сдаче </w:t>
            </w:r>
            <w:r w:rsidR="006B031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лоднокатаных </w:t>
            </w:r>
            <w:r w:rsidR="0061064A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</w:t>
            </w:r>
            <w:r w:rsidR="00125642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дения отчетной документации</w:t>
            </w:r>
          </w:p>
        </w:tc>
      </w:tr>
      <w:tr w:rsidR="008762E2" w:rsidRPr="00052B9A" w:rsidTr="008762E2">
        <w:trPr>
          <w:trHeight w:val="213"/>
          <w:jc w:val="center"/>
        </w:trPr>
        <w:tc>
          <w:tcPr>
            <w:tcW w:w="1278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8762E2" w:rsidRPr="00052B9A" w:rsidRDefault="008762E2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8762E2" w:rsidRPr="00052B9A" w:rsidRDefault="008762E2" w:rsidP="008762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 обработки металлов давлением</w:t>
            </w:r>
          </w:p>
        </w:tc>
      </w:tr>
      <w:tr w:rsidR="008762E2" w:rsidRPr="00052B9A" w:rsidTr="00D75E9E">
        <w:trPr>
          <w:trHeight w:val="213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762E2" w:rsidRPr="00052B9A" w:rsidRDefault="008762E2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8762E2" w:rsidRPr="00052B9A" w:rsidRDefault="008762E2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производства холоднокатаных труб</w:t>
            </w:r>
          </w:p>
        </w:tc>
      </w:tr>
      <w:tr w:rsidR="008762E2" w:rsidRPr="00052B9A" w:rsidTr="00D75E9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762E2" w:rsidRPr="00052B9A" w:rsidRDefault="008762E2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8762E2" w:rsidRPr="00052B9A" w:rsidRDefault="008762E2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е процессы и режимы производства холоднокатаных труб</w:t>
            </w:r>
          </w:p>
        </w:tc>
      </w:tr>
      <w:tr w:rsidR="008762E2" w:rsidRPr="00052B9A" w:rsidTr="008762E2">
        <w:trPr>
          <w:trHeight w:val="213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762E2" w:rsidRPr="00052B9A" w:rsidRDefault="008762E2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8762E2" w:rsidRPr="00052B9A" w:rsidRDefault="008762E2" w:rsidP="008762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-технологическая документация</w:t>
            </w:r>
          </w:p>
        </w:tc>
      </w:tr>
      <w:tr w:rsidR="008762E2" w:rsidRPr="00052B9A" w:rsidTr="00D75E9E">
        <w:trPr>
          <w:trHeight w:val="213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762E2" w:rsidRPr="00052B9A" w:rsidRDefault="008762E2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8762E2" w:rsidRPr="00052B9A" w:rsidRDefault="008762E2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нклатура выпускаемой продукции</w:t>
            </w:r>
          </w:p>
        </w:tc>
      </w:tr>
      <w:tr w:rsidR="008762E2" w:rsidRPr="00052B9A" w:rsidTr="00D75E9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762E2" w:rsidRPr="00052B9A" w:rsidRDefault="008762E2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8762E2" w:rsidRPr="00052B9A" w:rsidRDefault="008762E2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, предъявляемые к средствам измерений</w:t>
            </w:r>
          </w:p>
        </w:tc>
      </w:tr>
      <w:tr w:rsidR="008762E2" w:rsidRPr="00052B9A" w:rsidTr="00D75E9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762E2" w:rsidRPr="00052B9A" w:rsidRDefault="008762E2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8762E2" w:rsidRPr="00052B9A" w:rsidRDefault="008762E2" w:rsidP="008762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, предъявляемые к качеству выпускаемой продукции; виды брака (несоответствующей продукции); способы устранения и предупре</w:t>
            </w:r>
            <w:r w:rsid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ения несоответствий продукции</w:t>
            </w:r>
          </w:p>
        </w:tc>
      </w:tr>
      <w:tr w:rsidR="008762E2" w:rsidRPr="00052B9A" w:rsidTr="00D75E9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762E2" w:rsidRPr="00052B9A" w:rsidRDefault="008762E2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8762E2" w:rsidRPr="00052B9A" w:rsidRDefault="008762E2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правила эксплуатации,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ого обслуживания и проведения </w:t>
            </w:r>
            <w:proofErr w:type="gram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ов оборудования отделения/участка отделки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</w:t>
            </w:r>
            <w:proofErr w:type="gramEnd"/>
          </w:p>
        </w:tc>
      </w:tr>
      <w:tr w:rsidR="008762E2" w:rsidRPr="00052B9A" w:rsidTr="00D75E9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762E2" w:rsidRPr="00052B9A" w:rsidRDefault="008762E2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8762E2" w:rsidRPr="00052B9A" w:rsidRDefault="008762E2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</w:t>
            </w:r>
          </w:p>
        </w:tc>
      </w:tr>
      <w:tr w:rsidR="008762E2" w:rsidRPr="00052B9A" w:rsidTr="00D75E9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762E2" w:rsidRPr="00052B9A" w:rsidRDefault="008762E2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8762E2" w:rsidRPr="00052B9A" w:rsidRDefault="008762E2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охраны труда, промышленной, экологической и пожарной безопасности</w:t>
            </w:r>
          </w:p>
        </w:tc>
      </w:tr>
      <w:tr w:rsidR="008762E2" w:rsidRPr="00052B9A" w:rsidTr="00D75E9E">
        <w:trPr>
          <w:trHeight w:val="1"/>
          <w:jc w:val="center"/>
        </w:trPr>
        <w:tc>
          <w:tcPr>
            <w:tcW w:w="1278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762E2" w:rsidRPr="00052B9A" w:rsidRDefault="008762E2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8762E2" w:rsidRPr="00052B9A" w:rsidRDefault="008762E2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ное обеспечение рабочих </w:t>
            </w:r>
            <w:proofErr w:type="gram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 отделения/участка отделки труб</w:t>
            </w:r>
            <w:proofErr w:type="gramEnd"/>
          </w:p>
        </w:tc>
      </w:tr>
      <w:tr w:rsidR="00860EEC" w:rsidRPr="00052B9A" w:rsidTr="00D75E9E">
        <w:trPr>
          <w:trHeight w:val="1"/>
          <w:jc w:val="center"/>
        </w:trPr>
        <w:tc>
          <w:tcPr>
            <w:tcW w:w="1278" w:type="pct"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  <w:shd w:val="clear" w:color="000000" w:fill="FFFFFF"/>
            <w:tcMar>
              <w:left w:w="108" w:type="dxa"/>
              <w:right w:w="108" w:type="dxa"/>
            </w:tcMar>
          </w:tcPr>
          <w:p w:rsidR="00AF5686" w:rsidRPr="00052B9A" w:rsidRDefault="00AF5686" w:rsidP="00127D8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F5686" w:rsidRPr="00052B9A" w:rsidRDefault="00AF5686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7D1FFA" w:rsidRPr="00052B9A" w:rsidRDefault="007D1FFA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052B9A">
        <w:rPr>
          <w:rFonts w:ascii="Times New Roman" w:hAnsi="Times New Roman" w:cs="Times New Roman"/>
          <w:b/>
          <w:color w:val="000000" w:themeColor="text1"/>
          <w:sz w:val="24"/>
        </w:rPr>
        <w:t>3.</w:t>
      </w:r>
      <w:r w:rsidR="00C9116A" w:rsidRPr="00052B9A">
        <w:rPr>
          <w:rFonts w:ascii="Times New Roman" w:hAnsi="Times New Roman" w:cs="Times New Roman"/>
          <w:b/>
          <w:color w:val="000000" w:themeColor="text1"/>
          <w:sz w:val="24"/>
        </w:rPr>
        <w:t>5</w:t>
      </w:r>
      <w:r w:rsidRPr="00052B9A">
        <w:rPr>
          <w:rFonts w:ascii="Times New Roman" w:hAnsi="Times New Roman" w:cs="Times New Roman"/>
          <w:b/>
          <w:color w:val="000000" w:themeColor="text1"/>
          <w:sz w:val="24"/>
        </w:rPr>
        <w:t>.2. Трудовая функция</w:t>
      </w:r>
    </w:p>
    <w:p w:rsidR="007D1FFA" w:rsidRPr="00052B9A" w:rsidRDefault="007D1FFA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9"/>
        <w:gridCol w:w="4580"/>
        <w:gridCol w:w="601"/>
        <w:gridCol w:w="1167"/>
        <w:gridCol w:w="1738"/>
        <w:gridCol w:w="596"/>
      </w:tblGrid>
      <w:tr w:rsidR="008D12F0" w:rsidRPr="00052B9A" w:rsidTr="008762E2">
        <w:trPr>
          <w:trHeight w:val="1"/>
          <w:jc w:val="center"/>
        </w:trPr>
        <w:tc>
          <w:tcPr>
            <w:tcW w:w="83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2F0" w:rsidRPr="00052B9A" w:rsidRDefault="008D12F0" w:rsidP="000A71A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в отделениях /участках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ки труб</w:t>
            </w:r>
          </w:p>
        </w:tc>
        <w:tc>
          <w:tcPr>
            <w:tcW w:w="288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E/02.6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</w:tr>
    </w:tbl>
    <w:p w:rsidR="007D1FFA" w:rsidRPr="00052B9A" w:rsidRDefault="007D1FFA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60EEC" w:rsidRPr="00052B9A" w:rsidTr="008762E2">
        <w:trPr>
          <w:trHeight w:val="1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1FFA" w:rsidRPr="00052B9A" w:rsidRDefault="007D1FFA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1FFA" w:rsidRPr="00052B9A" w:rsidRDefault="007D1FFA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1FFA" w:rsidRPr="00052B9A" w:rsidRDefault="007D1FFA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1FFA" w:rsidRPr="00052B9A" w:rsidRDefault="007D1FFA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1FFA" w:rsidRPr="00052B9A" w:rsidRDefault="007D1FFA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1FFA" w:rsidRPr="00052B9A" w:rsidRDefault="007D1FFA" w:rsidP="00127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1FFA" w:rsidRPr="00052B9A" w:rsidRDefault="007D1FFA" w:rsidP="00127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6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1FFA" w:rsidRPr="00052B9A" w:rsidRDefault="007D1FFA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1FFA" w:rsidRPr="00052B9A" w:rsidRDefault="007D1FFA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1FFA" w:rsidRPr="00052B9A" w:rsidRDefault="007D1FFA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1FFA" w:rsidRPr="00052B9A" w:rsidRDefault="007D1FFA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1FFA" w:rsidRPr="00052B9A" w:rsidRDefault="007D1FFA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7D1FFA" w:rsidRPr="00052B9A" w:rsidRDefault="007D1FFA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7"/>
        <w:gridCol w:w="7814"/>
      </w:tblGrid>
      <w:tr w:rsidR="00860EEC" w:rsidRPr="00052B9A" w:rsidTr="008762E2">
        <w:trPr>
          <w:trHeight w:val="1"/>
          <w:jc w:val="center"/>
        </w:trPr>
        <w:tc>
          <w:tcPr>
            <w:tcW w:w="125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125642" w:rsidRPr="00052B9A" w:rsidRDefault="00125642" w:rsidP="00052B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125642" w:rsidRPr="00052B9A" w:rsidRDefault="00125642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ланирование </w:t>
            </w:r>
            <w:proofErr w:type="gramStart"/>
            <w:r w:rsidRPr="00052B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ятельности персонала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ения/участка отделки труб</w:t>
            </w:r>
            <w:proofErr w:type="gramEnd"/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25642" w:rsidRPr="00052B9A" w:rsidRDefault="00125642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125642" w:rsidRPr="00052B9A" w:rsidRDefault="00125642" w:rsidP="008762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менно</w:t>
            </w:r>
            <w:r w:rsidR="008762E2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речных собраний </w:t>
            </w:r>
            <w:proofErr w:type="gram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игад отделения/ участка отделки труб</w:t>
            </w:r>
            <w:proofErr w:type="gramEnd"/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25642" w:rsidRPr="00052B9A" w:rsidRDefault="00125642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125642" w:rsidRPr="00052B9A" w:rsidRDefault="00125642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ка перед персоналом производственных заданий по правке, резке, отделке и сдаче холоднокатаных труб в соответствии с требованиями нормативной и технологической документации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тановка персонала по рабочим местам отделений/участков отделки труб 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по соблюдению инструкций при приемке-сдаче смены, о параметрах и показателях технологических процессов правки, резки, отделки и сдачи труб, по эксплуатации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 в отделениях/ участках отделки труб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эксплуатации технологического оборудования подчиненным персоналом в соответствии с требованиями нормативной документации в процессе работы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052B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ерсонала по соблюдению инструкций погрузочно-разгрузочных работ, складированию труб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использования подчиненным персоналом исправного инструмента и поверенных средств измерений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8762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ведения и хранения персоналом технической документации (агрегатных, технологических журналов и сменных рапортов), характеризующ</w:t>
            </w:r>
            <w:r w:rsidR="008762E2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ень соблюдения нормативно-технологической документации и правил эксплуатации оборудования в отделениях/участках отделки труб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25642" w:rsidRPr="00052B9A" w:rsidRDefault="00125642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125642" w:rsidRPr="00052B9A" w:rsidRDefault="00125642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деятельности персонала по выполнению производственного задания при отделке труб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облюдения персоналом </w:t>
            </w:r>
            <w:r w:rsidR="00714D8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й охраны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а, пожарной, промышленной и экологической безопасности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5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052B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052B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ять цели и задачи персонала по правке, резке, отделке и сдаче холоднокатаных труб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соблюдение персоналом нормативно-технологической документации по правке, резке, отделке и сдаче холоднокатаных труб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качество выполнения персоналом правки, резки, отделки и сдачи холоднокатаных труб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уровень знаний и соблюдения персоналом требований технологических и должностных инструкций для оценки </w:t>
            </w:r>
            <w:proofErr w:type="gram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и персонала отдела/участка сдачи труб</w:t>
            </w:r>
            <w:proofErr w:type="gramEnd"/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25642" w:rsidRPr="00052B9A" w:rsidRDefault="00125642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125642" w:rsidRPr="00052B9A" w:rsidRDefault="00125642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твращать и разрешать конфликтные ситуации в коллективе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уровень знаний и соблюдения персоналом </w:t>
            </w:r>
            <w:r w:rsidR="005157E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й охраны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а, промышленной, пожарной и экологической безопасности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правильность заполнения и анализировать данные агрегатных, технологических журналов и сменных рапортов по правке, резке, отделке и сдаче холоднокатаных труб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5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125642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ие инструкции процессов производства </w:t>
            </w:r>
            <w:r w:rsidR="007D1FFA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катаных труб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о, назначение технологического </w:t>
            </w:r>
            <w:proofErr w:type="gram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я отделения/участка отделки труб</w:t>
            </w:r>
            <w:proofErr w:type="gramEnd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авила его технической эксплуатации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8762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-технологическ</w:t>
            </w:r>
            <w:r w:rsidR="008762E2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ци</w:t>
            </w:r>
            <w:r w:rsidR="008762E2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авке, резке, отделке и сдаче холоднокатаных труб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8762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5157EE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законодательство Российской Федерации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кономики, организации производства, труда и управления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5157EE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ология труда, психология управления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я об оплате труда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емировании подчиненного персонала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052B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внутреннего трудового распорядка </w:t>
            </w:r>
            <w:r w:rsidR="00714D8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14D87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</w:t>
            </w:r>
            <w:r w:rsidR="007D1FFA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а, промышленной, экологической и пожарной безопасности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ые программы для расчетов показателей процессов правки, резки, отделки и сдачи холоднокатаных труб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51" w:type="pct"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7D1FFA" w:rsidRPr="00052B9A" w:rsidRDefault="007D1FFA" w:rsidP="00127D8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8762E2" w:rsidRPr="00052B9A" w:rsidRDefault="008762E2" w:rsidP="00127D8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380F5C" w:rsidRPr="00052B9A" w:rsidRDefault="00380F5C" w:rsidP="00127D8A">
      <w:pPr>
        <w:pStyle w:val="2"/>
        <w:spacing w:before="0" w:line="240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12" w:name="_Toc429122135"/>
      <w:r w:rsidRPr="00052B9A">
        <w:rPr>
          <w:rFonts w:ascii="Times New Roman" w:hAnsi="Times New Roman" w:cs="Times New Roman"/>
          <w:color w:val="000000" w:themeColor="text1"/>
          <w:sz w:val="24"/>
        </w:rPr>
        <w:t>3.</w:t>
      </w:r>
      <w:r w:rsidR="00C9116A" w:rsidRPr="00052B9A">
        <w:rPr>
          <w:rFonts w:ascii="Times New Roman" w:hAnsi="Times New Roman" w:cs="Times New Roman"/>
          <w:color w:val="000000" w:themeColor="text1"/>
          <w:sz w:val="24"/>
        </w:rPr>
        <w:t>6</w:t>
      </w:r>
      <w:r w:rsidRPr="00052B9A">
        <w:rPr>
          <w:rFonts w:ascii="Times New Roman" w:hAnsi="Times New Roman" w:cs="Times New Roman"/>
          <w:color w:val="000000" w:themeColor="text1"/>
          <w:sz w:val="24"/>
        </w:rPr>
        <w:t>. Обобщенная трудовая функция</w:t>
      </w:r>
      <w:bookmarkEnd w:id="12"/>
    </w:p>
    <w:p w:rsidR="0025206C" w:rsidRPr="00052B9A" w:rsidRDefault="0025206C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2"/>
        <w:gridCol w:w="4719"/>
        <w:gridCol w:w="915"/>
        <w:gridCol w:w="1065"/>
        <w:gridCol w:w="1576"/>
        <w:gridCol w:w="554"/>
      </w:tblGrid>
      <w:tr w:rsidR="008D12F0" w:rsidRPr="00052B9A" w:rsidTr="008762E2">
        <w:trPr>
          <w:trHeight w:val="1"/>
          <w:jc w:val="center"/>
        </w:trPr>
        <w:tc>
          <w:tcPr>
            <w:tcW w:w="76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2F0" w:rsidRPr="00052B9A" w:rsidRDefault="008D12F0" w:rsidP="000A71A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согласованной работы производственных подразделений по выпуску холоднокатаных труб</w:t>
            </w:r>
          </w:p>
        </w:tc>
        <w:tc>
          <w:tcPr>
            <w:tcW w:w="439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5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F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Уровень квалификации</w:t>
            </w:r>
          </w:p>
        </w:tc>
        <w:tc>
          <w:tcPr>
            <w:tcW w:w="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</w:tr>
    </w:tbl>
    <w:p w:rsidR="0025206C" w:rsidRPr="00052B9A" w:rsidRDefault="0025206C" w:rsidP="00127D8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3"/>
        <w:gridCol w:w="638"/>
        <w:gridCol w:w="1911"/>
        <w:gridCol w:w="638"/>
        <w:gridCol w:w="1273"/>
        <w:gridCol w:w="2138"/>
      </w:tblGrid>
      <w:tr w:rsidR="00860EEC" w:rsidRPr="00052B9A" w:rsidTr="008762E2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:rsidR="00EC282C" w:rsidRPr="00052B9A" w:rsidRDefault="00EC282C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C282C" w:rsidRPr="00052B9A" w:rsidRDefault="00EC282C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82C" w:rsidRPr="00052B9A" w:rsidRDefault="00EC282C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C282C" w:rsidRPr="00052B9A" w:rsidRDefault="00EC282C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82C" w:rsidRPr="00052B9A" w:rsidRDefault="00EC282C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82C" w:rsidRPr="00052B9A" w:rsidRDefault="00EC282C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282C" w:rsidRPr="00052B9A" w:rsidRDefault="00EC282C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282C" w:rsidRPr="00052B9A" w:rsidTr="008762E2">
        <w:trPr>
          <w:jc w:val="center"/>
        </w:trPr>
        <w:tc>
          <w:tcPr>
            <w:tcW w:w="1223" w:type="pct"/>
            <w:vAlign w:val="center"/>
          </w:tcPr>
          <w:p w:rsidR="00EC282C" w:rsidRPr="00052B9A" w:rsidRDefault="00EC282C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:rsidR="00EC282C" w:rsidRPr="00052B9A" w:rsidRDefault="00EC282C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C282C" w:rsidRPr="00052B9A" w:rsidRDefault="00EC282C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EC282C" w:rsidRPr="00052B9A" w:rsidRDefault="00EC282C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EC282C" w:rsidRPr="00052B9A" w:rsidRDefault="00EC282C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EC282C" w:rsidRPr="00052B9A" w:rsidRDefault="00EC282C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EC282C" w:rsidRPr="00052B9A" w:rsidRDefault="00EC282C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C282C" w:rsidRPr="00052B9A" w:rsidRDefault="00EC282C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8"/>
        <w:gridCol w:w="7893"/>
      </w:tblGrid>
      <w:tr w:rsidR="00860EEC" w:rsidRPr="00052B9A" w:rsidTr="008762E2">
        <w:trPr>
          <w:trHeight w:val="425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06C" w:rsidRPr="00052B9A" w:rsidRDefault="0025206C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06C" w:rsidRPr="00052B9A" w:rsidRDefault="0025206C" w:rsidP="00052B9A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мены</w:t>
            </w:r>
          </w:p>
        </w:tc>
      </w:tr>
    </w:tbl>
    <w:p w:rsidR="0025206C" w:rsidRPr="00052B9A" w:rsidRDefault="0025206C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8"/>
        <w:gridCol w:w="7893"/>
      </w:tblGrid>
      <w:tr w:rsidR="00860EEC" w:rsidRPr="00052B9A" w:rsidTr="008762E2">
        <w:trPr>
          <w:trHeight w:val="880"/>
          <w:jc w:val="center"/>
        </w:trPr>
        <w:tc>
          <w:tcPr>
            <w:tcW w:w="1213" w:type="pct"/>
            <w:shd w:val="clear" w:color="000000" w:fill="FFFFFF"/>
            <w:tcMar>
              <w:left w:w="108" w:type="dxa"/>
              <w:right w:w="108" w:type="dxa"/>
            </w:tcMar>
          </w:tcPr>
          <w:p w:rsidR="0025206C" w:rsidRPr="00052B9A" w:rsidRDefault="0025206C" w:rsidP="008762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shd w:val="clear" w:color="000000" w:fill="FFFFFF"/>
            <w:tcMar>
              <w:left w:w="108" w:type="dxa"/>
              <w:right w:w="108" w:type="dxa"/>
            </w:tcMar>
          </w:tcPr>
          <w:p w:rsidR="007E3867" w:rsidRPr="00052B9A" w:rsidRDefault="007E3867" w:rsidP="008762E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профессиональное образование </w:t>
            </w:r>
            <w:r w:rsidR="008762E2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052B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граммы подготовки специалистов среднего звена</w:t>
            </w:r>
          </w:p>
          <w:p w:rsidR="007E3867" w:rsidRPr="00052B9A" w:rsidRDefault="007E3867" w:rsidP="008762E2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52B9A">
              <w:rPr>
                <w:b w:val="0"/>
                <w:bCs w:val="0"/>
                <w:color w:val="000000" w:themeColor="text1"/>
                <w:sz w:val="24"/>
                <w:szCs w:val="24"/>
              </w:rPr>
              <w:t>Дополнительные профессиональные программы</w:t>
            </w:r>
          </w:p>
          <w:p w:rsidR="008762E2" w:rsidRPr="00052B9A" w:rsidRDefault="008762E2" w:rsidP="008762E2">
            <w:pPr>
              <w:pStyle w:val="22"/>
              <w:tabs>
                <w:tab w:val="num" w:pos="567"/>
                <w:tab w:val="num" w:pos="927"/>
                <w:tab w:val="num" w:pos="1260"/>
              </w:tabs>
              <w:ind w:left="0" w:firstLine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52B9A">
              <w:rPr>
                <w:b w:val="0"/>
                <w:bCs w:val="0"/>
                <w:color w:val="000000" w:themeColor="text1"/>
                <w:sz w:val="24"/>
                <w:szCs w:val="24"/>
              </w:rPr>
              <w:t>или</w:t>
            </w:r>
          </w:p>
          <w:p w:rsidR="0025206C" w:rsidRPr="00052B9A" w:rsidRDefault="007E3867" w:rsidP="00052B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13" w:type="pct"/>
            <w:shd w:val="clear" w:color="000000" w:fill="FFFFFF"/>
            <w:tcMar>
              <w:left w:w="108" w:type="dxa"/>
              <w:right w:w="108" w:type="dxa"/>
            </w:tcMar>
          </w:tcPr>
          <w:p w:rsidR="008F50F3" w:rsidRPr="00052B9A" w:rsidRDefault="008F50F3" w:rsidP="008762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shd w:val="clear" w:color="000000" w:fill="FFFFFF"/>
            <w:tcMar>
              <w:left w:w="108" w:type="dxa"/>
              <w:right w:w="108" w:type="dxa"/>
            </w:tcMar>
          </w:tcPr>
          <w:p w:rsidR="008762E2" w:rsidRPr="00052B9A" w:rsidRDefault="008762E2" w:rsidP="008762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="007E386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е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7E386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ессионально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7E386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7E386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ж работы по оперативному управлению производством холоднокатаных труб не менее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х</w:t>
            </w:r>
            <w:r w:rsidR="007E386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  <w:r w:rsidR="008F50F3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F50F3" w:rsidRPr="00052B9A" w:rsidRDefault="008762E2" w:rsidP="008762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r w:rsidR="008F50F3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386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386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7E386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ж работы по оперативному управлению производством холоднокатаных труб не менее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х</w:t>
            </w:r>
            <w:r w:rsidR="007E386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</w:p>
        </w:tc>
      </w:tr>
      <w:tr w:rsidR="00860EEC" w:rsidRPr="00052B9A" w:rsidTr="008762E2">
        <w:trPr>
          <w:trHeight w:val="387"/>
          <w:jc w:val="center"/>
        </w:trPr>
        <w:tc>
          <w:tcPr>
            <w:tcW w:w="1213" w:type="pct"/>
            <w:shd w:val="clear" w:color="000000" w:fill="FFFFFF"/>
            <w:tcMar>
              <w:left w:w="108" w:type="dxa"/>
              <w:right w:w="108" w:type="dxa"/>
            </w:tcMar>
          </w:tcPr>
          <w:p w:rsidR="008F50F3" w:rsidRPr="00052B9A" w:rsidRDefault="008F50F3" w:rsidP="008762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shd w:val="clear" w:color="000000" w:fill="FFFFFF"/>
            <w:tcMar>
              <w:left w:w="108" w:type="dxa"/>
              <w:right w:w="108" w:type="dxa"/>
            </w:tcMar>
          </w:tcPr>
          <w:p w:rsidR="008F50F3" w:rsidRPr="00052B9A" w:rsidRDefault="008F50F3" w:rsidP="008762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не моложе 18 лет</w:t>
            </w:r>
          </w:p>
          <w:p w:rsidR="008F50F3" w:rsidRPr="00052B9A" w:rsidRDefault="008F50F3" w:rsidP="008762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8F50F3" w:rsidRPr="00134392" w:rsidRDefault="008F50F3" w:rsidP="008762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bookmarkStart w:id="13" w:name="_GoBack"/>
            <w:bookmarkEnd w:id="13"/>
          </w:p>
        </w:tc>
      </w:tr>
      <w:tr w:rsidR="00860EEC" w:rsidRPr="00052B9A" w:rsidTr="008762E2">
        <w:trPr>
          <w:trHeight w:val="567"/>
          <w:jc w:val="center"/>
        </w:trPr>
        <w:tc>
          <w:tcPr>
            <w:tcW w:w="1213" w:type="pct"/>
            <w:shd w:val="clear" w:color="000000" w:fill="FFFFFF"/>
            <w:tcMar>
              <w:left w:w="108" w:type="dxa"/>
              <w:right w:w="108" w:type="dxa"/>
            </w:tcMar>
          </w:tcPr>
          <w:p w:rsidR="008F50F3" w:rsidRPr="00052B9A" w:rsidRDefault="008F50F3" w:rsidP="008762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shd w:val="clear" w:color="000000" w:fill="FFFFFF"/>
            <w:tcMar>
              <w:left w:w="108" w:type="dxa"/>
              <w:right w:w="108" w:type="dxa"/>
            </w:tcMar>
          </w:tcPr>
          <w:p w:rsidR="008F50F3" w:rsidRPr="00052B9A" w:rsidRDefault="008F50F3" w:rsidP="008762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25206C" w:rsidRPr="00052B9A" w:rsidRDefault="0025206C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851EA0" w:rsidRPr="00052B9A" w:rsidRDefault="00851EA0" w:rsidP="00127D8A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B9A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е характеристики</w:t>
      </w:r>
    </w:p>
    <w:p w:rsidR="00851EA0" w:rsidRPr="00052B9A" w:rsidRDefault="00851EA0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2"/>
        <w:gridCol w:w="1836"/>
        <w:gridCol w:w="5913"/>
      </w:tblGrid>
      <w:tr w:rsidR="00860EEC" w:rsidRPr="00052B9A" w:rsidTr="008762E2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206C" w:rsidRPr="00052B9A" w:rsidRDefault="0025206C" w:rsidP="008762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206C" w:rsidRPr="00052B9A" w:rsidRDefault="0025206C" w:rsidP="008762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206C" w:rsidRPr="00052B9A" w:rsidRDefault="0025206C" w:rsidP="008762E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860EEC" w:rsidRPr="00052B9A" w:rsidRDefault="00860EEC" w:rsidP="008762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860EEC" w:rsidRPr="00052B9A" w:rsidRDefault="00860EEC" w:rsidP="008762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321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860EEC" w:rsidRPr="00052B9A" w:rsidRDefault="00860EEC" w:rsidP="008762E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8F50F3" w:rsidRPr="00052B9A" w:rsidRDefault="008F50F3" w:rsidP="008762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8F50F3" w:rsidRPr="00052B9A" w:rsidRDefault="008F50F3" w:rsidP="008762E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8F50F3" w:rsidRPr="00052B9A" w:rsidRDefault="008F50F3" w:rsidP="008762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мены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8F50F3" w:rsidRPr="00052B9A" w:rsidRDefault="008F50F3" w:rsidP="008762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8F50F3" w:rsidRPr="00052B9A" w:rsidRDefault="008F50F3" w:rsidP="008762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45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8F50F3" w:rsidRPr="00052B9A" w:rsidRDefault="008F50F3" w:rsidP="008762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мены (в промышленности)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8F50F3" w:rsidRPr="00052B9A" w:rsidRDefault="008F50F3" w:rsidP="008762E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8F50F3" w:rsidRPr="00052B9A" w:rsidRDefault="008F50F3" w:rsidP="008762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101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8F50F3" w:rsidRPr="00052B9A" w:rsidRDefault="008F50F3" w:rsidP="008762E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таллургия черных металлов</w:t>
            </w:r>
          </w:p>
        </w:tc>
      </w:tr>
    </w:tbl>
    <w:p w:rsidR="00842C4F" w:rsidRPr="00052B9A" w:rsidRDefault="00842C4F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25206C" w:rsidRPr="00052B9A" w:rsidRDefault="0025206C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052B9A">
        <w:rPr>
          <w:rFonts w:ascii="Times New Roman" w:hAnsi="Times New Roman" w:cs="Times New Roman"/>
          <w:b/>
          <w:color w:val="000000" w:themeColor="text1"/>
          <w:sz w:val="24"/>
        </w:rPr>
        <w:t>3.</w:t>
      </w:r>
      <w:r w:rsidR="00C9116A" w:rsidRPr="00052B9A">
        <w:rPr>
          <w:rFonts w:ascii="Times New Roman" w:hAnsi="Times New Roman" w:cs="Times New Roman"/>
          <w:b/>
          <w:color w:val="000000" w:themeColor="text1"/>
          <w:sz w:val="24"/>
        </w:rPr>
        <w:t>6</w:t>
      </w:r>
      <w:r w:rsidRPr="00052B9A">
        <w:rPr>
          <w:rFonts w:ascii="Times New Roman" w:hAnsi="Times New Roman" w:cs="Times New Roman"/>
          <w:b/>
          <w:color w:val="000000" w:themeColor="text1"/>
          <w:sz w:val="24"/>
        </w:rPr>
        <w:t>.1. Трудовая функция</w:t>
      </w:r>
    </w:p>
    <w:p w:rsidR="0068587F" w:rsidRPr="00052B9A" w:rsidRDefault="0068587F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9"/>
        <w:gridCol w:w="4580"/>
        <w:gridCol w:w="601"/>
        <w:gridCol w:w="1167"/>
        <w:gridCol w:w="1738"/>
        <w:gridCol w:w="596"/>
      </w:tblGrid>
      <w:tr w:rsidR="008D12F0" w:rsidRPr="00052B9A" w:rsidTr="008762E2">
        <w:trPr>
          <w:trHeight w:val="900"/>
          <w:jc w:val="center"/>
        </w:trPr>
        <w:tc>
          <w:tcPr>
            <w:tcW w:w="83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D12F0" w:rsidRPr="00052B9A" w:rsidRDefault="008D12F0" w:rsidP="000A71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ение организационных и технических мер </w:t>
            </w:r>
            <w:r w:rsidRPr="00052B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ля выполнения производственных заданий по выпуску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катаных труб</w:t>
            </w:r>
          </w:p>
        </w:tc>
        <w:tc>
          <w:tcPr>
            <w:tcW w:w="288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F/01.6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</w:tr>
    </w:tbl>
    <w:p w:rsidR="0068587F" w:rsidRPr="00052B9A" w:rsidRDefault="0068587F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60EEC" w:rsidRPr="00052B9A" w:rsidTr="008762E2">
        <w:trPr>
          <w:trHeight w:val="1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052B9A" w:rsidRDefault="0068587F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052B9A" w:rsidRDefault="0068587F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052B9A" w:rsidRDefault="0068587F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052B9A" w:rsidRDefault="0068587F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052B9A" w:rsidRDefault="0068587F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052B9A" w:rsidRDefault="0068587F" w:rsidP="00127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052B9A" w:rsidRDefault="0068587F" w:rsidP="00127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6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052B9A" w:rsidRDefault="0068587F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052B9A" w:rsidRDefault="0068587F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052B9A" w:rsidRDefault="0068587F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052B9A" w:rsidRDefault="0068587F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052B9A" w:rsidRDefault="0068587F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052B9A" w:rsidRDefault="0068587F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052B9A" w:rsidRDefault="0068587F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68587F" w:rsidRPr="00052B9A" w:rsidRDefault="0068587F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9"/>
        <w:gridCol w:w="7822"/>
      </w:tblGrid>
      <w:tr w:rsidR="00860EEC" w:rsidRPr="00052B9A" w:rsidTr="008762E2">
        <w:trPr>
          <w:trHeight w:val="1"/>
          <w:jc w:val="center"/>
        </w:trPr>
        <w:tc>
          <w:tcPr>
            <w:tcW w:w="1247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052B9A" w:rsidRDefault="0068587F" w:rsidP="00052B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052B9A" w:rsidRDefault="00A22E74" w:rsidP="008762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(передача) информации при приемке-сдаче смены о сменном производственном задании, </w:t>
            </w:r>
            <w:r w:rsidR="0068587F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ходе выполнения производственных заданий, о состоянии оборудования </w:t>
            </w:r>
            <w:r w:rsidR="00C30B1A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</w:t>
            </w:r>
            <w:r w:rsidR="00A1383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="00C30B1A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участк</w:t>
            </w:r>
            <w:r w:rsidR="00A1383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="0068587F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 параметрах и показателях технологических процессов </w:t>
            </w:r>
            <w:r w:rsidR="00C30B1A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лодной </w:t>
            </w:r>
            <w:r w:rsidR="00A1383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формации труб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E038B" w:rsidRPr="00052B9A" w:rsidRDefault="001E038B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1E038B" w:rsidRPr="00052B9A" w:rsidRDefault="001E038B" w:rsidP="008762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выполнения установленного сменного задания по изготовлению </w:t>
            </w:r>
            <w:r w:rsidR="00CA3EA6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катаных</w:t>
            </w:r>
            <w:r w:rsidR="00F86F1C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б в соответствии с требованиями нормативной и </w:t>
            </w:r>
            <w:r w:rsidR="00FA7292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ой документации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7292" w:rsidRPr="00052B9A" w:rsidRDefault="00FA7292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FA7292" w:rsidRPr="00052B9A" w:rsidRDefault="00783C7B" w:rsidP="00AD02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оперативного контроля обеспечени</w:t>
            </w:r>
            <w:r w:rsidR="00F86F1C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ьными и энергетическими ресурсами, технически правильной эксплуатации оборудования и других основных средств, экономн</w:t>
            </w:r>
            <w:r w:rsidR="00AD0258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ходовани</w:t>
            </w:r>
            <w:r w:rsidR="00AD0258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ырья, топлива, материалов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A7292" w:rsidRPr="00052B9A" w:rsidRDefault="00FA7292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FA7292" w:rsidRPr="00052B9A" w:rsidRDefault="00783C7B" w:rsidP="008762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текущих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ений от заданных величин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аметров и показателей процесса </w:t>
            </w:r>
            <w:r w:rsidR="00CA3EA6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 холоднокатаных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052B9A" w:rsidRDefault="0068587F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052B9A" w:rsidRDefault="00783C7B" w:rsidP="008762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 и анализ причин негативных изменений параметров и показателей процессов </w:t>
            </w:r>
            <w:r w:rsidR="00CA3EA6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 холоднокатаных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052B9A" w:rsidRDefault="0068587F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052B9A" w:rsidRDefault="00783C7B" w:rsidP="008762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и оперативное устранение причины нарушения хода производства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71F3A" w:rsidRPr="00052B9A" w:rsidRDefault="00171F3A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171F3A" w:rsidRPr="00052B9A" w:rsidRDefault="00783C7B" w:rsidP="008762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решений о вводе корректирующи</w:t>
            </w:r>
            <w:r w:rsidR="00A1383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едупреждающих действий в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ие процессы </w:t>
            </w:r>
            <w:r w:rsidR="00CA3EA6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 холоднокатаных</w:t>
            </w:r>
            <w:r w:rsidR="00A1383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сновании рекомендаций, предложенных подчиненными специалистами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052B9A" w:rsidRDefault="0068587F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052B9A" w:rsidRDefault="00783C7B" w:rsidP="003B0B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анных технической документации, электронной базы данных о состоянии, неисправностях, простоях основного и вспомогательного оборудования отделени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участк</w:t>
            </w:r>
            <w:r w:rsidR="00A1383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3EA6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 холоднокатаных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15AA5" w:rsidRPr="00052B9A" w:rsidRDefault="00115AA5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115AA5" w:rsidRPr="00052B9A" w:rsidRDefault="00783C7B" w:rsidP="008762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й по устранению нарушений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 эксплуатации и технического обслуживания оборудования,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квидации причин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плановых простоев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83C7B" w:rsidRPr="00052B9A" w:rsidRDefault="00783C7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783C7B" w:rsidRPr="00052B9A" w:rsidRDefault="00783C7B" w:rsidP="00AD02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людения установленного регламента технического обслуживания и графиков проведения планово-предупредительных ремонтов оборудования </w:t>
            </w:r>
            <w:r w:rsidR="00F86F1C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й площадки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83C7B" w:rsidRPr="00052B9A" w:rsidRDefault="00783C7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783C7B" w:rsidRPr="00052B9A" w:rsidRDefault="00783C7B" w:rsidP="008762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а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и оборудования отделения/участка </w:t>
            </w:r>
            <w:r w:rsidR="00CA3EA6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 холоднокатаных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</w:t>
            </w:r>
            <w:proofErr w:type="gramEnd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ремонтным работам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иемки его после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 ремонтных работ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83C7B" w:rsidRPr="00052B9A" w:rsidRDefault="00783C7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783C7B" w:rsidRPr="00052B9A" w:rsidRDefault="00783C7B" w:rsidP="008762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исправности и работоспособности аппаратов, установок и средств обеспечения охраны труда, пожарной, промышленной и экологической безопасности в отделениях/участках </w:t>
            </w:r>
            <w:r w:rsidR="00CA3EA6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 холоднокатаных труб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83C7B" w:rsidRPr="00052B9A" w:rsidRDefault="00783C7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CA3EA6" w:rsidRPr="00052B9A" w:rsidRDefault="00783C7B" w:rsidP="00AD02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соблюдения персоналом трудовой, производственной и технологической дисциплины; </w:t>
            </w:r>
            <w:r w:rsidR="00AD0258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й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храны труда,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ной, пожарной и экологической безопасности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83C7B" w:rsidRPr="00052B9A" w:rsidRDefault="00783C7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783C7B" w:rsidRPr="00052B9A" w:rsidRDefault="00783C7B" w:rsidP="008762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учетной и технологической документации на бумажных и (или) электронных носителях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47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83C7B" w:rsidRPr="00052B9A" w:rsidRDefault="00783C7B" w:rsidP="00052B9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783C7B" w:rsidRPr="00052B9A" w:rsidRDefault="00783C7B" w:rsidP="00AD02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ировать данные </w:t>
            </w:r>
            <w:r w:rsidR="00733EF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рмативно-технической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ции, электронной базы данных, характеризующи</w:t>
            </w:r>
            <w:r w:rsidR="00AD0258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д выполнения производственных заданий, уровень соблюдения технологических </w:t>
            </w:r>
            <w:r w:rsidR="00733EF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й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авил эксплуатации и технического обслуживания оборудования </w:t>
            </w:r>
            <w:r w:rsidR="00A1383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й пл</w:t>
            </w:r>
            <w:r w:rsidR="00F86F1C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A1383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адки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83C7B" w:rsidRPr="00052B9A" w:rsidRDefault="00783C7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A1383E" w:rsidRPr="00052B9A" w:rsidRDefault="00783C7B" w:rsidP="008762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причины и последствия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гативных изменений параметров и показателей процессов производства </w:t>
            </w:r>
            <w:r w:rsidR="00A1383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</w:t>
            </w:r>
            <w:r w:rsidR="00AC0CFA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ных</w:t>
            </w:r>
            <w:r w:rsidR="00A1383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</w:t>
            </w:r>
            <w:r w:rsidR="00F86F1C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тделениям/участкам производственной площадки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83C7B" w:rsidRPr="00052B9A" w:rsidRDefault="00783C7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A1383E" w:rsidRPr="00052B9A" w:rsidRDefault="00783C7B" w:rsidP="008762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имать решения </w:t>
            </w:r>
            <w:r w:rsidR="00A1383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вводе корректирующих и предупреждающих действий в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</w:t>
            </w:r>
            <w:r w:rsidR="00A1383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цесс</w:t>
            </w:r>
            <w:r w:rsidR="00A1383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сновании рекомендаций</w:t>
            </w:r>
            <w:r w:rsidR="00A1383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ложенных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чиненны</w:t>
            </w:r>
            <w:r w:rsidR="00A1383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ист</w:t>
            </w:r>
            <w:r w:rsidR="00A1383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</w:t>
            </w:r>
            <w:r w:rsidR="00AD0258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ополнительного анализа соответствующих данных по производству </w:t>
            </w:r>
            <w:r w:rsidR="00A1383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</w:t>
            </w:r>
            <w:r w:rsidR="00AC0CFA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ных</w:t>
            </w:r>
            <w:r w:rsidR="00A1383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</w:t>
            </w:r>
            <w:r w:rsidR="00F86F1C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тделениям/участкам производственной площадки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83C7B" w:rsidRPr="00052B9A" w:rsidRDefault="00783C7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783C7B" w:rsidRPr="00052B9A" w:rsidRDefault="00783C7B" w:rsidP="008762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атывать рекомендации по улучшению качества ремонтов, соблюдению правил эксплуатации, технического обслуживания и устранению причин простоев оборудования </w:t>
            </w:r>
            <w:r w:rsidR="00A1383E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й площадки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83C7B" w:rsidRPr="00052B9A" w:rsidRDefault="00783C7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783C7B" w:rsidRPr="00052B9A" w:rsidRDefault="00783C7B" w:rsidP="00AD025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ведение и хранение технической документации и электронной базы данных </w:t>
            </w:r>
            <w:r w:rsidR="00AC0CFA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 холоднокатаных</w:t>
            </w:r>
            <w:r w:rsidR="00BA76EB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ениям</w:t>
            </w:r>
            <w:r w:rsidR="00A477BB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участкам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6F1C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нной площадки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83C7B" w:rsidRPr="00052B9A" w:rsidRDefault="00783C7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783C7B" w:rsidRPr="00052B9A" w:rsidRDefault="00A477BB" w:rsidP="008762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ировать качество проведения ремонтов оборудования</w:t>
            </w:r>
            <w:r w:rsidR="00BA76EB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тделениям/участкам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енной площадки путем оценки показателей его опробования в холостом и рабочем режимах после выполнения ремонтов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83C7B" w:rsidRPr="00052B9A" w:rsidRDefault="00783C7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BA76EB" w:rsidRPr="00052B9A" w:rsidRDefault="00783C7B" w:rsidP="008762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уровень знаний и соблюдения персоналом </w:t>
            </w:r>
            <w:r w:rsidR="00714D8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й охраны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а, промышленной, пожарной и экологической безопасности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83C7B" w:rsidRPr="00052B9A" w:rsidRDefault="00783C7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783C7B" w:rsidRPr="00052B9A" w:rsidRDefault="00783C7B" w:rsidP="008762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агать мероприятия по улучшению условий труда,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нию способов мотивации и стимулирования персонала, </w:t>
            </w:r>
            <w:r w:rsidR="00DD4086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ю систем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мышленной, пожарной и экологической безопасности</w:t>
            </w:r>
          </w:p>
        </w:tc>
      </w:tr>
      <w:tr w:rsidR="006D5E8E" w:rsidRPr="00052B9A" w:rsidTr="008762E2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D5E8E" w:rsidRPr="00052B9A" w:rsidRDefault="006D5E8E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6D5E8E" w:rsidRPr="00052B9A" w:rsidRDefault="006D5E8E" w:rsidP="008762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24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овать результаты производственно-хозяйст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нной деятельности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а холоднокатаных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уб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83C7B" w:rsidRPr="00052B9A" w:rsidRDefault="00783C7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783C7B" w:rsidRPr="00052B9A" w:rsidRDefault="00783C7B" w:rsidP="008762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компьютером и прикладными программами для расчетов параметров и пока</w:t>
            </w:r>
            <w:r w:rsidR="00A477BB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елей процессов производства холодно</w:t>
            </w:r>
            <w:r w:rsidR="00AC0CFA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ных</w:t>
            </w:r>
            <w:r w:rsidR="00A477BB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</w:t>
            </w:r>
            <w:r w:rsidR="00C56C5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едения отчетной документации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47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783C7B" w:rsidRPr="00052B9A" w:rsidRDefault="00783C7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783C7B" w:rsidRPr="00052B9A" w:rsidRDefault="00A477BB" w:rsidP="008762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производства холодно</w:t>
            </w:r>
            <w:r w:rsidR="00AC0CFA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ных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477BB" w:rsidRPr="00052B9A" w:rsidRDefault="00A477B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A477BB" w:rsidRPr="00052B9A" w:rsidRDefault="00A477BB" w:rsidP="008762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назначение технологического оборудования производственной площадки и правила его технической эксплуатации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477BB" w:rsidRPr="00052B9A" w:rsidRDefault="00A477B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A477BB" w:rsidRPr="00052B9A" w:rsidRDefault="00A477BB" w:rsidP="008762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-технологическ</w:t>
            </w:r>
            <w:r w:rsidR="007E731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ументаци</w:t>
            </w:r>
            <w:r w:rsidR="007E731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E731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</w:t>
            </w:r>
            <w:r w:rsidR="007E731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лодно</w:t>
            </w:r>
            <w:r w:rsidR="00AC0CFA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ных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477BB" w:rsidRPr="00052B9A" w:rsidRDefault="00A477B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A477BB" w:rsidRPr="00052B9A" w:rsidRDefault="00A477BB" w:rsidP="008762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</w:t>
            </w:r>
            <w:r w:rsidR="00E1517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-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ов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F56F1" w:rsidRPr="00052B9A" w:rsidRDefault="007F56F1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7F56F1" w:rsidRPr="00052B9A" w:rsidRDefault="007F56F1" w:rsidP="008762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ящие документы по оперативному управлению производством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477BB" w:rsidRPr="00052B9A" w:rsidRDefault="00A477B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A477BB" w:rsidRPr="00052B9A" w:rsidRDefault="005157EE" w:rsidP="008762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законодательство Российской Федерации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477BB" w:rsidRPr="00052B9A" w:rsidRDefault="00A477B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A477BB" w:rsidRPr="00052B9A" w:rsidRDefault="00A477BB" w:rsidP="008762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кономики, организации производства, труда и управления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477BB" w:rsidRPr="00052B9A" w:rsidRDefault="00A477B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A477BB" w:rsidRPr="00052B9A" w:rsidRDefault="005157EE" w:rsidP="008762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ология труда, психология управления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477BB" w:rsidRPr="00052B9A" w:rsidRDefault="00A477B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A477BB" w:rsidRPr="00052B9A" w:rsidRDefault="00A477BB" w:rsidP="005517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я об оплате труда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емировании подчиненного персонала</w:t>
            </w:r>
            <w:r w:rsidR="005517F9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F56F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17F9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7F56F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ы материального стимулирования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7F56F1" w:rsidRPr="00052B9A" w:rsidRDefault="007F56F1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7F56F1" w:rsidRPr="00052B9A" w:rsidRDefault="007F56F1" w:rsidP="005517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</w:t>
            </w:r>
            <w:r w:rsidR="005517F9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о структурном подразделении,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17F9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ствующее штатное расписание отделений/участков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477BB" w:rsidRPr="00052B9A" w:rsidRDefault="00A477B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A477BB" w:rsidRPr="00052B9A" w:rsidRDefault="00A477BB" w:rsidP="008762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а внутреннего трудового распорядка </w:t>
            </w:r>
            <w:r w:rsidR="00714D87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и 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477BB" w:rsidRPr="00052B9A" w:rsidRDefault="00A477B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A477BB" w:rsidRPr="00052B9A" w:rsidRDefault="00714D87" w:rsidP="00052B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</w:t>
            </w:r>
            <w:r w:rsidR="00A477BB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а, промышленной, экологической и пожарной безопасности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477BB" w:rsidRPr="00052B9A" w:rsidRDefault="00A477B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A477BB" w:rsidRPr="00052B9A" w:rsidRDefault="00A477BB" w:rsidP="008762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ладные программы для расчетов показателей процессов холодной деформации труб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477BB" w:rsidRPr="00052B9A" w:rsidRDefault="00A477B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A477BB" w:rsidRPr="00052B9A" w:rsidRDefault="00A477BB" w:rsidP="008762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рологическое обеспечение производства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деформированных труб</w:t>
            </w:r>
          </w:p>
        </w:tc>
      </w:tr>
      <w:tr w:rsidR="00860EEC" w:rsidRPr="00052B9A" w:rsidTr="008762E2">
        <w:trPr>
          <w:trHeight w:val="1"/>
          <w:jc w:val="center"/>
        </w:trPr>
        <w:tc>
          <w:tcPr>
            <w:tcW w:w="1247" w:type="pct"/>
            <w:shd w:val="clear" w:color="000000" w:fill="FFFFFF"/>
            <w:tcMar>
              <w:left w:w="108" w:type="dxa"/>
              <w:right w:w="108" w:type="dxa"/>
            </w:tcMar>
          </w:tcPr>
          <w:p w:rsidR="00A477BB" w:rsidRPr="00052B9A" w:rsidRDefault="00A477BB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A477BB" w:rsidRPr="00052B9A" w:rsidRDefault="00A477BB" w:rsidP="008762E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8587F" w:rsidRPr="00052B9A" w:rsidRDefault="0068587F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25206C" w:rsidRPr="00052B9A" w:rsidRDefault="0025206C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052B9A">
        <w:rPr>
          <w:rFonts w:ascii="Times New Roman" w:hAnsi="Times New Roman" w:cs="Times New Roman"/>
          <w:b/>
          <w:color w:val="000000" w:themeColor="text1"/>
          <w:sz w:val="24"/>
        </w:rPr>
        <w:t>3.</w:t>
      </w:r>
      <w:r w:rsidR="00C9116A" w:rsidRPr="00052B9A">
        <w:rPr>
          <w:rFonts w:ascii="Times New Roman" w:hAnsi="Times New Roman" w:cs="Times New Roman"/>
          <w:b/>
          <w:color w:val="000000" w:themeColor="text1"/>
          <w:sz w:val="24"/>
        </w:rPr>
        <w:t>6</w:t>
      </w:r>
      <w:r w:rsidRPr="00052B9A">
        <w:rPr>
          <w:rFonts w:ascii="Times New Roman" w:hAnsi="Times New Roman" w:cs="Times New Roman"/>
          <w:b/>
          <w:color w:val="000000" w:themeColor="text1"/>
          <w:sz w:val="24"/>
        </w:rPr>
        <w:t>.2. Трудовая функция</w:t>
      </w:r>
    </w:p>
    <w:p w:rsidR="0068587F" w:rsidRPr="00052B9A" w:rsidRDefault="0068587F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9"/>
        <w:gridCol w:w="4580"/>
        <w:gridCol w:w="601"/>
        <w:gridCol w:w="1167"/>
        <w:gridCol w:w="1738"/>
        <w:gridCol w:w="596"/>
      </w:tblGrid>
      <w:tr w:rsidR="008D12F0" w:rsidRPr="00052B9A" w:rsidTr="005517F9">
        <w:trPr>
          <w:trHeight w:val="1"/>
          <w:jc w:val="center"/>
        </w:trPr>
        <w:tc>
          <w:tcPr>
            <w:tcW w:w="83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12F0" w:rsidRPr="00052B9A" w:rsidRDefault="008D12F0" w:rsidP="000A71A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я работы производственных подразделений по выпуску холоднокатаных труб</w:t>
            </w:r>
          </w:p>
        </w:tc>
        <w:tc>
          <w:tcPr>
            <w:tcW w:w="288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F/02.6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D12F0" w:rsidRPr="00052B9A" w:rsidRDefault="008D12F0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</w:tr>
    </w:tbl>
    <w:p w:rsidR="0068587F" w:rsidRPr="00052B9A" w:rsidRDefault="0068587F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60EEC" w:rsidRPr="00052B9A" w:rsidTr="005517F9">
        <w:trPr>
          <w:trHeight w:val="1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052B9A" w:rsidRDefault="0068587F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052B9A" w:rsidRDefault="0068587F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052B9A" w:rsidRDefault="0068587F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052B9A" w:rsidRDefault="0068587F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052B9A" w:rsidRDefault="0068587F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052B9A" w:rsidRDefault="0068587F" w:rsidP="00127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052B9A" w:rsidRDefault="0068587F" w:rsidP="00127D8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860EEC" w:rsidRPr="00052B9A" w:rsidTr="005517F9">
        <w:trPr>
          <w:trHeight w:val="1"/>
          <w:jc w:val="center"/>
        </w:trPr>
        <w:tc>
          <w:tcPr>
            <w:tcW w:w="126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052B9A" w:rsidRDefault="0068587F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052B9A" w:rsidRDefault="0068587F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052B9A" w:rsidRDefault="0068587F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052B9A" w:rsidRDefault="0068587F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8587F" w:rsidRPr="00052B9A" w:rsidRDefault="0068587F" w:rsidP="00127D8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052B9A" w:rsidRDefault="0068587F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587F" w:rsidRPr="00052B9A" w:rsidRDefault="0068587F" w:rsidP="00127D8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68587F" w:rsidRPr="00052B9A" w:rsidRDefault="0068587F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7"/>
        <w:gridCol w:w="7814"/>
      </w:tblGrid>
      <w:tr w:rsidR="00860EEC" w:rsidRPr="00052B9A" w:rsidTr="005517F9">
        <w:trPr>
          <w:trHeight w:val="1"/>
          <w:jc w:val="center"/>
        </w:trPr>
        <w:tc>
          <w:tcPr>
            <w:tcW w:w="125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052B9A" w:rsidRDefault="0068587F" w:rsidP="00052B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052B9A" w:rsidRDefault="0068587F" w:rsidP="005517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менно</w:t>
            </w:r>
            <w:r w:rsidR="005517F9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тречных собраний </w:t>
            </w:r>
            <w:r w:rsidR="00D26088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игад отделений/участков производственной площадки</w:t>
            </w:r>
          </w:p>
        </w:tc>
      </w:tr>
      <w:tr w:rsidR="00860EEC" w:rsidRPr="00052B9A" w:rsidTr="005517F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052B9A" w:rsidRDefault="0068587F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052B9A" w:rsidRDefault="00892153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ирование персонала о </w:t>
            </w:r>
            <w:r w:rsidR="0068587F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е выполнени</w:t>
            </w:r>
            <w:r w:rsidR="00D26088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68587F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водственных заданий по объемам производства и качеству </w:t>
            </w:r>
            <w:r w:rsidR="00D26088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аемой продукции</w:t>
            </w:r>
            <w:r w:rsidR="0068587F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 нарушениях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ческих процессов и сбоях</w:t>
            </w:r>
            <w:r w:rsidR="0068587F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боте оборудования </w:t>
            </w:r>
            <w:r w:rsidR="00D26088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й/участков производственной площадки</w:t>
            </w:r>
          </w:p>
        </w:tc>
      </w:tr>
      <w:tr w:rsidR="00860EEC" w:rsidRPr="00052B9A" w:rsidTr="005517F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052B9A" w:rsidRDefault="0068587F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052B9A" w:rsidRDefault="0068587F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работы смены, постановка перед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ом оперативных задач по обеспечению выполнения производственных заданий</w:t>
            </w:r>
            <w:r w:rsidR="00AC0CFA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изготовлению холоднокатаных труб</w:t>
            </w:r>
          </w:p>
        </w:tc>
      </w:tr>
      <w:tr w:rsidR="00860EEC" w:rsidRPr="00052B9A" w:rsidTr="005517F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C0CFA" w:rsidRPr="00052B9A" w:rsidRDefault="00AC0CFA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AC0CFA" w:rsidRPr="00052B9A" w:rsidRDefault="00AC0CFA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установленного сменного задания по изготовлению холоднокатаных труб в соответствии с требованиями нормативной и технологической документации</w:t>
            </w:r>
          </w:p>
        </w:tc>
      </w:tr>
      <w:tr w:rsidR="00860EEC" w:rsidRPr="00052B9A" w:rsidTr="005517F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052B9A" w:rsidRDefault="0068587F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052B9A" w:rsidRDefault="0068587F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</w:t>
            </w:r>
            <w:r w:rsidR="00892153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тановки персонала по рабочим местам </w:t>
            </w:r>
            <w:r w:rsidR="00D26088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й/участков производственной площадки</w:t>
            </w:r>
          </w:p>
        </w:tc>
      </w:tr>
      <w:tr w:rsidR="00860EEC" w:rsidRPr="00052B9A" w:rsidTr="005517F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052B9A" w:rsidRDefault="0068587F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D26088" w:rsidRPr="00052B9A" w:rsidRDefault="00892153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итмичной работы </w:t>
            </w:r>
            <w:r w:rsidR="00D26088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ений/участков производственной площадки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</w:t>
            </w:r>
            <w:r w:rsidR="00D26088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м по объему производства и качеству выпускаемой продукции</w:t>
            </w:r>
          </w:p>
        </w:tc>
      </w:tr>
      <w:tr w:rsidR="00860EEC" w:rsidRPr="00052B9A" w:rsidTr="005517F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052B9A" w:rsidRDefault="0068587F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052B9A" w:rsidRDefault="00892153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согласованной </w:t>
            </w:r>
            <w:proofErr w:type="gram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ы персонала </w:t>
            </w:r>
            <w:r w:rsidR="00D26088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й/участков производственной площадки</w:t>
            </w:r>
            <w:proofErr w:type="gramEnd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соблюдению заданных (оптимальных) технологических режимов производства </w:t>
            </w:r>
            <w:r w:rsidR="00D26088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деформированных труб</w:t>
            </w:r>
          </w:p>
        </w:tc>
      </w:tr>
      <w:tr w:rsidR="00860EEC" w:rsidRPr="00052B9A" w:rsidTr="005517F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C0CFA" w:rsidRPr="00052B9A" w:rsidRDefault="00AC0CFA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AC0CFA" w:rsidRPr="00052B9A" w:rsidRDefault="00AC0CFA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я работы подчиненного персонала</w:t>
            </w:r>
          </w:p>
        </w:tc>
      </w:tr>
      <w:tr w:rsidR="00860EEC" w:rsidRPr="00052B9A" w:rsidTr="005517F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92153" w:rsidRPr="00052B9A" w:rsidRDefault="00892153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892153" w:rsidRPr="00052B9A" w:rsidRDefault="00892153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 ведения и хранения персоналом технической документации, электронной базы данных, характеризующих уровень соблюдения </w:t>
            </w:r>
            <w:r w:rsidR="000744AC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-технологической документации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авил эксплуатации оборудования в </w:t>
            </w:r>
            <w:r w:rsidR="000744AC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ях/участках производственной площадки</w:t>
            </w:r>
          </w:p>
        </w:tc>
      </w:tr>
      <w:tr w:rsidR="00860EEC" w:rsidRPr="00052B9A" w:rsidTr="005517F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56C57" w:rsidRPr="00052B9A" w:rsidRDefault="00C56C57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C56C57" w:rsidRPr="00052B9A" w:rsidRDefault="00C56C57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деятельности персонала по выполнению производственного задания в отделениях/участках производственной площадки</w:t>
            </w:r>
          </w:p>
        </w:tc>
      </w:tr>
      <w:tr w:rsidR="00860EEC" w:rsidRPr="00052B9A" w:rsidTr="005517F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92153" w:rsidRPr="00052B9A" w:rsidRDefault="00892153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892153" w:rsidRPr="00052B9A" w:rsidRDefault="00892153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я мероприятий по обеспечению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опасных </w:t>
            </w:r>
            <w:proofErr w:type="gramStart"/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ловий труда персонала </w:t>
            </w:r>
            <w:r w:rsidR="000744AC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й/участков производственной площадки</w:t>
            </w:r>
            <w:proofErr w:type="gramEnd"/>
          </w:p>
        </w:tc>
      </w:tr>
      <w:tr w:rsidR="00860EEC" w:rsidRPr="00052B9A" w:rsidTr="005517F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052B9A" w:rsidRDefault="0068587F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D5062B" w:rsidRPr="00052B9A" w:rsidRDefault="0068587F" w:rsidP="005517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соблюдения персоналом</w:t>
            </w:r>
            <w:r w:rsidR="008B058C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744AC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ений/участков производственной площадки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й охраны труда, пожарной, промышленной и экологической безопасности</w:t>
            </w:r>
          </w:p>
        </w:tc>
      </w:tr>
      <w:tr w:rsidR="00860EEC" w:rsidRPr="00052B9A" w:rsidTr="005517F9">
        <w:trPr>
          <w:trHeight w:val="1"/>
          <w:jc w:val="center"/>
        </w:trPr>
        <w:tc>
          <w:tcPr>
            <w:tcW w:w="125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052B9A" w:rsidRDefault="0068587F" w:rsidP="00052B9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052B9A" w:rsidRDefault="0068587F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ъяснять цели и задачи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сонала по обеспечению производства </w:t>
            </w:r>
            <w:r w:rsidR="00D5062B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заданием по объему производства и качеству выпускаемой продукции</w:t>
            </w:r>
          </w:p>
        </w:tc>
      </w:tr>
      <w:tr w:rsidR="00860EEC" w:rsidRPr="00052B9A" w:rsidTr="005517F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052B9A" w:rsidRDefault="0068587F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052B9A" w:rsidRDefault="0068587F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ировать показатели работы </w:t>
            </w:r>
            <w:r w:rsidR="00D5062B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х отделений/участков производственной площадки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062B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заданием по объему производства и качеству выпускаемой продукции</w:t>
            </w:r>
          </w:p>
        </w:tc>
      </w:tr>
      <w:tr w:rsidR="00860EEC" w:rsidRPr="00052B9A" w:rsidTr="005517F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052B9A" w:rsidRDefault="0068587F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052B9A" w:rsidRDefault="0068587F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еделять приоритеты в организации согласованной и ритмичной работы </w:t>
            </w:r>
            <w:r w:rsidR="00D5062B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й/участков производственной площадки</w:t>
            </w:r>
          </w:p>
        </w:tc>
      </w:tr>
      <w:tr w:rsidR="00860EEC" w:rsidRPr="00052B9A" w:rsidTr="005517F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56C57" w:rsidRPr="00052B9A" w:rsidRDefault="00C56C57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C56C57" w:rsidRPr="00052B9A" w:rsidRDefault="00C56C57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твращать и разрешать конфликтные ситуации в коллективе</w:t>
            </w:r>
          </w:p>
        </w:tc>
      </w:tr>
      <w:tr w:rsidR="00860EEC" w:rsidRPr="00052B9A" w:rsidTr="005517F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052B9A" w:rsidRDefault="0068587F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052B9A" w:rsidRDefault="00892153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правильность ведения и хранения электронной базы данных, технической документации, характеризующих работу </w:t>
            </w:r>
            <w:r w:rsidR="00AE51D8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й/участков производственной площадки</w:t>
            </w:r>
          </w:p>
        </w:tc>
      </w:tr>
      <w:tr w:rsidR="00860EEC" w:rsidRPr="00052B9A" w:rsidTr="005517F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052B9A" w:rsidRDefault="0068587F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052B9A" w:rsidRDefault="0068587F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и координировать ход технологических процессов </w:t>
            </w:r>
            <w:r w:rsidR="00AE51D8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а холодно</w:t>
            </w:r>
            <w:r w:rsidR="00286FDA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ных</w:t>
            </w:r>
            <w:r w:rsidR="00AE51D8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 в отделениях/участках производственной площадки</w:t>
            </w:r>
          </w:p>
        </w:tc>
      </w:tr>
      <w:tr w:rsidR="00860EEC" w:rsidRPr="00052B9A" w:rsidTr="005517F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8587F" w:rsidRPr="00052B9A" w:rsidRDefault="0068587F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8587F" w:rsidRPr="00052B9A" w:rsidRDefault="0068587F" w:rsidP="005517F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ировать соблюдение персоналом </w:t>
            </w:r>
            <w:r w:rsidR="005517F9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й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храны труда, промышленной, пожарной и экологической безопасности </w:t>
            </w:r>
          </w:p>
        </w:tc>
      </w:tr>
      <w:tr w:rsidR="00860EEC" w:rsidRPr="00052B9A" w:rsidTr="005517F9">
        <w:trPr>
          <w:trHeight w:val="1"/>
          <w:jc w:val="center"/>
        </w:trPr>
        <w:tc>
          <w:tcPr>
            <w:tcW w:w="125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480CC4" w:rsidRPr="00052B9A" w:rsidRDefault="00480CC4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480CC4" w:rsidRPr="00052B9A" w:rsidRDefault="00C56C57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ие инструкции процессов производства </w:t>
            </w:r>
            <w:r w:rsidR="00480CC4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деформированных труб</w:t>
            </w:r>
          </w:p>
        </w:tc>
      </w:tr>
      <w:tr w:rsidR="00860EEC" w:rsidRPr="00052B9A" w:rsidTr="005517F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80CC4" w:rsidRPr="00052B9A" w:rsidRDefault="00480CC4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480CC4" w:rsidRPr="00052B9A" w:rsidRDefault="00480CC4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о, назначение технологического оборудования производственной площадки и правила его технической эксплуатации</w:t>
            </w:r>
          </w:p>
        </w:tc>
      </w:tr>
      <w:tr w:rsidR="00860EEC" w:rsidRPr="00052B9A" w:rsidTr="005517F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80CC4" w:rsidRPr="00052B9A" w:rsidRDefault="00480CC4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480CC4" w:rsidRPr="00052B9A" w:rsidRDefault="00480CC4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-технологическая документация на производство холодно</w:t>
            </w:r>
            <w:r w:rsidR="00286FDA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ных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</w:t>
            </w:r>
          </w:p>
        </w:tc>
      </w:tr>
      <w:tr w:rsidR="00860EEC" w:rsidRPr="00052B9A" w:rsidTr="005517F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80CC4" w:rsidRPr="00052B9A" w:rsidRDefault="00480CC4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480CC4" w:rsidRPr="00052B9A" w:rsidRDefault="00480CC4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бирочной системы и нарядов-допусков</w:t>
            </w:r>
          </w:p>
        </w:tc>
      </w:tr>
      <w:tr w:rsidR="00860EEC" w:rsidRPr="00052B9A" w:rsidTr="005517F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80CC4" w:rsidRPr="00052B9A" w:rsidRDefault="00480CC4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480CC4" w:rsidRPr="00052B9A" w:rsidRDefault="00480CC4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ящие документы по оперативному управлению производством</w:t>
            </w:r>
          </w:p>
        </w:tc>
      </w:tr>
      <w:tr w:rsidR="00860EEC" w:rsidRPr="00052B9A" w:rsidTr="005517F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80CC4" w:rsidRPr="00052B9A" w:rsidRDefault="00480CC4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480CC4" w:rsidRPr="00052B9A" w:rsidRDefault="005157EE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е законодательство Российской Федерации</w:t>
            </w:r>
          </w:p>
        </w:tc>
      </w:tr>
      <w:tr w:rsidR="00860EEC" w:rsidRPr="00052B9A" w:rsidTr="005517F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80CC4" w:rsidRPr="00052B9A" w:rsidRDefault="00480CC4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480CC4" w:rsidRPr="00052B9A" w:rsidRDefault="00480CC4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экономики, организации производства, труда и управления</w:t>
            </w:r>
          </w:p>
        </w:tc>
      </w:tr>
      <w:tr w:rsidR="00860EEC" w:rsidRPr="00052B9A" w:rsidTr="005517F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80CC4" w:rsidRPr="00052B9A" w:rsidRDefault="00480CC4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480CC4" w:rsidRPr="00052B9A" w:rsidRDefault="005157EE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ология труда, психология управления</w:t>
            </w:r>
          </w:p>
        </w:tc>
      </w:tr>
      <w:tr w:rsidR="00860EEC" w:rsidRPr="00052B9A" w:rsidTr="005517F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80CC4" w:rsidRPr="00052B9A" w:rsidRDefault="00480CC4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480CC4" w:rsidRPr="00052B9A" w:rsidRDefault="00480CC4" w:rsidP="009A79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я об оплате труда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ем</w:t>
            </w:r>
            <w:r w:rsidR="009A7950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овании подчиненного персонала,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A7950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ы материального стимулирования</w:t>
            </w:r>
          </w:p>
        </w:tc>
      </w:tr>
      <w:tr w:rsidR="00860EEC" w:rsidRPr="00052B9A" w:rsidTr="005517F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80CC4" w:rsidRPr="00052B9A" w:rsidRDefault="00480CC4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480CC4" w:rsidRPr="00052B9A" w:rsidRDefault="00480CC4" w:rsidP="009A79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</w:t>
            </w:r>
            <w:r w:rsidR="009A7950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о структурном подразделении,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A7950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ствующее штатное расписание отделений/участков</w:t>
            </w:r>
          </w:p>
        </w:tc>
      </w:tr>
      <w:tr w:rsidR="00860EEC" w:rsidRPr="00052B9A" w:rsidTr="005517F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F2FB1" w:rsidRPr="00052B9A" w:rsidRDefault="008F2FB1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8F2FB1" w:rsidRPr="00052B9A" w:rsidRDefault="008F2FB1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нутреннего трудового распорядка производственной площадки</w:t>
            </w:r>
          </w:p>
        </w:tc>
      </w:tr>
      <w:tr w:rsidR="00860EEC" w:rsidRPr="00052B9A" w:rsidTr="005517F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F2FB1" w:rsidRPr="00052B9A" w:rsidRDefault="008F2FB1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8F2FB1" w:rsidRPr="00052B9A" w:rsidRDefault="00714D87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я охраны </w:t>
            </w:r>
            <w:r w:rsidR="008F2FB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а, промышленной, экологической и пожарной безопасности</w:t>
            </w:r>
          </w:p>
        </w:tc>
      </w:tr>
      <w:tr w:rsidR="00860EEC" w:rsidRPr="00052B9A" w:rsidTr="005517F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80CC4" w:rsidRPr="00052B9A" w:rsidRDefault="00480CC4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480CC4" w:rsidRPr="00052B9A" w:rsidRDefault="00480CC4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ладные программы для расчетов показателей процессов </w:t>
            </w:r>
            <w:r w:rsidR="00286FDA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катаных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</w:t>
            </w:r>
          </w:p>
        </w:tc>
      </w:tr>
      <w:tr w:rsidR="00860EEC" w:rsidRPr="00052B9A" w:rsidTr="005517F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80CC4" w:rsidRPr="00052B9A" w:rsidRDefault="00480CC4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480CC4" w:rsidRPr="00052B9A" w:rsidRDefault="00480CC4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рологическое обеспечение производства</w:t>
            </w:r>
            <w:r w:rsidR="003B0BE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лодно</w:t>
            </w:r>
            <w:r w:rsidR="00286FDA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ных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</w:t>
            </w:r>
          </w:p>
        </w:tc>
      </w:tr>
      <w:tr w:rsidR="00860EEC" w:rsidRPr="00052B9A" w:rsidTr="005517F9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80CC4" w:rsidRPr="00052B9A" w:rsidRDefault="00480CC4" w:rsidP="00127D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480CC4" w:rsidRPr="00052B9A" w:rsidRDefault="00480CC4" w:rsidP="00127D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ы регулирования и согласования режимов работы оборудования, обеспечивающего </w:t>
            </w:r>
            <w:r w:rsidR="008F2FB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о холодно</w:t>
            </w:r>
            <w:r w:rsidR="00286FDA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аных</w:t>
            </w:r>
            <w:r w:rsidR="008F2FB1"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б</w:t>
            </w: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60EEC" w:rsidRPr="00052B9A" w:rsidTr="005517F9">
        <w:trPr>
          <w:trHeight w:val="1"/>
          <w:jc w:val="center"/>
        </w:trPr>
        <w:tc>
          <w:tcPr>
            <w:tcW w:w="1251" w:type="pct"/>
            <w:shd w:val="clear" w:color="000000" w:fill="FFFFFF"/>
            <w:tcMar>
              <w:left w:w="108" w:type="dxa"/>
              <w:right w:w="108" w:type="dxa"/>
            </w:tcMar>
          </w:tcPr>
          <w:p w:rsidR="00480CC4" w:rsidRPr="00052B9A" w:rsidRDefault="00480CC4" w:rsidP="00127D8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480CC4" w:rsidRPr="00052B9A" w:rsidRDefault="00480CC4" w:rsidP="00127D8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8587F" w:rsidRDefault="0068587F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52B9A" w:rsidRDefault="00052B9A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52B9A" w:rsidRDefault="00052B9A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52B9A" w:rsidRDefault="00052B9A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52B9A" w:rsidRDefault="00052B9A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52B9A" w:rsidRDefault="00052B9A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52B9A" w:rsidRDefault="00052B9A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52B9A" w:rsidRDefault="00052B9A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52B9A" w:rsidRDefault="00052B9A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52B9A" w:rsidRDefault="00052B9A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52B9A" w:rsidRDefault="00052B9A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52B9A" w:rsidRDefault="00052B9A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52B9A" w:rsidRDefault="00052B9A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52B9A" w:rsidRDefault="00052B9A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52B9A" w:rsidRDefault="00052B9A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52B9A" w:rsidRDefault="00052B9A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52B9A" w:rsidRDefault="00052B9A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52B9A" w:rsidRDefault="00052B9A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52B9A" w:rsidRDefault="00052B9A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52B9A" w:rsidRDefault="00052B9A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52B9A" w:rsidRDefault="00052B9A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52B9A" w:rsidRDefault="00052B9A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52B9A" w:rsidRDefault="00052B9A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52B9A" w:rsidRDefault="00052B9A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52B9A" w:rsidRDefault="00052B9A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52B9A" w:rsidRPr="00052B9A" w:rsidRDefault="00052B9A" w:rsidP="00127D8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25206C" w:rsidRPr="00052B9A" w:rsidRDefault="0025206C" w:rsidP="00127D8A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4" w:name="_Toc429122136"/>
      <w:r w:rsidRPr="00052B9A">
        <w:rPr>
          <w:rFonts w:ascii="Times New Roman" w:hAnsi="Times New Roman" w:cs="Times New Roman"/>
          <w:color w:val="000000" w:themeColor="text1"/>
        </w:rPr>
        <w:t>IV. Сведения об организациях – разработчиках</w:t>
      </w:r>
      <w:bookmarkEnd w:id="14"/>
      <w:r w:rsidR="00127D8A" w:rsidRPr="00052B9A">
        <w:rPr>
          <w:rFonts w:ascii="Times New Roman" w:hAnsi="Times New Roman" w:cs="Times New Roman"/>
          <w:color w:val="000000" w:themeColor="text1"/>
        </w:rPr>
        <w:t xml:space="preserve"> </w:t>
      </w:r>
      <w:r w:rsidRPr="00052B9A">
        <w:rPr>
          <w:rFonts w:ascii="Times New Roman" w:hAnsi="Times New Roman" w:cs="Times New Roman"/>
          <w:color w:val="000000" w:themeColor="text1"/>
        </w:rPr>
        <w:t>профессионального стандарта</w:t>
      </w:r>
    </w:p>
    <w:p w:rsidR="0025206C" w:rsidRPr="00052B9A" w:rsidRDefault="0025206C" w:rsidP="00127D8A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25206C" w:rsidRPr="00052B9A" w:rsidRDefault="0025206C" w:rsidP="00127D8A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052B9A">
        <w:rPr>
          <w:rFonts w:ascii="Times New Roman" w:hAnsi="Times New Roman" w:cs="Times New Roman"/>
          <w:b/>
          <w:color w:val="000000" w:themeColor="text1"/>
          <w:sz w:val="24"/>
        </w:rPr>
        <w:t>4.1. Ответственная организация-разработчик</w:t>
      </w:r>
    </w:p>
    <w:p w:rsidR="0025206C" w:rsidRPr="00052B9A" w:rsidRDefault="0025206C" w:rsidP="00127D8A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6063"/>
        <w:gridCol w:w="4358"/>
      </w:tblGrid>
      <w:tr w:rsidR="00860EEC" w:rsidRPr="00052B9A" w:rsidTr="00052B9A">
        <w:trPr>
          <w:trHeight w:val="567"/>
        </w:trPr>
        <w:tc>
          <w:tcPr>
            <w:tcW w:w="5000" w:type="pct"/>
            <w:gridSpan w:val="2"/>
            <w:vAlign w:val="center"/>
          </w:tcPr>
          <w:p w:rsidR="00335747" w:rsidRPr="00052B9A" w:rsidRDefault="00077DDF" w:rsidP="00052B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сийск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юз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мышленник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принимателей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</w:p>
        </w:tc>
      </w:tr>
      <w:tr w:rsidR="00860EEC" w:rsidRPr="00052B9A" w:rsidTr="00052B9A">
        <w:trPr>
          <w:trHeight w:val="567"/>
        </w:trPr>
        <w:tc>
          <w:tcPr>
            <w:tcW w:w="2909" w:type="pct"/>
            <w:tcBorders>
              <w:right w:val="nil"/>
            </w:tcBorders>
            <w:vAlign w:val="center"/>
          </w:tcPr>
          <w:p w:rsidR="00335747" w:rsidRPr="00052B9A" w:rsidDel="001B7E4D" w:rsidRDefault="00335747" w:rsidP="00052B9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335747" w:rsidRPr="00052B9A" w:rsidRDefault="00335747" w:rsidP="00052B9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52B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узьмин Дмитрий Владимирович </w:t>
            </w:r>
          </w:p>
        </w:tc>
      </w:tr>
    </w:tbl>
    <w:p w:rsidR="0025206C" w:rsidRPr="00052B9A" w:rsidRDefault="0025206C" w:rsidP="00127D8A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25206C" w:rsidRDefault="0025206C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052B9A">
        <w:rPr>
          <w:rFonts w:ascii="Times New Roman" w:hAnsi="Times New Roman" w:cs="Times New Roman"/>
          <w:b/>
          <w:color w:val="000000" w:themeColor="text1"/>
          <w:sz w:val="24"/>
        </w:rPr>
        <w:t>4.2. Наименования организаций-разработчиков</w:t>
      </w:r>
    </w:p>
    <w:p w:rsidR="00FD07D9" w:rsidRPr="00FD07D9" w:rsidRDefault="00FD07D9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FD07D9" w:rsidRPr="002A6226" w:rsidTr="00080756">
        <w:tc>
          <w:tcPr>
            <w:tcW w:w="2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D07D9" w:rsidRPr="00932086" w:rsidRDefault="008E25C2" w:rsidP="0008075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7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D07D9" w:rsidRPr="006A2E2B" w:rsidRDefault="00FD07D9" w:rsidP="0008075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АО «Синарский трубный завод», город </w:t>
            </w:r>
            <w:proofErr w:type="spellStart"/>
            <w:r w:rsidRPr="001A7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ара</w:t>
            </w:r>
            <w:proofErr w:type="spellEnd"/>
            <w:r w:rsidRPr="001A7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вердловская область</w:t>
            </w:r>
          </w:p>
        </w:tc>
      </w:tr>
      <w:tr w:rsidR="00FD07D9" w:rsidRPr="006A2E2B" w:rsidTr="00080756">
        <w:tc>
          <w:tcPr>
            <w:tcW w:w="2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D07D9" w:rsidRPr="008E25C2" w:rsidRDefault="008E25C2" w:rsidP="0008075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7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D07D9" w:rsidRPr="00B912D7" w:rsidRDefault="00FD07D9" w:rsidP="0008075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Консультационно-аналитический центр  «ЦНОТОРГМЕТ», город Москва</w:t>
            </w:r>
          </w:p>
        </w:tc>
      </w:tr>
      <w:tr w:rsidR="00FD07D9" w:rsidRPr="006A2E2B" w:rsidTr="00080756">
        <w:tc>
          <w:tcPr>
            <w:tcW w:w="2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D07D9" w:rsidRPr="008E25C2" w:rsidRDefault="008E25C2" w:rsidP="0008075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7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D07D9" w:rsidRPr="00893FAA" w:rsidRDefault="00FD07D9" w:rsidP="0008075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7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орация Черм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271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ород Москва </w:t>
            </w:r>
          </w:p>
        </w:tc>
      </w:tr>
      <w:tr w:rsidR="00FD07D9" w:rsidRPr="006A2E2B" w:rsidTr="00080756">
        <w:tc>
          <w:tcPr>
            <w:tcW w:w="25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FD07D9" w:rsidRPr="008E25C2" w:rsidRDefault="008E25C2" w:rsidP="0008075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74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D07D9" w:rsidRPr="00B912D7" w:rsidRDefault="00FD07D9" w:rsidP="0008075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ВПО НИТУ «</w:t>
            </w:r>
            <w:proofErr w:type="spellStart"/>
            <w:r w:rsidRPr="00B9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иС</w:t>
            </w:r>
            <w:proofErr w:type="spellEnd"/>
            <w:r w:rsidRPr="00B912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город Москва</w:t>
            </w:r>
          </w:p>
        </w:tc>
      </w:tr>
    </w:tbl>
    <w:p w:rsidR="00FD07D9" w:rsidRPr="00FD07D9" w:rsidRDefault="00FD07D9" w:rsidP="00127D8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25206C" w:rsidRPr="00052B9A" w:rsidRDefault="0025206C" w:rsidP="00052B9A">
      <w:pPr>
        <w:suppressAutoHyphens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sectPr w:rsidR="0025206C" w:rsidRPr="00052B9A" w:rsidSect="00391EEB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70F" w:rsidRDefault="00BD170F" w:rsidP="009057CA">
      <w:pPr>
        <w:spacing w:after="0" w:line="240" w:lineRule="auto"/>
      </w:pPr>
      <w:r>
        <w:separator/>
      </w:r>
    </w:p>
  </w:endnote>
  <w:endnote w:type="continuationSeparator" w:id="0">
    <w:p w:rsidR="00BD170F" w:rsidRDefault="00BD170F" w:rsidP="009057CA">
      <w:pPr>
        <w:spacing w:after="0" w:line="240" w:lineRule="auto"/>
      </w:pPr>
      <w:r>
        <w:continuationSeparator/>
      </w:r>
    </w:p>
  </w:endnote>
  <w:endnote w:id="1">
    <w:p w:rsidR="00BD170F" w:rsidRPr="009A7950" w:rsidRDefault="00BD170F" w:rsidP="009A7950">
      <w:pPr>
        <w:pStyle w:val="a7"/>
        <w:jc w:val="both"/>
        <w:rPr>
          <w:rFonts w:ascii="Times New Roman" w:hAnsi="Times New Roman"/>
        </w:rPr>
      </w:pPr>
      <w:r w:rsidRPr="009A7950">
        <w:rPr>
          <w:rStyle w:val="a9"/>
          <w:rFonts w:ascii="Times New Roman" w:hAnsi="Times New Roman"/>
        </w:rPr>
        <w:endnoteRef/>
      </w:r>
      <w:r w:rsidRPr="009A7950">
        <w:rPr>
          <w:rFonts w:ascii="Times New Roman" w:hAnsi="Times New Roman"/>
        </w:rPr>
        <w:t xml:space="preserve"> Общероссийский классификатор занятий. </w:t>
      </w:r>
    </w:p>
  </w:endnote>
  <w:endnote w:id="2">
    <w:p w:rsidR="00BD170F" w:rsidRPr="009A7950" w:rsidRDefault="00BD170F" w:rsidP="009A7950">
      <w:pPr>
        <w:pStyle w:val="a7"/>
        <w:jc w:val="both"/>
        <w:rPr>
          <w:rFonts w:ascii="Times New Roman" w:hAnsi="Times New Roman"/>
        </w:rPr>
      </w:pPr>
      <w:r w:rsidRPr="009A7950">
        <w:rPr>
          <w:rStyle w:val="a9"/>
          <w:rFonts w:ascii="Times New Roman" w:hAnsi="Times New Roman"/>
        </w:rPr>
        <w:endnoteRef/>
      </w:r>
      <w:r w:rsidRPr="009A7950">
        <w:rPr>
          <w:rFonts w:ascii="Times New Roman" w:hAnsi="Times New Roman"/>
        </w:rPr>
        <w:t xml:space="preserve"> Общероссийский классификатор видов экономической деятельности. </w:t>
      </w:r>
    </w:p>
  </w:endnote>
  <w:endnote w:id="3">
    <w:p w:rsidR="00BD170F" w:rsidRPr="009A7950" w:rsidRDefault="00BD170F" w:rsidP="009A7950">
      <w:pPr>
        <w:pStyle w:val="a7"/>
        <w:jc w:val="both"/>
        <w:rPr>
          <w:rFonts w:ascii="Times New Roman" w:hAnsi="Times New Roman"/>
        </w:rPr>
      </w:pPr>
      <w:r w:rsidRPr="009A7950">
        <w:rPr>
          <w:rStyle w:val="a9"/>
          <w:rFonts w:ascii="Times New Roman" w:hAnsi="Times New Roman"/>
        </w:rPr>
        <w:endnoteRef/>
      </w:r>
      <w:r w:rsidR="00052B9A">
        <w:rPr>
          <w:rFonts w:ascii="Times New Roman" w:hAnsi="Times New Roman"/>
        </w:rPr>
        <w:t> </w:t>
      </w:r>
      <w:r w:rsidRPr="009A7950">
        <w:rPr>
          <w:rFonts w:ascii="Times New Roman" w:hAnsi="Times New Roman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4, № 35, ст. 3607; 2006, № 27, ст. 2878; 2008, № 30, ст. 3616; 2011, № 49, ст. 7031; 2013, № 48, ст. 6165, № 52, ст. 6986).</w:t>
      </w:r>
      <w:r>
        <w:rPr>
          <w:rFonts w:ascii="Times New Roman" w:hAnsi="Times New Roman"/>
        </w:rPr>
        <w:t xml:space="preserve"> </w:t>
      </w:r>
    </w:p>
  </w:endnote>
  <w:endnote w:id="4">
    <w:p w:rsidR="00BD170F" w:rsidRPr="009A7950" w:rsidRDefault="00BD170F" w:rsidP="009A7950">
      <w:pPr>
        <w:pStyle w:val="a7"/>
        <w:jc w:val="both"/>
        <w:rPr>
          <w:rFonts w:ascii="Times New Roman" w:hAnsi="Times New Roman"/>
        </w:rPr>
      </w:pPr>
      <w:r w:rsidRPr="009A7950">
        <w:rPr>
          <w:rStyle w:val="a9"/>
          <w:rFonts w:ascii="Times New Roman" w:hAnsi="Times New Roman"/>
        </w:rPr>
        <w:endnoteRef/>
      </w:r>
      <w:r w:rsidR="00052B9A">
        <w:rPr>
          <w:rFonts w:ascii="Times New Roman" w:hAnsi="Times New Roman"/>
        </w:rPr>
        <w:t> </w:t>
      </w:r>
      <w:proofErr w:type="gramStart"/>
      <w:r w:rsidRPr="009A7950">
        <w:rPr>
          <w:rFonts w:ascii="Times New Roman" w:hAnsi="Times New Roman"/>
        </w:rPr>
        <w:t xml:space="preserve">Приказ </w:t>
      </w:r>
      <w:proofErr w:type="spellStart"/>
      <w:r w:rsidRPr="009A7950">
        <w:rPr>
          <w:rFonts w:ascii="Times New Roman" w:hAnsi="Times New Roman"/>
        </w:rPr>
        <w:t>Минздравсоцразвития</w:t>
      </w:r>
      <w:proofErr w:type="spellEnd"/>
      <w:r w:rsidRPr="009A7950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9A7950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  <w:r>
        <w:rPr>
          <w:rFonts w:ascii="Times New Roman" w:hAnsi="Times New Roman"/>
        </w:rPr>
        <w:t xml:space="preserve"> </w:t>
      </w:r>
    </w:p>
  </w:endnote>
  <w:endnote w:id="5">
    <w:p w:rsidR="00BD170F" w:rsidRPr="009A7950" w:rsidRDefault="00BD170F" w:rsidP="009A7950">
      <w:pPr>
        <w:pStyle w:val="a5"/>
        <w:ind w:left="180" w:hanging="180"/>
        <w:jc w:val="both"/>
        <w:rPr>
          <w:rFonts w:ascii="Times New Roman" w:hAnsi="Times New Roman"/>
          <w:lang w:eastAsia="ru-RU"/>
        </w:rPr>
      </w:pPr>
      <w:r w:rsidRPr="009A7950">
        <w:rPr>
          <w:rFonts w:ascii="Times New Roman" w:hAnsi="Times New Roman"/>
          <w:vertAlign w:val="superscript"/>
        </w:rPr>
        <w:endnoteRef/>
      </w:r>
      <w:r w:rsidR="00052B9A">
        <w:rPr>
          <w:rFonts w:ascii="Times New Roman" w:hAnsi="Times New Roman"/>
          <w:lang w:eastAsia="ru-RU"/>
        </w:rPr>
        <w:t> </w:t>
      </w:r>
      <w:r w:rsidRPr="009A7950">
        <w:rPr>
          <w:rFonts w:ascii="Times New Roman" w:hAnsi="Times New Roman"/>
          <w:lang w:eastAsia="ru-RU"/>
        </w:rPr>
        <w:t xml:space="preserve">Единый квалификационный справочник должностей руководителей, специалистов и </w:t>
      </w:r>
      <w:r>
        <w:rPr>
          <w:rFonts w:ascii="Times New Roman" w:hAnsi="Times New Roman"/>
          <w:lang w:eastAsia="ru-RU"/>
        </w:rPr>
        <w:t xml:space="preserve">других </w:t>
      </w:r>
      <w:r w:rsidRPr="009A7950">
        <w:rPr>
          <w:rFonts w:ascii="Times New Roman" w:hAnsi="Times New Roman"/>
          <w:lang w:eastAsia="ru-RU"/>
        </w:rPr>
        <w:t>служащих.</w:t>
      </w:r>
    </w:p>
  </w:endnote>
  <w:endnote w:id="6">
    <w:p w:rsidR="00BD170F" w:rsidRPr="009A7950" w:rsidRDefault="00BD170F" w:rsidP="009A7950">
      <w:pPr>
        <w:pStyle w:val="a7"/>
        <w:jc w:val="both"/>
        <w:rPr>
          <w:rFonts w:ascii="Times New Roman" w:hAnsi="Times New Roman"/>
        </w:rPr>
      </w:pPr>
      <w:r w:rsidRPr="009A7950">
        <w:rPr>
          <w:rStyle w:val="a9"/>
          <w:rFonts w:ascii="Times New Roman" w:hAnsi="Times New Roman"/>
        </w:rPr>
        <w:endnoteRef/>
      </w:r>
      <w:r w:rsidR="00052B9A">
        <w:rPr>
          <w:rFonts w:ascii="Times New Roman" w:hAnsi="Times New Roman"/>
        </w:rPr>
        <w:t> </w:t>
      </w:r>
      <w:r w:rsidRPr="009A7950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.</w:t>
      </w:r>
    </w:p>
  </w:endnote>
  <w:endnote w:id="7">
    <w:p w:rsidR="00BD170F" w:rsidRPr="009A7950" w:rsidRDefault="00BD170F" w:rsidP="009A7950">
      <w:pPr>
        <w:pStyle w:val="a7"/>
        <w:jc w:val="both"/>
        <w:rPr>
          <w:rFonts w:ascii="Times New Roman" w:hAnsi="Times New Roman"/>
        </w:rPr>
      </w:pPr>
      <w:r w:rsidRPr="009A7950">
        <w:rPr>
          <w:rFonts w:ascii="Times New Roman" w:hAnsi="Times New Roman"/>
          <w:vertAlign w:val="superscript"/>
        </w:rPr>
        <w:endnoteRef/>
      </w:r>
      <w:r w:rsidR="00052B9A">
        <w:rPr>
          <w:rFonts w:ascii="Times New Roman" w:hAnsi="Times New Roman"/>
        </w:rPr>
        <w:t> </w:t>
      </w:r>
      <w:r w:rsidRPr="009A7950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70F" w:rsidRDefault="00BD170F" w:rsidP="009057CA">
      <w:pPr>
        <w:spacing w:after="0" w:line="240" w:lineRule="auto"/>
      </w:pPr>
      <w:r>
        <w:separator/>
      </w:r>
    </w:p>
  </w:footnote>
  <w:footnote w:type="continuationSeparator" w:id="0">
    <w:p w:rsidR="00BD170F" w:rsidRDefault="00BD170F" w:rsidP="0090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70F" w:rsidRDefault="00A960B7" w:rsidP="00FA3CBF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D170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D170F">
      <w:rPr>
        <w:rStyle w:val="aa"/>
        <w:noProof/>
      </w:rPr>
      <w:t>1</w:t>
    </w:r>
    <w:r>
      <w:rPr>
        <w:rStyle w:val="aa"/>
      </w:rPr>
      <w:fldChar w:fldCharType="end"/>
    </w:r>
  </w:p>
  <w:p w:rsidR="00BD170F" w:rsidRDefault="00BD170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578624"/>
      <w:docPartObj>
        <w:docPartGallery w:val="Page Numbers (Top of Page)"/>
        <w:docPartUnique/>
      </w:docPartObj>
    </w:sdtPr>
    <w:sdtEndPr/>
    <w:sdtContent>
      <w:p w:rsidR="00BD170F" w:rsidRDefault="00A960B7">
        <w:pPr>
          <w:pStyle w:val="ab"/>
          <w:jc w:val="center"/>
        </w:pPr>
        <w:r>
          <w:fldChar w:fldCharType="begin"/>
        </w:r>
        <w:r w:rsidR="001A7970">
          <w:instrText>PAGE   \* MERGEFORMAT</w:instrText>
        </w:r>
        <w:r>
          <w:fldChar w:fldCharType="separate"/>
        </w:r>
        <w:r w:rsidR="00BD17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70F" w:rsidRPr="00C207C0" w:rsidRDefault="00BD170F" w:rsidP="00FA3CBF">
    <w:pPr>
      <w:pStyle w:val="ab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262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D170F" w:rsidRPr="00BD170F" w:rsidRDefault="00A960B7">
        <w:pPr>
          <w:pStyle w:val="ab"/>
          <w:jc w:val="center"/>
          <w:rPr>
            <w:rFonts w:ascii="Times New Roman" w:hAnsi="Times New Roman"/>
          </w:rPr>
        </w:pPr>
        <w:r w:rsidRPr="00BD170F">
          <w:rPr>
            <w:rFonts w:ascii="Times New Roman" w:hAnsi="Times New Roman"/>
          </w:rPr>
          <w:fldChar w:fldCharType="begin"/>
        </w:r>
        <w:r w:rsidR="00BD170F" w:rsidRPr="00BD170F">
          <w:rPr>
            <w:rFonts w:ascii="Times New Roman" w:hAnsi="Times New Roman"/>
          </w:rPr>
          <w:instrText>PAGE   \* MERGEFORMAT</w:instrText>
        </w:r>
        <w:r w:rsidRPr="00BD170F">
          <w:rPr>
            <w:rFonts w:ascii="Times New Roman" w:hAnsi="Times New Roman"/>
          </w:rPr>
          <w:fldChar w:fldCharType="separate"/>
        </w:r>
        <w:r w:rsidR="00134392">
          <w:rPr>
            <w:rFonts w:ascii="Times New Roman" w:hAnsi="Times New Roman"/>
            <w:noProof/>
          </w:rPr>
          <w:t>26</w:t>
        </w:r>
        <w:r w:rsidRPr="00BD170F">
          <w:rPr>
            <w:rFonts w:ascii="Times New Roman" w:hAnsi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70F" w:rsidRPr="00051FA9" w:rsidRDefault="00A960B7" w:rsidP="00FA3CBF">
    <w:pPr>
      <w:pStyle w:val="ab"/>
      <w:jc w:val="center"/>
      <w:rPr>
        <w:rFonts w:ascii="Times New Roman" w:hAnsi="Times New Roman"/>
      </w:rPr>
    </w:pPr>
    <w:r w:rsidRPr="00051FA9">
      <w:rPr>
        <w:rStyle w:val="aa"/>
        <w:rFonts w:ascii="Times New Roman" w:hAnsi="Times New Roman"/>
      </w:rPr>
      <w:fldChar w:fldCharType="begin"/>
    </w:r>
    <w:r w:rsidR="00BD170F" w:rsidRPr="00051FA9">
      <w:rPr>
        <w:rStyle w:val="aa"/>
        <w:rFonts w:ascii="Times New Roman" w:hAnsi="Times New Roman"/>
      </w:rPr>
      <w:instrText xml:space="preserve"> PAGE </w:instrText>
    </w:r>
    <w:r w:rsidRPr="00051FA9">
      <w:rPr>
        <w:rStyle w:val="aa"/>
        <w:rFonts w:ascii="Times New Roman" w:hAnsi="Times New Roman"/>
      </w:rPr>
      <w:fldChar w:fldCharType="separate"/>
    </w:r>
    <w:r w:rsidR="00134392">
      <w:rPr>
        <w:rStyle w:val="aa"/>
        <w:rFonts w:ascii="Times New Roman" w:hAnsi="Times New Roman"/>
        <w:noProof/>
      </w:rPr>
      <w:t>4</w:t>
    </w:r>
    <w:r w:rsidRPr="00051FA9">
      <w:rPr>
        <w:rStyle w:val="aa"/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9057CA"/>
    <w:rsid w:val="00003655"/>
    <w:rsid w:val="00007448"/>
    <w:rsid w:val="00011D4F"/>
    <w:rsid w:val="00015D3A"/>
    <w:rsid w:val="00017C45"/>
    <w:rsid w:val="00022E68"/>
    <w:rsid w:val="000231BF"/>
    <w:rsid w:val="00024BA8"/>
    <w:rsid w:val="00025154"/>
    <w:rsid w:val="00025E97"/>
    <w:rsid w:val="0002630E"/>
    <w:rsid w:val="00026996"/>
    <w:rsid w:val="000279DC"/>
    <w:rsid w:val="00033D7E"/>
    <w:rsid w:val="000353C9"/>
    <w:rsid w:val="00037EAE"/>
    <w:rsid w:val="00043B7B"/>
    <w:rsid w:val="0004608B"/>
    <w:rsid w:val="00051806"/>
    <w:rsid w:val="00052590"/>
    <w:rsid w:val="00052B9A"/>
    <w:rsid w:val="00053A05"/>
    <w:rsid w:val="00054B60"/>
    <w:rsid w:val="0005523A"/>
    <w:rsid w:val="00057701"/>
    <w:rsid w:val="00063C02"/>
    <w:rsid w:val="000703EF"/>
    <w:rsid w:val="00072C4E"/>
    <w:rsid w:val="00073A88"/>
    <w:rsid w:val="00073D54"/>
    <w:rsid w:val="000744AC"/>
    <w:rsid w:val="00077DDF"/>
    <w:rsid w:val="0008489A"/>
    <w:rsid w:val="00087BD1"/>
    <w:rsid w:val="00093671"/>
    <w:rsid w:val="000A71AC"/>
    <w:rsid w:val="000B17E3"/>
    <w:rsid w:val="000B4931"/>
    <w:rsid w:val="000B5F03"/>
    <w:rsid w:val="000C1169"/>
    <w:rsid w:val="000C1BC2"/>
    <w:rsid w:val="000D4617"/>
    <w:rsid w:val="000D46C7"/>
    <w:rsid w:val="000F13BE"/>
    <w:rsid w:val="000F4D26"/>
    <w:rsid w:val="00102341"/>
    <w:rsid w:val="0010422F"/>
    <w:rsid w:val="00112650"/>
    <w:rsid w:val="001135C4"/>
    <w:rsid w:val="00115253"/>
    <w:rsid w:val="00115AA5"/>
    <w:rsid w:val="001171BF"/>
    <w:rsid w:val="00121C66"/>
    <w:rsid w:val="00125642"/>
    <w:rsid w:val="00127D8A"/>
    <w:rsid w:val="00127EAE"/>
    <w:rsid w:val="00131866"/>
    <w:rsid w:val="00131891"/>
    <w:rsid w:val="00134392"/>
    <w:rsid w:val="00142DA0"/>
    <w:rsid w:val="0014412F"/>
    <w:rsid w:val="001446DE"/>
    <w:rsid w:val="00144B9C"/>
    <w:rsid w:val="0014719A"/>
    <w:rsid w:val="00151098"/>
    <w:rsid w:val="0015196A"/>
    <w:rsid w:val="00153B35"/>
    <w:rsid w:val="00157526"/>
    <w:rsid w:val="00157810"/>
    <w:rsid w:val="00160B95"/>
    <w:rsid w:val="00164D0C"/>
    <w:rsid w:val="0016794E"/>
    <w:rsid w:val="0017187C"/>
    <w:rsid w:val="00171F3A"/>
    <w:rsid w:val="001852DE"/>
    <w:rsid w:val="00187E88"/>
    <w:rsid w:val="0019042A"/>
    <w:rsid w:val="001A1758"/>
    <w:rsid w:val="001A43E9"/>
    <w:rsid w:val="001A4E5D"/>
    <w:rsid w:val="001A7970"/>
    <w:rsid w:val="001B364F"/>
    <w:rsid w:val="001B59F5"/>
    <w:rsid w:val="001C11D7"/>
    <w:rsid w:val="001C5420"/>
    <w:rsid w:val="001C7F8C"/>
    <w:rsid w:val="001D1764"/>
    <w:rsid w:val="001D2067"/>
    <w:rsid w:val="001D2D42"/>
    <w:rsid w:val="001D75D4"/>
    <w:rsid w:val="001E038B"/>
    <w:rsid w:val="001E3D0E"/>
    <w:rsid w:val="001E797E"/>
    <w:rsid w:val="001F08F0"/>
    <w:rsid w:val="001F20C8"/>
    <w:rsid w:val="001F7EEB"/>
    <w:rsid w:val="002006A7"/>
    <w:rsid w:val="002009BA"/>
    <w:rsid w:val="002028B5"/>
    <w:rsid w:val="002122C3"/>
    <w:rsid w:val="002144C4"/>
    <w:rsid w:val="00221CC1"/>
    <w:rsid w:val="002220B9"/>
    <w:rsid w:val="00223AED"/>
    <w:rsid w:val="00224286"/>
    <w:rsid w:val="00224615"/>
    <w:rsid w:val="002255AC"/>
    <w:rsid w:val="00234523"/>
    <w:rsid w:val="00234BA4"/>
    <w:rsid w:val="00241308"/>
    <w:rsid w:val="002424A3"/>
    <w:rsid w:val="0024488A"/>
    <w:rsid w:val="0024606C"/>
    <w:rsid w:val="00247AAE"/>
    <w:rsid w:val="00250DAA"/>
    <w:rsid w:val="0025206C"/>
    <w:rsid w:val="002542F4"/>
    <w:rsid w:val="00256106"/>
    <w:rsid w:val="00260CEC"/>
    <w:rsid w:val="00262AD8"/>
    <w:rsid w:val="00265DA2"/>
    <w:rsid w:val="00270453"/>
    <w:rsid w:val="00271A10"/>
    <w:rsid w:val="0027538E"/>
    <w:rsid w:val="002828D8"/>
    <w:rsid w:val="00283100"/>
    <w:rsid w:val="00283305"/>
    <w:rsid w:val="00286FDA"/>
    <w:rsid w:val="00290CE4"/>
    <w:rsid w:val="00291A04"/>
    <w:rsid w:val="00292071"/>
    <w:rsid w:val="00297225"/>
    <w:rsid w:val="002A2116"/>
    <w:rsid w:val="002A5812"/>
    <w:rsid w:val="002B4143"/>
    <w:rsid w:val="002B7704"/>
    <w:rsid w:val="002B7D6E"/>
    <w:rsid w:val="002C15F0"/>
    <w:rsid w:val="002C299B"/>
    <w:rsid w:val="002C4C0E"/>
    <w:rsid w:val="002D17EA"/>
    <w:rsid w:val="002E5DCB"/>
    <w:rsid w:val="002F58E1"/>
    <w:rsid w:val="002F782A"/>
    <w:rsid w:val="00301FB1"/>
    <w:rsid w:val="003052C8"/>
    <w:rsid w:val="003120F2"/>
    <w:rsid w:val="00312C89"/>
    <w:rsid w:val="00315AAC"/>
    <w:rsid w:val="00315B43"/>
    <w:rsid w:val="00316CC1"/>
    <w:rsid w:val="003175D3"/>
    <w:rsid w:val="0032172A"/>
    <w:rsid w:val="003226DF"/>
    <w:rsid w:val="00325EA5"/>
    <w:rsid w:val="00326136"/>
    <w:rsid w:val="003306D5"/>
    <w:rsid w:val="003338ED"/>
    <w:rsid w:val="00335747"/>
    <w:rsid w:val="00335CD6"/>
    <w:rsid w:val="00350F52"/>
    <w:rsid w:val="0035432D"/>
    <w:rsid w:val="0035460F"/>
    <w:rsid w:val="00356339"/>
    <w:rsid w:val="00356CBE"/>
    <w:rsid w:val="003612FE"/>
    <w:rsid w:val="003624A8"/>
    <w:rsid w:val="003656F2"/>
    <w:rsid w:val="00366AB7"/>
    <w:rsid w:val="00371BB6"/>
    <w:rsid w:val="003734F2"/>
    <w:rsid w:val="00377CF6"/>
    <w:rsid w:val="00380652"/>
    <w:rsid w:val="00380F5C"/>
    <w:rsid w:val="003816D0"/>
    <w:rsid w:val="003822FB"/>
    <w:rsid w:val="003862D9"/>
    <w:rsid w:val="00391EEB"/>
    <w:rsid w:val="00397C6E"/>
    <w:rsid w:val="003A5066"/>
    <w:rsid w:val="003A5839"/>
    <w:rsid w:val="003B0BE1"/>
    <w:rsid w:val="003B0F4B"/>
    <w:rsid w:val="003B0F65"/>
    <w:rsid w:val="003B2243"/>
    <w:rsid w:val="003B44F2"/>
    <w:rsid w:val="003D0108"/>
    <w:rsid w:val="003D17C5"/>
    <w:rsid w:val="003D31E0"/>
    <w:rsid w:val="003D48D5"/>
    <w:rsid w:val="003E169D"/>
    <w:rsid w:val="003E31C9"/>
    <w:rsid w:val="003E4A5E"/>
    <w:rsid w:val="003F3379"/>
    <w:rsid w:val="003F5AFA"/>
    <w:rsid w:val="003F6155"/>
    <w:rsid w:val="00400F81"/>
    <w:rsid w:val="0040344A"/>
    <w:rsid w:val="00403A62"/>
    <w:rsid w:val="0040541A"/>
    <w:rsid w:val="0041273E"/>
    <w:rsid w:val="00412F3F"/>
    <w:rsid w:val="00414DE9"/>
    <w:rsid w:val="004200E4"/>
    <w:rsid w:val="0042212E"/>
    <w:rsid w:val="0042648C"/>
    <w:rsid w:val="004269C9"/>
    <w:rsid w:val="004311D7"/>
    <w:rsid w:val="00434897"/>
    <w:rsid w:val="00435ABD"/>
    <w:rsid w:val="00444525"/>
    <w:rsid w:val="00447B5C"/>
    <w:rsid w:val="00450774"/>
    <w:rsid w:val="00452D57"/>
    <w:rsid w:val="00460BB3"/>
    <w:rsid w:val="00463A25"/>
    <w:rsid w:val="00464D69"/>
    <w:rsid w:val="004677A1"/>
    <w:rsid w:val="004714E5"/>
    <w:rsid w:val="00471E2E"/>
    <w:rsid w:val="00474CFE"/>
    <w:rsid w:val="004750A1"/>
    <w:rsid w:val="004804F0"/>
    <w:rsid w:val="00480CC4"/>
    <w:rsid w:val="004842CA"/>
    <w:rsid w:val="00486787"/>
    <w:rsid w:val="00490277"/>
    <w:rsid w:val="004945F4"/>
    <w:rsid w:val="00495AFE"/>
    <w:rsid w:val="004A270C"/>
    <w:rsid w:val="004B0209"/>
    <w:rsid w:val="004B25E1"/>
    <w:rsid w:val="004B3056"/>
    <w:rsid w:val="004C06E5"/>
    <w:rsid w:val="004C4FEE"/>
    <w:rsid w:val="004D14F1"/>
    <w:rsid w:val="004D3BE9"/>
    <w:rsid w:val="004D4521"/>
    <w:rsid w:val="004D7CE9"/>
    <w:rsid w:val="004D7F3F"/>
    <w:rsid w:val="004E12B4"/>
    <w:rsid w:val="004E22CF"/>
    <w:rsid w:val="004E38D9"/>
    <w:rsid w:val="004E64CA"/>
    <w:rsid w:val="004F0520"/>
    <w:rsid w:val="004F4566"/>
    <w:rsid w:val="00504E85"/>
    <w:rsid w:val="00506B2D"/>
    <w:rsid w:val="00506C45"/>
    <w:rsid w:val="005107AE"/>
    <w:rsid w:val="00511A40"/>
    <w:rsid w:val="00512E41"/>
    <w:rsid w:val="005145FE"/>
    <w:rsid w:val="005157EE"/>
    <w:rsid w:val="00515E82"/>
    <w:rsid w:val="0052037D"/>
    <w:rsid w:val="00524B68"/>
    <w:rsid w:val="00525653"/>
    <w:rsid w:val="005335D4"/>
    <w:rsid w:val="0053376D"/>
    <w:rsid w:val="0053439E"/>
    <w:rsid w:val="0054020C"/>
    <w:rsid w:val="0054051F"/>
    <w:rsid w:val="00542492"/>
    <w:rsid w:val="0054617E"/>
    <w:rsid w:val="005510A6"/>
    <w:rsid w:val="005517F9"/>
    <w:rsid w:val="005545EE"/>
    <w:rsid w:val="0055498E"/>
    <w:rsid w:val="00555B3F"/>
    <w:rsid w:val="005579DB"/>
    <w:rsid w:val="00592474"/>
    <w:rsid w:val="00592ADC"/>
    <w:rsid w:val="00593136"/>
    <w:rsid w:val="00593251"/>
    <w:rsid w:val="00595E65"/>
    <w:rsid w:val="005A17A5"/>
    <w:rsid w:val="005A39CA"/>
    <w:rsid w:val="005A4C6E"/>
    <w:rsid w:val="005B21BA"/>
    <w:rsid w:val="005B2A21"/>
    <w:rsid w:val="005C01F1"/>
    <w:rsid w:val="005C0D2A"/>
    <w:rsid w:val="005C3668"/>
    <w:rsid w:val="005C3F1A"/>
    <w:rsid w:val="005C5A21"/>
    <w:rsid w:val="005D1CBF"/>
    <w:rsid w:val="005E328D"/>
    <w:rsid w:val="005E3EBE"/>
    <w:rsid w:val="005E6A32"/>
    <w:rsid w:val="005E707C"/>
    <w:rsid w:val="005F0BD4"/>
    <w:rsid w:val="005F24B3"/>
    <w:rsid w:val="005F5042"/>
    <w:rsid w:val="0060203A"/>
    <w:rsid w:val="00606DF9"/>
    <w:rsid w:val="0061064A"/>
    <w:rsid w:val="0061436F"/>
    <w:rsid w:val="00614793"/>
    <w:rsid w:val="006150CD"/>
    <w:rsid w:val="00616224"/>
    <w:rsid w:val="00624A52"/>
    <w:rsid w:val="00624CCB"/>
    <w:rsid w:val="006259CF"/>
    <w:rsid w:val="00625CCE"/>
    <w:rsid w:val="00627529"/>
    <w:rsid w:val="00630D68"/>
    <w:rsid w:val="00631727"/>
    <w:rsid w:val="00631747"/>
    <w:rsid w:val="0063364E"/>
    <w:rsid w:val="00633BCC"/>
    <w:rsid w:val="00634649"/>
    <w:rsid w:val="00637FE9"/>
    <w:rsid w:val="006453F3"/>
    <w:rsid w:val="00645EAE"/>
    <w:rsid w:val="00650BFB"/>
    <w:rsid w:val="00652E2E"/>
    <w:rsid w:val="0065455F"/>
    <w:rsid w:val="00657E75"/>
    <w:rsid w:val="0066187B"/>
    <w:rsid w:val="0066276D"/>
    <w:rsid w:val="006728E9"/>
    <w:rsid w:val="00672B58"/>
    <w:rsid w:val="0067463B"/>
    <w:rsid w:val="00675077"/>
    <w:rsid w:val="006753DC"/>
    <w:rsid w:val="00675C36"/>
    <w:rsid w:val="0067642E"/>
    <w:rsid w:val="006778C8"/>
    <w:rsid w:val="00680F0A"/>
    <w:rsid w:val="0068587F"/>
    <w:rsid w:val="00687A5C"/>
    <w:rsid w:val="00691243"/>
    <w:rsid w:val="00692902"/>
    <w:rsid w:val="006935A8"/>
    <w:rsid w:val="006B0311"/>
    <w:rsid w:val="006B0CEE"/>
    <w:rsid w:val="006B1F5B"/>
    <w:rsid w:val="006B590A"/>
    <w:rsid w:val="006B6375"/>
    <w:rsid w:val="006B6A7F"/>
    <w:rsid w:val="006C1D73"/>
    <w:rsid w:val="006D1B02"/>
    <w:rsid w:val="006D4095"/>
    <w:rsid w:val="006D5E8E"/>
    <w:rsid w:val="006D602A"/>
    <w:rsid w:val="006D62CC"/>
    <w:rsid w:val="006E16CD"/>
    <w:rsid w:val="006E1B8D"/>
    <w:rsid w:val="006E26D3"/>
    <w:rsid w:val="006E6E89"/>
    <w:rsid w:val="006E78A6"/>
    <w:rsid w:val="006F3BFB"/>
    <w:rsid w:val="006F7237"/>
    <w:rsid w:val="006F7AEB"/>
    <w:rsid w:val="00701150"/>
    <w:rsid w:val="007041D0"/>
    <w:rsid w:val="00706DCF"/>
    <w:rsid w:val="00714D87"/>
    <w:rsid w:val="00715D11"/>
    <w:rsid w:val="00715EC0"/>
    <w:rsid w:val="0071625E"/>
    <w:rsid w:val="007205D7"/>
    <w:rsid w:val="00720705"/>
    <w:rsid w:val="00727743"/>
    <w:rsid w:val="00730888"/>
    <w:rsid w:val="007326EE"/>
    <w:rsid w:val="00732FF2"/>
    <w:rsid w:val="00733EF7"/>
    <w:rsid w:val="00735D3E"/>
    <w:rsid w:val="00737576"/>
    <w:rsid w:val="00742A04"/>
    <w:rsid w:val="0074499E"/>
    <w:rsid w:val="007460FA"/>
    <w:rsid w:val="00755A4C"/>
    <w:rsid w:val="00755BA1"/>
    <w:rsid w:val="00756081"/>
    <w:rsid w:val="00757AEC"/>
    <w:rsid w:val="00760CD1"/>
    <w:rsid w:val="007624CF"/>
    <w:rsid w:val="007629B1"/>
    <w:rsid w:val="007632A2"/>
    <w:rsid w:val="00765AF1"/>
    <w:rsid w:val="007663D4"/>
    <w:rsid w:val="00767A2F"/>
    <w:rsid w:val="00770954"/>
    <w:rsid w:val="00774125"/>
    <w:rsid w:val="00780667"/>
    <w:rsid w:val="007815B2"/>
    <w:rsid w:val="00781853"/>
    <w:rsid w:val="007818EA"/>
    <w:rsid w:val="0078258E"/>
    <w:rsid w:val="00782DBF"/>
    <w:rsid w:val="00783C7B"/>
    <w:rsid w:val="0078540A"/>
    <w:rsid w:val="0078744D"/>
    <w:rsid w:val="00787AE2"/>
    <w:rsid w:val="00796AFA"/>
    <w:rsid w:val="007974B4"/>
    <w:rsid w:val="007A1F2F"/>
    <w:rsid w:val="007A2B7D"/>
    <w:rsid w:val="007A3B00"/>
    <w:rsid w:val="007B3385"/>
    <w:rsid w:val="007B3559"/>
    <w:rsid w:val="007B653E"/>
    <w:rsid w:val="007C0D1E"/>
    <w:rsid w:val="007D0987"/>
    <w:rsid w:val="007D1FFA"/>
    <w:rsid w:val="007D22BF"/>
    <w:rsid w:val="007D28DE"/>
    <w:rsid w:val="007D35CF"/>
    <w:rsid w:val="007D79C4"/>
    <w:rsid w:val="007E176E"/>
    <w:rsid w:val="007E2319"/>
    <w:rsid w:val="007E2451"/>
    <w:rsid w:val="007E3867"/>
    <w:rsid w:val="007E4298"/>
    <w:rsid w:val="007E566C"/>
    <w:rsid w:val="007E7311"/>
    <w:rsid w:val="007F50C9"/>
    <w:rsid w:val="007F536F"/>
    <w:rsid w:val="007F56F1"/>
    <w:rsid w:val="007F6721"/>
    <w:rsid w:val="007F706A"/>
    <w:rsid w:val="00806239"/>
    <w:rsid w:val="008064E0"/>
    <w:rsid w:val="008074AA"/>
    <w:rsid w:val="008154CF"/>
    <w:rsid w:val="008179A7"/>
    <w:rsid w:val="00820191"/>
    <w:rsid w:val="0082034F"/>
    <w:rsid w:val="008267B8"/>
    <w:rsid w:val="00832588"/>
    <w:rsid w:val="008342B5"/>
    <w:rsid w:val="00836C93"/>
    <w:rsid w:val="00842C4F"/>
    <w:rsid w:val="008456A6"/>
    <w:rsid w:val="00846602"/>
    <w:rsid w:val="00846FF6"/>
    <w:rsid w:val="00846FF8"/>
    <w:rsid w:val="00851EA0"/>
    <w:rsid w:val="008549C3"/>
    <w:rsid w:val="00855BE3"/>
    <w:rsid w:val="0085755D"/>
    <w:rsid w:val="00860EEC"/>
    <w:rsid w:val="0086265C"/>
    <w:rsid w:val="00866730"/>
    <w:rsid w:val="0087539B"/>
    <w:rsid w:val="008762E2"/>
    <w:rsid w:val="008764D1"/>
    <w:rsid w:val="008768C0"/>
    <w:rsid w:val="00881858"/>
    <w:rsid w:val="00883946"/>
    <w:rsid w:val="00885A91"/>
    <w:rsid w:val="00891063"/>
    <w:rsid w:val="00891362"/>
    <w:rsid w:val="00892153"/>
    <w:rsid w:val="00895C6D"/>
    <w:rsid w:val="008A04A4"/>
    <w:rsid w:val="008A0BFA"/>
    <w:rsid w:val="008B058C"/>
    <w:rsid w:val="008B1A5C"/>
    <w:rsid w:val="008B4FE7"/>
    <w:rsid w:val="008B6782"/>
    <w:rsid w:val="008B6ED6"/>
    <w:rsid w:val="008C3E4E"/>
    <w:rsid w:val="008C56ED"/>
    <w:rsid w:val="008C7576"/>
    <w:rsid w:val="008C794B"/>
    <w:rsid w:val="008D12F0"/>
    <w:rsid w:val="008D1E0A"/>
    <w:rsid w:val="008D6948"/>
    <w:rsid w:val="008D7CCF"/>
    <w:rsid w:val="008D7CD3"/>
    <w:rsid w:val="008E06A7"/>
    <w:rsid w:val="008E25C2"/>
    <w:rsid w:val="008E280A"/>
    <w:rsid w:val="008E575D"/>
    <w:rsid w:val="008E5926"/>
    <w:rsid w:val="008E5DB9"/>
    <w:rsid w:val="008E649A"/>
    <w:rsid w:val="008F028B"/>
    <w:rsid w:val="008F0A03"/>
    <w:rsid w:val="008F2FB1"/>
    <w:rsid w:val="008F50F3"/>
    <w:rsid w:val="008F6FB8"/>
    <w:rsid w:val="009013B8"/>
    <w:rsid w:val="009057CA"/>
    <w:rsid w:val="009077F2"/>
    <w:rsid w:val="00907A88"/>
    <w:rsid w:val="00910735"/>
    <w:rsid w:val="009129B5"/>
    <w:rsid w:val="009160DD"/>
    <w:rsid w:val="009160F6"/>
    <w:rsid w:val="009164CA"/>
    <w:rsid w:val="0092140B"/>
    <w:rsid w:val="009276B5"/>
    <w:rsid w:val="00927DCB"/>
    <w:rsid w:val="00931D06"/>
    <w:rsid w:val="00932248"/>
    <w:rsid w:val="00933083"/>
    <w:rsid w:val="00934034"/>
    <w:rsid w:val="0093406E"/>
    <w:rsid w:val="009357E9"/>
    <w:rsid w:val="00942CB6"/>
    <w:rsid w:val="00944089"/>
    <w:rsid w:val="009458E6"/>
    <w:rsid w:val="009539C8"/>
    <w:rsid w:val="00962D13"/>
    <w:rsid w:val="00963C7B"/>
    <w:rsid w:val="00965510"/>
    <w:rsid w:val="0096577A"/>
    <w:rsid w:val="00972DF7"/>
    <w:rsid w:val="00975379"/>
    <w:rsid w:val="009809C2"/>
    <w:rsid w:val="00982B84"/>
    <w:rsid w:val="00983F7F"/>
    <w:rsid w:val="009865BC"/>
    <w:rsid w:val="00993FB8"/>
    <w:rsid w:val="009A2537"/>
    <w:rsid w:val="009A7722"/>
    <w:rsid w:val="009A7950"/>
    <w:rsid w:val="009B63F6"/>
    <w:rsid w:val="009C1CE3"/>
    <w:rsid w:val="009C405F"/>
    <w:rsid w:val="009C6BA8"/>
    <w:rsid w:val="009D17BC"/>
    <w:rsid w:val="009D287F"/>
    <w:rsid w:val="009D2EDD"/>
    <w:rsid w:val="009D3C2C"/>
    <w:rsid w:val="009D640F"/>
    <w:rsid w:val="009E1D39"/>
    <w:rsid w:val="009E3F87"/>
    <w:rsid w:val="009E4E2D"/>
    <w:rsid w:val="009F7579"/>
    <w:rsid w:val="00A0024A"/>
    <w:rsid w:val="00A00D82"/>
    <w:rsid w:val="00A03055"/>
    <w:rsid w:val="00A03C33"/>
    <w:rsid w:val="00A04CA0"/>
    <w:rsid w:val="00A06925"/>
    <w:rsid w:val="00A1130D"/>
    <w:rsid w:val="00A1143F"/>
    <w:rsid w:val="00A1383E"/>
    <w:rsid w:val="00A13F7C"/>
    <w:rsid w:val="00A22E74"/>
    <w:rsid w:val="00A25296"/>
    <w:rsid w:val="00A36429"/>
    <w:rsid w:val="00A477BB"/>
    <w:rsid w:val="00A576F6"/>
    <w:rsid w:val="00A60643"/>
    <w:rsid w:val="00A6282C"/>
    <w:rsid w:val="00A637B9"/>
    <w:rsid w:val="00A650B7"/>
    <w:rsid w:val="00A65FEC"/>
    <w:rsid w:val="00A67917"/>
    <w:rsid w:val="00A7545F"/>
    <w:rsid w:val="00A775F1"/>
    <w:rsid w:val="00A80251"/>
    <w:rsid w:val="00A8059B"/>
    <w:rsid w:val="00A807CD"/>
    <w:rsid w:val="00A87F2E"/>
    <w:rsid w:val="00A90C52"/>
    <w:rsid w:val="00A9267C"/>
    <w:rsid w:val="00A9413B"/>
    <w:rsid w:val="00A94386"/>
    <w:rsid w:val="00A95702"/>
    <w:rsid w:val="00A960B7"/>
    <w:rsid w:val="00AA07B0"/>
    <w:rsid w:val="00AA1406"/>
    <w:rsid w:val="00AA1A19"/>
    <w:rsid w:val="00AA4C31"/>
    <w:rsid w:val="00AA5B3D"/>
    <w:rsid w:val="00AA7DFB"/>
    <w:rsid w:val="00AB16AF"/>
    <w:rsid w:val="00AB22E8"/>
    <w:rsid w:val="00AB2E77"/>
    <w:rsid w:val="00AB6158"/>
    <w:rsid w:val="00AB79A1"/>
    <w:rsid w:val="00AC03CB"/>
    <w:rsid w:val="00AC0CFA"/>
    <w:rsid w:val="00AC4733"/>
    <w:rsid w:val="00AC5F1F"/>
    <w:rsid w:val="00AC6E49"/>
    <w:rsid w:val="00AD0258"/>
    <w:rsid w:val="00AD1D21"/>
    <w:rsid w:val="00AD56AB"/>
    <w:rsid w:val="00AD5F97"/>
    <w:rsid w:val="00AD7329"/>
    <w:rsid w:val="00AE51D8"/>
    <w:rsid w:val="00AE6784"/>
    <w:rsid w:val="00AF2018"/>
    <w:rsid w:val="00AF2CDF"/>
    <w:rsid w:val="00AF3537"/>
    <w:rsid w:val="00AF5165"/>
    <w:rsid w:val="00AF5686"/>
    <w:rsid w:val="00AF5F87"/>
    <w:rsid w:val="00AF6707"/>
    <w:rsid w:val="00AF71F8"/>
    <w:rsid w:val="00B045F7"/>
    <w:rsid w:val="00B058A0"/>
    <w:rsid w:val="00B06465"/>
    <w:rsid w:val="00B07B38"/>
    <w:rsid w:val="00B11A7E"/>
    <w:rsid w:val="00B12ADB"/>
    <w:rsid w:val="00B12D56"/>
    <w:rsid w:val="00B145C5"/>
    <w:rsid w:val="00B14E3E"/>
    <w:rsid w:val="00B17526"/>
    <w:rsid w:val="00B22C8D"/>
    <w:rsid w:val="00B2546F"/>
    <w:rsid w:val="00B25B7D"/>
    <w:rsid w:val="00B30AA7"/>
    <w:rsid w:val="00B30D99"/>
    <w:rsid w:val="00B3411E"/>
    <w:rsid w:val="00B349F5"/>
    <w:rsid w:val="00B35E9A"/>
    <w:rsid w:val="00B3645B"/>
    <w:rsid w:val="00B36568"/>
    <w:rsid w:val="00B4014E"/>
    <w:rsid w:val="00B52BF2"/>
    <w:rsid w:val="00B53765"/>
    <w:rsid w:val="00B55376"/>
    <w:rsid w:val="00B57401"/>
    <w:rsid w:val="00B60AAC"/>
    <w:rsid w:val="00B63B6E"/>
    <w:rsid w:val="00B829C8"/>
    <w:rsid w:val="00B82A2C"/>
    <w:rsid w:val="00B845BF"/>
    <w:rsid w:val="00B84954"/>
    <w:rsid w:val="00B84EDA"/>
    <w:rsid w:val="00B8622E"/>
    <w:rsid w:val="00B92688"/>
    <w:rsid w:val="00BA0B0B"/>
    <w:rsid w:val="00BA0D6F"/>
    <w:rsid w:val="00BA3BFD"/>
    <w:rsid w:val="00BA4ECF"/>
    <w:rsid w:val="00BA76EB"/>
    <w:rsid w:val="00BB3865"/>
    <w:rsid w:val="00BB750B"/>
    <w:rsid w:val="00BB78C2"/>
    <w:rsid w:val="00BC1E5D"/>
    <w:rsid w:val="00BC4BA5"/>
    <w:rsid w:val="00BC7D84"/>
    <w:rsid w:val="00BD170F"/>
    <w:rsid w:val="00BD1806"/>
    <w:rsid w:val="00BD2055"/>
    <w:rsid w:val="00BD24FB"/>
    <w:rsid w:val="00BD4082"/>
    <w:rsid w:val="00BD559E"/>
    <w:rsid w:val="00BE0F64"/>
    <w:rsid w:val="00BF2264"/>
    <w:rsid w:val="00BF26AD"/>
    <w:rsid w:val="00BF7AAF"/>
    <w:rsid w:val="00C004F4"/>
    <w:rsid w:val="00C013B5"/>
    <w:rsid w:val="00C0148F"/>
    <w:rsid w:val="00C039BA"/>
    <w:rsid w:val="00C050A7"/>
    <w:rsid w:val="00C070C2"/>
    <w:rsid w:val="00C11EC8"/>
    <w:rsid w:val="00C13DF5"/>
    <w:rsid w:val="00C1592C"/>
    <w:rsid w:val="00C17F8A"/>
    <w:rsid w:val="00C30B1A"/>
    <w:rsid w:val="00C32104"/>
    <w:rsid w:val="00C34E84"/>
    <w:rsid w:val="00C37A6F"/>
    <w:rsid w:val="00C4090B"/>
    <w:rsid w:val="00C414DD"/>
    <w:rsid w:val="00C41F50"/>
    <w:rsid w:val="00C451F7"/>
    <w:rsid w:val="00C4664D"/>
    <w:rsid w:val="00C47D52"/>
    <w:rsid w:val="00C56C57"/>
    <w:rsid w:val="00C56F59"/>
    <w:rsid w:val="00C60F71"/>
    <w:rsid w:val="00C61610"/>
    <w:rsid w:val="00C64005"/>
    <w:rsid w:val="00C66A04"/>
    <w:rsid w:val="00C671FB"/>
    <w:rsid w:val="00C67F98"/>
    <w:rsid w:val="00C74A65"/>
    <w:rsid w:val="00C8213A"/>
    <w:rsid w:val="00C87E90"/>
    <w:rsid w:val="00C9018E"/>
    <w:rsid w:val="00C9116A"/>
    <w:rsid w:val="00C91735"/>
    <w:rsid w:val="00C92809"/>
    <w:rsid w:val="00C9352C"/>
    <w:rsid w:val="00C94F25"/>
    <w:rsid w:val="00C95035"/>
    <w:rsid w:val="00C95E1D"/>
    <w:rsid w:val="00CA3EA6"/>
    <w:rsid w:val="00CA485B"/>
    <w:rsid w:val="00CA4E94"/>
    <w:rsid w:val="00CB12EA"/>
    <w:rsid w:val="00CC08C9"/>
    <w:rsid w:val="00CC09DC"/>
    <w:rsid w:val="00CC1DEC"/>
    <w:rsid w:val="00CC44F9"/>
    <w:rsid w:val="00CC550B"/>
    <w:rsid w:val="00CC7641"/>
    <w:rsid w:val="00CC7770"/>
    <w:rsid w:val="00CD155C"/>
    <w:rsid w:val="00CD55AF"/>
    <w:rsid w:val="00CD64CE"/>
    <w:rsid w:val="00CD6F67"/>
    <w:rsid w:val="00CD7788"/>
    <w:rsid w:val="00CE26AF"/>
    <w:rsid w:val="00CE4ECC"/>
    <w:rsid w:val="00CE72C5"/>
    <w:rsid w:val="00CE7584"/>
    <w:rsid w:val="00CF00A5"/>
    <w:rsid w:val="00CF0824"/>
    <w:rsid w:val="00CF2C46"/>
    <w:rsid w:val="00CF494E"/>
    <w:rsid w:val="00CF4CA7"/>
    <w:rsid w:val="00CF4E20"/>
    <w:rsid w:val="00D00FF8"/>
    <w:rsid w:val="00D016D4"/>
    <w:rsid w:val="00D02113"/>
    <w:rsid w:val="00D02271"/>
    <w:rsid w:val="00D0243A"/>
    <w:rsid w:val="00D02B6A"/>
    <w:rsid w:val="00D03CCD"/>
    <w:rsid w:val="00D0539E"/>
    <w:rsid w:val="00D115D9"/>
    <w:rsid w:val="00D126E0"/>
    <w:rsid w:val="00D1300A"/>
    <w:rsid w:val="00D16ED2"/>
    <w:rsid w:val="00D2460C"/>
    <w:rsid w:val="00D24F14"/>
    <w:rsid w:val="00D25103"/>
    <w:rsid w:val="00D26088"/>
    <w:rsid w:val="00D26DCE"/>
    <w:rsid w:val="00D270E7"/>
    <w:rsid w:val="00D31AA7"/>
    <w:rsid w:val="00D329FB"/>
    <w:rsid w:val="00D34F39"/>
    <w:rsid w:val="00D35071"/>
    <w:rsid w:val="00D35740"/>
    <w:rsid w:val="00D3752F"/>
    <w:rsid w:val="00D45DC7"/>
    <w:rsid w:val="00D5062B"/>
    <w:rsid w:val="00D53000"/>
    <w:rsid w:val="00D555FC"/>
    <w:rsid w:val="00D55BDA"/>
    <w:rsid w:val="00D625E6"/>
    <w:rsid w:val="00D63292"/>
    <w:rsid w:val="00D65779"/>
    <w:rsid w:val="00D74D7F"/>
    <w:rsid w:val="00D75E9E"/>
    <w:rsid w:val="00D82CED"/>
    <w:rsid w:val="00D84EE3"/>
    <w:rsid w:val="00D86A02"/>
    <w:rsid w:val="00D9022F"/>
    <w:rsid w:val="00D945A4"/>
    <w:rsid w:val="00D960A4"/>
    <w:rsid w:val="00D96597"/>
    <w:rsid w:val="00D96726"/>
    <w:rsid w:val="00DA2284"/>
    <w:rsid w:val="00DA29BA"/>
    <w:rsid w:val="00DA7A1E"/>
    <w:rsid w:val="00DA7F9F"/>
    <w:rsid w:val="00DB0B89"/>
    <w:rsid w:val="00DB135B"/>
    <w:rsid w:val="00DB1B89"/>
    <w:rsid w:val="00DB2295"/>
    <w:rsid w:val="00DB33E4"/>
    <w:rsid w:val="00DB3F7B"/>
    <w:rsid w:val="00DC3C73"/>
    <w:rsid w:val="00DC3F77"/>
    <w:rsid w:val="00DC58E8"/>
    <w:rsid w:val="00DC65F1"/>
    <w:rsid w:val="00DC70AE"/>
    <w:rsid w:val="00DC7564"/>
    <w:rsid w:val="00DD4086"/>
    <w:rsid w:val="00DD45AB"/>
    <w:rsid w:val="00DD662C"/>
    <w:rsid w:val="00DD7321"/>
    <w:rsid w:val="00DD7D39"/>
    <w:rsid w:val="00DE0A34"/>
    <w:rsid w:val="00DE192A"/>
    <w:rsid w:val="00DE1D55"/>
    <w:rsid w:val="00DE4313"/>
    <w:rsid w:val="00DE6462"/>
    <w:rsid w:val="00DF211C"/>
    <w:rsid w:val="00DF696D"/>
    <w:rsid w:val="00DF6F75"/>
    <w:rsid w:val="00E028A9"/>
    <w:rsid w:val="00E0323B"/>
    <w:rsid w:val="00E06A41"/>
    <w:rsid w:val="00E079A1"/>
    <w:rsid w:val="00E07F93"/>
    <w:rsid w:val="00E12982"/>
    <w:rsid w:val="00E13C78"/>
    <w:rsid w:val="00E15171"/>
    <w:rsid w:val="00E225E4"/>
    <w:rsid w:val="00E230C7"/>
    <w:rsid w:val="00E23592"/>
    <w:rsid w:val="00E26E2B"/>
    <w:rsid w:val="00E279F7"/>
    <w:rsid w:val="00E3196D"/>
    <w:rsid w:val="00E33F5A"/>
    <w:rsid w:val="00E43211"/>
    <w:rsid w:val="00E43955"/>
    <w:rsid w:val="00E43EC1"/>
    <w:rsid w:val="00E50F9B"/>
    <w:rsid w:val="00E520EC"/>
    <w:rsid w:val="00E521AD"/>
    <w:rsid w:val="00E52F95"/>
    <w:rsid w:val="00E53893"/>
    <w:rsid w:val="00E701DC"/>
    <w:rsid w:val="00E748EA"/>
    <w:rsid w:val="00E75123"/>
    <w:rsid w:val="00E77136"/>
    <w:rsid w:val="00E801A8"/>
    <w:rsid w:val="00E81136"/>
    <w:rsid w:val="00E8204C"/>
    <w:rsid w:val="00E83417"/>
    <w:rsid w:val="00E85351"/>
    <w:rsid w:val="00E862C5"/>
    <w:rsid w:val="00E866A6"/>
    <w:rsid w:val="00E872EB"/>
    <w:rsid w:val="00E904B7"/>
    <w:rsid w:val="00E970D6"/>
    <w:rsid w:val="00EA19D0"/>
    <w:rsid w:val="00EA2346"/>
    <w:rsid w:val="00EA391E"/>
    <w:rsid w:val="00EA3D43"/>
    <w:rsid w:val="00EA6BF4"/>
    <w:rsid w:val="00EB4954"/>
    <w:rsid w:val="00EC282C"/>
    <w:rsid w:val="00EC3CC3"/>
    <w:rsid w:val="00EC5AD9"/>
    <w:rsid w:val="00EC609F"/>
    <w:rsid w:val="00EC7A20"/>
    <w:rsid w:val="00ED0193"/>
    <w:rsid w:val="00ED084F"/>
    <w:rsid w:val="00ED0D45"/>
    <w:rsid w:val="00ED3FCF"/>
    <w:rsid w:val="00ED4EAA"/>
    <w:rsid w:val="00ED5985"/>
    <w:rsid w:val="00ED6144"/>
    <w:rsid w:val="00EE1B89"/>
    <w:rsid w:val="00EE57A0"/>
    <w:rsid w:val="00EE5D1A"/>
    <w:rsid w:val="00EF17D3"/>
    <w:rsid w:val="00EF2BA0"/>
    <w:rsid w:val="00EF4014"/>
    <w:rsid w:val="00EF7CE2"/>
    <w:rsid w:val="00F037C7"/>
    <w:rsid w:val="00F03E91"/>
    <w:rsid w:val="00F06CFF"/>
    <w:rsid w:val="00F079E7"/>
    <w:rsid w:val="00F13C4A"/>
    <w:rsid w:val="00F17C72"/>
    <w:rsid w:val="00F22480"/>
    <w:rsid w:val="00F30BAB"/>
    <w:rsid w:val="00F31B83"/>
    <w:rsid w:val="00F3255A"/>
    <w:rsid w:val="00F35B09"/>
    <w:rsid w:val="00F3685E"/>
    <w:rsid w:val="00F37BD0"/>
    <w:rsid w:val="00F42748"/>
    <w:rsid w:val="00F43C6E"/>
    <w:rsid w:val="00F4642B"/>
    <w:rsid w:val="00F47BEE"/>
    <w:rsid w:val="00F60DF8"/>
    <w:rsid w:val="00F6117D"/>
    <w:rsid w:val="00F62E5E"/>
    <w:rsid w:val="00F6589A"/>
    <w:rsid w:val="00F65FBF"/>
    <w:rsid w:val="00F7071A"/>
    <w:rsid w:val="00F719DD"/>
    <w:rsid w:val="00F73495"/>
    <w:rsid w:val="00F73B49"/>
    <w:rsid w:val="00F75D3A"/>
    <w:rsid w:val="00F7769D"/>
    <w:rsid w:val="00F82271"/>
    <w:rsid w:val="00F83214"/>
    <w:rsid w:val="00F86F1C"/>
    <w:rsid w:val="00F928E6"/>
    <w:rsid w:val="00F96AF5"/>
    <w:rsid w:val="00F97EE3"/>
    <w:rsid w:val="00FA1783"/>
    <w:rsid w:val="00FA3CBF"/>
    <w:rsid w:val="00FA4686"/>
    <w:rsid w:val="00FA7292"/>
    <w:rsid w:val="00FA7D9D"/>
    <w:rsid w:val="00FB21DC"/>
    <w:rsid w:val="00FB2A85"/>
    <w:rsid w:val="00FC29BE"/>
    <w:rsid w:val="00FC3883"/>
    <w:rsid w:val="00FC5384"/>
    <w:rsid w:val="00FD071D"/>
    <w:rsid w:val="00FD07D9"/>
    <w:rsid w:val="00FE0A32"/>
    <w:rsid w:val="00FE1D53"/>
    <w:rsid w:val="00FE1EEA"/>
    <w:rsid w:val="00FE40E0"/>
    <w:rsid w:val="00FE4AB6"/>
    <w:rsid w:val="00FF3163"/>
    <w:rsid w:val="00FF366E"/>
    <w:rsid w:val="00FF3E9B"/>
    <w:rsid w:val="00FF4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8"/>
    <w:basedOn w:val="a"/>
    <w:next w:val="a"/>
    <w:link w:val="a4"/>
    <w:qFormat/>
    <w:rsid w:val="009057CA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a4">
    <w:name w:val="Название Знак"/>
    <w:aliases w:val="Знак8 Знак"/>
    <w:basedOn w:val="a0"/>
    <w:link w:val="a3"/>
    <w:rsid w:val="009057CA"/>
    <w:rPr>
      <w:rFonts w:ascii="Cambria" w:eastAsia="Times New Roman" w:hAnsi="Cambria" w:cs="Times New Roman"/>
      <w:spacing w:val="5"/>
      <w:sz w:val="52"/>
      <w:szCs w:val="20"/>
    </w:rPr>
  </w:style>
  <w:style w:type="paragraph" w:customStyle="1" w:styleId="11">
    <w:name w:val="Абзац списка1"/>
    <w:basedOn w:val="a"/>
    <w:rsid w:val="009057CA"/>
    <w:pPr>
      <w:ind w:left="720"/>
    </w:pPr>
  </w:style>
  <w:style w:type="paragraph" w:styleId="a5">
    <w:name w:val="footnote text"/>
    <w:aliases w:val="Знак6"/>
    <w:basedOn w:val="a"/>
    <w:link w:val="a6"/>
    <w:uiPriority w:val="99"/>
    <w:semiHidden/>
    <w:rsid w:val="009057CA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6">
    <w:name w:val="Текст сноски Знак"/>
    <w:aliases w:val="Знак6 Знак"/>
    <w:basedOn w:val="a0"/>
    <w:link w:val="a5"/>
    <w:uiPriority w:val="99"/>
    <w:semiHidden/>
    <w:rsid w:val="009057CA"/>
    <w:rPr>
      <w:rFonts w:ascii="Calibri" w:eastAsia="Times New Roman" w:hAnsi="Calibri" w:cs="Times New Roman"/>
      <w:sz w:val="20"/>
      <w:szCs w:val="20"/>
    </w:rPr>
  </w:style>
  <w:style w:type="paragraph" w:styleId="a7">
    <w:name w:val="endnote text"/>
    <w:aliases w:val="Знак4"/>
    <w:basedOn w:val="a"/>
    <w:link w:val="a8"/>
    <w:uiPriority w:val="99"/>
    <w:rsid w:val="009057C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Текст концевой сноски Знак"/>
    <w:aliases w:val="Знак4 Знак"/>
    <w:basedOn w:val="a0"/>
    <w:link w:val="a7"/>
    <w:uiPriority w:val="99"/>
    <w:rsid w:val="009057CA"/>
    <w:rPr>
      <w:rFonts w:ascii="Calibri" w:eastAsia="Times New Roman" w:hAnsi="Calibri" w:cs="Times New Roman"/>
      <w:sz w:val="20"/>
      <w:szCs w:val="20"/>
    </w:rPr>
  </w:style>
  <w:style w:type="character" w:styleId="a9">
    <w:name w:val="endnote reference"/>
    <w:uiPriority w:val="99"/>
    <w:semiHidden/>
    <w:rsid w:val="009057CA"/>
    <w:rPr>
      <w:rFonts w:cs="Times New Roman"/>
      <w:vertAlign w:val="superscript"/>
    </w:rPr>
  </w:style>
  <w:style w:type="character" w:styleId="aa">
    <w:name w:val="page number"/>
    <w:rsid w:val="009057CA"/>
    <w:rPr>
      <w:rFonts w:cs="Times New Roman"/>
    </w:rPr>
  </w:style>
  <w:style w:type="paragraph" w:styleId="ab">
    <w:name w:val="header"/>
    <w:aliases w:val="Знак2"/>
    <w:basedOn w:val="a"/>
    <w:link w:val="ac"/>
    <w:uiPriority w:val="99"/>
    <w:rsid w:val="009057CA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c">
    <w:name w:val="Верхний колонтитул Знак"/>
    <w:aliases w:val="Знак2 Знак"/>
    <w:basedOn w:val="a0"/>
    <w:link w:val="ab"/>
    <w:uiPriority w:val="99"/>
    <w:rsid w:val="009057CA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rsid w:val="009057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2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2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AF2CDF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F2C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2CD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AF2CDF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F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F2CD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unhideWhenUsed/>
    <w:rsid w:val="00972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72DF7"/>
    <w:rPr>
      <w:rFonts w:ascii="Calibri" w:eastAsia="Times New Roman" w:hAnsi="Calibri" w:cs="Calibri"/>
      <w:lang w:eastAsia="ru-RU"/>
    </w:rPr>
  </w:style>
  <w:style w:type="character" w:styleId="af3">
    <w:name w:val="Subtle Reference"/>
    <w:basedOn w:val="a0"/>
    <w:uiPriority w:val="31"/>
    <w:qFormat/>
    <w:rsid w:val="00033D7E"/>
    <w:rPr>
      <w:smallCaps/>
      <w:color w:val="C0504D" w:themeColor="accent2"/>
      <w:u w:val="single"/>
    </w:rPr>
  </w:style>
  <w:style w:type="paragraph" w:styleId="22">
    <w:name w:val="List 2"/>
    <w:basedOn w:val="a"/>
    <w:uiPriority w:val="99"/>
    <w:rsid w:val="00D270E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hAnsi="Times New Roman" w:cs="Times New Roman"/>
      <w:b/>
      <w:bCs/>
      <w:sz w:val="20"/>
      <w:szCs w:val="20"/>
    </w:rPr>
  </w:style>
  <w:style w:type="character" w:styleId="af4">
    <w:name w:val="annotation reference"/>
    <w:basedOn w:val="a0"/>
    <w:uiPriority w:val="99"/>
    <w:semiHidden/>
    <w:unhideWhenUsed/>
    <w:rsid w:val="00842C4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42C4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42C4F"/>
    <w:rPr>
      <w:rFonts w:ascii="Calibri" w:eastAsia="Times New Roman" w:hAnsi="Calibri" w:cs="Calibri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42C4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42C4F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842C4F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2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2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8"/>
    <w:basedOn w:val="a"/>
    <w:next w:val="a"/>
    <w:link w:val="a4"/>
    <w:qFormat/>
    <w:rsid w:val="009057CA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a4">
    <w:name w:val="Название Знак"/>
    <w:aliases w:val="Знак8 Знак"/>
    <w:basedOn w:val="a0"/>
    <w:link w:val="a3"/>
    <w:rsid w:val="009057CA"/>
    <w:rPr>
      <w:rFonts w:ascii="Cambria" w:eastAsia="Times New Roman" w:hAnsi="Cambria" w:cs="Times New Roman"/>
      <w:spacing w:val="5"/>
      <w:sz w:val="52"/>
      <w:szCs w:val="20"/>
    </w:rPr>
  </w:style>
  <w:style w:type="paragraph" w:customStyle="1" w:styleId="11">
    <w:name w:val="Абзац списка1"/>
    <w:basedOn w:val="a"/>
    <w:rsid w:val="009057CA"/>
    <w:pPr>
      <w:ind w:left="720"/>
    </w:pPr>
  </w:style>
  <w:style w:type="paragraph" w:styleId="a5">
    <w:name w:val="footnote text"/>
    <w:aliases w:val="Знак6"/>
    <w:basedOn w:val="a"/>
    <w:link w:val="a6"/>
    <w:uiPriority w:val="99"/>
    <w:semiHidden/>
    <w:rsid w:val="009057CA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6">
    <w:name w:val="Текст сноски Знак"/>
    <w:aliases w:val="Знак6 Знак"/>
    <w:basedOn w:val="a0"/>
    <w:link w:val="a5"/>
    <w:uiPriority w:val="99"/>
    <w:semiHidden/>
    <w:rsid w:val="009057CA"/>
    <w:rPr>
      <w:rFonts w:ascii="Calibri" w:eastAsia="Times New Roman" w:hAnsi="Calibri" w:cs="Times New Roman"/>
      <w:sz w:val="20"/>
      <w:szCs w:val="20"/>
    </w:rPr>
  </w:style>
  <w:style w:type="paragraph" w:styleId="a7">
    <w:name w:val="endnote text"/>
    <w:aliases w:val="Знак4"/>
    <w:basedOn w:val="a"/>
    <w:link w:val="a8"/>
    <w:uiPriority w:val="99"/>
    <w:semiHidden/>
    <w:rsid w:val="009057C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Текст концевой сноски Знак"/>
    <w:aliases w:val="Знак4 Знак"/>
    <w:basedOn w:val="a0"/>
    <w:link w:val="a7"/>
    <w:uiPriority w:val="99"/>
    <w:semiHidden/>
    <w:rsid w:val="009057CA"/>
    <w:rPr>
      <w:rFonts w:ascii="Calibri" w:eastAsia="Times New Roman" w:hAnsi="Calibri" w:cs="Times New Roman"/>
      <w:sz w:val="20"/>
      <w:szCs w:val="20"/>
    </w:rPr>
  </w:style>
  <w:style w:type="character" w:styleId="a9">
    <w:name w:val="endnote reference"/>
    <w:uiPriority w:val="99"/>
    <w:semiHidden/>
    <w:rsid w:val="009057CA"/>
    <w:rPr>
      <w:rFonts w:cs="Times New Roman"/>
      <w:vertAlign w:val="superscript"/>
    </w:rPr>
  </w:style>
  <w:style w:type="character" w:styleId="aa">
    <w:name w:val="page number"/>
    <w:rsid w:val="009057CA"/>
    <w:rPr>
      <w:rFonts w:cs="Times New Roman"/>
    </w:rPr>
  </w:style>
  <w:style w:type="paragraph" w:styleId="ab">
    <w:name w:val="header"/>
    <w:aliases w:val="Знак2"/>
    <w:basedOn w:val="a"/>
    <w:link w:val="ac"/>
    <w:uiPriority w:val="99"/>
    <w:rsid w:val="009057CA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ac">
    <w:name w:val="Верхний колонтитул Знак"/>
    <w:aliases w:val="Знак2 Знак"/>
    <w:basedOn w:val="a0"/>
    <w:link w:val="ab"/>
    <w:uiPriority w:val="99"/>
    <w:rsid w:val="009057CA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rsid w:val="009057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2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2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AF2CDF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F2C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2CD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AF2CDF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F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F2CD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unhideWhenUsed/>
    <w:rsid w:val="00972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72DF7"/>
    <w:rPr>
      <w:rFonts w:ascii="Calibri" w:eastAsia="Times New Roman" w:hAnsi="Calibri" w:cs="Calibri"/>
      <w:lang w:eastAsia="ru-RU"/>
    </w:rPr>
  </w:style>
  <w:style w:type="character" w:styleId="af3">
    <w:name w:val="Subtle Reference"/>
    <w:basedOn w:val="a0"/>
    <w:uiPriority w:val="31"/>
    <w:qFormat/>
    <w:rsid w:val="00033D7E"/>
    <w:rPr>
      <w:smallCaps/>
      <w:color w:val="C0504D" w:themeColor="accent2"/>
      <w:u w:val="single"/>
    </w:rPr>
  </w:style>
  <w:style w:type="paragraph" w:styleId="22">
    <w:name w:val="List 2"/>
    <w:basedOn w:val="a"/>
    <w:uiPriority w:val="99"/>
    <w:rsid w:val="00D270E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E43C-148B-4D15-8DEA-929C4FEC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1</Pages>
  <Words>9559</Words>
  <Characters>54490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</cp:lastModifiedBy>
  <cp:revision>20</cp:revision>
  <cp:lastPrinted>2015-09-29T06:31:00Z</cp:lastPrinted>
  <dcterms:created xsi:type="dcterms:W3CDTF">2015-10-12T07:41:00Z</dcterms:created>
  <dcterms:modified xsi:type="dcterms:W3CDTF">2015-10-15T07:07:00Z</dcterms:modified>
</cp:coreProperties>
</file>